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6F" w:rsidRDefault="00826A6F" w:rsidP="007A36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6A6F" w:rsidRPr="008158BC" w:rsidRDefault="00826A6F" w:rsidP="00826A6F">
      <w:pPr>
        <w:overflowPunct w:val="0"/>
        <w:autoSpaceDE w:val="0"/>
        <w:autoSpaceDN w:val="0"/>
        <w:adjustRightInd w:val="0"/>
        <w:spacing w:after="0" w:line="240" w:lineRule="auto"/>
        <w:ind w:right="124"/>
        <w:jc w:val="center"/>
        <w:rPr>
          <w:rFonts w:ascii="Times New Roman" w:eastAsia="Times New Roman" w:hAnsi="Times New Roman" w:cs="Times New Roman"/>
          <w:b/>
          <w:caps/>
          <w:spacing w:val="40"/>
          <w:sz w:val="20"/>
          <w:szCs w:val="20"/>
          <w:lang w:val="x-none" w:eastAsia="x-none"/>
        </w:rPr>
      </w:pPr>
      <w:r w:rsidRPr="008158BC">
        <w:rPr>
          <w:rFonts w:ascii="Times New Roman" w:eastAsia="Times New Roman" w:hAnsi="Times New Roman" w:cs="Times New Roman"/>
          <w:b/>
          <w:caps/>
          <w:spacing w:val="40"/>
          <w:sz w:val="20"/>
          <w:szCs w:val="20"/>
          <w:lang w:val="x-none" w:eastAsia="x-none"/>
        </w:rPr>
        <w:t xml:space="preserve">Департамент образования </w:t>
      </w:r>
    </w:p>
    <w:p w:rsidR="00826A6F" w:rsidRPr="008158BC" w:rsidRDefault="00826A6F" w:rsidP="00826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58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И ПУРОВСКОГО РАЙОНА</w:t>
      </w:r>
    </w:p>
    <w:p w:rsidR="00826A6F" w:rsidRDefault="00826A6F" w:rsidP="00826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НОЕ  </w:t>
      </w:r>
    </w:p>
    <w:p w:rsidR="00826A6F" w:rsidRPr="008158BC" w:rsidRDefault="00826A6F" w:rsidP="00826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8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ОБРАЗОВАТЕЛЬНОЕ УЧРЕЖДЕНИЕ</w:t>
      </w:r>
    </w:p>
    <w:p w:rsidR="00826A6F" w:rsidRPr="008158BC" w:rsidRDefault="00826A6F" w:rsidP="00826A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58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СРЕДНЯЯ ОБЩЕОБРАЗОВАТЕЛЬНАЯ ШКОЛА №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п. ПУРПЕ</w:t>
      </w:r>
    </w:p>
    <w:p w:rsidR="00826A6F" w:rsidRPr="008158BC" w:rsidRDefault="00826A6F" w:rsidP="00826A6F">
      <w:pPr>
        <w:spacing w:after="0" w:afterAutospacing="1" w:line="240" w:lineRule="auto"/>
        <w:ind w:left="-360"/>
        <w:rPr>
          <w:rFonts w:ascii="Times New Roman" w:eastAsia="Times New Roman" w:hAnsi="Times New Roman" w:cs="Arial"/>
          <w:lang w:eastAsia="ru-RU"/>
        </w:rPr>
      </w:pPr>
      <w:r w:rsidRPr="008158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</w:p>
    <w:p w:rsidR="00826A6F" w:rsidRPr="008158BC" w:rsidRDefault="00826A6F" w:rsidP="00826A6F">
      <w:pPr>
        <w:spacing w:after="0" w:line="240" w:lineRule="auto"/>
        <w:ind w:left="-360"/>
        <w:rPr>
          <w:rFonts w:ascii="Times New Roman" w:eastAsia="Times New Roman" w:hAnsi="Times New Roman" w:cs="Arial"/>
          <w:lang w:eastAsia="ru-RU"/>
        </w:rPr>
      </w:pPr>
      <w:r w:rsidRPr="008158BC">
        <w:rPr>
          <w:rFonts w:ascii="Times New Roman" w:eastAsia="Times New Roman" w:hAnsi="Times New Roman" w:cs="Arial"/>
          <w:lang w:eastAsia="ru-RU"/>
        </w:rPr>
        <w:t xml:space="preserve">                           «СОГЛАСОВАНО»                                                      «РАССМОТРЕНО»                                               «УТВЕРЖДАЮ»  </w:t>
      </w:r>
    </w:p>
    <w:p w:rsidR="00826A6F" w:rsidRPr="008158BC" w:rsidRDefault="00826A6F" w:rsidP="00826A6F">
      <w:pPr>
        <w:spacing w:after="0" w:line="240" w:lineRule="auto"/>
        <w:ind w:left="-360"/>
        <w:rPr>
          <w:rFonts w:ascii="Times New Roman" w:eastAsia="Times New Roman" w:hAnsi="Times New Roman" w:cs="Arial"/>
          <w:lang w:eastAsia="ru-RU"/>
        </w:rPr>
      </w:pPr>
      <w:r w:rsidRPr="008158BC">
        <w:rPr>
          <w:rFonts w:ascii="Times New Roman" w:eastAsia="Times New Roman" w:hAnsi="Times New Roman" w:cs="Arial"/>
          <w:lang w:eastAsia="ru-RU"/>
        </w:rPr>
        <w:t xml:space="preserve">                           Руководитель МО                                                           на заседании МС                                                  Директор М</w:t>
      </w:r>
      <w:r>
        <w:rPr>
          <w:rFonts w:ascii="Times New Roman" w:eastAsia="Times New Roman" w:hAnsi="Times New Roman" w:cs="Arial"/>
          <w:lang w:eastAsia="ru-RU"/>
        </w:rPr>
        <w:t>Б</w:t>
      </w:r>
      <w:r w:rsidRPr="008158BC">
        <w:rPr>
          <w:rFonts w:ascii="Times New Roman" w:eastAsia="Times New Roman" w:hAnsi="Times New Roman" w:cs="Arial"/>
          <w:lang w:eastAsia="ru-RU"/>
        </w:rPr>
        <w:t>ОУ «СОШ №1</w:t>
      </w:r>
      <w:r>
        <w:rPr>
          <w:rFonts w:ascii="Times New Roman" w:eastAsia="Times New Roman" w:hAnsi="Times New Roman" w:cs="Arial"/>
          <w:lang w:eastAsia="ru-RU"/>
        </w:rPr>
        <w:t xml:space="preserve">» п. </w:t>
      </w:r>
      <w:proofErr w:type="spellStart"/>
      <w:r>
        <w:rPr>
          <w:rFonts w:ascii="Times New Roman" w:eastAsia="Times New Roman" w:hAnsi="Times New Roman" w:cs="Arial"/>
          <w:lang w:eastAsia="ru-RU"/>
        </w:rPr>
        <w:t>Пурпе</w:t>
      </w:r>
      <w:proofErr w:type="spellEnd"/>
      <w:r w:rsidRPr="008158BC">
        <w:rPr>
          <w:rFonts w:ascii="Times New Roman" w:eastAsia="Times New Roman" w:hAnsi="Times New Roman" w:cs="Arial"/>
          <w:lang w:eastAsia="ru-RU"/>
        </w:rPr>
        <w:t xml:space="preserve">                                                                        </w:t>
      </w:r>
    </w:p>
    <w:p w:rsidR="00826A6F" w:rsidRPr="008158BC" w:rsidRDefault="00826A6F" w:rsidP="00826A6F">
      <w:pPr>
        <w:spacing w:after="0" w:line="240" w:lineRule="auto"/>
        <w:ind w:left="-360"/>
        <w:rPr>
          <w:rFonts w:ascii="Times New Roman" w:eastAsia="Times New Roman" w:hAnsi="Times New Roman" w:cs="Arial"/>
          <w:lang w:eastAsia="ru-RU"/>
        </w:rPr>
      </w:pPr>
      <w:r w:rsidRPr="008158BC">
        <w:rPr>
          <w:rFonts w:ascii="Times New Roman" w:eastAsia="Times New Roman" w:hAnsi="Times New Roman" w:cs="Arial"/>
          <w:lang w:eastAsia="ru-RU"/>
        </w:rPr>
        <w:t xml:space="preserve">                           __________________                                                     ____________________                                         ____________________</w:t>
      </w:r>
    </w:p>
    <w:p w:rsidR="00826A6F" w:rsidRPr="008158BC" w:rsidRDefault="00826A6F" w:rsidP="00826A6F">
      <w:pPr>
        <w:spacing w:after="0" w:line="240" w:lineRule="auto"/>
        <w:ind w:left="-360"/>
        <w:rPr>
          <w:rFonts w:ascii="Times New Roman" w:eastAsia="Times New Roman" w:hAnsi="Times New Roman" w:cs="Arial"/>
          <w:lang w:eastAsia="ru-RU"/>
        </w:rPr>
      </w:pPr>
      <w:r w:rsidRPr="008158BC">
        <w:rPr>
          <w:rFonts w:ascii="Times New Roman" w:eastAsia="Times New Roman" w:hAnsi="Times New Roman" w:cs="Arial"/>
          <w:lang w:eastAsia="ru-RU"/>
        </w:rPr>
        <w:t xml:space="preserve">                           Протокол №__ </w:t>
      </w:r>
      <w:proofErr w:type="gramStart"/>
      <w:r w:rsidRPr="008158BC">
        <w:rPr>
          <w:rFonts w:ascii="Times New Roman" w:eastAsia="Times New Roman" w:hAnsi="Times New Roman" w:cs="Arial"/>
          <w:lang w:eastAsia="ru-RU"/>
        </w:rPr>
        <w:t>от</w:t>
      </w:r>
      <w:proofErr w:type="gramEnd"/>
      <w:r w:rsidRPr="008158BC">
        <w:rPr>
          <w:rFonts w:ascii="Times New Roman" w:eastAsia="Times New Roman" w:hAnsi="Times New Roman" w:cs="Arial"/>
          <w:lang w:eastAsia="ru-RU"/>
        </w:rPr>
        <w:t xml:space="preserve"> «__»                                                  Протокол №__ от «____»                                    «____» ______________</w:t>
      </w:r>
    </w:p>
    <w:p w:rsidR="00826A6F" w:rsidRPr="008158BC" w:rsidRDefault="00826A6F" w:rsidP="00826A6F">
      <w:pPr>
        <w:tabs>
          <w:tab w:val="left" w:pos="1185"/>
          <w:tab w:val="left" w:pos="10410"/>
        </w:tabs>
        <w:spacing w:after="0" w:line="240" w:lineRule="auto"/>
        <w:ind w:left="-360"/>
        <w:rPr>
          <w:rFonts w:ascii="Times New Roman" w:eastAsia="Times New Roman" w:hAnsi="Times New Roman" w:cs="Arial"/>
          <w:lang w:eastAsia="ru-RU"/>
        </w:rPr>
      </w:pPr>
      <w:r w:rsidRPr="008158BC">
        <w:rPr>
          <w:rFonts w:ascii="Times New Roman" w:eastAsia="Times New Roman" w:hAnsi="Times New Roman" w:cs="Arial"/>
          <w:lang w:eastAsia="ru-RU"/>
        </w:rPr>
        <w:tab/>
        <w:t>__________________                                                    _____________________</w:t>
      </w:r>
      <w:r w:rsidRPr="008158BC">
        <w:rPr>
          <w:rFonts w:ascii="Times New Roman" w:eastAsia="Times New Roman" w:hAnsi="Times New Roman" w:cs="Arial"/>
          <w:lang w:eastAsia="ru-RU"/>
        </w:rPr>
        <w:tab/>
        <w:t>____________________</w:t>
      </w:r>
    </w:p>
    <w:p w:rsidR="00826A6F" w:rsidRPr="008158BC" w:rsidRDefault="00826A6F" w:rsidP="00826A6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26A6F" w:rsidRPr="008158BC" w:rsidRDefault="00826A6F" w:rsidP="00826A6F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26A6F" w:rsidRPr="008158BC" w:rsidRDefault="00826A6F" w:rsidP="00826A6F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26A6F" w:rsidRPr="008158BC" w:rsidRDefault="00826A6F" w:rsidP="00826A6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8158BC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РАБОЧАЯ   ПРОГРАММА</w:t>
      </w:r>
    </w:p>
    <w:p w:rsidR="00826A6F" w:rsidRPr="008158BC" w:rsidRDefault="00826A6F" w:rsidP="00826A6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8158BC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ПО  </w:t>
      </w: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РУССКОМУ ЯЗЫКУ</w:t>
      </w:r>
    </w:p>
    <w:p w:rsidR="00826A6F" w:rsidRPr="008158BC" w:rsidRDefault="00826A6F" w:rsidP="00826A6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для</w:t>
      </w:r>
      <w:r w:rsidRPr="008158BC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2</w:t>
      </w:r>
      <w:r w:rsidRPr="008158BC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-х   классов</w:t>
      </w:r>
    </w:p>
    <w:p w:rsidR="00826A6F" w:rsidRDefault="00826A6F" w:rsidP="00826A6F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26A6F" w:rsidRDefault="00826A6F" w:rsidP="00826A6F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26A6F" w:rsidRDefault="00826A6F" w:rsidP="00826A6F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8158B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ставитель</w:t>
      </w:r>
      <w:r w:rsidRPr="008158BC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826A6F" w:rsidRPr="008158BC" w:rsidRDefault="00826A6F" w:rsidP="00826A6F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60029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8158BC">
        <w:rPr>
          <w:rFonts w:ascii="Times New Roman" w:eastAsia="Times New Roman" w:hAnsi="Times New Roman" w:cs="Arial"/>
          <w:sz w:val="24"/>
          <w:szCs w:val="24"/>
          <w:lang w:eastAsia="ru-RU"/>
        </w:rPr>
        <w:t>учитель начальных классов</w:t>
      </w:r>
    </w:p>
    <w:p w:rsidR="00826A6F" w:rsidRPr="008158BC" w:rsidRDefault="00826A6F" w:rsidP="00826A6F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Arial"/>
          <w:sz w:val="24"/>
          <w:szCs w:val="24"/>
          <w:lang w:eastAsia="ru-RU"/>
        </w:rPr>
        <w:t>Бушуева Елена Викторовна</w:t>
      </w:r>
    </w:p>
    <w:p w:rsidR="00826A6F" w:rsidRPr="008158BC" w:rsidRDefault="00826A6F" w:rsidP="00826A6F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826A6F" w:rsidRPr="008158BC" w:rsidRDefault="00826A6F" w:rsidP="00826A6F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826A6F" w:rsidRPr="008158BC" w:rsidRDefault="00826A6F" w:rsidP="00826A6F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826A6F" w:rsidRPr="008158BC" w:rsidRDefault="00826A6F" w:rsidP="00826A6F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826A6F" w:rsidRPr="008158BC" w:rsidRDefault="00826A6F" w:rsidP="00826A6F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826A6F" w:rsidRPr="008158BC" w:rsidRDefault="00826A6F" w:rsidP="00826A6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2 </w:t>
      </w:r>
      <w:r w:rsidRPr="008158B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год</w:t>
      </w:r>
    </w:p>
    <w:p w:rsidR="00826A6F" w:rsidRPr="008158BC" w:rsidRDefault="00826A6F" w:rsidP="00826A6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826A6F" w:rsidRPr="008158BC" w:rsidRDefault="00826A6F" w:rsidP="00826A6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826A6F" w:rsidRPr="008158BC" w:rsidRDefault="00826A6F" w:rsidP="00826A6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826A6F" w:rsidRPr="008158BC" w:rsidRDefault="00826A6F" w:rsidP="0082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</w:t>
      </w:r>
      <w:proofErr w:type="gramEnd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Составлена в соответствии с     </w:t>
      </w:r>
    </w:p>
    <w:p w:rsidR="00826A6F" w:rsidRPr="008158BC" w:rsidRDefault="00826A6F" w:rsidP="0082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Методическим С</w:t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ом школы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и требованиями </w:t>
      </w:r>
      <w:proofErr w:type="gramStart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6A6F" w:rsidRPr="008158BC" w:rsidRDefault="00826A6F" w:rsidP="00826A6F">
      <w:pPr>
        <w:spacing w:after="0" w:line="240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минимуму содержания и уровню   </w:t>
      </w:r>
    </w:p>
    <w:p w:rsidR="00826A6F" w:rsidRPr="008158BC" w:rsidRDefault="00826A6F" w:rsidP="00826A6F">
      <w:pPr>
        <w:spacing w:after="0" w:line="240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подготовки учащихся на основании </w:t>
      </w:r>
    </w:p>
    <w:p w:rsidR="00826A6F" w:rsidRPr="008158BC" w:rsidRDefault="00826A6F" w:rsidP="00826A6F">
      <w:pPr>
        <w:spacing w:after="0" w:line="240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государственного стандарта, </w:t>
      </w:r>
      <w:proofErr w:type="gramStart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</w:t>
      </w:r>
      <w:proofErr w:type="gramEnd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 </w:t>
      </w:r>
    </w:p>
    <w:p w:rsidR="00826A6F" w:rsidRPr="008158BC" w:rsidRDefault="00826A6F" w:rsidP="00826A6F">
      <w:pPr>
        <w:spacing w:after="0" w:line="240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программы</w:t>
      </w:r>
    </w:p>
    <w:p w:rsidR="00826A6F" w:rsidRPr="008158BC" w:rsidRDefault="00826A6F" w:rsidP="0082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A6F" w:rsidRPr="008158BC" w:rsidRDefault="00826A6F" w:rsidP="0082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826A6F" w:rsidRPr="008158BC" w:rsidRDefault="00826A6F" w:rsidP="0082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A6F" w:rsidRPr="008158BC" w:rsidRDefault="00826A6F" w:rsidP="0082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редседатель      МС                                                                                             Донцова Л.А.    </w:t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26A6F" w:rsidRPr="008158BC" w:rsidRDefault="00826A6F" w:rsidP="0082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Заместитель директора по   Образовательному Процессу</w:t>
      </w:r>
    </w:p>
    <w:p w:rsidR="00826A6F" w:rsidRPr="008158BC" w:rsidRDefault="00826A6F" w:rsidP="00826A6F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A6F" w:rsidRPr="008158BC" w:rsidRDefault="00826A6F" w:rsidP="00826A6F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A6F" w:rsidRPr="008158BC" w:rsidRDefault="00826A6F" w:rsidP="00826A6F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A6F" w:rsidRPr="008158BC" w:rsidRDefault="00826A6F" w:rsidP="0082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Разработала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шуева Е.В.         </w:t>
      </w:r>
    </w:p>
    <w:p w:rsidR="00826A6F" w:rsidRDefault="00826A6F" w:rsidP="0082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Учитель начальных классов    </w:t>
      </w:r>
      <w:proofErr w:type="gramStart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26A6F" w:rsidRDefault="00826A6F" w:rsidP="0082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бюджетного </w:t>
      </w:r>
    </w:p>
    <w:p w:rsidR="00826A6F" w:rsidRDefault="00826A6F" w:rsidP="0082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го учреждения   «Средняя                     </w:t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общеобразовательная школа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0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proofErr w:type="spellStart"/>
      <w:r w:rsidR="00C0469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пе</w:t>
      </w:r>
      <w:proofErr w:type="spellEnd"/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26A6F" w:rsidRPr="008158BC" w:rsidRDefault="00826A6F" w:rsidP="0082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</w:t>
      </w:r>
    </w:p>
    <w:p w:rsidR="00826A6F" w:rsidRPr="008158BC" w:rsidRDefault="00826A6F" w:rsidP="0082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квалификационной  категории</w:t>
      </w:r>
    </w:p>
    <w:p w:rsidR="00826A6F" w:rsidRDefault="00826A6F" w:rsidP="00826A6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A6F" w:rsidRDefault="00826A6F" w:rsidP="00C0469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D92" w:rsidRDefault="00073D92" w:rsidP="00C0469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D92" w:rsidRDefault="00073D92" w:rsidP="00C0469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D92" w:rsidRDefault="00073D92" w:rsidP="00C0469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D92" w:rsidRDefault="00073D92" w:rsidP="00C0469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6A91" w:rsidRDefault="006A6A91" w:rsidP="00C0469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6A91" w:rsidRPr="00826A6F" w:rsidRDefault="006A6A91" w:rsidP="00C0469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3F82" w:rsidRPr="003F7A82" w:rsidRDefault="000D3F82" w:rsidP="000D3F82">
      <w:pPr>
        <w:keepNext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3F7A8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lastRenderedPageBreak/>
        <w:t>Пояснительная записка</w:t>
      </w:r>
    </w:p>
    <w:p w:rsidR="000D3F82" w:rsidRPr="009B110B" w:rsidRDefault="000D3F82" w:rsidP="000D3F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F82" w:rsidRPr="00AF3E0A" w:rsidRDefault="000D3F82" w:rsidP="006A6A91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й базой для составления данной рабочей программы являются: </w:t>
      </w:r>
    </w:p>
    <w:p w:rsidR="004765BC" w:rsidRPr="0029231A" w:rsidRDefault="004765BC" w:rsidP="004765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3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  РФ «Об образовании»;</w:t>
      </w:r>
    </w:p>
    <w:p w:rsidR="004765BC" w:rsidRPr="0029231A" w:rsidRDefault="004765BC" w:rsidP="004765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</w:t>
      </w:r>
      <w:r w:rsidRPr="00AC36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AC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AC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 начального общего обра</w:t>
      </w:r>
      <w:r w:rsidRPr="00AC369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(приказ МО РФ и науки от 06.10.2009 № 373)</w:t>
      </w:r>
    </w:p>
    <w:p w:rsidR="004765BC" w:rsidRPr="0029231A" w:rsidRDefault="004765BC" w:rsidP="004765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3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б образовании ЯНАО;</w:t>
      </w:r>
    </w:p>
    <w:p w:rsidR="004765BC" w:rsidRPr="0029231A" w:rsidRDefault="004765BC" w:rsidP="004765B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23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еречень учебников, рекомендованных (допущенных) в образовательных учреждениях, реализующих образовательные программы общего образования и имеющих государственную аккредитацию на 2012/2013 учебный год);</w:t>
      </w:r>
      <w:proofErr w:type="gramEnd"/>
    </w:p>
    <w:p w:rsidR="004765BC" w:rsidRPr="0029231A" w:rsidRDefault="004765BC" w:rsidP="004765B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 программы начального общего образования.  В 2 ч. Ч 1.-3-е изд. – М.: Просвещение, 2010. – 31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Стандарты второго поколения)</w:t>
      </w:r>
      <w:r w:rsidRPr="00292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765BC" w:rsidRPr="0029231A" w:rsidRDefault="004765BC" w:rsidP="004765B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3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4765BC" w:rsidRDefault="004765BC" w:rsidP="004765BC">
      <w:pPr>
        <w:pStyle w:val="a4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5BC" w:rsidRPr="003E2706" w:rsidRDefault="004765BC" w:rsidP="004765BC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усскому языку составлена на основе</w:t>
      </w:r>
      <w:r w:rsidRPr="00B4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х  программ начального общего образования.  В 2 ч. Ч 1.-3-е изд. – М.: Просвещение, 2010. – 31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(Стандарты второго поколения). </w:t>
      </w:r>
      <w:r w:rsidRPr="003E2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русского языка во 2 классе отводится   175 ч (5 ч в недел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5 часов - резерв</w:t>
      </w:r>
      <w:r w:rsidRPr="003E27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6A54" w:rsidRPr="00CB104F" w:rsidRDefault="00942FA8" w:rsidP="00942F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B104F">
        <w:rPr>
          <w:rFonts w:ascii="Times New Roman" w:eastAsia="Calibri" w:hAnsi="Times New Roman" w:cs="Times New Roman"/>
          <w:b/>
          <w:sz w:val="24"/>
          <w:szCs w:val="28"/>
        </w:rPr>
        <w:t>Место курса в учебном плане</w:t>
      </w:r>
    </w:p>
    <w:p w:rsidR="00BB6A54" w:rsidRPr="000C616A" w:rsidRDefault="00BB6A54" w:rsidP="00942FA8">
      <w:pPr>
        <w:pStyle w:val="a4"/>
        <w:spacing w:after="0" w:line="240" w:lineRule="auto"/>
        <w:ind w:left="709" w:firstLine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5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усского языка </w:t>
      </w:r>
      <w:r w:rsidR="00E552CE" w:rsidRPr="00E552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552CE">
        <w:rPr>
          <w:rFonts w:ascii="Times New Roman" w:eastAsia="Times New Roman" w:hAnsi="Times New Roman" w:cs="Times New Roman"/>
          <w:sz w:val="24"/>
          <w:szCs w:val="24"/>
          <w:lang w:eastAsia="ru-RU"/>
        </w:rPr>
        <w:t>о 2 классе отводится   17</w:t>
      </w:r>
      <w:r w:rsidR="000C616A" w:rsidRPr="00E552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(5 ч в неделю, 3</w:t>
      </w:r>
      <w:r w:rsidR="000C616A" w:rsidRPr="00E552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="000C616A" w:rsidRPr="00E5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E552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</w:t>
      </w:r>
      <w:r w:rsidR="000C616A" w:rsidRPr="00E552C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552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42FA8" w:rsidRPr="00600298" w:rsidRDefault="00942FA8" w:rsidP="00942FA8">
      <w:pPr>
        <w:pStyle w:val="a4"/>
        <w:spacing w:after="0" w:line="240" w:lineRule="auto"/>
        <w:ind w:left="709" w:firstLine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42" w:rsidRPr="00C174AC" w:rsidRDefault="00AF57E8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роков по развитию речи учащихся – 2</w:t>
      </w:r>
      <w:r w:rsidR="003C7F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17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57E8" w:rsidRDefault="00AF57E8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9D473A" w:rsidRPr="00C17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</w:t>
      </w:r>
      <w:r w:rsidRPr="00C17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– </w:t>
      </w:r>
      <w:r w:rsidR="009D473A" w:rsidRPr="00C174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40F1D" w:rsidRPr="00C174AC" w:rsidRDefault="00640F1D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оверочных работ - </w:t>
      </w:r>
      <w:r w:rsidR="003C7F3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231511" w:rsidRPr="00C174AC" w:rsidRDefault="00AF57E8" w:rsidP="00942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C174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ектов - 4</w:t>
      </w:r>
    </w:p>
    <w:p w:rsidR="00826A6F" w:rsidRPr="00634442" w:rsidRDefault="00634442" w:rsidP="0063444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4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 И в шутку и всерьёз».</w:t>
      </w:r>
    </w:p>
    <w:p w:rsidR="00634442" w:rsidRPr="00634442" w:rsidRDefault="00634442" w:rsidP="0063444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4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Пишем письмо».</w:t>
      </w:r>
    </w:p>
    <w:p w:rsidR="00634442" w:rsidRPr="00634442" w:rsidRDefault="00634442" w:rsidP="0063444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4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Рифма».</w:t>
      </w:r>
    </w:p>
    <w:p w:rsidR="00634442" w:rsidRPr="00634442" w:rsidRDefault="00634442" w:rsidP="00634442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4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В словари – за частями речи!»</w:t>
      </w:r>
    </w:p>
    <w:p w:rsidR="00826A6F" w:rsidRPr="00826A6F" w:rsidRDefault="00826A6F" w:rsidP="00803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курса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диалогической и монологической устной и письменной речи; 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развитие коммуника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х умений;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нравственных и эстетических чувств; 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способностей к творческой деятель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практических </w:t>
      </w:r>
      <w:r w:rsidRPr="0082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ав слова), морфологии и синтаксисе;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82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укварного</w:t>
      </w:r>
      <w:proofErr w:type="spell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готовительного), </w:t>
      </w:r>
      <w:r w:rsidRPr="0082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кварного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ого) и </w:t>
      </w:r>
      <w:proofErr w:type="spellStart"/>
      <w:r w:rsidRPr="0082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букварного</w:t>
      </w:r>
      <w:proofErr w:type="spell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ительного)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укварный</w:t>
      </w:r>
      <w:proofErr w:type="spellEnd"/>
      <w:r w:rsidRPr="0082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82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кварного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букварный</w:t>
      </w:r>
      <w:proofErr w:type="spellEnd"/>
      <w:r w:rsidRPr="0082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ительный)</w:t>
      </w:r>
      <w:r w:rsidRPr="0082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826A6F" w:rsidRPr="00826A6F" w:rsidRDefault="00826A6F" w:rsidP="0082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рамматика (морфология и синтаксис); </w:t>
      </w:r>
    </w:p>
    <w:p w:rsidR="00826A6F" w:rsidRPr="00826A6F" w:rsidRDefault="00826A6F" w:rsidP="0082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фография и пунктуация; </w:t>
      </w:r>
    </w:p>
    <w:p w:rsidR="00826A6F" w:rsidRPr="00826A6F" w:rsidRDefault="00826A6F" w:rsidP="0082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ечи. 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826A6F" w:rsidRPr="00826A6F" w:rsidRDefault="00826A6F" w:rsidP="00826A6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ми</w:t>
      </w:r>
      <w:proofErr w:type="spell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ценкой и самооценкой выполненной учеником творческой работы.</w:t>
      </w:r>
    </w:p>
    <w:p w:rsidR="00826A6F" w:rsidRPr="00826A6F" w:rsidRDefault="00826A6F" w:rsidP="00826A6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я, чтения и письма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ических и познавательных (символико-моделирующих) универсальных действий с языковыми единицами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826A6F" w:rsidRPr="00826A6F" w:rsidRDefault="00826A6F" w:rsidP="00826A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тельно к изучаемым единицам языка и речи), сопоставления, нахождения сходств и различий, дедукции и индукции, группировки, абстрагирования, 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тизации, что, несомненно, способствует умственному и рече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я к употреблению в речи основных единиц языка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BF14FF" w:rsidRPr="00826A6F" w:rsidRDefault="00BF14FF" w:rsidP="00BF14FF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BF14FF" w:rsidRPr="00826A6F" w:rsidRDefault="00BF14FF" w:rsidP="00BF14FF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BF14FF" w:rsidRDefault="00BF14FF" w:rsidP="00BF14FF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BB6A54" w:rsidRDefault="00BB6A54" w:rsidP="00BF14FF">
      <w:pPr>
        <w:spacing w:after="0" w:line="240" w:lineRule="auto"/>
        <w:ind w:firstLine="54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4FF" w:rsidRPr="00BB6A54" w:rsidRDefault="00BF14FF" w:rsidP="00BF14FF">
      <w:pPr>
        <w:spacing w:after="0" w:line="240" w:lineRule="auto"/>
        <w:ind w:firstLine="54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го предмета</w:t>
      </w:r>
    </w:p>
    <w:p w:rsidR="00BF14FF" w:rsidRPr="00826A6F" w:rsidRDefault="00BF14FF" w:rsidP="00BF14FF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BF14FF" w:rsidRPr="00826A6F" w:rsidRDefault="00BF14FF" w:rsidP="00BF14F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BF14FF" w:rsidRDefault="00BF14FF" w:rsidP="00BF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B6A54" w:rsidRDefault="00BB6A54" w:rsidP="00BF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D92" w:rsidRPr="00AF57E8" w:rsidRDefault="00BB6A54" w:rsidP="00AF5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ая рабочая программа ориентирована на использование следующего</w:t>
      </w:r>
      <w:r w:rsidR="00AF57E8" w:rsidRPr="00492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-методического комплекта </w:t>
      </w:r>
      <w:r w:rsidR="00073D92" w:rsidRPr="00492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073D92" w:rsidRPr="00625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</w:t>
      </w:r>
      <w:r w:rsidR="00073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Школа России»</w:t>
      </w:r>
      <w:r w:rsidR="00AF5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73D92" w:rsidRPr="00625C95" w:rsidRDefault="00AF57E8" w:rsidP="00073D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Для учащихся:</w:t>
      </w:r>
    </w:p>
    <w:p w:rsidR="00073D92" w:rsidRPr="00625C95" w:rsidRDefault="00073D92" w:rsidP="00073D9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Русский язык. 2 класс:</w:t>
      </w:r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 для общеобразовательных учреждений с приложением на электронном носителе. В 2 ч. Ч.1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.Г. Горецкий</w:t>
      </w:r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>-е изд. – М.: Просвещение, 2012. –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: ил. – (Школа России).</w:t>
      </w:r>
    </w:p>
    <w:p w:rsidR="00073D92" w:rsidRDefault="00073D92" w:rsidP="00073D9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накина</w:t>
      </w:r>
      <w:proofErr w:type="spellEnd"/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Русский язык. 2 класс: учебник для общеобразовательных учреждений с приложением на электронном носителе. В 2 ч.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</w:t>
      </w:r>
      <w:proofErr w:type="spellStart"/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Г. Горецкий.- 2-е изд. – М.: Просвещение, 2012. – 144 с.: ил. – (Школа России).</w:t>
      </w:r>
    </w:p>
    <w:p w:rsidR="00073D92" w:rsidRPr="00625C95" w:rsidRDefault="00073D92" w:rsidP="00073D9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Русский язык. Рабочая тетрадь. 2 класс. Пособие для учащихся общеобразовательных учреждений. В 2 ч. Ч 1.-М.: Просвещение, 2011.</w:t>
      </w:r>
    </w:p>
    <w:p w:rsidR="00073D92" w:rsidRDefault="00073D92" w:rsidP="00073D9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Русский язык. Рабочая тетрадь. 2 класс. Пособие для учащихся общеобразовательных учреждений. В 2 ч. 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>.-М.: Просвещение, 2011.</w:t>
      </w:r>
    </w:p>
    <w:p w:rsidR="00073D92" w:rsidRPr="00625C95" w:rsidRDefault="00073D92" w:rsidP="00073D9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мирова, Е.М. Тест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.</w:t>
      </w:r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лас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ч. </w:t>
      </w:r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1: к учебн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.Г. Горецкого «Русский язык.</w:t>
      </w:r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ласс. В 2 ч. Ч. 1» / Е.М. Тихомирова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Издательство «Экзамен», 20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</w:t>
      </w:r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>, [1] с. (Серия «Учебно-методический комплект»).</w:t>
      </w:r>
    </w:p>
    <w:p w:rsidR="00073D92" w:rsidRPr="00625C95" w:rsidRDefault="00073D92" w:rsidP="00073D9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мирова, Е.М. Тесты по русскому языку. 2 класс. В 2 ч.  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 учебнику В.П. </w:t>
      </w:r>
      <w:proofErr w:type="spellStart"/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ой</w:t>
      </w:r>
      <w:proofErr w:type="spellEnd"/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Г. Горецкого «Русский язык. 2 класс. В 2 ч. 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5C95">
        <w:rPr>
          <w:rFonts w:ascii="Times New Roman" w:eastAsia="Times New Roman" w:hAnsi="Times New Roman" w:cs="Times New Roman"/>
          <w:sz w:val="24"/>
          <w:szCs w:val="24"/>
          <w:lang w:eastAsia="ru-RU"/>
        </w:rPr>
        <w:t>» / Е.М. Тихомирова. – М.: Издательство «Экзамен», 2012. - 79, [1] с. (Серия «Учебно-методический комплект»).</w:t>
      </w:r>
    </w:p>
    <w:p w:rsidR="00073D92" w:rsidRPr="003E4D6C" w:rsidRDefault="00073D92" w:rsidP="00073D9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  <w:r w:rsidRPr="003E4D6C">
        <w:rPr>
          <w:rFonts w:ascii="Times New Roman" w:eastAsia="Times New Roman" w:hAnsi="Times New Roman" w:cs="Times New Roman"/>
          <w:sz w:val="24"/>
          <w:lang w:eastAsia="ru-RU"/>
        </w:rPr>
        <w:t xml:space="preserve">Русский язык. 1-2 классы: итоговый контроль знаний по программе «Школа России» / авт. – сост. </w:t>
      </w:r>
      <w:proofErr w:type="spellStart"/>
      <w:r w:rsidRPr="003E4D6C">
        <w:rPr>
          <w:rFonts w:ascii="Times New Roman" w:eastAsia="Times New Roman" w:hAnsi="Times New Roman" w:cs="Times New Roman"/>
          <w:sz w:val="24"/>
          <w:lang w:eastAsia="ru-RU"/>
        </w:rPr>
        <w:t>Т.В.Лисицина</w:t>
      </w:r>
      <w:proofErr w:type="spellEnd"/>
      <w:r w:rsidRPr="003E4D6C">
        <w:rPr>
          <w:rFonts w:ascii="Times New Roman" w:eastAsia="Times New Roman" w:hAnsi="Times New Roman" w:cs="Times New Roman"/>
          <w:sz w:val="24"/>
          <w:lang w:eastAsia="ru-RU"/>
        </w:rPr>
        <w:t>. – Волгоград: Учитель, 2011.-67 с.</w:t>
      </w:r>
      <w:r w:rsidR="00BB6A54" w:rsidRPr="003E4D6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073D92" w:rsidRPr="00625C95" w:rsidRDefault="00073D92" w:rsidP="00073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25C95">
        <w:rPr>
          <w:rFonts w:ascii="Times New Roman" w:eastAsia="Times New Roman" w:hAnsi="Times New Roman" w:cs="Times New Roman"/>
          <w:b/>
          <w:sz w:val="24"/>
          <w:lang w:eastAsia="ru-RU"/>
        </w:rPr>
        <w:t>Для учителя:</w:t>
      </w:r>
    </w:p>
    <w:p w:rsidR="00073D92" w:rsidRDefault="00073D92" w:rsidP="00073D9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Ситников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 Т.Н., Яценко И.Ф., Васильева Н.Ю.</w:t>
      </w:r>
      <w:r w:rsidRPr="00625C95">
        <w:rPr>
          <w:rFonts w:ascii="Times New Roman" w:eastAsia="Times New Roman" w:hAnsi="Times New Roman" w:cs="Times New Roman"/>
          <w:sz w:val="24"/>
          <w:lang w:eastAsia="ru-RU"/>
        </w:rPr>
        <w:t xml:space="preserve"> Поурочные разработки по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русскому языку: 2 класс. – М.: ВАКО, 2012 – 368 с. - </w:t>
      </w:r>
      <w:r w:rsidRPr="00625C95">
        <w:rPr>
          <w:rFonts w:ascii="Times New Roman" w:eastAsia="Times New Roman" w:hAnsi="Times New Roman" w:cs="Times New Roman"/>
          <w:sz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lang w:eastAsia="ru-RU"/>
        </w:rPr>
        <w:t>В помощь школьному учителю).</w:t>
      </w:r>
    </w:p>
    <w:p w:rsidR="00634442" w:rsidRDefault="00634442" w:rsidP="00942F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6A6F" w:rsidRPr="00492A01" w:rsidRDefault="00826A6F" w:rsidP="0080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92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курса</w:t>
      </w:r>
    </w:p>
    <w:p w:rsidR="00826A6F" w:rsidRPr="00492A01" w:rsidRDefault="00826A6F" w:rsidP="00492A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</w:t>
      </w:r>
      <w:r w:rsidR="00492A0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ых</w:t>
      </w:r>
      <w:proofErr w:type="spellEnd"/>
      <w:r w:rsidR="0049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826A6F" w:rsidRPr="00826A6F" w:rsidRDefault="00492A01" w:rsidP="00492A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ормирование </w:t>
      </w:r>
      <w:r w:rsidRPr="00826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</w:t>
      </w:r>
      <w:r w:rsidRPr="00826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826A6F" w:rsidRPr="00826A6F" w:rsidRDefault="00826A6F" w:rsidP="00826A6F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ние н</w:t>
      </w:r>
      <w:r w:rsidRPr="00826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826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самостоятельности</w:t>
      </w:r>
      <w:r w:rsidRPr="00826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э</w:t>
      </w:r>
      <w:r w:rsidRPr="00826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э</w:t>
      </w:r>
      <w:r w:rsidRPr="00826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826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826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</w:t>
      </w:r>
      <w:proofErr w:type="gramEnd"/>
      <w:r w:rsidRPr="00826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26A6F" w:rsidRPr="00826A6F" w:rsidRDefault="00826A6F" w:rsidP="00492A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</w:t>
      </w:r>
      <w:r w:rsidRPr="00826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</w:t>
      </w:r>
      <w:r w:rsidR="00492A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м и духовным ценностям.</w:t>
      </w:r>
    </w:p>
    <w:p w:rsidR="00826A6F" w:rsidRPr="00492A01" w:rsidRDefault="00826A6F" w:rsidP="00492A0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2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26A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826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я</w:t>
      </w:r>
      <w:r w:rsidRPr="00826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26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826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ств пр</w:t>
      </w:r>
      <w:proofErr w:type="gramEnd"/>
      <w:r w:rsidRPr="00826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ставления информации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</w:t>
      </w:r>
      <w:proofErr w:type="gram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коммуникативных и познавательных задач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26A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26A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gram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26A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</w:t>
      </w:r>
      <w:r w:rsidRPr="00826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826A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26A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826A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826A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826A6F" w:rsidRPr="00826A6F" w:rsidRDefault="00826A6F" w:rsidP="00492A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826A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</w:t>
      </w:r>
      <w:r w:rsidR="00492A01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го предмета «Русский язык».</w:t>
      </w:r>
    </w:p>
    <w:p w:rsidR="00826A6F" w:rsidRPr="00826A6F" w:rsidRDefault="00492A01" w:rsidP="00492A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826A6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826A6F" w:rsidRPr="00826A6F" w:rsidRDefault="00826A6F" w:rsidP="00826A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826A6F" w:rsidRPr="00826A6F" w:rsidRDefault="00826A6F" w:rsidP="00826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26A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826A6F" w:rsidRPr="00826A6F" w:rsidRDefault="00826A6F" w:rsidP="00826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Pr="00826A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826A6F" w:rsidRPr="00826A6F" w:rsidRDefault="00826A6F" w:rsidP="00826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826A6F" w:rsidRPr="00826A6F" w:rsidRDefault="00826A6F" w:rsidP="00826A6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826A6F" w:rsidRPr="00826A6F" w:rsidRDefault="00826A6F" w:rsidP="00826A6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826A6F" w:rsidRPr="00826A6F" w:rsidRDefault="00826A6F" w:rsidP="00826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26A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826A6F" w:rsidRPr="00826A6F" w:rsidRDefault="00826A6F" w:rsidP="00826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5193" w:rsidRPr="00492A01" w:rsidRDefault="00073D92" w:rsidP="00CB7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формы обучения</w:t>
      </w:r>
    </w:p>
    <w:p w:rsidR="00D1710F" w:rsidRPr="00B30E4A" w:rsidRDefault="00D1710F" w:rsidP="009D473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 основой данной программы являются:</w:t>
      </w:r>
    </w:p>
    <w:p w:rsidR="00D1710F" w:rsidRPr="00B30E4A" w:rsidRDefault="00D1710F" w:rsidP="00D17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но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ный</w:t>
      </w:r>
      <w:proofErr w:type="spellEnd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ход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30E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х (материализованных) действий с последующей их </w:t>
      </w:r>
      <w:proofErr w:type="spellStart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ей</w:t>
      </w:r>
      <w:proofErr w:type="spellEnd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.Я.Гальперин</w:t>
      </w:r>
      <w:proofErr w:type="spellEnd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Н.Ф.Талызина</w:t>
      </w:r>
      <w:proofErr w:type="spellEnd"/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B30E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).</w:t>
      </w:r>
      <w:proofErr w:type="gramEnd"/>
    </w:p>
    <w:p w:rsidR="00D1710F" w:rsidRPr="00B30E4A" w:rsidRDefault="00D1710F" w:rsidP="00D1710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я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и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егося на основе освоения универсальных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ов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D1710F" w:rsidRPr="00073D92" w:rsidRDefault="00D1710F" w:rsidP="00CB7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492A01" w:rsidRDefault="00492A01" w:rsidP="00580C92">
      <w:pPr>
        <w:keepNext/>
        <w:tabs>
          <w:tab w:val="num" w:pos="0"/>
          <w:tab w:val="left" w:pos="556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2A01" w:rsidRDefault="00492A01" w:rsidP="00580C92">
      <w:pPr>
        <w:keepNext/>
        <w:tabs>
          <w:tab w:val="num" w:pos="0"/>
          <w:tab w:val="left" w:pos="556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2FA8" w:rsidRDefault="00942FA8" w:rsidP="00CB7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2FA8" w:rsidRDefault="00942FA8" w:rsidP="00CB7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2FA8" w:rsidRDefault="00942FA8" w:rsidP="00CB7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2FA8" w:rsidRDefault="00942FA8" w:rsidP="00CB7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2FA8" w:rsidRDefault="00942FA8" w:rsidP="00CB7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2FA8" w:rsidRDefault="00942FA8" w:rsidP="00CB7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92A01" w:rsidRDefault="00492A01" w:rsidP="00D1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6A91" w:rsidRDefault="006A6A91" w:rsidP="00D1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6A91" w:rsidRDefault="006A6A91" w:rsidP="00D1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6A91" w:rsidRDefault="006A6A91" w:rsidP="00D1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6A91" w:rsidRDefault="006A6A91" w:rsidP="00D1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6A91" w:rsidRDefault="006A6A91" w:rsidP="00D1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6A91" w:rsidRDefault="006A6A91" w:rsidP="00D1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6A91" w:rsidRDefault="006A6A91" w:rsidP="00D1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6A91" w:rsidRDefault="006A6A91" w:rsidP="00D17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6A6F" w:rsidRPr="00CB7F4C" w:rsidRDefault="00CB7F4C" w:rsidP="00CB7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B7F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тическое планирование</w:t>
      </w:r>
    </w:p>
    <w:p w:rsidR="003E4D35" w:rsidRPr="00F61ABD" w:rsidRDefault="003E4D35" w:rsidP="003E4D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2"/>
        <w:gridCol w:w="8513"/>
      </w:tblGrid>
      <w:tr w:rsidR="003E4D35" w:rsidRPr="00F61ABD" w:rsidTr="00A056DC">
        <w:tc>
          <w:tcPr>
            <w:tcW w:w="6204" w:type="dxa"/>
          </w:tcPr>
          <w:p w:rsidR="003E4D35" w:rsidRPr="00F61ABD" w:rsidRDefault="003E4D35" w:rsidP="00A056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BD">
              <w:rPr>
                <w:rFonts w:ascii="Times New Roman" w:hAnsi="Times New Roman" w:cs="Times New Roman"/>
                <w:b/>
              </w:rPr>
              <w:t>Тематическое планирование</w:t>
            </w:r>
          </w:p>
        </w:tc>
        <w:tc>
          <w:tcPr>
            <w:tcW w:w="8582" w:type="dxa"/>
          </w:tcPr>
          <w:p w:rsidR="003E4D35" w:rsidRPr="00F61ABD" w:rsidRDefault="003E4D35" w:rsidP="00A056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ABD">
              <w:rPr>
                <w:rFonts w:ascii="Times New Roman" w:hAnsi="Times New Roman" w:cs="Times New Roman"/>
                <w:b/>
              </w:rPr>
              <w:t>Характеристика деятельности учащихся</w:t>
            </w:r>
          </w:p>
        </w:tc>
      </w:tr>
      <w:tr w:rsidR="003E4D35" w:rsidTr="00A056DC">
        <w:tc>
          <w:tcPr>
            <w:tcW w:w="14786" w:type="dxa"/>
            <w:gridSpan w:val="2"/>
          </w:tcPr>
          <w:p w:rsidR="003E4D35" w:rsidRPr="00CB7F4C" w:rsidRDefault="003E4D35" w:rsidP="00CB7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91">
              <w:rPr>
                <w:rFonts w:ascii="Times New Roman" w:hAnsi="Times New Roman" w:cs="Times New Roman"/>
                <w:b/>
                <w:sz w:val="24"/>
                <w:szCs w:val="28"/>
              </w:rPr>
              <w:t>Наша речь (3ч)</w:t>
            </w:r>
          </w:p>
        </w:tc>
      </w:tr>
      <w:tr w:rsidR="003E4D35" w:rsidTr="00A056DC">
        <w:tc>
          <w:tcPr>
            <w:tcW w:w="6204" w:type="dxa"/>
          </w:tcPr>
          <w:p w:rsidR="003E4D35" w:rsidRPr="00F61ABD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BD">
              <w:rPr>
                <w:rFonts w:ascii="Times New Roman" w:hAnsi="Times New Roman" w:cs="Times New Roman"/>
                <w:b/>
                <w:sz w:val="24"/>
                <w:szCs w:val="24"/>
              </w:rPr>
              <w:t>Виды речи (2ч)</w:t>
            </w:r>
          </w:p>
          <w:p w:rsidR="003E4D35" w:rsidRPr="00F61ABD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BD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</w:t>
            </w:r>
          </w:p>
          <w:p w:rsidR="003E4D35" w:rsidRPr="00F61ABD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BD">
              <w:rPr>
                <w:rFonts w:ascii="Times New Roman" w:hAnsi="Times New Roman" w:cs="Times New Roman"/>
                <w:sz w:val="24"/>
                <w:szCs w:val="24"/>
              </w:rPr>
              <w:t>Язык и речь, их значение в жизни людей.</w:t>
            </w:r>
          </w:p>
          <w:p w:rsidR="003E4D35" w:rsidRPr="00F61ABD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BD">
              <w:rPr>
                <w:rFonts w:ascii="Times New Roman" w:hAnsi="Times New Roman" w:cs="Times New Roman"/>
                <w:sz w:val="24"/>
                <w:szCs w:val="24"/>
              </w:rPr>
              <w:t>Родной язык, его значение в жизни людей.</w:t>
            </w:r>
          </w:p>
          <w:p w:rsidR="003E4D35" w:rsidRPr="00F61ABD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BD">
              <w:rPr>
                <w:rFonts w:ascii="Times New Roman" w:hAnsi="Times New Roman" w:cs="Times New Roman"/>
                <w:sz w:val="24"/>
                <w:szCs w:val="24"/>
              </w:rPr>
              <w:t>Роль русского языка как национального языка русского народа, как государственного языка РФ и языка межнационального общения.</w:t>
            </w:r>
          </w:p>
          <w:p w:rsidR="003E4D35" w:rsidRPr="00F61ABD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BD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 человека.</w:t>
            </w:r>
          </w:p>
          <w:p w:rsidR="003E4D35" w:rsidRPr="00F61ABD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BD">
              <w:rPr>
                <w:rFonts w:ascii="Times New Roman" w:hAnsi="Times New Roman" w:cs="Times New Roman"/>
                <w:sz w:val="24"/>
                <w:szCs w:val="24"/>
              </w:rPr>
              <w:t>Речь устная, письменная, внутренняя (речь про себя). Характеристика человека по его речи.</w:t>
            </w:r>
          </w:p>
          <w:p w:rsidR="003E4D35" w:rsidRPr="00F61ABD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BD">
              <w:rPr>
                <w:rFonts w:ascii="Times New Roman" w:hAnsi="Times New Roman" w:cs="Times New Roman"/>
                <w:sz w:val="24"/>
                <w:szCs w:val="24"/>
              </w:rPr>
              <w:t>Требования к речи.</w:t>
            </w:r>
          </w:p>
          <w:p w:rsidR="003E4D35" w:rsidRPr="00F61ABD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BD">
              <w:rPr>
                <w:rFonts w:ascii="Times New Roman" w:hAnsi="Times New Roman" w:cs="Times New Roman"/>
                <w:b/>
                <w:sz w:val="24"/>
                <w:szCs w:val="24"/>
              </w:rPr>
              <w:t>Диалог и монолог (1ч)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BD">
              <w:rPr>
                <w:rFonts w:ascii="Times New Roman" w:hAnsi="Times New Roman" w:cs="Times New Roman"/>
                <w:sz w:val="24"/>
                <w:szCs w:val="24"/>
              </w:rPr>
              <w:t>Речь диалогическая и монологическая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происхождению слов.</w:t>
            </w:r>
          </w:p>
          <w:p w:rsidR="003E4D35" w:rsidRPr="0040115D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40115D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, здравствуйте, прощай, прощайте.</w:t>
            </w:r>
          </w:p>
        </w:tc>
        <w:tc>
          <w:tcPr>
            <w:tcW w:w="8582" w:type="dxa"/>
          </w:tcPr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BD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языка и речи в жизни людей, о роли русского языка в жизни и общении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ечь людей (при анализе текстов)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BD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обенностями собственной речи и </w:t>
            </w:r>
            <w:r w:rsidRPr="0040115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ё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5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ую, письменную речь и речь про себя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5D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памяткой «Как 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ывать предложение».</w:t>
            </w:r>
          </w:p>
          <w:p w:rsidR="003E4D35" w:rsidRPr="0040115D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Pr="0040115D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5D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ую речь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5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чи диалог и монолог. </w:t>
            </w:r>
            <w:r w:rsidRPr="0040115D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 диалоге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5D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чи правила речевого этикета, оценивать свою речь на предмет её вежливости и доброжелательности по отношению к собеседнику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5D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раничкой дл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115D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этимологией слов диалог и монолог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5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 </w:t>
            </w:r>
            <w:r w:rsidRPr="0040115D">
              <w:rPr>
                <w:rFonts w:ascii="Times New Roman" w:hAnsi="Times New Roman" w:cs="Times New Roman"/>
                <w:i/>
                <w:sz w:val="24"/>
                <w:szCs w:val="24"/>
              </w:rPr>
              <w:t>диалог и мо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D35" w:rsidRPr="0040115D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.</w:t>
            </w:r>
          </w:p>
        </w:tc>
      </w:tr>
      <w:tr w:rsidR="003E4D35" w:rsidRPr="0040115D" w:rsidTr="00A056DC">
        <w:tc>
          <w:tcPr>
            <w:tcW w:w="14786" w:type="dxa"/>
            <w:gridSpan w:val="2"/>
          </w:tcPr>
          <w:p w:rsidR="003E4D35" w:rsidRPr="00CB7F4C" w:rsidRDefault="003E4D35" w:rsidP="00CB7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91">
              <w:rPr>
                <w:rFonts w:ascii="Times New Roman" w:hAnsi="Times New Roman" w:cs="Times New Roman"/>
                <w:b/>
                <w:sz w:val="24"/>
                <w:szCs w:val="28"/>
              </w:rPr>
              <w:t>Текст (4ч)</w:t>
            </w:r>
          </w:p>
        </w:tc>
      </w:tr>
      <w:tr w:rsidR="003E4D35" w:rsidRPr="0040115D" w:rsidTr="00A056DC">
        <w:tc>
          <w:tcPr>
            <w:tcW w:w="6204" w:type="dxa"/>
          </w:tcPr>
          <w:p w:rsidR="003E4D35" w:rsidRPr="00D35321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21">
              <w:rPr>
                <w:rFonts w:ascii="Times New Roman" w:hAnsi="Times New Roman" w:cs="Times New Roman"/>
                <w:b/>
                <w:sz w:val="24"/>
                <w:szCs w:val="24"/>
              </w:rPr>
              <w:t>Текст (2ч)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текста: целостность, связность, законченность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главная мысль текста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ие.</w:t>
            </w:r>
          </w:p>
          <w:p w:rsidR="003E4D35" w:rsidRPr="007D18A6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t>Части  тек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 текста: вступление, основная  часть,  заключение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я  прочитанного  текста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устных  и  письменных  текстов  в  соответствии  с  поставленной  учебной  коммуникативной задачей.</w:t>
            </w:r>
          </w:p>
          <w:p w:rsidR="003E4D35" w:rsidRPr="007D18A6" w:rsidRDefault="003E4D35" w:rsidP="00A056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Слова  с  непроверяемым  написанием: </w:t>
            </w:r>
            <w:r w:rsidRPr="007D18A6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6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 рассказа  по  рисунку, данному  началу  и  опорным словам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Pr="00DA317B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 чтение  текстов  различных  стилей  и  жанров  в  соответствии  с  учебными  целями  и  задачами </w:t>
            </w:r>
            <w:r w:rsidRPr="007D18A6">
              <w:rPr>
                <w:rFonts w:ascii="Times New Roman" w:hAnsi="Times New Roman" w:cs="Times New Roman"/>
                <w:i/>
                <w:sz w:val="24"/>
                <w:szCs w:val="24"/>
              </w:rPr>
              <w:t>(это  учебное  действие  формулируется  при  изучении  всего  курса  русского языка).</w:t>
            </w:r>
          </w:p>
        </w:tc>
        <w:tc>
          <w:tcPr>
            <w:tcW w:w="8582" w:type="dxa"/>
          </w:tcPr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кст  от  других  записей  по  его  признакам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t>Осмысленно 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кст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и  главную  мысль текста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кст  и  заголовок. </w:t>
            </w: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головок к заданному  тексту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по  заданной теме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ти текста и обосновывать  правильность  их  выделения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  часть  текста, которая  соответствует задан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 задаче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но  содержание  прочитанного  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а или  составленного текста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ный  и  письменный  текст  в  соответствии с  поставленной  коммуникативной  задачей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 по  рисунку, данному  началу  и  опорным  словам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ы  выполненного  занятия « Проверь  себя» по  учебнику  и электронному  приложению.   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Pr="006B1B79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D35" w:rsidRPr="0040115D" w:rsidTr="00A056DC">
        <w:tc>
          <w:tcPr>
            <w:tcW w:w="14786" w:type="dxa"/>
            <w:gridSpan w:val="2"/>
          </w:tcPr>
          <w:p w:rsidR="003E4D35" w:rsidRPr="00CB7F4C" w:rsidRDefault="003E4D35" w:rsidP="00CB7F4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A6A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е (12ч)</w:t>
            </w:r>
          </w:p>
        </w:tc>
      </w:tr>
      <w:tr w:rsidR="003E4D35" w:rsidRPr="0040115D" w:rsidTr="00A056DC">
        <w:trPr>
          <w:trHeight w:val="1390"/>
        </w:trPr>
        <w:tc>
          <w:tcPr>
            <w:tcW w:w="6204" w:type="dxa"/>
          </w:tcPr>
          <w:p w:rsidR="003E4D35" w:rsidRPr="007D18A6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3ч)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 как  единица  речи,  его  назначение и  признаки: законченность  мысли, связь  слов  в  предложении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предложений, различных по цели высказывания (без терминологии)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(смысловое) ударение в предложении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конца предложения (точка, вопросительный, восклицательный знаки)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Pr="00050962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62">
              <w:rPr>
                <w:rFonts w:ascii="Times New Roman" w:hAnsi="Times New Roman" w:cs="Times New Roman"/>
                <w:b/>
                <w:sz w:val="24"/>
                <w:szCs w:val="24"/>
              </w:rPr>
              <w:t>Члены предложения (9ч)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 (основа)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 (без деления на виды)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ённые и нераспространённые предложения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9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е составление рассказа по репродукции картины И.С Остроухова «Золотая осень»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увства прекрасного в процессе анализа репродукции пейзажной картины худож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Остро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«Картинной галерее» учебника.</w:t>
            </w:r>
          </w:p>
          <w:p w:rsidR="003E4D35" w:rsidRPr="00556045" w:rsidRDefault="003E4D35" w:rsidP="00A056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50962">
              <w:rPr>
                <w:rFonts w:ascii="Times New Roman" w:hAnsi="Times New Roman" w:cs="Times New Roman"/>
                <w:i/>
                <w:sz w:val="24"/>
                <w:szCs w:val="24"/>
              </w:rPr>
              <w:t>родина, скоро, быстро, ветер (ветерок), рисунок (рисовать), яблоко (яблочко), яблоня.</w:t>
            </w:r>
            <w:proofErr w:type="gramEnd"/>
          </w:p>
          <w:p w:rsidR="003E4D35" w:rsidRPr="00050962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62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8582" w:type="dxa"/>
          </w:tcPr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е  от  группы  слов, не  составляющих  предложение. 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аницы  предложения в  деформированном  тексте, выбирать  знак для  обозначения  конца  предложения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t>Обос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бор  знака  препинания  в  конце  предложения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речи логическое (смысловое) ударение и интонацию конца предложения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з слов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6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но и письменно) ответы на вопросы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62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авную букву в начале предложения и необходимый знак препинания в конце предложения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62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в предложении раздельно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6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 члены (основу) предложения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6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грамматическую основу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9B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4B9B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 второстепенные члены предложения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9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деления подлежащего и сказуемого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9B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и </w:t>
            </w:r>
            <w:r w:rsidRPr="00E84B9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й сообщение о главных членах предложения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9B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выделения в предложении подлежащего и сказуемого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ённое  (с второстепенными членами) и нераспространённое (без второстепенных членов) предложения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9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ённые и нераспространённые предложения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9B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вопросов связь слов между членами предложения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9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из деформированных слов (слов, не связанных по смыслу)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E0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цию  карт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Остро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  в «Картинной галерее» учебника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E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репродукции  карт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Остро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, используя данное начало и опорные слова.  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045" w:rsidRDefault="0055604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D35" w:rsidRPr="00D402E0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ы  выполненного  занятия « Проверь  себя» по  учебнику  и электронному  приложению.   </w:t>
            </w:r>
          </w:p>
        </w:tc>
      </w:tr>
      <w:tr w:rsidR="003E4D35" w:rsidRPr="0040115D" w:rsidTr="00A056DC">
        <w:tc>
          <w:tcPr>
            <w:tcW w:w="14786" w:type="dxa"/>
            <w:gridSpan w:val="2"/>
          </w:tcPr>
          <w:p w:rsidR="003E4D35" w:rsidRPr="00CB7F4C" w:rsidRDefault="003E4D35" w:rsidP="00CB7F4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A6A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, слова, слова… (18 ч)</w:t>
            </w:r>
          </w:p>
        </w:tc>
      </w:tr>
      <w:tr w:rsidR="003E4D35" w:rsidRPr="0040115D" w:rsidTr="00A056DC">
        <w:trPr>
          <w:trHeight w:val="1963"/>
        </w:trPr>
        <w:tc>
          <w:tcPr>
            <w:tcW w:w="6204" w:type="dxa"/>
          </w:tcPr>
          <w:p w:rsidR="003E4D35" w:rsidRPr="00D402E0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E0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начение (4 ч)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тивная (назывная) функция слова. Понимание слова как единства звучания и значения. Слово как общее название многих однородных предметов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 Прямое и переносное значения слов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088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над переносным значением слов как средством создания словесно-художественных образов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олковым и орфографическим словарями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D35" w:rsidRPr="00D402E0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E0">
              <w:rPr>
                <w:rFonts w:ascii="Times New Roman" w:hAnsi="Times New Roman" w:cs="Times New Roman"/>
                <w:b/>
                <w:sz w:val="24"/>
                <w:szCs w:val="24"/>
              </w:rPr>
              <w:t>Синонимы и антонимы (4 ч)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редметах и явлениях окружающего мира через лексику слов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ями синонимов и антонимов. 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Слова с непроверяемым написанием: </w:t>
            </w:r>
            <w:r w:rsidRPr="00816C29">
              <w:rPr>
                <w:rFonts w:ascii="Times New Roman" w:hAnsi="Times New Roman" w:cs="Times New Roman"/>
                <w:i/>
                <w:sz w:val="24"/>
                <w:szCs w:val="24"/>
              </w:rPr>
              <w:t>берёза (берёзка), ягода (ягодка), лопата (лопатка), осина (осинка), дорога (дорожка), до свидания.</w:t>
            </w:r>
            <w:proofErr w:type="gramEnd"/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2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ложение текста по данным к нему вопросам.</w:t>
            </w:r>
          </w:p>
          <w:p w:rsidR="003E4D35" w:rsidRDefault="003E4D35" w:rsidP="00A0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Pr="007A3648" w:rsidRDefault="003E4D35" w:rsidP="00A0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b/>
                <w:sz w:val="24"/>
                <w:szCs w:val="24"/>
              </w:rPr>
              <w:t>Однокоренные слова (4 ч)</w:t>
            </w:r>
          </w:p>
          <w:p w:rsidR="003E4D35" w:rsidRDefault="003E4D35" w:rsidP="00A0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(однокоренные слова)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слова (первое представление)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родственных (однокоренных слов) и синонимов, родственных (однокоренных слов) и слов с омонимичными корнями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корня в однокоренных словах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ём однокоренных слов учебника. Единообразное написание корня в однокоренных словах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Слова с непроверяемым написанием: </w:t>
            </w:r>
            <w:r w:rsidRPr="007A3648">
              <w:rPr>
                <w:rFonts w:ascii="Times New Roman" w:hAnsi="Times New Roman" w:cs="Times New Roman"/>
                <w:i/>
                <w:sz w:val="24"/>
                <w:szCs w:val="24"/>
              </w:rPr>
              <w:t>сахар (сахарный)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логические действия: анализ, сравнение, обобщение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00">
              <w:rPr>
                <w:rFonts w:ascii="Times New Roman" w:hAnsi="Times New Roman" w:cs="Times New Roman"/>
                <w:b/>
                <w:sz w:val="24"/>
                <w:szCs w:val="24"/>
              </w:rPr>
              <w:t>Слог. Ударение. Перенос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 и углубление представлений) </w:t>
            </w:r>
            <w:r w:rsidRPr="00BF2600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0">
              <w:rPr>
                <w:rFonts w:ascii="Times New Roman" w:hAnsi="Times New Roman" w:cs="Times New Roman"/>
                <w:sz w:val="24"/>
                <w:szCs w:val="24"/>
              </w:rPr>
              <w:t xml:space="preserve">Слог как минимальная произносительная единица. 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ых звуков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0">
              <w:rPr>
                <w:rFonts w:ascii="Times New Roman" w:hAnsi="Times New Roman" w:cs="Times New Roman"/>
                <w:b/>
                <w:sz w:val="24"/>
                <w:szCs w:val="24"/>
              </w:rPr>
              <w:t>Уда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весное и логическое (смысловое) ударение в предложении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ующая функция удар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мес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вижность русского ударения.</w:t>
            </w:r>
          </w:p>
          <w:p w:rsidR="003E4D35" w:rsidRPr="00BF2600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звуков и сочетаний звуков в соответствии с нормами современного русского языка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рфоэпическим словар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е нормы современного русского литературного языка.</w:t>
            </w:r>
          </w:p>
          <w:p w:rsidR="003E4D35" w:rsidRPr="008E639C" w:rsidRDefault="003E4D35" w:rsidP="00A056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Слова с непроверяемым написанием</w:t>
            </w:r>
            <w:r w:rsidRPr="008E639C">
              <w:rPr>
                <w:rFonts w:ascii="Times New Roman" w:hAnsi="Times New Roman" w:cs="Times New Roman"/>
                <w:i/>
                <w:sz w:val="24"/>
                <w:szCs w:val="24"/>
              </w:rPr>
              <w:t>: извин</w:t>
            </w:r>
            <w:proofErr w:type="gramStart"/>
            <w:r w:rsidRPr="008E639C">
              <w:rPr>
                <w:rFonts w:ascii="Times New Roman" w:hAnsi="Times New Roman" w:cs="Times New Roman"/>
                <w:i/>
                <w:sz w:val="24"/>
                <w:szCs w:val="24"/>
              </w:rPr>
              <w:t>и(</w:t>
            </w:r>
            <w:proofErr w:type="gramEnd"/>
            <w:r w:rsidRPr="008E639C">
              <w:rPr>
                <w:rFonts w:ascii="Times New Roman" w:hAnsi="Times New Roman" w:cs="Times New Roman"/>
                <w:i/>
                <w:sz w:val="24"/>
                <w:szCs w:val="24"/>
              </w:rPr>
              <w:t>те), капуста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нос слов по слогам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ила переноса части слова с одной строки на другую (якорь, </w:t>
            </w:r>
            <w:proofErr w:type="spellStart"/>
            <w:proofErr w:type="gram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ь-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та, чай-ка). 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Слова с непроверяемым написанием: </w:t>
            </w:r>
            <w:proofErr w:type="gramStart"/>
            <w:r w:rsidRPr="008E639C">
              <w:rPr>
                <w:rFonts w:ascii="Times New Roman" w:hAnsi="Times New Roman" w:cs="Times New Roman"/>
                <w:i/>
                <w:sz w:val="24"/>
                <w:szCs w:val="24"/>
              </w:rPr>
              <w:t>жёлтый</w:t>
            </w:r>
            <w:proofErr w:type="gramEnd"/>
            <w:r w:rsidRPr="008E639C">
              <w:rPr>
                <w:rFonts w:ascii="Times New Roman" w:hAnsi="Times New Roman" w:cs="Times New Roman"/>
                <w:i/>
                <w:sz w:val="24"/>
                <w:szCs w:val="24"/>
              </w:rPr>
              <w:t>, п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ответственности за братьев наших меньших, попавших в беду, готовность прийти им на помощь (на основе нравственного содержания текстов учебника)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39C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  <w:p w:rsidR="003E4D35" w:rsidRPr="008E639C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D35" w:rsidRPr="00626949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E639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r w:rsidRPr="008E63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</w:t>
            </w:r>
            <w:r w:rsidRPr="008E63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E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рии сюжетных рисунков, вопросам и опорным словам.</w:t>
            </w:r>
          </w:p>
        </w:tc>
        <w:tc>
          <w:tcPr>
            <w:tcW w:w="8582" w:type="dxa"/>
          </w:tcPr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лова по толковому словарю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E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е значение слова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E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незнакомые слова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E0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по тематическим группам.</w:t>
            </w:r>
          </w:p>
          <w:p w:rsidR="003E4D35" w:rsidRPr="0055604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4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е слова, слова в прямом и переносном значениях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4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раничкой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блюдение над этимологией слова </w:t>
            </w:r>
            <w:r w:rsidRPr="002B1A64">
              <w:rPr>
                <w:rFonts w:ascii="Times New Roman" w:hAnsi="Times New Roman" w:cs="Times New Roman"/>
                <w:i/>
                <w:sz w:val="24"/>
                <w:szCs w:val="24"/>
              </w:rPr>
              <w:t>лоп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4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олковым и орфографическим словарями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4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ображении яркие словесные образы, рисуемые авторами в пейзажных зарисовках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ую сторону речевого высказывания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4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данных пар слов синонимы, антонимы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4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ову синонимы, антонимы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4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раничкой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этимологией слов </w:t>
            </w:r>
            <w:r w:rsidRPr="002B1A64">
              <w:rPr>
                <w:rFonts w:ascii="Times New Roman" w:hAnsi="Times New Roman" w:cs="Times New Roman"/>
                <w:i/>
                <w:sz w:val="24"/>
                <w:szCs w:val="24"/>
              </w:rPr>
              <w:t>син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B1A64">
              <w:rPr>
                <w:rFonts w:ascii="Times New Roman" w:hAnsi="Times New Roman" w:cs="Times New Roman"/>
                <w:i/>
                <w:sz w:val="24"/>
                <w:szCs w:val="24"/>
              </w:rPr>
              <w:t>антоним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4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ями синонимов и антонимов учебника. </w:t>
            </w:r>
            <w:r w:rsidRPr="002B1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ую информацию о слове в этих словарях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значение пословиц и соотносить их с определёнными жизненными ситуациями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6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ые высказывания с использованием в них языковых средств.</w:t>
            </w:r>
          </w:p>
          <w:p w:rsidR="003E4D35" w:rsidRDefault="003E4D35" w:rsidP="00A0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29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к тексту. </w:t>
            </w:r>
            <w:r w:rsidRPr="00816C29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содержание текста по данным вопросам.</w:t>
            </w:r>
          </w:p>
          <w:p w:rsidR="003E4D35" w:rsidRDefault="003E4D35" w:rsidP="00A0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A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ы  выполненного  занятия « Проверь  себя» по  учебнику  и электронному  приложению.   </w:t>
            </w:r>
          </w:p>
          <w:p w:rsidR="003E4D35" w:rsidRDefault="003E4D35" w:rsidP="00A0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 в тексте и среди других слов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корень в однокоренных словах, </w:t>
            </w:r>
            <w:r w:rsidRPr="007A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оренные слова и синонимы, однокоренные слова и слова с омонимичными корнями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 с разными корнями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деления корня в однокоренных словах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амяткой «Как найти корень слова»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 к данному слову и выделять в них корень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ём однокоренных слов учебника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, сравнение, обобщение при выделении в словах корня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0">
              <w:rPr>
                <w:rFonts w:ascii="Times New Roman" w:hAnsi="Times New Roman" w:cs="Times New Roman"/>
                <w:b/>
                <w:sz w:val="24"/>
                <w:szCs w:val="24"/>
              </w:rPr>
              <w:t>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на слоги. </w:t>
            </w:r>
            <w:r w:rsidRPr="00BF260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 слове слогов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0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лова по количеству в них слогов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Pr="00C1539E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39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ение в слове. </w:t>
            </w:r>
            <w:r w:rsidRPr="008E639C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олью словесного ударения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ные и безударные слоги,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вах ударение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местность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ижностью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уда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уда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слов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й модели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мод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уда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ы слова и подбирать к ним слова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фоэпическим словарём, находить в нём нужную информацию о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ношении слова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актике речевого общения изучаемые нормы произношения слов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совместной деятельности в парах правильность произношения слов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возможности переноса слов с одной строки на другую (крот, улей, зима)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носи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слог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ереноса (</w:t>
            </w:r>
            <w:proofErr w:type="gram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льчик</w:t>
            </w:r>
            <w:proofErr w:type="spellEnd"/>
            <w:proofErr w:type="gram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о-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ик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к).</w:t>
            </w:r>
          </w:p>
          <w:p w:rsidR="00556045" w:rsidRDefault="0055604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6045" w:rsidRDefault="0055604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6045" w:rsidRDefault="0055604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6045" w:rsidRDefault="0055604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при выполнении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оверь  себя» в учебнике  и по электронному  приложению.   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4D35" w:rsidRPr="00626949" w:rsidRDefault="003E4D35" w:rsidP="00A0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 серии сюжетных рисунков, вопросам и опорным словам</w:t>
            </w:r>
          </w:p>
        </w:tc>
      </w:tr>
      <w:tr w:rsidR="003E4D35" w:rsidRPr="0040115D" w:rsidTr="00A056DC">
        <w:tc>
          <w:tcPr>
            <w:tcW w:w="14786" w:type="dxa"/>
            <w:gridSpan w:val="2"/>
          </w:tcPr>
          <w:p w:rsidR="003E4D35" w:rsidRPr="00CB7F4C" w:rsidRDefault="003E4D35" w:rsidP="00CB7F4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A6A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вуки и буквы (59 ч)</w:t>
            </w:r>
          </w:p>
        </w:tc>
      </w:tr>
      <w:tr w:rsidR="003E4D35" w:rsidRPr="0040115D" w:rsidTr="00A056DC">
        <w:tc>
          <w:tcPr>
            <w:tcW w:w="6204" w:type="dxa"/>
          </w:tcPr>
          <w:p w:rsidR="003E4D35" w:rsidRPr="00626949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вуки и буквы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вторение и углубление представлений) </w:t>
            </w:r>
            <w:r w:rsidRPr="00626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)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звуков и букв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их обозначение буквами на письме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звуковые обозначения слов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а буквой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оборот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3E4D35" w:rsidRPr="00626949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9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алфавит, или Азбука</w:t>
            </w:r>
            <w:r w:rsidRPr="00626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3ч)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алфавита. Знание алфавита: правильное называние букв, знание их последователь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е прописной (заглавной) буквы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алфавита при работе со словарями.</w:t>
            </w:r>
          </w:p>
          <w:p w:rsidR="003E4D35" w:rsidRPr="006F4984" w:rsidRDefault="003E4D35" w:rsidP="00A056D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6F4984">
              <w:rPr>
                <w:rFonts w:ascii="Times New Roman" w:hAnsi="Times New Roman" w:cs="Times New Roman"/>
                <w:i/>
                <w:sz w:val="24"/>
                <w:szCs w:val="24"/>
              </w:rPr>
              <w:t>октябрь, алфавит, ноябрь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D35" w:rsidRPr="006F4984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из истории рус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в алфавите, о прописных и строчных буквах и др</w:t>
            </w:r>
            <w:r w:rsidRPr="006F4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4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Странички для любознательных»).</w:t>
            </w:r>
            <w:proofErr w:type="gramEnd"/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</w:t>
            </w:r>
            <w:r w:rsidRPr="006F4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49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чи</w:t>
            </w:r>
            <w:r w:rsidRPr="006F4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4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составление рассказа по репродукции картины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84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9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сные звуки </w:t>
            </w:r>
            <w:r w:rsidRPr="0009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торение и обобщение представлений</w:t>
            </w:r>
            <w:r w:rsidRPr="0009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09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ч.)</w:t>
            </w:r>
          </w:p>
          <w:p w:rsidR="003E4D35" w:rsidRPr="00C12CDA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 гласного звука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оразличительная и слогообразующая роль гласных звуков. Буквы, обозначающие гласные звуки. Буквы для гласных звуков. 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, ё, ю, я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функции в слове: обозначают один гласный звук и указывают на мягкость предшествующего согласного звука на письме; обозначают в определённых позициях два звука — согласный звук [й’] и последующий гласный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полнения словарного запаса русского языка. 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 основе нравственного содержания текстов учебника готовности оказывать помощи тем, кто в этом нуждается. 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чи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текстом. Запись ответов на вопросы к тексту.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E4D35" w:rsidRPr="00C12CDA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слов с б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ударным гласным звуком в корне </w:t>
            </w:r>
            <w:r w:rsidRPr="00C12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5ч.)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шение ударного гласного звука в </w:t>
            </w:r>
            <w:proofErr w:type="gram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обозначение на письме. 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шение безударного гласного звука в </w:t>
            </w:r>
            <w:proofErr w:type="gram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обозначение на письме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веряемого и провер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 (для правила обозначения буквой безударного  гласного зв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C12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менение формы слова и подбор однокоренных слов с ударным гласным)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C055E7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орфограмме. Проверяемые и непроверяемые орфограммы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C055E7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непроверяемой буквой безударного гласного звука (</w:t>
            </w:r>
            <w:r w:rsidRPr="00C055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C055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C055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на, с</w:t>
            </w:r>
            <w:r w:rsidRPr="00C055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C055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)</w:t>
            </w:r>
          </w:p>
          <w:p w:rsidR="003E4D35" w:rsidRDefault="003E4D35" w:rsidP="00A0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D35" w:rsidRPr="00222B4B" w:rsidRDefault="003E4D35" w:rsidP="00A056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22B4B">
              <w:rPr>
                <w:rFonts w:ascii="Times New Roman" w:hAnsi="Times New Roman" w:cs="Times New Roman"/>
                <w:sz w:val="24"/>
                <w:szCs w:val="24"/>
              </w:rPr>
              <w:t xml:space="preserve">Слова с непроверяемым написанием: </w:t>
            </w:r>
            <w:r w:rsidRPr="00222B4B">
              <w:rPr>
                <w:rFonts w:ascii="Times New Roman" w:hAnsi="Times New Roman" w:cs="Times New Roman"/>
                <w:i/>
                <w:sz w:val="24"/>
                <w:szCs w:val="24"/>
              </w:rPr>
              <w:t>одежда, снегирь, лягушка, земляника, малина, молоток.</w:t>
            </w:r>
          </w:p>
          <w:p w:rsidR="003E4D35" w:rsidRDefault="003E4D35" w:rsidP="00A0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D35" w:rsidRDefault="003E4D35" w:rsidP="00A0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диктант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D35" w:rsidRPr="00222B4B" w:rsidRDefault="003E4D35" w:rsidP="00A056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4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использованием  речи фразеологизмов как выразительных средств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Pr="00222B4B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4B">
              <w:rPr>
                <w:rFonts w:ascii="Times New Roman" w:hAnsi="Times New Roman" w:cs="Times New Roman"/>
                <w:sz w:val="24"/>
                <w:szCs w:val="24"/>
              </w:rPr>
              <w:t>Составление текста из предложений с нарушенным порядком повествования.</w:t>
            </w:r>
          </w:p>
          <w:p w:rsidR="003E4D35" w:rsidRPr="00222B4B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4B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.</w:t>
            </w:r>
          </w:p>
          <w:p w:rsidR="003E4D35" w:rsidRDefault="003E4D35" w:rsidP="00A05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D35" w:rsidRPr="005D064C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гласные звуки </w:t>
            </w:r>
            <w:r w:rsidRPr="005D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торение и углубление представлений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ч)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согласного звука. 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ная роль согласных звуков в слове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5D064C">
              <w:rPr>
                <w:rFonts w:ascii="Times New Roman" w:hAnsi="Times New Roman" w:cs="Times New Roman"/>
                <w:sz w:val="24"/>
                <w:szCs w:val="24"/>
              </w:rPr>
              <w:t xml:space="preserve">Слова с непроверяемым написанием: </w:t>
            </w:r>
            <w:r w:rsidRPr="005D064C">
              <w:rPr>
                <w:rFonts w:ascii="Times New Roman" w:hAnsi="Times New Roman" w:cs="Times New Roman"/>
                <w:i/>
                <w:sz w:val="24"/>
                <w:szCs w:val="24"/>
              </w:rPr>
              <w:t>мороз (морозный</w:t>
            </w:r>
            <w:r w:rsidRPr="005D064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я текстов учебника чувства ува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таршим по возрасту и готовности оказать им посильную помощь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6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 по рисунку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ный звук [й’]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ква «и </w:t>
            </w:r>
            <w:proofErr w:type="gram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 ч)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5D06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жай (урожайный)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 с удвоенными согласны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ч)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и написание слов с удвоенными согласными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лова с непроверяемым написанием: суббота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чи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ое составление рассказа по репродукции картины и опорным словам.</w:t>
            </w: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« И в шутку и всерьёз». </w:t>
            </w:r>
            <w:r w:rsidRPr="00A4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 информацио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-заним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 по русскому языку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ёрдые и мягкие согласные звуки и буквы для их обозначения (2 ч)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значение мягкости согласных звуков на письме буквами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, е, ё, ю, 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ережного отношения к материальным ценностям, к тому, что создано трудом чел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на основе содержания текстов учебника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ягкий знак (Ь) (3 ч)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го</w:t>
            </w:r>
            <w:r w:rsidRPr="0004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4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це и в сере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</w:t>
            </w:r>
            <w:r w:rsidRPr="0004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ми </w:t>
            </w:r>
            <w:r w:rsidRPr="0004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мягким знаком на конце и в середине перед соглас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041C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кабрь, мебель, коньки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 основе текстов учебника положительных качеств личности: скромности, бережливости, совестл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Pr="001669CA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</w:t>
            </w:r>
            <w:r w:rsidRPr="001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69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чи</w:t>
            </w:r>
            <w:r w:rsidRPr="001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кстом. Составление ответов на вопросы к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Пишем письмо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DD14B4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буквосочетаний с шипящими звуками (8ч)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сочет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ч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ч)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эпические нормы произношения слов с сочетаниями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ш</w:t>
            </w:r>
            <w:proofErr w:type="gramStart"/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т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,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ро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ш]но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 сочета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непроверяемым написанием: </w:t>
            </w:r>
            <w:r w:rsidRPr="001669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релка.</w:t>
            </w:r>
          </w:p>
          <w:p w:rsidR="003E4D35" w:rsidRPr="001669CA" w:rsidRDefault="003E4D35" w:rsidP="00A056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  <w:r w:rsidRPr="001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текстом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1669CA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DD14B4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1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ифма». 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отивации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сследовательской и творческой деятельности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сочет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—щ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чу—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 ч)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осочетаний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—ща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чу—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у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лова с непроверяемым написанием</w:t>
            </w:r>
            <w:r w:rsidRPr="00C375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товарищ, щавель, метель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й  диктант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предложением и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вонкие и глухие согласные зву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)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онкие и глухие согласные звуки (парные и непарные) и их обозначение буквами. 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описание слов с парным по глухости-звонкости согласным  </w:t>
            </w: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к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 слова и перед согласным (14ч</w:t>
            </w: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шение парного по глухости-звонкости согласного звука на конце с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рне перед согласным и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е буквой на письме. 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обеннос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веряемых и </w:t>
            </w: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верочных </w:t>
            </w: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лов 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с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авила обозначения буквой парного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лухости-звонкости согла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звука 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нце слов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 согласным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написания буквы, обозначающей парный по глухости-звонкости согласный звук, на конце слова или перед согласным в корне (кроме сонорного):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е формы слова, подбор однокоренного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ставить перед собой орфографическую задачу при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нии слов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ределять пути её решения, решать её в соответствии с изученным правилом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F40188" w:rsidRDefault="003E4D35" w:rsidP="00A056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лова с непроверяемым написанием</w:t>
            </w:r>
            <w:r w:rsidRPr="00F401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народ, завод, вдруг, сапог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знаний об изученных правилах письма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0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2ч)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гласных и согласных в </w:t>
            </w:r>
            <w:proofErr w:type="gramStart"/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правил обозначения буквами гласного в безударном слоге корня и парных по глухости-звонкости согласных на конце слова и в корне перед согласным</w:t>
            </w:r>
            <w:r w:rsidRPr="00B225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й разбор слова (проводится в процессе изучения всей темы)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й диктант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1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поздравительной открытки; письменное изложение текста по вопросам.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ительный мягкий знак (ь) (4ч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 письме разделительного мягкого знака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над произношением слов с разделительным мягким знаком. 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звукового и буквенного состава в словах типа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зья, ручьи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о написания разделительного мягкого знака в словах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23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непроверяемым написанием: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зьяна (обезьянка)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устного рассказа по серии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Pr="0023558D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8582" w:type="dxa"/>
          </w:tcPr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вуки и буквы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зна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оразличительную роль звуков и бу</w:t>
            </w:r>
            <w:proofErr w:type="gram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.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ые обозначения звуков речи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е и буквенное обозначения  слова.</w:t>
            </w:r>
          </w:p>
          <w:p w:rsidR="003E4D35" w:rsidRPr="0055604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слов (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е и буквенные), анализировать их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могут пригодиться знания об алфавите. 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правильно и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аг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алфавитном порядке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по сходству в их названии, по характеристике звука, который они обозначают. 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заданной буквы в алфавите: ближе к концу, к середине, к началу,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едние буквы по отношению </w:t>
            </w:r>
            <w:proofErr w:type="gram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ой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мяткой «Алфавит». 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аг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лфавитном порядке списки заданных слов. 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алфавита при работе со словарями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и употребления заглавной (прописной)  и строчной буквы в словах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ьзо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имён собственных и первого слова в предложении. 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ь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и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юбознатель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ведениями из истории русского языка: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 в алфавите, о прописных и строчных буквах и др.</w:t>
            </w: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)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ять (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уководством учителя</w:t>
            </w: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каз по репродукции картины З.Е. Серебряковой «За обедом», используя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лова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е гласные звуки. Объя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 особенности гласных звуков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носи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е звуки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е звуки и буквы, обозначающие гласные звуки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яткой «Гласные звуки и буквы для их обозначения»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боту» букв, обозначающих гласные звуки в слове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звуков и букв в таких словах, как </w:t>
            </w:r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юв, юла, по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Pr="00094B5A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разного количества звуков и б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ую характеристику гласного звука: гласный ударный или безударный. 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раничкой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из истории русского языка (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укве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каких языков пришли в нашу речь слова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094B5A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кстом.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ределя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у и главную мысль текста.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на вопросы к тексту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порой на  текст и  рису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ударный гласный звук в слове и его место в сл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усложных словах букву безударного гласного звука, написание которой надо проверять. 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лич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ое и проверяемое слова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ые слова путём изменения формы слова и подбора однокоренного слова (слоны-слон, слоник; трав</w:t>
            </w:r>
            <w:proofErr w:type="gram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ы, травка)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единообразным написанием корня в однокоренных сло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при написании слов с безударным гласным в корне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действия при решении орфографической задачи (обозначение буквой безударного гласного звука в слове), </w:t>
            </w:r>
            <w:r w:rsidRPr="00C05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и её решения, </w:t>
            </w:r>
            <w:r w:rsidRPr="00C05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в соответствии с изученным правилом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слова с безударным гласным в корне, пользуясь алгоритмом проверки написания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C05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яемые и непроверяемые орфограммы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ми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непроверяемой орфограммы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ого  гласного зв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словах, предусмотренных программой 1 и 2 классов.</w:t>
            </w:r>
          </w:p>
          <w:p w:rsidR="003E4D35" w:rsidRPr="00C055E7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орфографическим словарём учебника: </w:t>
            </w:r>
            <w:r w:rsidRPr="0022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изучаемой орфограммой и </w:t>
            </w:r>
            <w:r w:rsidRPr="0022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написание слова по орфографическому словарю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раничкой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ство со сведениями о происхождении слов </w:t>
            </w:r>
            <w:r w:rsidRPr="00222B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фограмма, малина, земля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гда в речи употребляют образные выражения (фразеологизмы): </w:t>
            </w:r>
            <w:r w:rsidRPr="00222B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зык заплетается, воробью по ко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из предложений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по репродукции картины 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. 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унова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има пришла. Детство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 руководством учителя)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е согласные зв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носи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е звуки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е звуки и буквы, обозначающие согласные звуки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</w:t>
            </w:r>
            <w:r w:rsidRPr="005D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амяткой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русского языка»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045" w:rsidRDefault="0055604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045" w:rsidRDefault="0055604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з слов, данных в начальной форме, из составленных предложений – рассказ в соответствии с рисунком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045" w:rsidRDefault="0055604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045" w:rsidRDefault="0055604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045" w:rsidRDefault="0055604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045" w:rsidRDefault="0055604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045" w:rsidRDefault="0055604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045" w:rsidRDefault="0055604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согласный звук </w:t>
            </w:r>
            <w:r w:rsidRPr="00A4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й’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ласный звук </w:t>
            </w:r>
            <w:r w:rsidRPr="00A4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и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способы обозначения согласного звука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й’]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ми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о страничкам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знакомство со сведениями о звуке-невидимке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й’]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E4D35" w:rsidRPr="00A41BB2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авило при переносе слов с буквой «и кратко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ай-ка).</w:t>
            </w:r>
          </w:p>
          <w:p w:rsidR="00556045" w:rsidRDefault="0055604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произношением и правописанием слов с удвоенными согласными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переноса слов с удвоенными согласными (</w:t>
            </w:r>
            <w:proofErr w:type="spellStart"/>
            <w:proofErr w:type="gram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045" w:rsidRDefault="00556045" w:rsidP="00A056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по репродукции картины А.С. Степанова «Лоси» и опорным словам,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ный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оди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о сверстниками и взрослыми информацию (занимательные задания) в учебник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е 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рабочей тетради и в других источниках и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зани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е задания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во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презентации занимательных заданий.</w:t>
            </w:r>
          </w:p>
          <w:p w:rsidR="00556045" w:rsidRDefault="0055604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55604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ёрдые и мягкие согласные звуки (парные и непа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обозначена мягкость согласных на пись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мяткой «Как подготовиться к письму по памяти»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действия при письме по памяти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звуков и букв в таких словах, как </w:t>
            </w:r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онь, кольцо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расхождения количества звуков и букв в этих словах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слов с мягким знаком (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носи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мягким знаком (</w:t>
            </w:r>
            <w:proofErr w:type="gramStart"/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ль-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ы</w:t>
            </w:r>
            <w:proofErr w:type="spellEnd"/>
            <w:proofErr w:type="gramEnd"/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аль-то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ь, коньки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кстом: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текста,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ему заголовок,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текста. 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 целью нахождения в нём информации для ответа на вопросы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записы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1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ссказ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исать </w:t>
            </w:r>
            <w:r w:rsidRPr="0016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еду Мороз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арные  мягкие шипящие зв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Pr="00281793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 буквосочетания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к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н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н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ч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ры слов с такими сочетаниями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правильное орфоэпическое произношение слов с сочетаниями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н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бы, скучно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рфоэпическим словарём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слов с буквосочетаниями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к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н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ч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слов с таким сочетанием.</w:t>
            </w:r>
            <w:r w:rsidRPr="005D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.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ира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тексту заголовок.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части и определять их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ы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 из текста на заданную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у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рифмующиеся строки,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фмующиеся слова,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на заданные рифмы,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ик собственных рифм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уча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зентации выполненной работы. 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арные твёрдые и мягкие шипящие звуки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 буквосочетания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—ща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чу—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у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7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слов с такими буквосочетаниями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при написании слов с буквосочетаниями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—ща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чу—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у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едложением и текстом.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з слов,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авляют ли они текст,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ира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тексту заголовок,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ный текст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е и звонкие с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ые звуки, парные и непарные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й звук (</w:t>
            </w:r>
            <w:proofErr w:type="gram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й—звонкий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рный—непарный) и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данной характеристики.</w:t>
            </w:r>
          </w:p>
          <w:p w:rsidR="003E4D35" w:rsidRPr="00281793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о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носи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кие и глухие согласные звуки на конце слова и перед другими согласными (кроме сонорных).  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ношение  парного по глухости-звонкости согласного звука на конц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 и в корне перед согласным.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на конце слова и в корне перед согласным. 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 букву парного согласного звука, написание которой надо проверять. 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ое и проверяемое слова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бира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ые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ём изменения формы слова и подбора однокоренных слов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авка — трава, травушка; моро</w:t>
            </w:r>
            <w:proofErr w:type="gram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зы, морозный)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при написании слов с парным по глухости-звонкости согласным звуком на конце слова и перед согласным в корне. 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слов с парным по глухости-звонкости согласным звуком на основе алгоритма проверки его написания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слов с изучаемой орфограммой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проверки написания гласных и согласных в </w:t>
            </w:r>
            <w:proofErr w:type="gram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слов с парным по глухости-звонкости согласным звуком и с безударным гласным в корне на основе алгоритма проверки его написания. 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ть </w:t>
            </w:r>
            <w:r w:rsidRPr="00F4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амяткой «Как подготовиться к диктант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мяткой «Как провести  </w:t>
            </w:r>
            <w:proofErr w:type="spellStart"/>
            <w:proofErr w:type="gram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слова».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слова по заданному образ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F40188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F4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F4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 руководством учителя) тек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ительной открытки; </w:t>
            </w:r>
            <w:r w:rsidRPr="00F40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аг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 текст по вопросам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произношением слов </w:t>
            </w:r>
            <w:proofErr w:type="gram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ительным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звуков и букв в таких словах как </w:t>
            </w:r>
            <w:r w:rsidRPr="002355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ья, вьюга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слов с разделительным мягким знаком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с мягким знаком-показателем мягкости предшествующего согласного звука и разделительным мягким знак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при написании слов с разделительным мягким знаком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ь) и мягким знаком для  обозначения мягкости соглас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.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ъясня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азделительного мягкого зна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.</w:t>
            </w:r>
          </w:p>
          <w:p w:rsidR="003E4D35" w:rsidRPr="00F40188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F4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ять (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уководством учителя</w:t>
            </w: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й рассказ по серии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Pr="0023558D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D35" w:rsidRPr="0040115D" w:rsidTr="00A056DC">
        <w:tc>
          <w:tcPr>
            <w:tcW w:w="14786" w:type="dxa"/>
            <w:gridSpan w:val="2"/>
          </w:tcPr>
          <w:p w:rsidR="003E4D35" w:rsidRPr="00CB7F4C" w:rsidRDefault="003E4D35" w:rsidP="00CB7F4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A6A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и речи (58 ч)</w:t>
            </w:r>
          </w:p>
        </w:tc>
      </w:tr>
      <w:tr w:rsidR="003E4D35" w:rsidRPr="0040115D" w:rsidTr="00A056DC">
        <w:trPr>
          <w:trHeight w:val="1694"/>
        </w:trPr>
        <w:tc>
          <w:tcPr>
            <w:tcW w:w="6204" w:type="dxa"/>
          </w:tcPr>
          <w:p w:rsidR="003E4D35" w:rsidRPr="0023558D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</w:t>
            </w:r>
            <w:r w:rsidRPr="0023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5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)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слов-названий, вопросов, на которые они отвечают, с  частями речи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ать с графической информацией.</w:t>
            </w:r>
          </w:p>
          <w:p w:rsidR="003E4D35" w:rsidRPr="0023558D" w:rsidRDefault="003E4D35" w:rsidP="00A056D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лова</w:t>
            </w:r>
            <w:r w:rsidRPr="0023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проверяемым написание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5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яц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19 ч)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: значение и употребление в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ч)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лова</w:t>
            </w:r>
            <w:r w:rsidRPr="0023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проверяемым написание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30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нварь, ф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представлений о предметах и явлениях окружающего мира через 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 существительными, обозначающими эти предметы и 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ушевлённые и неодушевлённые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</w:t>
            </w:r>
            <w:r w:rsidRPr="002E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ительные  </w:t>
            </w:r>
            <w:r w:rsidRPr="00071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 ч)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профессиях и людях труда.</w:t>
            </w:r>
          </w:p>
          <w:p w:rsidR="003E4D35" w:rsidRPr="00071C5B" w:rsidRDefault="003E4D35" w:rsidP="00A056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071C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тина (картинка)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2E30B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ственные и нарицательные имена </w:t>
            </w:r>
            <w:r w:rsidRPr="00071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уществительные</w:t>
            </w:r>
            <w:r w:rsidRPr="002E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 ч)</w:t>
            </w:r>
          </w:p>
          <w:p w:rsidR="003E4D35" w:rsidRPr="002E30B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2E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буква в именах собственных.</w:t>
            </w:r>
          </w:p>
          <w:p w:rsidR="003E4D35" w:rsidRPr="002E30B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тереса к происхождению имён и фамилий, истории названия своего города (посёлка)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071C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ец, фамилия, город, улица, Россия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стного рассказа по репродукции картины.  Формирование чувства гордости за богатырей, защитников земли Русской, прославленных в былинах и картинах художников, воспитание патриотизма.</w:t>
            </w:r>
          </w:p>
          <w:p w:rsidR="003E4D35" w:rsidRPr="00071C5B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личным наблюдениям и вопросам.</w:t>
            </w:r>
          </w:p>
          <w:p w:rsidR="003E4D35" w:rsidRPr="002E30B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  <w:r w:rsidRPr="00B225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ён существительных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уществительных по числам.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, употребляющиеся только в одн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жницы, молоко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E4D35" w:rsidRPr="00773107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7731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пор.</w:t>
            </w:r>
          </w:p>
          <w:p w:rsidR="003E4D35" w:rsidRPr="002E30B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ая функция имени существительного в предложении (подлежащее или второстепенный чле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 об имени существительном (5 ч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оначальных представлений о разборе имени существительного как части речи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 логических действий  анализа, сравнения, классификации, дифференциации, доказательства </w:t>
            </w:r>
            <w:proofErr w:type="gramStart"/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и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ов имени существ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1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кстом. </w:t>
            </w:r>
            <w:r w:rsidRPr="0077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</w:t>
            </w:r>
            <w:r w:rsidRPr="007731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7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вовательного текста по данным вопросам. 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 (12ч)</w:t>
            </w:r>
          </w:p>
          <w:p w:rsidR="003E4D35" w:rsidRPr="00773107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гол как часть речи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отребление его в речи (общее представление) (4ч)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ая функция глагола в предложении (чаще всего является сказуемым)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обязанностях по дому, которые могут выполнять мальчики и девочки на основе рисунков в учебнике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AD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ции картины художника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глагола   (2 ч)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а по чис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правильного</w:t>
            </w:r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 глаголов (одеть и надеть) в речи.</w:t>
            </w:r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E4D35" w:rsidRPr="003F7AD5" w:rsidRDefault="003E4D35" w:rsidP="00A056D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3F7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д (обедать), магазин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описание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цы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ом (</w:t>
            </w:r>
            <w:r w:rsidRPr="00265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ч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знаний о глаголе (2 ч)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7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текста с нарушенным порядком предложений.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-повествование и роль в нем глаголов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 о тексте-повествовании.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глаголов в тексте-повествовании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7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-повествования на предложенную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письменного ответа на один из вопросов к заданному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265791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E4D35" w:rsidRPr="00265791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 (13ч</w:t>
            </w:r>
            <w:r w:rsidRPr="00265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 как часть речи: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и употребление в речи. Связь имени прилагательного с именем существительным (6 ч)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ая функция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прилагательного в предложении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увства уважения к русскому языку, гордости за русский язык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как одно из выразительных средств языка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444693" w:rsidRDefault="003E4D35" w:rsidP="00A05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ственное и множественное число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ён </w:t>
            </w:r>
            <w:r w:rsidRPr="0044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х</w:t>
            </w:r>
            <w:r w:rsidRPr="00444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4446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)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нение имён прилагательных по числам. 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формы числа имени прилагательного от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числа имени существительного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уважения к родным, к маме на основе анализа текстов о маме.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е нормы употребления в речи таких слов и 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форм, как </w:t>
            </w:r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фе, </w:t>
            </w:r>
            <w:r w:rsidRPr="00B225A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ышь, фамилия, шампунь</w:t>
            </w:r>
            <w:r w:rsidRPr="00B225A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знаний об имени прилагательном (2 ч)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83483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B834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лако (облачко), метро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83483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-описание и 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 в нем имен прилагательных (3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тексте-описании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мён прилагательных в тексте-описании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4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текста-описания предмета  на основе личных наблю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омашнего животного либо комнатного растения).</w:t>
            </w:r>
          </w:p>
          <w:p w:rsidR="003E4D35" w:rsidRPr="00B83483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-описания натюрморта по репродукции картины Ф. П. Толстого «Букет цветов, бабочка и птичка»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имение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имение (личное) как часть речи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его значение, употребление в речи (общее представле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ч)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речи. </w:t>
            </w:r>
            <w:r w:rsidRPr="00676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 с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именами существительными.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из предложений с нарушенной последовательностью повествования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 рисункам текста-диа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лова с непроверяемым написанием</w:t>
            </w:r>
            <w:r w:rsidRPr="00676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платок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B225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ологических представлений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роду надо беречь).</w:t>
            </w:r>
          </w:p>
          <w:p w:rsidR="003E4D35" w:rsidRPr="006767BC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ст-рассуждение  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текста-рассуждения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</w:t>
            </w:r>
            <w:r w:rsidRPr="00676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чи</w:t>
            </w:r>
            <w:r w:rsidRPr="00676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 с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ги   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едлогов в речи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аиболее употребительными предлогами. Функция пред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Pr="00F8630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едлогов с именами существительными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863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рель, шё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тирование текста; в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тановление де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повествовательного текста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F86309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.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3E4D35" w:rsidRPr="00F86309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В словари – за частями речи!»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D35" w:rsidRPr="00F86309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82" w:type="dxa"/>
          </w:tcPr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относи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-названия (предметов, признаков, действий), вопросы, на которые они отвечают, с частями речи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у «Части речи», </w:t>
            </w:r>
            <w:r w:rsidRPr="00235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й сообщение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23558D">
              <w:rPr>
                <w:rFonts w:ascii="Times New Roman" w:hAnsi="Times New Roman" w:cs="Times New Roman"/>
                <w:sz w:val="24"/>
                <w:szCs w:val="24"/>
              </w:rPr>
              <w:t xml:space="preserve">в тексте части речи с опорой на признаки ча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, пользуясь схемой.</w:t>
            </w: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зна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 существительное среди других частей речи по обобщённому лексическому значению и вопр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сновы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есение слова к имени существительному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ясн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ое значение слов-имён существительных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огащ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словарь именами существительными разных лексико-тематических групп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ичкой для любознательных: знакомство с лексическим значением имён существительных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ушевлённые   имена существительные с опорой на вопрос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о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E3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</w:t>
            </w:r>
            <w:proofErr w:type="gramStart"/>
            <w:r w:rsidRPr="002E3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2E3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таких существительных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одушевлённые и неодушевлённые по значению и 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тематические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D35" w:rsidRDefault="003E4D35" w:rsidP="00A0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е и нарицательные имена существительные,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ы таких существительных.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собственные и нарицательные по значению и объединять их в тематические группы. 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главной буквы имена собственные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Pr="00071C5B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071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(с помощью взрослых) из справочной литературы в библиотеке, интернете о происхождении своей фамилии и наз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своего города (посёлка, дер</w:t>
            </w:r>
            <w:r w:rsidRPr="00071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ни)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 руководством учителя) устный рассказ по репродукции картины В.М. Васнец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гатыри»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071C5B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0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рассказ о своём домашнем животном на основе наблюдений и по вопросам учителя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имён существительных (единственное и множественное). 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ё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ществ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ислам (</w:t>
            </w:r>
            <w:proofErr w:type="gram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-книги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ьно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ь имена существительные в форме един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го и множественного числа (</w:t>
            </w:r>
            <w:proofErr w:type="gram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7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я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7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тын</w:t>
            </w:r>
            <w:r w:rsidRPr="0077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</w:t>
            </w:r>
            <w:r w:rsidRPr="0077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ыни).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орфоэпическим словарём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им членом предложения является имя существительное в предложении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е признаки имён существительных (одушевлённое или неодушевлённое, собственное или нарицательное; число (единственное или 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венное), роль в предложении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сновы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определения грамматических признаков имени существительного. 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ифицировать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по определённому грамматическому признаку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бирать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яда имён существительных имя существительное с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ённым признаком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с повествовательным текстом: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его тему и 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с  вопро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Pr="00F40188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F4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лаголы среди других частей речи по обобщённому  лексическому значению и вопросу. 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сновыва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тнесения слова к  глаголу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ы по     вопросам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знава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треблённые в прямом и переносном значениях.</w:t>
            </w:r>
          </w:p>
          <w:p w:rsidR="003E4D35" w:rsidRDefault="003E4D35" w:rsidP="00A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им членом предложения является глагол в предложении</w:t>
            </w:r>
          </w:p>
          <w:p w:rsidR="003E4D35" w:rsidRDefault="003E4D35" w:rsidP="00A0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AD5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соответствии с задачей речевого высказывания.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ю картины </w:t>
            </w:r>
            <w:proofErr w:type="spell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Саврасова</w:t>
            </w:r>
            <w:proofErr w:type="spell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ачи прилетели» по данным вопросам, </w:t>
            </w:r>
            <w:r w:rsidRPr="003F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предстоящего сочинения, </w:t>
            </w:r>
            <w:r w:rsidRPr="003F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уководством учителя)   описательный текст,  </w:t>
            </w:r>
            <w:r w:rsidRPr="003F7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ный рассказ.  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глаголов,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ы по группам в зависимости от их числа,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ы по числам, </w:t>
            </w: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водить примеры глаголов 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пределённого числа, </w:t>
            </w: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отреблять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голы в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ённом числе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актике речевого общения орфоэпические и лексические нормы употребления глаг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с орфоэпическим словарем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ьно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цу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ом (</w:t>
            </w:r>
            <w:r w:rsidRPr="00B225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рич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7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е признаки глагола: число (единственное или множественное), 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в предложении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определения признаков глагола</w:t>
            </w:r>
            <w:proofErr w:type="gram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ных заданий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ый порядок предложений,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ему название и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ный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-повествование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ролью глаголов в повествовательном тексте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-повествование на предложенную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оди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ужную информацию в тексте для ответа на вопрос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у и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F40188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F4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 прилагательное среди других частей речи по обобщённому лексическому значению и вопр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ичкой для любознательных: ознакомление  с историей появления названия </w:t>
            </w:r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я прилагательное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ексическим значением имён прилагательных.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ы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отнесения слова к имени прилагательному.</w:t>
            </w:r>
          </w:p>
          <w:p w:rsidR="003E4D35" w:rsidRDefault="003E4D35" w:rsidP="00A056DC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прилагательные различных лексико-тематических групп.</w:t>
            </w:r>
          </w:p>
          <w:p w:rsidR="003E4D35" w:rsidRDefault="003E4D35" w:rsidP="00A056DC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редложения словосочетания с именами прилагательны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E4D35" w:rsidRDefault="003E4D35" w:rsidP="00A056DC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имён прилагательных.</w:t>
            </w:r>
          </w:p>
          <w:p w:rsidR="003E4D35" w:rsidRDefault="003E4D35" w:rsidP="00A056DC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им членом предложения является имя прилагательное.</w:t>
            </w:r>
          </w:p>
          <w:p w:rsidR="003E4D35" w:rsidRDefault="003E4D35" w:rsidP="00A056DC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я русских писателей о русском языке.</w:t>
            </w:r>
          </w:p>
          <w:p w:rsidR="003E4D35" w:rsidRDefault="003E4D35" w:rsidP="00A056DC">
            <w:pPr>
              <w:tabs>
                <w:tab w:val="left" w:pos="33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— 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я д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характеристики качеств, присущих людям и живо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имён прилагательных,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в группы в зависимости от их числа,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ять прилагательные по числ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е нормы употребления в речи таких слов и их форм, как </w:t>
            </w:r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фе, пальто, фамилия, топол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в предложении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83483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B83483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знава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опис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блюдать </w:t>
            </w:r>
            <w:r w:rsidRPr="00676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ролью имён прилагательных в тексте-описании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-описание на основе личных наблю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лективное обсу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лана подготовительной работы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описание натюрморта по репродукции картины Ф. П. Толстог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ет цветов, бабочка и птичка» 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 руководством учите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F40188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F4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е местоимения (в начальной форме) среди других слов и в предложении. 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имения и имена существительные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н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яющиеся в тексте имена существительные личными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имениями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редложений текст, подбирать к нему заголовок, записывать составленный текст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исункам диалоги.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алогической речи местоимения и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роль в высказываниях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-рассуждение.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е и письменные тексты-рассуждения.</w:t>
            </w:r>
          </w:p>
          <w:p w:rsidR="003E4D35" w:rsidRPr="00B225A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с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м: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текста, тему и главную мысль,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в тексте-рассуждении,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о частям.</w:t>
            </w:r>
          </w:p>
          <w:p w:rsidR="003E4D35" w:rsidRPr="00F40188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F4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ги в устной и письменной речи.</w:t>
            </w:r>
          </w:p>
          <w:p w:rsidR="003E4D35" w:rsidRPr="00B225A9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о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отребля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ги в речи (</w:t>
            </w:r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йти </w:t>
            </w:r>
            <w:r w:rsidRPr="00B225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</w:t>
            </w:r>
            <w:r w:rsidRPr="00B225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школы).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ьно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ги со словами. </w:t>
            </w: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ть текст; восстанавливать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 повествовательный текст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D35" w:rsidRPr="00F40188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F4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3E4D35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ьзоваться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м, орфографическим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фоэпическим словарями, словарями антонимов и синонимов, словарём однокоренных слов.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4D35" w:rsidRPr="00F86309" w:rsidRDefault="003E4D35" w:rsidP="00A05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зную информацию в словарях, придумывать собственные задания, для выполнения которых потребуются словари,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езентации</w:t>
            </w:r>
            <w:r w:rsidRPr="00B2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ленных заданий.</w:t>
            </w:r>
            <w:r w:rsidRPr="00B22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E4D35" w:rsidRPr="0040115D" w:rsidTr="00A056DC">
        <w:tc>
          <w:tcPr>
            <w:tcW w:w="14786" w:type="dxa"/>
            <w:gridSpan w:val="2"/>
          </w:tcPr>
          <w:p w:rsidR="003E4D35" w:rsidRPr="00CB7F4C" w:rsidRDefault="003E4D35" w:rsidP="00CB7F4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A6A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(16 ч)</w:t>
            </w:r>
          </w:p>
        </w:tc>
      </w:tr>
    </w:tbl>
    <w:p w:rsidR="00556045" w:rsidRDefault="00556045" w:rsidP="00C60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A91" w:rsidRDefault="006A6A91" w:rsidP="006A6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040" w:rsidRPr="006A6A91" w:rsidRDefault="00F54040" w:rsidP="006A6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0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7A5A98" w:rsidRDefault="00F54040" w:rsidP="00E94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6A6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5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 w:rsidR="006A6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из них </w:t>
      </w:r>
      <w:r w:rsidR="00E856B7" w:rsidRPr="006A6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ч</w:t>
      </w:r>
      <w:r w:rsidR="006A6A91" w:rsidRPr="006A6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E856B7" w:rsidRPr="006A6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ерв</w:t>
      </w:r>
      <w:r w:rsidRPr="00F5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94F22" w:rsidRDefault="00E94F22" w:rsidP="00E94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951"/>
        <w:gridCol w:w="851"/>
        <w:gridCol w:w="2835"/>
        <w:gridCol w:w="2693"/>
        <w:gridCol w:w="6095"/>
        <w:gridCol w:w="1517"/>
      </w:tblGrid>
      <w:tr w:rsidR="001E0170" w:rsidRPr="007A5A98" w:rsidTr="001E0170">
        <w:trPr>
          <w:trHeight w:val="82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170" w:rsidRPr="007A5A98" w:rsidRDefault="001E0170" w:rsidP="007A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A5A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  <w:p w:rsidR="001E0170" w:rsidRPr="007A5A98" w:rsidRDefault="001E0170" w:rsidP="007A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170" w:rsidRPr="007A5A98" w:rsidRDefault="001E0170" w:rsidP="007A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A5A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170" w:rsidRPr="007A5A98" w:rsidRDefault="001E0170" w:rsidP="007A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A5A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Тема уро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170" w:rsidRPr="007A5A98" w:rsidRDefault="001E0170" w:rsidP="007A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A5A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арактеристика деятельности учащихся</w:t>
            </w:r>
          </w:p>
          <w:p w:rsidR="001E0170" w:rsidRPr="007A5A98" w:rsidRDefault="001E0170" w:rsidP="007A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170" w:rsidRDefault="001E0170" w:rsidP="007A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1E0170" w:rsidRPr="007A5A98" w:rsidRDefault="001E0170" w:rsidP="001D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A5A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ланируемые результаты</w:t>
            </w:r>
          </w:p>
          <w:p w:rsidR="001E0170" w:rsidRPr="007A5A98" w:rsidRDefault="001E0170" w:rsidP="007A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170" w:rsidRDefault="001E0170" w:rsidP="007A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ип урока</w:t>
            </w:r>
          </w:p>
        </w:tc>
      </w:tr>
      <w:tr w:rsidR="001E0170" w:rsidRPr="007A5A98" w:rsidTr="001E0170">
        <w:trPr>
          <w:trHeight w:val="214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Default="001E0170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накомство с учебником. </w:t>
            </w: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зык и речь, их значение в жизни люд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B91C81" w:rsidRDefault="001E0170" w:rsidP="001D2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ассужда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о значении языка и речи в жизни людей. </w:t>
            </w: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нализирова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речь людей (при анализе текста). </w:t>
            </w: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аблюда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 особенностями реч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Default="001E0170" w:rsidP="00284B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>у</w:t>
            </w:r>
            <w:r w:rsidRPr="002E203A">
              <w:rPr>
                <w:rFonts w:ascii="Times New Roman" w:hAnsi="Times New Roman" w:cs="Times New Roman"/>
              </w:rPr>
              <w:t>чащиеся познакомятся с новым учебником</w:t>
            </w:r>
          </w:p>
          <w:p w:rsidR="001E0170" w:rsidRPr="00B91C81" w:rsidRDefault="001E0170" w:rsidP="00284B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91C81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B91C81">
              <w:rPr>
                <w:rFonts w:ascii="Times New Roman" w:hAnsi="Times New Roman" w:cs="Times New Roman"/>
              </w:rPr>
              <w:t>действовать по намеченному плану, а также по инструкциям, содержащимся в речи учителя, учебника;</w:t>
            </w:r>
          </w:p>
          <w:p w:rsidR="001E0170" w:rsidRPr="00B91C81" w:rsidRDefault="001E0170" w:rsidP="00284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1C81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B91C81">
              <w:rPr>
                <w:rFonts w:ascii="Times New Roman" w:hAnsi="Times New Roman" w:cs="Times New Roman"/>
              </w:rPr>
              <w:t xml:space="preserve"> сотрудничать с одноклассниками при выполнении учебной задачи </w:t>
            </w:r>
            <w:proofErr w:type="gramEnd"/>
          </w:p>
          <w:p w:rsidR="001E0170" w:rsidRPr="00B91C81" w:rsidRDefault="001E0170" w:rsidP="00284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C81">
              <w:rPr>
                <w:rFonts w:ascii="Times New Roman" w:hAnsi="Times New Roman" w:cs="Times New Roman"/>
                <w:i/>
              </w:rPr>
              <w:t>Познавательные:</w:t>
            </w:r>
            <w:r w:rsidRPr="00B91C81">
              <w:rPr>
                <w:rFonts w:ascii="Times New Roman" w:hAnsi="Times New Roman" w:cs="Times New Roman"/>
              </w:rPr>
              <w:t xml:space="preserve"> действовать по намеченному плану, а также по инструкциям, содержащимся в речи учителя, учебника.</w:t>
            </w:r>
          </w:p>
          <w:p w:rsidR="001E0170" w:rsidRPr="00B91C81" w:rsidRDefault="001E0170" w:rsidP="00F7516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516F">
              <w:rPr>
                <w:rFonts w:ascii="Times New Roman" w:hAnsi="Times New Roman" w:cs="Times New Roman"/>
                <w:i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</w:rPr>
              <w:t>: п</w:t>
            </w:r>
            <w:r w:rsidRPr="00B91C81">
              <w:rPr>
                <w:rFonts w:ascii="Times New Roman" w:hAnsi="Times New Roman" w:cs="Times New Roman"/>
              </w:rPr>
              <w:t>роявлять уважение к языкам других народов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D31">
              <w:rPr>
                <w:rFonts w:ascii="Times New Roman" w:hAnsi="Times New Roman" w:cs="Times New Roman"/>
                <w:sz w:val="24"/>
              </w:rPr>
              <w:t>Вводный урок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ы речевой деятель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B91C81" w:rsidRDefault="001E0170" w:rsidP="00284B0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91C81">
              <w:rPr>
                <w:rFonts w:ascii="Times New Roman" w:hAnsi="Times New Roman" w:cs="Times New Roman"/>
                <w:b/>
                <w:szCs w:val="24"/>
              </w:rPr>
              <w:t>Различать</w:t>
            </w:r>
            <w:r w:rsidRPr="00B91C81">
              <w:rPr>
                <w:rFonts w:ascii="Times New Roman" w:hAnsi="Times New Roman" w:cs="Times New Roman"/>
                <w:szCs w:val="24"/>
              </w:rPr>
              <w:t xml:space="preserve"> устную, письменную речь и речь про себя. </w:t>
            </w:r>
            <w:r w:rsidRPr="00B91C81">
              <w:rPr>
                <w:rFonts w:ascii="Times New Roman" w:hAnsi="Times New Roman" w:cs="Times New Roman"/>
                <w:b/>
                <w:szCs w:val="24"/>
              </w:rPr>
              <w:t>Работать</w:t>
            </w:r>
            <w:r w:rsidRPr="00B91C81">
              <w:rPr>
                <w:rFonts w:ascii="Times New Roman" w:hAnsi="Times New Roman" w:cs="Times New Roman"/>
                <w:szCs w:val="24"/>
              </w:rPr>
              <w:t xml:space="preserve"> над памяткой «Как научиться </w:t>
            </w:r>
            <w:proofErr w:type="gramStart"/>
            <w:r w:rsidRPr="00B91C81">
              <w:rPr>
                <w:rFonts w:ascii="Times New Roman" w:hAnsi="Times New Roman" w:cs="Times New Roman"/>
                <w:szCs w:val="24"/>
              </w:rPr>
              <w:t>правильно</w:t>
            </w:r>
            <w:proofErr w:type="gramEnd"/>
            <w:r w:rsidRPr="00B91C81">
              <w:rPr>
                <w:rFonts w:ascii="Times New Roman" w:hAnsi="Times New Roman" w:cs="Times New Roman"/>
                <w:szCs w:val="24"/>
              </w:rPr>
              <w:t xml:space="preserve"> списывать предложение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2E203A" w:rsidRDefault="001E0170" w:rsidP="00284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2E203A">
              <w:rPr>
                <w:rFonts w:ascii="Times New Roman" w:hAnsi="Times New Roman" w:cs="Times New Roman"/>
              </w:rPr>
              <w:t>учащиеся определят, что речь является источником информации о человеке.</w:t>
            </w:r>
          </w:p>
          <w:p w:rsidR="001E0170" w:rsidRPr="00B91C81" w:rsidRDefault="001E0170" w:rsidP="00284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C81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B91C81">
              <w:rPr>
                <w:rFonts w:ascii="Times New Roman" w:hAnsi="Times New Roman" w:cs="Times New Roman"/>
              </w:rPr>
              <w:t>действовать по намеченному плану, а также по инструкциям, содержащимся в речи учителя, учебника.</w:t>
            </w:r>
          </w:p>
          <w:p w:rsidR="001E0170" w:rsidRPr="00B91C81" w:rsidRDefault="001E0170" w:rsidP="00284B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91C81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B91C81">
              <w:rPr>
                <w:rFonts w:ascii="Times New Roman" w:hAnsi="Times New Roman" w:cs="Times New Roman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1E0170" w:rsidRPr="00B91C81" w:rsidRDefault="001E0170" w:rsidP="00284B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B91C81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B91C81">
              <w:rPr>
                <w:rFonts w:ascii="Times New Roman" w:hAnsi="Times New Roman" w:cs="Times New Roman"/>
              </w:rPr>
              <w:t>находить информацию (текстовую, графическую, изобразительную) в учебнике,  анализировать ее содержание.</w:t>
            </w:r>
            <w:proofErr w:type="gramEnd"/>
          </w:p>
          <w:p w:rsidR="001E0170" w:rsidRPr="00B91C81" w:rsidRDefault="001E0170" w:rsidP="00284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C81">
              <w:rPr>
                <w:rFonts w:ascii="Times New Roman" w:hAnsi="Times New Roman" w:cs="Times New Roman"/>
              </w:rPr>
              <w:t xml:space="preserve">Работа с памяткой «Как научиться </w:t>
            </w:r>
            <w:proofErr w:type="gramStart"/>
            <w:r w:rsidRPr="00B91C81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B91C81">
              <w:rPr>
                <w:rFonts w:ascii="Times New Roman" w:hAnsi="Times New Roman" w:cs="Times New Roman"/>
              </w:rPr>
              <w:t xml:space="preserve"> списывать предложение».</w:t>
            </w:r>
          </w:p>
          <w:p w:rsidR="001E0170" w:rsidRPr="00B91C81" w:rsidRDefault="001E0170" w:rsidP="00284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516F">
              <w:rPr>
                <w:rFonts w:ascii="Times New Roman" w:hAnsi="Times New Roman" w:cs="Times New Roman"/>
                <w:i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</w:rPr>
              <w:t>: п</w:t>
            </w:r>
            <w:r w:rsidRPr="00B91C81">
              <w:rPr>
                <w:rFonts w:ascii="Times New Roman" w:hAnsi="Times New Roman" w:cs="Times New Roman"/>
              </w:rPr>
              <w:t>роявлять уважение к языкам других народов.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алог и моноло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B91C81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91C81">
              <w:rPr>
                <w:rFonts w:ascii="Times New Roman" w:hAnsi="Times New Roman" w:cs="Times New Roman"/>
                <w:b/>
                <w:szCs w:val="24"/>
              </w:rPr>
              <w:t>Отличать</w:t>
            </w:r>
            <w:r w:rsidRPr="00B91C81">
              <w:rPr>
                <w:rFonts w:ascii="Times New Roman" w:hAnsi="Times New Roman" w:cs="Times New Roman"/>
                <w:szCs w:val="24"/>
              </w:rPr>
              <w:t xml:space="preserve"> диалогическую речь от </w:t>
            </w:r>
            <w:proofErr w:type="gramStart"/>
            <w:r w:rsidRPr="00B91C81">
              <w:rPr>
                <w:rFonts w:ascii="Times New Roman" w:hAnsi="Times New Roman" w:cs="Times New Roman"/>
                <w:szCs w:val="24"/>
              </w:rPr>
              <w:t>монологической</w:t>
            </w:r>
            <w:proofErr w:type="gramEnd"/>
            <w:r w:rsidRPr="00B91C81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B91C81">
              <w:rPr>
                <w:rFonts w:ascii="Times New Roman" w:hAnsi="Times New Roman" w:cs="Times New Roman"/>
                <w:b/>
                <w:szCs w:val="24"/>
              </w:rPr>
              <w:t>Использовать</w:t>
            </w:r>
            <w:r w:rsidRPr="00B91C81">
              <w:rPr>
                <w:rFonts w:ascii="Times New Roman" w:hAnsi="Times New Roman" w:cs="Times New Roman"/>
                <w:szCs w:val="24"/>
              </w:rPr>
              <w:t xml:space="preserve"> в речи диалог и монолог. </w:t>
            </w:r>
            <w:r w:rsidRPr="00B91C81">
              <w:rPr>
                <w:rFonts w:ascii="Times New Roman" w:hAnsi="Times New Roman" w:cs="Times New Roman"/>
                <w:b/>
                <w:szCs w:val="24"/>
              </w:rPr>
              <w:t>Участвовать</w:t>
            </w:r>
            <w:r w:rsidRPr="00B91C81">
              <w:rPr>
                <w:rFonts w:ascii="Times New Roman" w:hAnsi="Times New Roman" w:cs="Times New Roman"/>
                <w:szCs w:val="24"/>
              </w:rPr>
              <w:t xml:space="preserve"> в   диалоге. </w:t>
            </w:r>
            <w:r w:rsidRPr="00B91C81">
              <w:rPr>
                <w:rFonts w:ascii="Times New Roman" w:hAnsi="Times New Roman" w:cs="Times New Roman"/>
                <w:b/>
                <w:szCs w:val="24"/>
              </w:rPr>
              <w:t>Соблюдать</w:t>
            </w:r>
            <w:r w:rsidRPr="00B91C81">
              <w:rPr>
                <w:rFonts w:ascii="Times New Roman" w:hAnsi="Times New Roman" w:cs="Times New Roman"/>
                <w:szCs w:val="24"/>
              </w:rPr>
              <w:t xml:space="preserve"> в речи правила речевого этикета, оценивать свою речь на предмет её вежливости и </w:t>
            </w:r>
            <w:r w:rsidRPr="00B91C81">
              <w:rPr>
                <w:rFonts w:ascii="Times New Roman" w:hAnsi="Times New Roman" w:cs="Times New Roman"/>
                <w:szCs w:val="24"/>
              </w:rPr>
              <w:lastRenderedPageBreak/>
              <w:t xml:space="preserve">доброжелательности по отношению к собеседнику. </w:t>
            </w:r>
            <w:r w:rsidRPr="00B91C81">
              <w:rPr>
                <w:rFonts w:ascii="Times New Roman" w:hAnsi="Times New Roman" w:cs="Times New Roman"/>
                <w:b/>
                <w:szCs w:val="24"/>
              </w:rPr>
              <w:t>Работать</w:t>
            </w:r>
            <w:r w:rsidRPr="00B91C81">
              <w:rPr>
                <w:rFonts w:ascii="Times New Roman" w:hAnsi="Times New Roman" w:cs="Times New Roman"/>
                <w:szCs w:val="24"/>
              </w:rPr>
              <w:t xml:space="preserve"> со страничкой </w:t>
            </w:r>
            <w:r>
              <w:rPr>
                <w:rFonts w:ascii="Times New Roman" w:hAnsi="Times New Roman" w:cs="Times New Roman"/>
                <w:szCs w:val="24"/>
              </w:rPr>
              <w:t xml:space="preserve">для </w:t>
            </w:r>
            <w:proofErr w:type="gramStart"/>
            <w:r w:rsidRPr="00B91C81">
              <w:rPr>
                <w:rFonts w:ascii="Times New Roman" w:hAnsi="Times New Roman" w:cs="Times New Roman"/>
                <w:szCs w:val="24"/>
              </w:rPr>
              <w:t>любознательных</w:t>
            </w:r>
            <w:proofErr w:type="gramEnd"/>
            <w:r w:rsidRPr="00B91C81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B91C81">
              <w:rPr>
                <w:rFonts w:ascii="Times New Roman" w:hAnsi="Times New Roman" w:cs="Times New Roman"/>
                <w:b/>
                <w:szCs w:val="24"/>
              </w:rPr>
              <w:t>Наблюдать</w:t>
            </w:r>
            <w:r w:rsidRPr="00B91C81">
              <w:rPr>
                <w:rFonts w:ascii="Times New Roman" w:hAnsi="Times New Roman" w:cs="Times New Roman"/>
                <w:szCs w:val="24"/>
              </w:rPr>
              <w:t xml:space="preserve"> над этимологией слов диалог и монолог. </w:t>
            </w:r>
            <w:r w:rsidRPr="00B91C81">
              <w:rPr>
                <w:rFonts w:ascii="Times New Roman" w:hAnsi="Times New Roman" w:cs="Times New Roman"/>
                <w:b/>
                <w:szCs w:val="24"/>
              </w:rPr>
              <w:t>Составлять</w:t>
            </w:r>
            <w:r w:rsidRPr="00B91C81">
              <w:rPr>
                <w:rFonts w:ascii="Times New Roman" w:hAnsi="Times New Roman" w:cs="Times New Roman"/>
                <w:szCs w:val="24"/>
              </w:rPr>
              <w:t xml:space="preserve"> по рисункам </w:t>
            </w:r>
            <w:r w:rsidRPr="00B91C81">
              <w:rPr>
                <w:rFonts w:ascii="Times New Roman" w:hAnsi="Times New Roman" w:cs="Times New Roman"/>
                <w:i/>
                <w:szCs w:val="24"/>
              </w:rPr>
              <w:t>диалог и монолог</w:t>
            </w:r>
            <w:r w:rsidRPr="00B91C81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B91C81">
              <w:rPr>
                <w:rFonts w:ascii="Times New Roman" w:hAnsi="Times New Roman" w:cs="Times New Roman"/>
                <w:b/>
                <w:szCs w:val="24"/>
              </w:rPr>
              <w:t>Оценивать</w:t>
            </w:r>
            <w:r w:rsidRPr="00B91C81">
              <w:rPr>
                <w:rFonts w:ascii="Times New Roman" w:hAnsi="Times New Roman" w:cs="Times New Roman"/>
                <w:szCs w:val="24"/>
              </w:rPr>
              <w:t xml:space="preserve"> результаты выполненного задания «Проверь себя» по учебнику и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D11C65" w:rsidRDefault="001E0170" w:rsidP="00A76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>учащиеся научатся различать диалог и монолог, оформлять диалог на письме.</w:t>
            </w:r>
          </w:p>
          <w:p w:rsidR="001E0170" w:rsidRPr="00B91C81" w:rsidRDefault="001E0170" w:rsidP="00A766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C81">
              <w:rPr>
                <w:rFonts w:ascii="Times New Roman" w:hAnsi="Times New Roman" w:cs="Times New Roman"/>
                <w:i/>
              </w:rPr>
              <w:t>Регулятивные:</w:t>
            </w:r>
            <w:r w:rsidRPr="00B91C81">
              <w:rPr>
                <w:rFonts w:ascii="Times New Roman" w:hAnsi="Times New Roman" w:cs="Times New Roman"/>
              </w:rPr>
              <w:t xml:space="preserve"> действовать по намеченному плану, а также по инструкциям, содержащимся в речи учителя, учебника;</w:t>
            </w:r>
          </w:p>
          <w:p w:rsidR="001E0170" w:rsidRPr="00B91C81" w:rsidRDefault="001E0170" w:rsidP="00A766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B91C81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B91C81">
              <w:rPr>
                <w:rFonts w:ascii="Times New Roman" w:hAnsi="Times New Roman" w:cs="Times New Roman"/>
              </w:rPr>
              <w:t xml:space="preserve">сотрудничать с одноклассниками при выполнении учебной задачи. </w:t>
            </w:r>
            <w:proofErr w:type="gramEnd"/>
          </w:p>
          <w:p w:rsidR="001E0170" w:rsidRPr="00B91C81" w:rsidRDefault="001E0170" w:rsidP="00A766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B91C81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B91C81">
              <w:rPr>
                <w:rFonts w:ascii="Times New Roman" w:hAnsi="Times New Roman" w:cs="Times New Roman"/>
              </w:rPr>
              <w:t>находить информацию (текстовую, графическую, изобразительную) в учебнике, анализировать ее содержание.</w:t>
            </w:r>
            <w:proofErr w:type="gramEnd"/>
          </w:p>
          <w:p w:rsidR="001E0170" w:rsidRPr="00B91C81" w:rsidRDefault="001E0170" w:rsidP="001D2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91C81">
              <w:rPr>
                <w:rFonts w:ascii="Times New Roman" w:hAnsi="Times New Roman" w:cs="Times New Roman"/>
              </w:rPr>
              <w:t>Соблюдать в речи правила речевого этикета.</w:t>
            </w:r>
            <w:r w:rsidRPr="00B91C8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</w:t>
            </w:r>
          </w:p>
          <w:p w:rsidR="001E0170" w:rsidRPr="00B91C81" w:rsidRDefault="001E0170" w:rsidP="001D2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91C8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>Находить незнакомые слова и определять их значение по толковому словарю.</w:t>
            </w:r>
          </w:p>
          <w:p w:rsidR="001E0170" w:rsidRPr="00B91C81" w:rsidRDefault="001E0170" w:rsidP="00284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введения нового  материала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E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E9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E9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наки текста: целостность, связанность, законченнос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B91C81" w:rsidRDefault="001E0170" w:rsidP="00E9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тлича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екст от других записей по его признакам. Осмысленно </w:t>
            </w: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чита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екст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Default="001E0170" w:rsidP="00D11C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>учащиеся научатся отличать текст от других записей.</w:t>
            </w:r>
          </w:p>
          <w:p w:rsidR="001E0170" w:rsidRPr="00B91C81" w:rsidRDefault="001E0170" w:rsidP="00E94F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B91C81">
              <w:rPr>
                <w:rFonts w:ascii="Times New Roman" w:hAnsi="Times New Roman" w:cs="Times New Roman"/>
              </w:rPr>
              <w:t xml:space="preserve">контролировать процесс и результаты своей деятельности. </w:t>
            </w:r>
          </w:p>
          <w:p w:rsidR="001E0170" w:rsidRPr="00B91C81" w:rsidRDefault="001E0170" w:rsidP="00E9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C81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B91C81">
              <w:rPr>
                <w:rFonts w:ascii="Times New Roman" w:hAnsi="Times New Roman" w:cs="Times New Roman"/>
              </w:rPr>
              <w:t>частвовать в диалоге, слушать и понимать других,  оформлять свои мысли в устной и письменной речи.</w:t>
            </w:r>
          </w:p>
          <w:p w:rsidR="001E0170" w:rsidRPr="00B91C81" w:rsidRDefault="001E0170" w:rsidP="00B91C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B91C81">
              <w:rPr>
                <w:rFonts w:ascii="Times New Roman" w:hAnsi="Times New Roman" w:cs="Times New Roman"/>
              </w:rPr>
              <w:t>строить несложные рассуждения, делать выводы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ведения нового материала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E9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Default="001E0170" w:rsidP="00E9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E9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и</w:t>
            </w: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лавная мысль текста. Заглав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B91C81" w:rsidRDefault="001E0170" w:rsidP="00E9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пределя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ему и главную мысль текста. </w:t>
            </w: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оотноси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екст и заголовок. </w:t>
            </w: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одбира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головок к заданному текст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D11C65" w:rsidRDefault="001E0170" w:rsidP="00E9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>учащиеся научатся определять тему и главную мысль текста; озаглавливать текст.</w:t>
            </w:r>
          </w:p>
          <w:p w:rsidR="001E0170" w:rsidRPr="00B91C81" w:rsidRDefault="001E0170" w:rsidP="00E94F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B91C81">
              <w:rPr>
                <w:rFonts w:ascii="Times New Roman" w:hAnsi="Times New Roman" w:cs="Times New Roman"/>
              </w:rPr>
              <w:t xml:space="preserve">работать по плану, контролировать процесс и результаты своей деятельности. </w:t>
            </w:r>
          </w:p>
          <w:p w:rsidR="001E0170" w:rsidRPr="00B91C81" w:rsidRDefault="001E0170" w:rsidP="00E94F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C81">
              <w:rPr>
                <w:rFonts w:ascii="Times New Roman" w:hAnsi="Times New Roman" w:cs="Times New Roman"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  <w:i/>
              </w:rPr>
              <w:t xml:space="preserve">: </w:t>
            </w:r>
            <w:r w:rsidRPr="00B91C81">
              <w:rPr>
                <w:rFonts w:ascii="Times New Roman" w:hAnsi="Times New Roman" w:cs="Times New Roman"/>
                <w:i/>
              </w:rPr>
              <w:t xml:space="preserve"> </w:t>
            </w:r>
            <w:r w:rsidRPr="00B91C81">
              <w:rPr>
                <w:rFonts w:ascii="Times New Roman" w:hAnsi="Times New Roman" w:cs="Times New Roman"/>
              </w:rPr>
              <w:t xml:space="preserve">работать с соседом по парте: распределять работу между собой и соседом,  выполнять свою часть работы, </w:t>
            </w:r>
          </w:p>
          <w:p w:rsidR="001E0170" w:rsidRPr="00B91C81" w:rsidRDefault="001E0170" w:rsidP="00E94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B91C81">
              <w:rPr>
                <w:rFonts w:ascii="Times New Roman" w:hAnsi="Times New Roman" w:cs="Times New Roman"/>
                <w:i/>
              </w:rPr>
              <w:t>Познавательные:</w:t>
            </w:r>
            <w:r w:rsidRPr="00B91C81">
              <w:rPr>
                <w:rFonts w:ascii="Times New Roman" w:hAnsi="Times New Roman" w:cs="Times New Roman"/>
              </w:rPr>
              <w:t xml:space="preserve"> находить информацию (текстовую, графическую, изобразительную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C81">
              <w:rPr>
                <w:rFonts w:ascii="Times New Roman" w:hAnsi="Times New Roman" w:cs="Times New Roman"/>
              </w:rPr>
              <w:t xml:space="preserve">в учебнике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C81">
              <w:rPr>
                <w:rFonts w:ascii="Times New Roman" w:hAnsi="Times New Roman" w:cs="Times New Roman"/>
              </w:rPr>
              <w:t>анализировать ее содержание.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ведения нового материала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4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4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4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роение текста: вступление, основная часть, заключ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B91C81" w:rsidRDefault="001E0170" w:rsidP="0064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оставля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екст по заданной теме. </w:t>
            </w: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ыделя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части текста, выбирать соответствующую задаче часть.  </w:t>
            </w: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ередава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тно содержание прочитанного 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текст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Default="001E0170" w:rsidP="00647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научатся </w:t>
            </w:r>
            <w:r>
              <w:rPr>
                <w:rFonts w:ascii="Times New Roman" w:hAnsi="Times New Roman" w:cs="Times New Roman"/>
              </w:rPr>
              <w:t>выделять в тексте начало, основную часть и заключение.</w:t>
            </w:r>
          </w:p>
          <w:p w:rsidR="001E0170" w:rsidRDefault="001E0170" w:rsidP="00647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B91C81">
              <w:rPr>
                <w:rFonts w:ascii="Times New Roman" w:hAnsi="Times New Roman" w:cs="Times New Roman"/>
              </w:rPr>
              <w:t>работать по плану, контролировать процесс и результаты своей деятельности.</w:t>
            </w:r>
          </w:p>
          <w:p w:rsidR="001E0170" w:rsidRPr="00B91C81" w:rsidRDefault="001E0170" w:rsidP="00647F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C81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B91C81">
              <w:rPr>
                <w:rFonts w:ascii="Times New Roman" w:hAnsi="Times New Roman" w:cs="Times New Roman"/>
              </w:rPr>
              <w:t xml:space="preserve"> использовать  правила, таблицы для подтверждения своей позиции диалога.</w:t>
            </w:r>
          </w:p>
          <w:p w:rsidR="001E0170" w:rsidRPr="00B91C81" w:rsidRDefault="001E0170" w:rsidP="00647F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B91C81">
              <w:rPr>
                <w:rFonts w:ascii="Times New Roman" w:hAnsi="Times New Roman" w:cs="Times New Roman"/>
              </w:rPr>
              <w:t>работать с разными  видами информации (представленными в текстовой форме, в виде правил).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введения нового материала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4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4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4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азвитие речи.</w:t>
            </w: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ставление рассказа по рисунк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данному началу </w:t>
            </w: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опорным слов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4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B61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ставлять</w:t>
            </w: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ссказ по рисунку, данному началу и опорным слов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Default="001E0170" w:rsidP="00647F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>учащиеся научатся</w:t>
            </w:r>
            <w:r>
              <w:rPr>
                <w:rFonts w:ascii="Times New Roman" w:hAnsi="Times New Roman" w:cs="Times New Roman"/>
              </w:rPr>
              <w:t xml:space="preserve"> составлять рассказ по рисунку, данному началу и опорным словам.</w:t>
            </w:r>
          </w:p>
          <w:p w:rsidR="001E0170" w:rsidRPr="00B91C81" w:rsidRDefault="001E0170" w:rsidP="00647F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B91C81">
              <w:rPr>
                <w:rFonts w:ascii="Times New Roman" w:hAnsi="Times New Roman" w:cs="Times New Roman"/>
              </w:rPr>
              <w:t xml:space="preserve">работать по плану, контролировать процесс и результаты своей деятельности. Оценивать результаты выполненного задания «Проверь себя» по учебнику.   </w:t>
            </w:r>
          </w:p>
          <w:p w:rsidR="001E0170" w:rsidRPr="00B91C81" w:rsidRDefault="001E0170" w:rsidP="00647F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B91C81">
              <w:rPr>
                <w:rFonts w:ascii="Times New Roman" w:hAnsi="Times New Roman" w:cs="Times New Roman"/>
              </w:rPr>
              <w:t>использова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B91C81">
              <w:rPr>
                <w:rFonts w:ascii="Times New Roman" w:hAnsi="Times New Roman" w:cs="Times New Roman"/>
              </w:rPr>
              <w:t xml:space="preserve"> правил</w:t>
            </w:r>
            <w:r>
              <w:rPr>
                <w:rFonts w:ascii="Times New Roman" w:hAnsi="Times New Roman" w:cs="Times New Roman"/>
              </w:rPr>
              <w:t>а</w:t>
            </w:r>
            <w:r w:rsidRPr="00B91C81">
              <w:rPr>
                <w:rFonts w:ascii="Times New Roman" w:hAnsi="Times New Roman" w:cs="Times New Roman"/>
              </w:rPr>
              <w:t>, таблиц</w:t>
            </w:r>
            <w:r>
              <w:rPr>
                <w:rFonts w:ascii="Times New Roman" w:hAnsi="Times New Roman" w:cs="Times New Roman"/>
              </w:rPr>
              <w:t>ы</w:t>
            </w:r>
            <w:r w:rsidRPr="00B91C81">
              <w:rPr>
                <w:rFonts w:ascii="Times New Roman" w:hAnsi="Times New Roman" w:cs="Times New Roman"/>
              </w:rPr>
              <w:t xml:space="preserve"> для подтверждения своей позиции.</w:t>
            </w:r>
          </w:p>
          <w:p w:rsidR="001E0170" w:rsidRPr="00B91C81" w:rsidRDefault="001E0170" w:rsidP="0064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B91C81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Pr="00B91C81">
              <w:rPr>
                <w:rFonts w:ascii="Times New Roman" w:hAnsi="Times New Roman" w:cs="Times New Roman"/>
                <w:i/>
              </w:rPr>
              <w:t>:</w:t>
            </w:r>
            <w:r w:rsidRPr="00B91C81">
              <w:rPr>
                <w:rFonts w:ascii="Times New Roman" w:hAnsi="Times New Roman" w:cs="Times New Roman"/>
              </w:rPr>
              <w:t xml:space="preserve"> составлять простой пла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5D31"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Default="001E0170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такое предложени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B91C81" w:rsidRDefault="001E0170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тлича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едложение от группы слов. </w:t>
            </w: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пределя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границы предложения в деформированном тексте. </w:t>
            </w: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оставля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едложения из слов. </w:t>
            </w:r>
            <w:r w:rsidRPr="00B91C8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пределять</w:t>
            </w:r>
            <w:r w:rsidRPr="00B91C8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в тексте предложения, различные по цели высказывания; выбирать и обосновывать знаки препинания в конце предложе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Default="001E0170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научатся </w:t>
            </w:r>
            <w:r>
              <w:rPr>
                <w:rFonts w:ascii="Times New Roman" w:hAnsi="Times New Roman" w:cs="Times New Roman"/>
              </w:rPr>
              <w:t>составлять из слов предложение, находить главное по смыслу слово в предложении.</w:t>
            </w:r>
          </w:p>
          <w:p w:rsidR="001E0170" w:rsidRPr="00B91C81" w:rsidRDefault="001E0170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: </w:t>
            </w:r>
            <w:r w:rsidRPr="00B91C81">
              <w:rPr>
                <w:rFonts w:ascii="Times New Roman" w:hAnsi="Times New Roman" w:cs="Times New Roman"/>
              </w:rPr>
              <w:t>вычитывать информацию из текста.</w:t>
            </w:r>
          </w:p>
          <w:p w:rsidR="001E0170" w:rsidRPr="00B91C81" w:rsidRDefault="001E0170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91C81">
              <w:rPr>
                <w:rFonts w:ascii="Times New Roman" w:hAnsi="Times New Roman" w:cs="Times New Roman"/>
                <w:i/>
              </w:rPr>
              <w:t>Коммуник</w:t>
            </w:r>
            <w:r>
              <w:rPr>
                <w:rFonts w:ascii="Times New Roman" w:hAnsi="Times New Roman" w:cs="Times New Roman"/>
                <w:i/>
              </w:rPr>
              <w:t xml:space="preserve">ативные: </w:t>
            </w:r>
            <w:r w:rsidRPr="00B91C81">
              <w:rPr>
                <w:rFonts w:ascii="Times New Roman" w:hAnsi="Times New Roman" w:cs="Times New Roman"/>
              </w:rPr>
              <w:t>использова</w:t>
            </w:r>
            <w:r>
              <w:rPr>
                <w:rFonts w:ascii="Times New Roman" w:hAnsi="Times New Roman" w:cs="Times New Roman"/>
              </w:rPr>
              <w:t>ть</w:t>
            </w:r>
            <w:r w:rsidRPr="00B91C81">
              <w:rPr>
                <w:rFonts w:ascii="Times New Roman" w:hAnsi="Times New Roman" w:cs="Times New Roman"/>
              </w:rPr>
              <w:t xml:space="preserve">  правил</w:t>
            </w:r>
            <w:r>
              <w:rPr>
                <w:rFonts w:ascii="Times New Roman" w:hAnsi="Times New Roman" w:cs="Times New Roman"/>
              </w:rPr>
              <w:t>а</w:t>
            </w:r>
            <w:r w:rsidRPr="00B91C81">
              <w:rPr>
                <w:rFonts w:ascii="Times New Roman" w:hAnsi="Times New Roman" w:cs="Times New Roman"/>
              </w:rPr>
              <w:t>, таблиц</w:t>
            </w:r>
            <w:r>
              <w:rPr>
                <w:rFonts w:ascii="Times New Roman" w:hAnsi="Times New Roman" w:cs="Times New Roman"/>
              </w:rPr>
              <w:t>ы</w:t>
            </w:r>
            <w:r w:rsidRPr="00B91C81">
              <w:rPr>
                <w:rFonts w:ascii="Times New Roman" w:hAnsi="Times New Roman" w:cs="Times New Roman"/>
              </w:rPr>
              <w:t xml:space="preserve">  для подтверждения своей позиции. </w:t>
            </w:r>
          </w:p>
          <w:p w:rsidR="001E0170" w:rsidRPr="00B91C81" w:rsidRDefault="001E0170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B91C81">
              <w:rPr>
                <w:rFonts w:ascii="Times New Roman" w:hAnsi="Times New Roman" w:cs="Times New Roman"/>
              </w:rPr>
              <w:t>умение задавать вопросы, отвечать на вопросы других; строить предложения для решения определённой речевой задачи; работать с разными  видами информации (представленными в текстовой форме, правил, дидактических иллюстраций).</w:t>
            </w:r>
          </w:p>
          <w:p w:rsidR="001E0170" w:rsidRPr="00B91C81" w:rsidRDefault="001E0170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C81">
              <w:rPr>
                <w:rFonts w:ascii="Times New Roman" w:hAnsi="Times New Roman" w:cs="Times New Roman"/>
              </w:rPr>
              <w:t>Проявлять познавательный интерес к новому учебному содержанию; умение сравнивать и группировать предло</w:t>
            </w:r>
            <w:r>
              <w:rPr>
                <w:rFonts w:ascii="Times New Roman" w:hAnsi="Times New Roman" w:cs="Times New Roman"/>
              </w:rPr>
              <w:t>жения  предметы по их признака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гическое удар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предлож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02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блюдать</w:t>
            </w: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устной речи логическое (смысловое ударение) и интонацию в конце предложе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Default="001E0170" w:rsidP="007B3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научатся </w:t>
            </w:r>
            <w:r>
              <w:rPr>
                <w:rFonts w:ascii="Times New Roman" w:hAnsi="Times New Roman" w:cs="Times New Roman"/>
              </w:rPr>
              <w:t>находить главное по смыслу слово в предложении.</w:t>
            </w:r>
          </w:p>
          <w:p w:rsidR="001E0170" w:rsidRPr="00B91C81" w:rsidRDefault="001E0170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C81">
              <w:rPr>
                <w:rFonts w:ascii="Times New Roman" w:hAnsi="Times New Roman" w:cs="Times New Roman"/>
              </w:rPr>
              <w:t xml:space="preserve"> сравнивать и группировать предложения  по их признакам.   </w:t>
            </w:r>
          </w:p>
          <w:p w:rsidR="001E0170" w:rsidRPr="00B91C81" w:rsidRDefault="001E0170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о</w:t>
            </w:r>
            <w:r w:rsidRPr="00B91C81">
              <w:rPr>
                <w:rFonts w:ascii="Times New Roman" w:hAnsi="Times New Roman" w:cs="Times New Roman"/>
              </w:rPr>
              <w:t>формлять свои мысли в устной и письменной речи с учётом речевых ситуац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0170" w:rsidRPr="00B91C81" w:rsidRDefault="001E0170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C81">
              <w:rPr>
                <w:rFonts w:ascii="Times New Roman" w:hAnsi="Times New Roman" w:cs="Times New Roman"/>
                <w:i/>
              </w:rPr>
              <w:t>Познавательные:</w:t>
            </w:r>
            <w:r w:rsidRPr="00B91C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B91C81">
              <w:rPr>
                <w:rFonts w:ascii="Times New Roman" w:hAnsi="Times New Roman" w:cs="Times New Roman"/>
              </w:rPr>
              <w:t>твечать на вопросы учителя, самим задавать вопросы, находи</w:t>
            </w:r>
            <w:r>
              <w:rPr>
                <w:rFonts w:ascii="Times New Roman" w:hAnsi="Times New Roman" w:cs="Times New Roman"/>
              </w:rPr>
              <w:t>ть в учебнике нужную информацию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ные члены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02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ходить</w:t>
            </w: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лавные члены (основу) предложения. Обозначать графически грамматическую основ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научатся </w:t>
            </w:r>
            <w:r>
              <w:rPr>
                <w:rFonts w:ascii="Times New Roman" w:hAnsi="Times New Roman" w:cs="Times New Roman"/>
              </w:rPr>
              <w:t>н</w:t>
            </w:r>
            <w:r w:rsidRPr="00F7516F">
              <w:rPr>
                <w:rFonts w:ascii="Times New Roman" w:hAnsi="Times New Roman" w:cs="Times New Roman"/>
              </w:rPr>
              <w:t>аходить главные члены (основу) предложения. Обозначать графически грамматическую основу.</w:t>
            </w:r>
          </w:p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516F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F7516F">
              <w:rPr>
                <w:rFonts w:ascii="Times New Roman" w:hAnsi="Times New Roman" w:cs="Times New Roman"/>
                <w:i/>
              </w:rPr>
              <w:t>:</w:t>
            </w:r>
            <w:r w:rsidRPr="00F7516F">
              <w:rPr>
                <w:rFonts w:ascii="Times New Roman" w:hAnsi="Times New Roman" w:cs="Times New Roman"/>
              </w:rPr>
              <w:t xml:space="preserve">                                переводить информацию из одного вида в другой (из словесной в графическую)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16F">
              <w:rPr>
                <w:rFonts w:ascii="Times New Roman" w:hAnsi="Times New Roman" w:cs="Times New Roman"/>
              </w:rPr>
              <w:t xml:space="preserve">отделять главное от второстепенного.   </w:t>
            </w:r>
            <w:r w:rsidRPr="00F7516F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F7516F">
              <w:rPr>
                <w:rFonts w:ascii="Times New Roman" w:hAnsi="Times New Roman" w:cs="Times New Roman"/>
              </w:rPr>
              <w:t xml:space="preserve"> использовать  правила, таблицы  для подтверждения своей позиции. </w:t>
            </w:r>
          </w:p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F7516F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F7516F">
              <w:rPr>
                <w:rFonts w:ascii="Times New Roman" w:hAnsi="Times New Roman" w:cs="Times New Roman"/>
              </w:rPr>
              <w:t>работать с разными  видами информации (представленными в текстовой форме, правил, дидактических иллюстраций).</w:t>
            </w:r>
            <w:proofErr w:type="gramEnd"/>
          </w:p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516F">
              <w:rPr>
                <w:rFonts w:ascii="Times New Roman" w:hAnsi="Times New Roman" w:cs="Times New Roman"/>
                <w:i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16F">
              <w:rPr>
                <w:rFonts w:ascii="Times New Roman" w:hAnsi="Times New Roman" w:cs="Times New Roman"/>
              </w:rPr>
              <w:t>сотрудничать с одноклассниками</w:t>
            </w:r>
            <w:r>
              <w:rPr>
                <w:rFonts w:ascii="Times New Roman" w:hAnsi="Times New Roman" w:cs="Times New Roman"/>
              </w:rPr>
              <w:t xml:space="preserve"> при выполнении учебной задачи.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введения нового материала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оростепенные члены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7516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азличать</w:t>
            </w:r>
            <w:r w:rsidRPr="00F75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и </w:t>
            </w:r>
            <w:r w:rsidRPr="00F7516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ыделять</w:t>
            </w:r>
            <w:r w:rsidRPr="00F75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главные и второстепенные члены предложе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7B3378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научатся </w:t>
            </w:r>
            <w:r>
              <w:rPr>
                <w:rFonts w:ascii="Times New Roman" w:hAnsi="Times New Roman" w:cs="Times New Roman"/>
              </w:rPr>
              <w:t>находить второстепенные члены предложения.</w:t>
            </w:r>
          </w:p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: </w:t>
            </w:r>
            <w:r w:rsidRPr="00F7516F">
              <w:rPr>
                <w:rFonts w:ascii="Times New Roman" w:hAnsi="Times New Roman" w:cs="Times New Roman"/>
              </w:rPr>
              <w:t xml:space="preserve">переводить информацию из одного вида в другой (из словесной в графическую), отделять главное от второстепенного.   </w:t>
            </w:r>
          </w:p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16F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F7516F">
              <w:rPr>
                <w:rFonts w:ascii="Times New Roman" w:hAnsi="Times New Roman" w:cs="Times New Roman"/>
              </w:rPr>
              <w:t xml:space="preserve"> использова</w:t>
            </w:r>
            <w:r>
              <w:rPr>
                <w:rFonts w:ascii="Times New Roman" w:hAnsi="Times New Roman" w:cs="Times New Roman"/>
              </w:rPr>
              <w:t>ть</w:t>
            </w:r>
            <w:r w:rsidRPr="00F7516F">
              <w:rPr>
                <w:rFonts w:ascii="Times New Roman" w:hAnsi="Times New Roman" w:cs="Times New Roman"/>
              </w:rPr>
              <w:t xml:space="preserve">  правил</w:t>
            </w:r>
            <w:r>
              <w:rPr>
                <w:rFonts w:ascii="Times New Roman" w:hAnsi="Times New Roman" w:cs="Times New Roman"/>
              </w:rPr>
              <w:t>а</w:t>
            </w:r>
            <w:r w:rsidRPr="00F7516F">
              <w:rPr>
                <w:rFonts w:ascii="Times New Roman" w:hAnsi="Times New Roman" w:cs="Times New Roman"/>
              </w:rPr>
              <w:t>, таблиц</w:t>
            </w:r>
            <w:r>
              <w:rPr>
                <w:rFonts w:ascii="Times New Roman" w:hAnsi="Times New Roman" w:cs="Times New Roman"/>
              </w:rPr>
              <w:t>ы</w:t>
            </w:r>
            <w:r w:rsidRPr="00F7516F">
              <w:rPr>
                <w:rFonts w:ascii="Times New Roman" w:hAnsi="Times New Roman" w:cs="Times New Roman"/>
              </w:rPr>
              <w:t xml:space="preserve">  для подтверждения своей позиции.</w:t>
            </w:r>
          </w:p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F7516F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7516F">
              <w:rPr>
                <w:rFonts w:ascii="Times New Roman" w:hAnsi="Times New Roman" w:cs="Times New Roman"/>
              </w:rPr>
              <w:t>работать с разными  видами информации (представленными в текстовой форме, правил, дидактических иллюстраций).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лежащее и сказуемое – главные члены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7516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основывать</w:t>
            </w:r>
            <w:r w:rsidRPr="00F75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авильность выделения подлежащего и сказуемого. </w:t>
            </w:r>
            <w:r w:rsidRPr="00F7516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нализировать</w:t>
            </w:r>
            <w:r w:rsidRPr="00F75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хему и составлять по ней сообщения о главных членах предложения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научатся </w:t>
            </w:r>
            <w:r>
              <w:rPr>
                <w:rFonts w:ascii="Times New Roman" w:hAnsi="Times New Roman" w:cs="Times New Roman"/>
              </w:rPr>
              <w:t>находить подлежащее и сказуемое в предложении.</w:t>
            </w:r>
          </w:p>
          <w:p w:rsidR="001E0170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F7516F">
              <w:rPr>
                <w:rFonts w:ascii="Times New Roman" w:hAnsi="Times New Roman" w:cs="Times New Roman"/>
              </w:rPr>
              <w:t>осуществлять анализ с выделением существенных признаков, делать самостоятельно простые выводы, переводить информацию из одного вида в другой.</w:t>
            </w:r>
          </w:p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7516F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F7516F">
              <w:rPr>
                <w:rFonts w:ascii="Times New Roman" w:hAnsi="Times New Roman" w:cs="Times New Roman"/>
              </w:rPr>
              <w:t xml:space="preserve"> 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 разнообразные средства языка   </w:t>
            </w:r>
          </w:p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516F">
              <w:rPr>
                <w:rFonts w:ascii="Times New Roman" w:hAnsi="Times New Roman" w:cs="Times New Roman"/>
                <w:i/>
              </w:rPr>
              <w:t>Познавательные:</w:t>
            </w:r>
            <w:r w:rsidRPr="00F7516F">
              <w:rPr>
                <w:rFonts w:ascii="Times New Roman" w:hAnsi="Times New Roman" w:cs="Times New Roman"/>
              </w:rPr>
              <w:t xml:space="preserve"> применять разные способы фиксации информации  (словесный, схематичный), использовать эти способы в процессе решения учебных задач; понимать информацию, представленную в изобразительной, схематичной форме; переводить её в словесную форм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формирования понятий и развития умений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лежащее и сказуемое – главные члены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7516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основывать</w:t>
            </w:r>
            <w:r w:rsidRPr="00F75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авильность выделения подлежащего и сказуемого. </w:t>
            </w:r>
            <w:r w:rsidRPr="00F7516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нализировать</w:t>
            </w:r>
            <w:r w:rsidRPr="00F75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хему и составлять по ней сообщения о главных членах предложе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7B3378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научатся </w:t>
            </w:r>
            <w:r>
              <w:rPr>
                <w:rFonts w:ascii="Times New Roman" w:hAnsi="Times New Roman" w:cs="Times New Roman"/>
              </w:rPr>
              <w:t>находить подлежащее и сказуемое в предложении.</w:t>
            </w:r>
          </w:p>
          <w:p w:rsidR="001E0170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F7516F">
              <w:rPr>
                <w:rFonts w:ascii="Times New Roman" w:hAnsi="Times New Roman" w:cs="Times New Roman"/>
              </w:rPr>
              <w:t xml:space="preserve">осуществлять анализ с выделением существенных признаков, делать самостоятельно простые выводы, переводить информацию из одного вида в другой. </w:t>
            </w:r>
          </w:p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7516F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F7516F">
              <w:rPr>
                <w:rFonts w:ascii="Times New Roman" w:hAnsi="Times New Roman" w:cs="Times New Roman"/>
              </w:rPr>
              <w:t xml:space="preserve"> 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 разнообразные средства языка </w:t>
            </w:r>
          </w:p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516F">
              <w:rPr>
                <w:rFonts w:ascii="Times New Roman" w:hAnsi="Times New Roman" w:cs="Times New Roman"/>
                <w:i/>
              </w:rPr>
              <w:t>Познавательные:</w:t>
            </w:r>
            <w:r w:rsidRPr="00F7516F">
              <w:rPr>
                <w:rFonts w:ascii="Times New Roman" w:hAnsi="Times New Roman" w:cs="Times New Roman"/>
              </w:rPr>
              <w:t xml:space="preserve"> применять разные способы фиксации информации  (словесный, схематичный), использовать эти </w:t>
            </w:r>
            <w:r w:rsidRPr="00F7516F">
              <w:rPr>
                <w:rFonts w:ascii="Times New Roman" w:hAnsi="Times New Roman" w:cs="Times New Roman"/>
              </w:rPr>
              <w:lastRenderedPageBreak/>
              <w:t>способы в процессе решения учебных задач; понимать информацию, представленную в изобразительной, схематичной форме; переводить её в словесную форм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развития умений и навыков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пространённые и нераспространённые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7516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азличать</w:t>
            </w:r>
            <w:r w:rsidRPr="00F75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распространённое (с второстепенными членами) и нераспространённое (без второстепенных членов) предложения. </w:t>
            </w:r>
            <w:r w:rsidRPr="00F7516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оставлять</w:t>
            </w:r>
            <w:r w:rsidRPr="00F75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распространённые и нераспространённые предложения. </w:t>
            </w:r>
            <w:r w:rsidRPr="00F7516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аспространять</w:t>
            </w:r>
            <w:r w:rsidRPr="00F75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нераспространённые предложе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4C6CAF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научатся </w:t>
            </w:r>
            <w:r>
              <w:rPr>
                <w:rFonts w:ascii="Times New Roman" w:hAnsi="Times New Roman" w:cs="Times New Roman"/>
              </w:rPr>
              <w:t xml:space="preserve">находить подлежащее и сказуемое в предложении, познакомятся с понятиями </w:t>
            </w:r>
            <w:r w:rsidRPr="004C6CAF">
              <w:rPr>
                <w:rFonts w:ascii="Times New Roman" w:hAnsi="Times New Roman" w:cs="Times New Roman"/>
                <w:i/>
              </w:rPr>
              <w:t>распространённое и нераспространённое предложение.</w:t>
            </w:r>
          </w:p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F7516F">
              <w:rPr>
                <w:rFonts w:ascii="Times New Roman" w:hAnsi="Times New Roman" w:cs="Times New Roman"/>
              </w:rPr>
              <w:t>осуществлять анализ с выделением существенных признаков, делать самостоятельно простые выводы,  проводить сравнение и классификацию (при помощи учителя).</w:t>
            </w:r>
          </w:p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F7516F">
              <w:rPr>
                <w:rFonts w:ascii="Times New Roman" w:hAnsi="Times New Roman" w:cs="Times New Roman"/>
              </w:rPr>
              <w:t xml:space="preserve">создавать высказывания разных видов (в устной и письменной форме) для решения различных коммуникативных задач </w:t>
            </w:r>
            <w:r w:rsidRPr="00F7516F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7516F">
              <w:rPr>
                <w:rFonts w:ascii="Times New Roman" w:hAnsi="Times New Roman" w:cs="Times New Roman"/>
              </w:rPr>
              <w:t>находить в тексте необходимые сведения, факты и другую информацию, представленную в явном виде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формирования понятий и развития умений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язь слов в предлож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7516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Устанавливать</w:t>
            </w:r>
            <w:r w:rsidRPr="00F75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и помощи вопросов связь слов  между членами предложения. </w:t>
            </w:r>
            <w:r w:rsidRPr="00F7516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оставлять</w:t>
            </w:r>
            <w:r w:rsidRPr="00F75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едложения из деформированных сл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4C6CAF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будут учиться задавать вопросы к словам в предложении.</w:t>
            </w:r>
          </w:p>
          <w:p w:rsidR="001E0170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16F">
              <w:rPr>
                <w:rFonts w:ascii="Times New Roman" w:hAnsi="Times New Roman" w:cs="Times New Roman"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F7516F">
              <w:rPr>
                <w:rFonts w:ascii="Times New Roman" w:hAnsi="Times New Roman" w:cs="Times New Roman"/>
              </w:rPr>
              <w:t xml:space="preserve">определять цель деятельности; умение вычитывать информацию из текста (учебника), использовать знаково-символические средства (схемы). </w:t>
            </w:r>
          </w:p>
          <w:p w:rsidR="001E0170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16F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7516F">
              <w:rPr>
                <w:rFonts w:ascii="Times New Roman" w:hAnsi="Times New Roman" w:cs="Times New Roman"/>
              </w:rPr>
              <w:t xml:space="preserve">осознавать,  высказывать и обосновывать свою точку зрения; вступать в учебное сотрудничество с одноклассниками, участвовать в совместной деятельности, оказывать взаимопомощь, осуществлять взаимоконтроль. </w:t>
            </w:r>
          </w:p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16F">
              <w:rPr>
                <w:rFonts w:ascii="Times New Roman" w:hAnsi="Times New Roman" w:cs="Times New Roman"/>
                <w:i/>
              </w:rPr>
              <w:t>Познавательные:</w:t>
            </w:r>
            <w:r w:rsidRPr="00F7516F">
              <w:rPr>
                <w:rFonts w:ascii="Times New Roman" w:hAnsi="Times New Roman" w:cs="Times New Roman"/>
              </w:rPr>
              <w:t xml:space="preserve"> применять разные способы фиксации информации  (словесный, схематичный и др.), понимать информацию, представленную в изобразительной, схематичной форме; переводить её в словесную форму; строить несложные рассуждения, устанавлив</w:t>
            </w:r>
            <w:r>
              <w:rPr>
                <w:rFonts w:ascii="Times New Roman" w:hAnsi="Times New Roman" w:cs="Times New Roman"/>
              </w:rPr>
              <w:t>ать причинно-следственные связи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1E0170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8D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8D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A056DC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язь слов в предложени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F7516F" w:rsidRDefault="001E0170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F7516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Устанавливать</w:t>
            </w:r>
            <w:r w:rsidRPr="00F75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и помощи вопросов связь слов  между членами предложения. </w:t>
            </w:r>
            <w:r w:rsidRPr="00F7516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оставлять</w:t>
            </w:r>
            <w:r w:rsidRPr="00F7516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едложения из деформированных сл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4C6CAF" w:rsidRDefault="001E0170" w:rsidP="004265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>будут учиться задавать вопросы к словам в предложении.</w:t>
            </w:r>
          </w:p>
          <w:p w:rsidR="001E0170" w:rsidRPr="00F7516F" w:rsidRDefault="001E0170" w:rsidP="004265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F7516F">
              <w:rPr>
                <w:rFonts w:ascii="Times New Roman" w:hAnsi="Times New Roman" w:cs="Times New Roman"/>
              </w:rPr>
              <w:t>определять цель деятельности; умение вычитывать информацию из текста (учебника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16F">
              <w:rPr>
                <w:rFonts w:ascii="Times New Roman" w:hAnsi="Times New Roman" w:cs="Times New Roman"/>
              </w:rPr>
              <w:t>использовать знаково-символические средства (схемы).</w:t>
            </w:r>
          </w:p>
          <w:p w:rsidR="001E0170" w:rsidRDefault="001E0170" w:rsidP="004265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F7516F">
              <w:rPr>
                <w:rFonts w:ascii="Times New Roman" w:hAnsi="Times New Roman" w:cs="Times New Roman"/>
              </w:rPr>
              <w:t xml:space="preserve">осознавать,  высказывать и обосновывать свою точку зрения; вступать в учебное сотрудничество с одноклассниками, участвовать в совместной деятельности, </w:t>
            </w:r>
            <w:r w:rsidRPr="00F7516F">
              <w:rPr>
                <w:rFonts w:ascii="Times New Roman" w:hAnsi="Times New Roman" w:cs="Times New Roman"/>
              </w:rPr>
              <w:lastRenderedPageBreak/>
              <w:t xml:space="preserve">оказывать взаимопомощь, осуществлять взаимоконтроль. </w:t>
            </w:r>
          </w:p>
          <w:p w:rsidR="001E0170" w:rsidRDefault="001E0170" w:rsidP="004265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7516F">
              <w:rPr>
                <w:rFonts w:ascii="Times New Roman" w:hAnsi="Times New Roman" w:cs="Times New Roman"/>
                <w:i/>
              </w:rPr>
              <w:t>Познавательные:</w:t>
            </w:r>
            <w:r w:rsidRPr="00F7516F">
              <w:rPr>
                <w:rFonts w:ascii="Times New Roman" w:hAnsi="Times New Roman" w:cs="Times New Roman"/>
              </w:rPr>
              <w:t xml:space="preserve"> применять разные способы фиксации информации  (словесный, схематичный и др.), понимать информацию, представленную в изобразительной, схематичной форме; переводить её в словесную форму; строить несложные рассуждения, устанавливать причинно-следственные связ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70" w:rsidRPr="008D5D31" w:rsidRDefault="001E0170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A056DC" w:rsidRDefault="00BA2088" w:rsidP="008D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8D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A6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A056DC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сочинение по карти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426574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028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пущен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05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ши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.</w:t>
            </w:r>
          </w:p>
          <w:p w:rsidR="00BA2088" w:rsidRPr="00F7516F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751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сматривать</w:t>
            </w:r>
            <w:r w:rsidRPr="00F75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продукцию картины И.С. Остроухова «Золотая осень» в «Картинной галерее» учебника. </w:t>
            </w:r>
            <w:r w:rsidRPr="00F751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F75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сказ по репродукции картины И.С. Остроухова «Золотая осень», используя данное начало и опорные слов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4C6CA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будут учиться </w:t>
            </w:r>
            <w:proofErr w:type="gramStart"/>
            <w:r>
              <w:rPr>
                <w:rFonts w:ascii="Times New Roman" w:hAnsi="Times New Roman" w:cs="Times New Roman"/>
              </w:rPr>
              <w:t>письмен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лагать свои мысли.</w:t>
            </w:r>
          </w:p>
          <w:p w:rsidR="00BA2088" w:rsidRPr="00F7516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F7516F">
              <w:rPr>
                <w:rFonts w:ascii="Times New Roman" w:hAnsi="Times New Roman" w:cs="Times New Roman"/>
              </w:rPr>
              <w:t xml:space="preserve">работать по плану, контролировать процесс и результаты своей деятельности. </w:t>
            </w:r>
          </w:p>
          <w:p w:rsidR="00BA2088" w:rsidRPr="00F7516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F7516F">
              <w:rPr>
                <w:rFonts w:ascii="Times New Roman" w:hAnsi="Times New Roman" w:cs="Times New Roman"/>
              </w:rPr>
              <w:t>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); выражать свои мысли, чувства в словесной форме, задавать вопросы, отвечать на вопросы других.</w:t>
            </w:r>
          </w:p>
          <w:p w:rsidR="00BA2088" w:rsidRPr="00F7516F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516F">
              <w:rPr>
                <w:rFonts w:ascii="Times New Roman" w:hAnsi="Times New Roman" w:cs="Times New Roman"/>
                <w:i/>
              </w:rPr>
              <w:t>Познавательные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Pr="00F7516F">
              <w:rPr>
                <w:rFonts w:ascii="Times New Roman" w:hAnsi="Times New Roman" w:cs="Times New Roman"/>
              </w:rPr>
              <w:t xml:space="preserve"> осознавать познавательную задачу,  целенаправленно слушать (учителя, одноклассников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B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A056DC" w:rsidRDefault="00BA2088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A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7516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7516F">
              <w:rPr>
                <w:rFonts w:ascii="Times New Roman" w:hAnsi="Times New Roman" w:cs="Times New Roman"/>
                <w:b/>
                <w:sz w:val="24"/>
              </w:rPr>
              <w:t>Проверочная работа по теме «</w:t>
            </w:r>
            <w:r w:rsidRPr="00F7516F">
              <w:rPr>
                <w:rFonts w:ascii="Times New Roman" w:hAnsi="Times New Roman" w:cs="Times New Roman"/>
                <w:sz w:val="24"/>
              </w:rPr>
              <w:t>«Главные и второстепенные члены предложения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7516F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751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F75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зультаты выполнения задания по учебник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7516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F7516F">
              <w:rPr>
                <w:rFonts w:ascii="Times New Roman" w:hAnsi="Times New Roman" w:cs="Times New Roman"/>
                <w:iCs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F7516F">
              <w:rPr>
                <w:rFonts w:ascii="Times New Roman" w:hAnsi="Times New Roman" w:cs="Times New Roman"/>
              </w:rPr>
              <w:t xml:space="preserve"> </w:t>
            </w:r>
            <w:r w:rsidRPr="00F7516F">
              <w:rPr>
                <w:rFonts w:ascii="Times New Roman" w:hAnsi="Times New Roman" w:cs="Times New Roman"/>
                <w:i/>
              </w:rPr>
              <w:t>Познавательные:</w:t>
            </w:r>
            <w:r w:rsidRPr="00F7516F">
              <w:rPr>
                <w:rFonts w:ascii="Times New Roman" w:hAnsi="Times New Roman" w:cs="Times New Roman"/>
                <w:iCs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B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7516F" w:rsidRDefault="00BA2088" w:rsidP="00F75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A2088" w:rsidRDefault="00BA2088" w:rsidP="00F75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2088">
              <w:rPr>
                <w:rFonts w:ascii="Times New Roman" w:hAnsi="Times New Roman" w:cs="Times New Roman"/>
                <w:sz w:val="24"/>
              </w:rPr>
              <w:t>Работа над ошибками. Назывная функция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7516F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751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F75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начение слова по толковому словарю. </w:t>
            </w:r>
            <w:r w:rsidRPr="00F751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ъяснять</w:t>
            </w:r>
            <w:r w:rsidRPr="00F75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ексическое значение слова. </w:t>
            </w:r>
            <w:r w:rsidRPr="00F751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F75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тексте незнакомые слова. </w:t>
            </w:r>
            <w:r w:rsidRPr="00F751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ассифицировать</w:t>
            </w:r>
            <w:r w:rsidRPr="00F75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лова по тематическим групп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4C6CA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познакомятся с понятием </w:t>
            </w:r>
            <w:r>
              <w:rPr>
                <w:rFonts w:ascii="Times New Roman" w:hAnsi="Times New Roman" w:cs="Times New Roman"/>
                <w:i/>
              </w:rPr>
              <w:t xml:space="preserve">лексическое значение слова, </w:t>
            </w:r>
            <w:r w:rsidRPr="004C6CAF">
              <w:rPr>
                <w:rFonts w:ascii="Times New Roman" w:hAnsi="Times New Roman" w:cs="Times New Roman"/>
              </w:rPr>
              <w:t>научатся определять лексическое значение слова.</w:t>
            </w:r>
          </w:p>
          <w:p w:rsidR="00BA2088" w:rsidRPr="00F7516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7516F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F7516F">
              <w:rPr>
                <w:rFonts w:ascii="Times New Roman" w:hAnsi="Times New Roman" w:cs="Times New Roman"/>
                <w:iCs/>
              </w:rPr>
              <w:t xml:space="preserve">находить незнакомые слова и определять их значение по толковому словарю; </w:t>
            </w:r>
            <w:r w:rsidRPr="00F7516F">
              <w:rPr>
                <w:rFonts w:ascii="Times New Roman" w:hAnsi="Times New Roman" w:cs="Times New Roman"/>
              </w:rPr>
              <w:t>осуществлять анализ с выделением существенных признаков, проводить сравнение и классификацию (при помощи учителя).</w:t>
            </w:r>
          </w:p>
          <w:p w:rsidR="00BA2088" w:rsidRPr="00F7516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7516F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F7516F">
              <w:rPr>
                <w:rFonts w:ascii="Times New Roman" w:hAnsi="Times New Roman" w:cs="Times New Roman"/>
              </w:rPr>
              <w:t xml:space="preserve">оформлять свои мысли в устной и письменной форме для решения коммуникативных задач. </w:t>
            </w:r>
          </w:p>
          <w:p w:rsidR="00BA2088" w:rsidRPr="00F7516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16F">
              <w:rPr>
                <w:rFonts w:ascii="Times New Roman" w:hAnsi="Times New Roman" w:cs="Times New Roman"/>
                <w:i/>
              </w:rPr>
              <w:t>Познавательные:</w:t>
            </w:r>
            <w:r w:rsidRPr="00F7516F">
              <w:rPr>
                <w:rFonts w:ascii="Times New Roman" w:hAnsi="Times New Roman" w:cs="Times New Roman"/>
              </w:rPr>
              <w:t xml:space="preserve"> строить несложные рассуждения, устанавливать причинно-следственные связи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7516F">
              <w:rPr>
                <w:rFonts w:ascii="Times New Roman" w:hAnsi="Times New Roman" w:cs="Times New Roman"/>
              </w:rPr>
              <w:t xml:space="preserve">сотрудничать с одноклассниками при выполнении учебной задачи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16F">
              <w:rPr>
                <w:rFonts w:ascii="Times New Roman" w:hAnsi="Times New Roman" w:cs="Times New Roman"/>
              </w:rPr>
              <w:t>проявлять познавательный интерес</w:t>
            </w:r>
            <w:r>
              <w:rPr>
                <w:rFonts w:ascii="Times New Roman" w:hAnsi="Times New Roman" w:cs="Times New Roman"/>
              </w:rPr>
              <w:t xml:space="preserve"> к новому учебному содержанию.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B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значные и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значны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7516F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751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спознавать</w:t>
            </w:r>
            <w:r w:rsidRPr="00F75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75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многозначные слова, слова в прямом и переносном значениях. </w:t>
            </w:r>
            <w:r w:rsidRPr="00F751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ть</w:t>
            </w:r>
            <w:r w:rsidRPr="00F75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толковым и орфографическим словаря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познакомятся с понятием </w:t>
            </w:r>
            <w:r w:rsidRPr="004C6CAF">
              <w:rPr>
                <w:rFonts w:ascii="Times New Roman" w:hAnsi="Times New Roman" w:cs="Times New Roman"/>
                <w:i/>
              </w:rPr>
              <w:lastRenderedPageBreak/>
              <w:t>многозначные слова</w:t>
            </w:r>
            <w:r>
              <w:rPr>
                <w:rFonts w:ascii="Times New Roman" w:hAnsi="Times New Roman" w:cs="Times New Roman"/>
              </w:rPr>
              <w:t>, научатся различать однозначные и многозначные слова</w:t>
            </w:r>
          </w:p>
          <w:p w:rsidR="00BA2088" w:rsidRPr="00F7516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F7516F">
              <w:rPr>
                <w:rFonts w:ascii="Times New Roman" w:hAnsi="Times New Roman" w:cs="Times New Roman"/>
                <w:iCs/>
              </w:rPr>
              <w:t>находить незнакомые слова и определять их значение по толковому словарю; работать с орфографическим словарём учебника, находить в нём информацию о правописании слова;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7516F">
              <w:rPr>
                <w:rFonts w:ascii="Times New Roman" w:hAnsi="Times New Roman" w:cs="Times New Roman"/>
              </w:rPr>
              <w:t>осуществлять анализ с выделением существенных признаков, проводить сравнение и классификацию (при помощи учителя).</w:t>
            </w:r>
          </w:p>
          <w:p w:rsidR="00BA2088" w:rsidRPr="00F7516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о</w:t>
            </w:r>
            <w:r w:rsidRPr="00F7516F">
              <w:rPr>
                <w:rFonts w:ascii="Times New Roman" w:hAnsi="Times New Roman" w:cs="Times New Roman"/>
              </w:rPr>
              <w:t xml:space="preserve">формлять свои мысли в устной и письменной форме для решения коммуникативных задач. </w:t>
            </w:r>
          </w:p>
          <w:p w:rsidR="00BA2088" w:rsidRPr="00F7516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F7516F">
              <w:rPr>
                <w:rFonts w:ascii="Times New Roman" w:hAnsi="Times New Roman" w:cs="Times New Roman"/>
              </w:rPr>
              <w:t>строить несложные рассуждения, устанавливать причинно-следственные связи, наблюдать и делать самостоятельные выводы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B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и переносное значение с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7516F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751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знавать</w:t>
            </w:r>
            <w:r w:rsidRPr="00F75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лова в прямом и переносном значениях. </w:t>
            </w:r>
            <w:r w:rsidRPr="00F751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ть</w:t>
            </w:r>
            <w:r w:rsidRPr="00F751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толковым и орфографическим словаря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Предметные: </w:t>
            </w:r>
            <w:r w:rsidRPr="00D11C65"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hAnsi="Times New Roman" w:cs="Times New Roman"/>
              </w:rPr>
              <w:t xml:space="preserve">познакомятся с понятием </w:t>
            </w:r>
            <w:r w:rsidRPr="004C6CAF">
              <w:rPr>
                <w:rFonts w:ascii="Times New Roman" w:hAnsi="Times New Roman" w:cs="Times New Roman"/>
                <w:i/>
              </w:rPr>
              <w:t>прямое и перенос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6CAF">
              <w:rPr>
                <w:rFonts w:ascii="Times New Roman" w:hAnsi="Times New Roman" w:cs="Times New Roman"/>
                <w:i/>
              </w:rPr>
              <w:t>значение слов</w:t>
            </w:r>
            <w:r>
              <w:rPr>
                <w:rFonts w:ascii="Times New Roman" w:hAnsi="Times New Roman" w:cs="Times New Roman"/>
              </w:rPr>
              <w:t>, научатся различать прямое и переносное значение слов.</w:t>
            </w:r>
          </w:p>
          <w:p w:rsidR="00BA2088" w:rsidRPr="00631211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F7516F">
              <w:rPr>
                <w:rFonts w:ascii="Times New Roman" w:hAnsi="Times New Roman" w:cs="Times New Roman"/>
                <w:iCs/>
              </w:rPr>
              <w:t>находить незнакомые слова и определять их значение по толковому словарю; работать с орфографическим словарём учебника, находить в нём информацию о правописании слова;</w:t>
            </w:r>
          </w:p>
          <w:p w:rsidR="00BA2088" w:rsidRPr="00F7516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16F">
              <w:rPr>
                <w:rFonts w:ascii="Times New Roman" w:hAnsi="Times New Roman" w:cs="Times New Roman"/>
              </w:rPr>
              <w:t>осуществлять анализ с выделением существенных признаков, проводить сравнение и классификацию (при помощи учителя)</w:t>
            </w:r>
          </w:p>
          <w:p w:rsidR="00BA2088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16F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F7516F">
              <w:rPr>
                <w:rFonts w:ascii="Times New Roman" w:hAnsi="Times New Roman" w:cs="Times New Roman"/>
              </w:rPr>
              <w:t xml:space="preserve">формлять свои мысли в устной и письменной форме для решения коммуникативных задач, наблюдать и делать самостоятельные выводы. </w:t>
            </w:r>
          </w:p>
          <w:p w:rsidR="00BA2088" w:rsidRPr="00631211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16F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16F">
              <w:rPr>
                <w:rFonts w:ascii="Times New Roman" w:hAnsi="Times New Roman" w:cs="Times New Roman"/>
              </w:rPr>
              <w:t>строить несложные рассуждения, устанавливать причинно-следственные связ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B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 над переносным значением слов как средством создания словесно-художественных образ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ть</w:t>
            </w:r>
            <w:r w:rsidRPr="006312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 страничкой для </w:t>
            </w:r>
            <w:proofErr w:type="gramStart"/>
            <w:r w:rsidRPr="006312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ознательных</w:t>
            </w:r>
            <w:proofErr w:type="gramEnd"/>
            <w:r w:rsidRPr="006312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Pr="006312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ть</w:t>
            </w:r>
            <w:r w:rsidRPr="006312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толковым и орфографическим словарями. </w:t>
            </w:r>
            <w:r w:rsidRPr="006312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6312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стетическую сторону речевого высказыва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4C6CA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4C6CAF">
              <w:rPr>
                <w:rFonts w:ascii="Times New Roman" w:hAnsi="Times New Roman" w:cs="Times New Roman"/>
              </w:rPr>
              <w:t>учащиеся научатся различать прямое и переносное значение слов.</w:t>
            </w:r>
          </w:p>
          <w:p w:rsidR="00BA2088" w:rsidRPr="00631211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631211">
              <w:rPr>
                <w:rFonts w:ascii="Times New Roman" w:hAnsi="Times New Roman" w:cs="Times New Roman"/>
              </w:rPr>
              <w:t xml:space="preserve">умение работать по плану, контролировать процесс и результаты своей деятельности. </w:t>
            </w:r>
          </w:p>
          <w:p w:rsidR="00BA2088" w:rsidRPr="00631211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211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>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); выражать свои мысли, чувства в словесной форме, задавать вопросы, отвечать на вопросы других.</w:t>
            </w:r>
          </w:p>
          <w:p w:rsidR="00BA2088" w:rsidRPr="00631211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1211">
              <w:rPr>
                <w:rFonts w:ascii="Times New Roman" w:hAnsi="Times New Roman" w:cs="Times New Roman"/>
                <w:i/>
              </w:rPr>
              <w:t>Познавательные</w:t>
            </w:r>
            <w:r w:rsidRPr="00631211">
              <w:rPr>
                <w:rFonts w:ascii="Times New Roman" w:hAnsi="Times New Roman" w:cs="Times New Roman"/>
              </w:rPr>
              <w:t>: осознавать познавательную задачу,  целенаправленно слушать (учителя, одноклассников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B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ая комплексная </w:t>
            </w:r>
            <w:r w:rsidR="002E740F" w:rsidRPr="002E7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верочная работа</w:t>
            </w:r>
            <w:r w:rsidR="002E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7516F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C6C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Работа с толковым и орфографическим словаря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A2088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Cs w:val="24"/>
              </w:rPr>
              <w:t>допущенные ошибк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BA20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чащиеся научатся анализировать и исправлять оши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бки. 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чащиеся научатся видеть орфограмму в слове, грамотно писать.</w:t>
            </w:r>
          </w:p>
          <w:p w:rsidR="00BA2088" w:rsidRPr="00DF1B3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B3F">
              <w:rPr>
                <w:rFonts w:ascii="Times New Roman" w:hAnsi="Times New Roman" w:cs="Times New Roman"/>
                <w:i/>
              </w:rPr>
              <w:t>Регулятивные:</w:t>
            </w:r>
            <w:r w:rsidRPr="00DF1B3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  <w:iCs/>
              </w:rPr>
              <w:t xml:space="preserve">планировать </w:t>
            </w:r>
            <w:r w:rsidRPr="00DF1B3F">
              <w:rPr>
                <w:rFonts w:ascii="Times New Roman" w:hAnsi="Times New Roman" w:cs="Times New Roman"/>
              </w:rPr>
              <w:t>решение учебной задачи: выстраивать</w:t>
            </w:r>
            <w:r w:rsidRPr="00DF1B3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последовательность необходимых операций (алгоритм действий)</w:t>
            </w:r>
            <w:r w:rsidRPr="00DF1B3F">
              <w:rPr>
                <w:rFonts w:ascii="Times New Roman" w:hAnsi="Times New Roman" w:cs="Times New Roman"/>
                <w:i/>
                <w:iCs/>
              </w:rPr>
              <w:t>,</w:t>
            </w:r>
            <w:r w:rsidRPr="00DF1B3F">
              <w:rPr>
                <w:rFonts w:ascii="Times New Roman" w:hAnsi="Times New Roman" w:cs="Times New Roman"/>
              </w:rPr>
              <w:t xml:space="preserve"> действовать по намеченному план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1B3F">
              <w:rPr>
                <w:rFonts w:ascii="Times New Roman" w:hAnsi="Times New Roman" w:cs="Times New Roman"/>
              </w:rPr>
              <w:t xml:space="preserve"> контролировать процесс и результаты своей деятельности.</w:t>
            </w:r>
          </w:p>
          <w:p w:rsidR="00BA2088" w:rsidRPr="00631211" w:rsidRDefault="00BA2088" w:rsidP="002E7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F1B3F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DF1B3F">
              <w:rPr>
                <w:rFonts w:ascii="Times New Roman" w:hAnsi="Times New Roman" w:cs="Times New Roman"/>
                <w:i/>
              </w:rPr>
              <w:t xml:space="preserve">: </w:t>
            </w:r>
            <w:r w:rsidRPr="00DF1B3F">
              <w:rPr>
                <w:rFonts w:ascii="Times New Roman" w:hAnsi="Times New Roman" w:cs="Times New Roman"/>
              </w:rPr>
              <w:t>участв</w:t>
            </w:r>
            <w:r w:rsidR="002E740F">
              <w:rPr>
                <w:rFonts w:ascii="Times New Roman" w:hAnsi="Times New Roman" w:cs="Times New Roman"/>
              </w:rPr>
              <w:t>овать в диалоге, в общей беседе.</w:t>
            </w:r>
            <w:r w:rsidRPr="00DF1B3F">
              <w:rPr>
                <w:rFonts w:ascii="Times New Roman" w:hAnsi="Times New Roman" w:cs="Times New Roman"/>
              </w:rPr>
              <w:t xml:space="preserve"> </w:t>
            </w:r>
            <w:r w:rsidRPr="00DF1B3F">
              <w:rPr>
                <w:rFonts w:ascii="Times New Roman" w:hAnsi="Times New Roman" w:cs="Times New Roman"/>
                <w:i/>
              </w:rPr>
              <w:t>Познавательные:</w:t>
            </w:r>
            <w:r w:rsidRPr="00DF1B3F">
              <w:rPr>
                <w:rFonts w:ascii="Times New Roman" w:hAnsi="Times New Roman" w:cs="Times New Roman"/>
              </w:rPr>
              <w:t xml:space="preserve"> строить сообщения в устной и письменной форме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боты над ошибками.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знавать</w:t>
            </w:r>
            <w:r w:rsidRPr="006312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реди данных пар слов синонимы. </w:t>
            </w:r>
            <w:r w:rsidRPr="006312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бирать</w:t>
            </w:r>
            <w:r w:rsidRPr="006312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 слову синонимы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 xml:space="preserve">учащиеся познакомятся с термином </w:t>
            </w:r>
            <w:r w:rsidRPr="00F62E2F">
              <w:rPr>
                <w:rFonts w:ascii="Times New Roman" w:hAnsi="Times New Roman" w:cs="Times New Roman"/>
                <w:i/>
              </w:rPr>
              <w:t>синоним</w:t>
            </w:r>
            <w:r>
              <w:rPr>
                <w:rFonts w:ascii="Times New Roman" w:hAnsi="Times New Roman" w:cs="Times New Roman"/>
              </w:rPr>
              <w:t>, научатся различать оттенки значений синонимов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631211">
              <w:rPr>
                <w:rFonts w:ascii="Times New Roman" w:hAnsi="Times New Roman" w:cs="Times New Roman"/>
                <w:iCs/>
              </w:rPr>
              <w:t>находить незнакомые слова и определять их значение по словарю синонимов; работать с орфографическим словарём учебника, находить в нём информацию о правописании слова;</w:t>
            </w:r>
            <w:r w:rsidRPr="00631211">
              <w:rPr>
                <w:rFonts w:ascii="Times New Roman" w:hAnsi="Times New Roman" w:cs="Times New Roman"/>
              </w:rPr>
              <w:t xml:space="preserve"> осуществлять анализ, синтез, сравнение, классификацию по заданным критериям </w:t>
            </w:r>
            <w:r w:rsidRPr="00631211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 xml:space="preserve">осознавать,  высказывать и обосновывать свою точку зрения; строить небольшие монологические высказывания с учётом ситуации общения и конкретных речевых задач. </w:t>
            </w:r>
            <w:proofErr w:type="gramEnd"/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631211">
              <w:rPr>
                <w:rFonts w:ascii="Times New Roman" w:hAnsi="Times New Roman" w:cs="Times New Roman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631211">
              <w:rPr>
                <w:rFonts w:ascii="Times New Roman" w:hAnsi="Times New Roman" w:cs="Times New Roman"/>
                <w:i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>сотрудничать с одноклассниками при выполнении учебной задачи, проявлять познавательный интерес к новому учебному содержанию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знавать</w:t>
            </w:r>
            <w:r w:rsidRPr="006312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реди данных пар слов антонимы. </w:t>
            </w:r>
            <w:r w:rsidRPr="006312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бирать</w:t>
            </w:r>
            <w:r w:rsidRPr="006312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 слову антонимы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62E2F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 xml:space="preserve">учащиеся познакомятся с термином </w:t>
            </w:r>
            <w:r>
              <w:rPr>
                <w:rFonts w:ascii="Times New Roman" w:hAnsi="Times New Roman" w:cs="Times New Roman"/>
                <w:i/>
              </w:rPr>
              <w:t>анто</w:t>
            </w:r>
            <w:r w:rsidRPr="00F62E2F">
              <w:rPr>
                <w:rFonts w:ascii="Times New Roman" w:hAnsi="Times New Roman" w:cs="Times New Roman"/>
                <w:i/>
              </w:rPr>
              <w:t>ним</w:t>
            </w:r>
            <w:r>
              <w:rPr>
                <w:rFonts w:ascii="Times New Roman" w:hAnsi="Times New Roman" w:cs="Times New Roman"/>
                <w:i/>
              </w:rPr>
              <w:t xml:space="preserve">ы, </w:t>
            </w:r>
            <w:r w:rsidRPr="00F62E2F">
              <w:rPr>
                <w:rFonts w:ascii="Times New Roman" w:hAnsi="Times New Roman" w:cs="Times New Roman"/>
              </w:rPr>
              <w:t>научатся находить в тексте антонимы, употреблять их в речи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631211">
              <w:rPr>
                <w:rFonts w:ascii="Times New Roman" w:hAnsi="Times New Roman" w:cs="Times New Roman"/>
                <w:iCs/>
              </w:rPr>
              <w:t>находить незнакомые слова и определять их значение по словарю антонимов; работать с орфографическим словарём учебника, находить в нём информацию о правописании слова;</w:t>
            </w:r>
            <w:r w:rsidRPr="00631211">
              <w:rPr>
                <w:rFonts w:ascii="Times New Roman" w:hAnsi="Times New Roman" w:cs="Times New Roman"/>
              </w:rPr>
              <w:t xml:space="preserve"> осуществлять анализ, синтез, сравнение, классификацию по заданным критериям 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211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631211">
              <w:rPr>
                <w:rFonts w:ascii="Times New Roman" w:hAnsi="Times New Roman" w:cs="Times New Roman"/>
              </w:rPr>
              <w:t xml:space="preserve"> осознавать,  высказывать и обосновывать свою точку зрения; строить небольшие монологические высказывания с учётом ситуации общения и конкретных </w:t>
            </w:r>
            <w:r w:rsidRPr="00631211">
              <w:rPr>
                <w:rFonts w:ascii="Times New Roman" w:hAnsi="Times New Roman" w:cs="Times New Roman"/>
              </w:rPr>
              <w:lastRenderedPageBreak/>
              <w:t>речевых задач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211">
              <w:rPr>
                <w:rFonts w:ascii="Times New Roman" w:hAnsi="Times New Roman" w:cs="Times New Roman"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31211">
              <w:rPr>
                <w:rFonts w:ascii="Times New Roman" w:hAnsi="Times New Roman" w:cs="Times New Roman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о предметах и явлениях через лексику слов. Работа со словаря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Распознава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среди данных пар слов синонимы и антонимы.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Работа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со словарями синонимов и антонимов учебника,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находи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нужную информацию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>учащиеся научатся находить в тексте антонимы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631211">
              <w:rPr>
                <w:rFonts w:ascii="Times New Roman" w:hAnsi="Times New Roman" w:cs="Times New Roman"/>
                <w:iCs/>
              </w:rPr>
              <w:t>находить незнакомые слова и определять их значение по толковому словарю; работать с орфографическим словарём учебника, находить в нём информацию о правописании слова;</w:t>
            </w:r>
            <w:r w:rsidRPr="00631211">
              <w:rPr>
                <w:rFonts w:ascii="Times New Roman" w:hAnsi="Times New Roman" w:cs="Times New Roman"/>
              </w:rPr>
              <w:t xml:space="preserve"> осуществлять анализ, синтез, сравнение, клас</w:t>
            </w:r>
            <w:r>
              <w:rPr>
                <w:rFonts w:ascii="Times New Roman" w:hAnsi="Times New Roman" w:cs="Times New Roman"/>
              </w:rPr>
              <w:t>сификацию по заданным критериям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211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631211">
              <w:rPr>
                <w:rFonts w:ascii="Times New Roman" w:hAnsi="Times New Roman" w:cs="Times New Roman"/>
              </w:rPr>
              <w:t xml:space="preserve"> осознавать,  высказывать и обосновывать свою точку зрения; понимать зависимость характера речи (построения высказывания, выбора языковых средств) от задач и ситуации общения, осознавать,  высказывать и обосновывать свою точку зрения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1211">
              <w:rPr>
                <w:rFonts w:ascii="Times New Roman" w:hAnsi="Times New Roman" w:cs="Times New Roman"/>
                <w:i/>
              </w:rPr>
              <w:t>Познавательные:</w:t>
            </w:r>
            <w:r w:rsidRPr="00631211">
              <w:rPr>
                <w:rFonts w:ascii="Times New Roman" w:hAnsi="Times New Roman" w:cs="Times New Roman"/>
              </w:rPr>
              <w:t xml:space="preserve"> 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, подводить факты языка и речи под понятие на основе выделения комплекса существенных признаков.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8D5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обобще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 текста по данным к нему вопрос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>Подбирать заголовок к тексту. Излагать письменно содержание текста по данным вопрос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 xml:space="preserve">учащиеся будут учиться </w:t>
            </w:r>
            <w:proofErr w:type="gramStart"/>
            <w:r>
              <w:rPr>
                <w:rFonts w:ascii="Times New Roman" w:hAnsi="Times New Roman" w:cs="Times New Roman"/>
              </w:rPr>
              <w:t>письмен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лагать содержание текста.</w:t>
            </w:r>
            <w:r w:rsidRPr="0063121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31211">
              <w:rPr>
                <w:rFonts w:ascii="Times New Roman" w:hAnsi="Times New Roman" w:cs="Times New Roman"/>
                <w:i/>
              </w:rPr>
              <w:t>Регул</w:t>
            </w:r>
            <w:r>
              <w:rPr>
                <w:rFonts w:ascii="Times New Roman" w:hAnsi="Times New Roman" w:cs="Times New Roman"/>
                <w:i/>
              </w:rPr>
              <w:t xml:space="preserve">ятивные: </w:t>
            </w:r>
            <w:r w:rsidRPr="00631211">
              <w:rPr>
                <w:rFonts w:ascii="Times New Roman" w:hAnsi="Times New Roman" w:cs="Times New Roman"/>
              </w:rPr>
              <w:t xml:space="preserve">умение работать по плану, контролировать процесс и результаты своей деятельности. 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211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631211">
              <w:rPr>
                <w:rFonts w:ascii="Times New Roman" w:hAnsi="Times New Roman" w:cs="Times New Roman"/>
              </w:rPr>
              <w:t xml:space="preserve"> 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); выражать свои мысли, чувства в словесной форме, задавать вопросы, отвечать на вопросы других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1211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631211">
              <w:rPr>
                <w:rFonts w:ascii="Times New Roman" w:hAnsi="Times New Roman" w:cs="Times New Roman"/>
              </w:rPr>
              <w:t>подробно пересказывать прочитанное и прослушанное, определять тему</w:t>
            </w:r>
            <w:r w:rsidRPr="00631211">
              <w:rPr>
                <w:rFonts w:ascii="Times New Roman" w:hAnsi="Times New Roman" w:cs="Times New Roman"/>
                <w:iCs/>
              </w:rPr>
              <w:t xml:space="preserve">, </w:t>
            </w:r>
            <w:r w:rsidRPr="00631211">
              <w:rPr>
                <w:rFonts w:ascii="Times New Roman" w:hAnsi="Times New Roman" w:cs="Times New Roman"/>
              </w:rPr>
              <w:t>находить в тексте необходимые сведения, факты и другую информацию, представленную в явном виде,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9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C2176"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Находи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однокоренные слова в тексте и среди 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х сл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Предметные: </w:t>
            </w:r>
            <w:r>
              <w:rPr>
                <w:rFonts w:ascii="Times New Roman" w:hAnsi="Times New Roman" w:cs="Times New Roman"/>
              </w:rPr>
              <w:t xml:space="preserve">учащиеся познакомятся с понятием родственные слова, с признаками однокоренных слов, </w:t>
            </w:r>
            <w:r>
              <w:rPr>
                <w:rFonts w:ascii="Times New Roman" w:hAnsi="Times New Roman" w:cs="Times New Roman"/>
              </w:rPr>
              <w:lastRenderedPageBreak/>
              <w:t>находить однокоренные слова в тексте.</w:t>
            </w:r>
          </w:p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631211">
              <w:rPr>
                <w:rFonts w:ascii="Times New Roman" w:hAnsi="Times New Roman" w:cs="Times New Roman"/>
                <w:iCs/>
              </w:rPr>
              <w:t>находить незнакомые слова и определять их значение по словарю; умение делать простые выводы на основе анализа и выделения, работать с орфографическим словарём учебника, находить в нём информацию о правописании слова;</w:t>
            </w:r>
            <w:r w:rsidRPr="00631211">
              <w:rPr>
                <w:rFonts w:ascii="Times New Roman" w:hAnsi="Times New Roman" w:cs="Times New Roman"/>
              </w:rPr>
              <w:t xml:space="preserve"> осуществлять анализ, синтез, сравнение, классификацию по заданным критерия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31211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 xml:space="preserve">осознавать,  высказывать и обосновывать свою точку зрения; строить небольшие монологические высказывания с учётом ситуации общения и конкретных речевых задач. 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211">
              <w:rPr>
                <w:rFonts w:ascii="Times New Roman" w:hAnsi="Times New Roman" w:cs="Times New Roman"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31211">
              <w:rPr>
                <w:rFonts w:ascii="Times New Roman" w:hAnsi="Times New Roman" w:cs="Times New Roman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1211">
              <w:rPr>
                <w:rFonts w:ascii="Times New Roman" w:hAnsi="Times New Roman" w:cs="Times New Roman"/>
                <w:i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 xml:space="preserve">сотрудничать с одноклассниками при выполнении учебной задачи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>проявлять познавательный интерес</w:t>
            </w:r>
            <w:r>
              <w:rPr>
                <w:rFonts w:ascii="Times New Roman" w:hAnsi="Times New Roman" w:cs="Times New Roman"/>
              </w:rPr>
              <w:t xml:space="preserve"> к новому учебному содержанию. 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Выделя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корень в однокоренных словах,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различа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однокоренные слова и синонимы, однокоренные слова и слова с омонимичными корня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 xml:space="preserve">учащиеся познакомятся с понятием </w:t>
            </w:r>
            <w:r w:rsidRPr="001C08BC">
              <w:rPr>
                <w:rFonts w:ascii="Times New Roman" w:hAnsi="Times New Roman" w:cs="Times New Roman"/>
                <w:i/>
              </w:rPr>
              <w:t>корень</w:t>
            </w:r>
            <w:r>
              <w:rPr>
                <w:rFonts w:ascii="Times New Roman" w:hAnsi="Times New Roman" w:cs="Times New Roman"/>
              </w:rPr>
              <w:t xml:space="preserve">, будут учиться находить корень в словах. 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31211">
              <w:rPr>
                <w:rFonts w:ascii="Times New Roman" w:hAnsi="Times New Roman" w:cs="Times New Roman"/>
                <w:i/>
              </w:rPr>
              <w:t>Регуляти</w:t>
            </w:r>
            <w:r>
              <w:rPr>
                <w:rFonts w:ascii="Times New Roman" w:hAnsi="Times New Roman" w:cs="Times New Roman"/>
                <w:i/>
              </w:rPr>
              <w:t xml:space="preserve">вные: </w:t>
            </w:r>
            <w:r w:rsidRPr="00631211">
              <w:rPr>
                <w:rFonts w:ascii="Times New Roman" w:hAnsi="Times New Roman" w:cs="Times New Roman"/>
              </w:rPr>
              <w:t xml:space="preserve">осуществлять анализ слов, с выделением существенных признаков, делать самостоятельно простые выводы. 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211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631211">
              <w:rPr>
                <w:rFonts w:ascii="Times New Roman" w:hAnsi="Times New Roman" w:cs="Times New Roman"/>
              </w:rPr>
              <w:t xml:space="preserve"> осознавать,  высказывать и обосновывать свою точку зрения</w:t>
            </w:r>
            <w:r>
              <w:rPr>
                <w:rFonts w:ascii="Times New Roman" w:hAnsi="Times New Roman" w:cs="Times New Roman"/>
              </w:rPr>
              <w:t>.</w:t>
            </w:r>
            <w:r w:rsidRPr="00631211">
              <w:rPr>
                <w:rFonts w:ascii="Times New Roman" w:hAnsi="Times New Roman" w:cs="Times New Roman"/>
              </w:rPr>
              <w:t xml:space="preserve"> 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1211">
              <w:rPr>
                <w:rFonts w:ascii="Times New Roman" w:hAnsi="Times New Roman" w:cs="Times New Roman"/>
                <w:i/>
              </w:rPr>
              <w:t>Познавательные:</w:t>
            </w:r>
            <w:r w:rsidRPr="00631211">
              <w:rPr>
                <w:rFonts w:ascii="Times New Roman" w:hAnsi="Times New Roman" w:cs="Times New Roman"/>
              </w:rPr>
              <w:t xml:space="preserve"> 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>находить  языковые примеры для иллюстрации данных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родственных слов и синонимов, родственных слов и слов с омонимичными корня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Группирова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однокоренные слова с разными корнями.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Доказыва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сть выделения корня в однокоренных слова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 xml:space="preserve">учащиеся будут учиться находить корень в словах, образовывать однокоренные слова. 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631211">
              <w:rPr>
                <w:rFonts w:ascii="Times New Roman" w:hAnsi="Times New Roman" w:cs="Times New Roman"/>
              </w:rPr>
              <w:t xml:space="preserve">осуществлять анализ слов, с выделением существенных признаков, делать самостоятельно простые выводы. 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211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631211">
              <w:rPr>
                <w:rFonts w:ascii="Times New Roman" w:hAnsi="Times New Roman" w:cs="Times New Roman"/>
              </w:rPr>
              <w:t>осознавать,  высказывать и</w:t>
            </w:r>
            <w:r>
              <w:rPr>
                <w:rFonts w:ascii="Times New Roman" w:hAnsi="Times New Roman" w:cs="Times New Roman"/>
              </w:rPr>
              <w:t xml:space="preserve"> обосновывать свою точку зрения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211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 xml:space="preserve">находить в тексте необходимые сведения, факты и другую информацию, представленную в явном виде; </w:t>
            </w:r>
            <w:r w:rsidRPr="00631211">
              <w:rPr>
                <w:rFonts w:ascii="Times New Roman" w:hAnsi="Times New Roman" w:cs="Times New Roman"/>
              </w:rPr>
              <w:lastRenderedPageBreak/>
              <w:t>самостоятельно находить нужную информацию в материалах учебника; находить  языковые примеры для иллюстрации данных понятий, правил, работать со словарём однокоренных слов в учебнике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корня в однокоренных слов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образное написание корня в однокоренных слов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Подбира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однокоренные слова к данному слову и выделять в них корень.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Работа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со словарём однокоренных слов учебника.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и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анализ, сравнение, обобщение при выделении в словах корн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 xml:space="preserve">учащиеся будут учиться находить корень в словах, образовывать однокоренные слова. </w:t>
            </w:r>
          </w:p>
          <w:p w:rsidR="00BA2088" w:rsidRPr="002E203A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631211">
              <w:rPr>
                <w:rFonts w:ascii="Times New Roman" w:hAnsi="Times New Roman" w:cs="Times New Roman"/>
              </w:rPr>
              <w:t>осуществлять анализ слов, с выделением существенных признаков, делать самостоятельно простые выводы,  переводить информацию словесную в графическую (выделение корня) и наоборот, умение группировать предметы; извлекать информацию из учебника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631211">
              <w:rPr>
                <w:rFonts w:ascii="Times New Roman" w:hAnsi="Times New Roman" w:cs="Times New Roman"/>
              </w:rPr>
              <w:t>осознавать,  высказывать и обосновывать свою точку зрения, договариваться с партнёрами о способах решения возникающих пробле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631211">
              <w:rPr>
                <w:rFonts w:ascii="Times New Roman" w:hAnsi="Times New Roman" w:cs="Times New Roman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, работать со словарём однокоренных слов в учебнике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9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 как минимальная произносительная единица. Слогообразующая роль гласных зву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Дели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слова на слоги.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слогов в слове.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Классифицирова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слова по количеству в них слогов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2A7748">
              <w:rPr>
                <w:rFonts w:ascii="Times New Roman" w:hAnsi="Times New Roman" w:cs="Times New Roman"/>
              </w:rPr>
              <w:t>учащиеся научатся делить слова на слоги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1211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31211">
              <w:rPr>
                <w:rFonts w:ascii="Times New Roman" w:hAnsi="Times New Roman" w:cs="Times New Roman"/>
                <w:iCs/>
              </w:rPr>
              <w:t xml:space="preserve">определять цель деятельности урока, ориентироваться в учебнике, </w:t>
            </w:r>
            <w:r w:rsidRPr="00631211">
              <w:rPr>
                <w:rFonts w:ascii="Times New Roman" w:hAnsi="Times New Roman" w:cs="Times New Roman"/>
              </w:rPr>
              <w:t>проводить анализ и классификацию по заданным критериям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 xml:space="preserve">Коммуникативные:  </w:t>
            </w:r>
            <w:r w:rsidRPr="00631211">
              <w:rPr>
                <w:rFonts w:ascii="Times New Roman" w:hAnsi="Times New Roman" w:cs="Times New Roman"/>
              </w:rPr>
              <w:t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631211">
              <w:rPr>
                <w:rFonts w:ascii="Times New Roman" w:hAnsi="Times New Roman" w:cs="Times New Roman"/>
              </w:rPr>
              <w:t>находить  языковые примеры для иллюстрации данных понятий, правил, применять разные способы фиксации информации  (словесный, схематичный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чностные: с</w:t>
            </w:r>
            <w:r w:rsidRPr="00631211">
              <w:rPr>
                <w:rFonts w:ascii="Times New Roman" w:hAnsi="Times New Roman" w:cs="Times New Roman"/>
              </w:rPr>
              <w:t>отрудничать с одноклассниками при выполнении учебной задачи, проявлять познавательный интерес</w:t>
            </w:r>
            <w:r>
              <w:rPr>
                <w:rFonts w:ascii="Times New Roman" w:hAnsi="Times New Roman" w:cs="Times New Roman"/>
              </w:rPr>
              <w:t xml:space="preserve"> к новому учебному содержанию. 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ое и логическое ударение в предлож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ударение в слове.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а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за ролью словесного ударения.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Различа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ударные и безударные слоги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2A7748">
              <w:rPr>
                <w:rFonts w:ascii="Times New Roman" w:hAnsi="Times New Roman" w:cs="Times New Roman"/>
              </w:rPr>
              <w:t>учащиеся научатся делить слова на слоги</w:t>
            </w:r>
            <w:r>
              <w:rPr>
                <w:rFonts w:ascii="Times New Roman" w:hAnsi="Times New Roman" w:cs="Times New Roman"/>
              </w:rPr>
              <w:t>, ставить ударение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631211">
              <w:rPr>
                <w:rFonts w:ascii="Times New Roman" w:hAnsi="Times New Roman" w:cs="Times New Roman"/>
              </w:rPr>
              <w:t xml:space="preserve">сравнивать и группировать предложения  по их признакам.   </w:t>
            </w:r>
            <w:r w:rsidRPr="00631211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631211">
              <w:rPr>
                <w:rFonts w:ascii="Times New Roman" w:hAnsi="Times New Roman" w:cs="Times New Roman"/>
              </w:rPr>
              <w:t>формлять свои мысли в устной и письменной</w:t>
            </w:r>
            <w:r>
              <w:rPr>
                <w:rFonts w:ascii="Times New Roman" w:hAnsi="Times New Roman" w:cs="Times New Roman"/>
              </w:rPr>
              <w:t xml:space="preserve"> речи с учётом речевых ситуаций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631211">
              <w:rPr>
                <w:rFonts w:ascii="Times New Roman" w:hAnsi="Times New Roman" w:cs="Times New Roman"/>
                <w:iCs/>
              </w:rPr>
              <w:t xml:space="preserve">использовать приём планирования учебных </w:t>
            </w:r>
            <w:r w:rsidRPr="00631211">
              <w:rPr>
                <w:rFonts w:ascii="Times New Roman" w:hAnsi="Times New Roman" w:cs="Times New Roman"/>
                <w:iCs/>
              </w:rPr>
              <w:lastRenderedPageBreak/>
              <w:t>действий при определении</w:t>
            </w:r>
            <w:r w:rsidRPr="006312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631211">
              <w:rPr>
                <w:rFonts w:ascii="Times New Roman" w:hAnsi="Times New Roman" w:cs="Times New Roman"/>
                <w:iCs/>
              </w:rPr>
              <w:t>с опорой на заданный алгоритм безударного и ударного гласного звука в слове; подборе проверочного слова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9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ующая функция удар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Составля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простейшие </w:t>
            </w:r>
            <w:proofErr w:type="spellStart"/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>слогоударные</w:t>
            </w:r>
            <w:proofErr w:type="spellEnd"/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модели слов,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находи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слова по заданной модели.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Работа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с орфоэпическим словарё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2A7748">
              <w:rPr>
                <w:rFonts w:ascii="Times New Roman" w:hAnsi="Times New Roman" w:cs="Times New Roman"/>
              </w:rPr>
              <w:t>учащиеся научатся делить слова на слоги</w:t>
            </w:r>
            <w:r>
              <w:rPr>
                <w:rFonts w:ascii="Times New Roman" w:hAnsi="Times New Roman" w:cs="Times New Roman"/>
              </w:rPr>
              <w:t>, ставить ударение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631211">
              <w:rPr>
                <w:rFonts w:ascii="Times New Roman" w:hAnsi="Times New Roman" w:cs="Times New Roman"/>
                <w:iCs/>
              </w:rPr>
              <w:t>находить незнакомые слова и определять их значение по словарю; умение делать простые выводы на основе анализа и выделения существенных признаков, работать с орфографическим словарём учебника, находить в нём информацию о правописании слова;</w:t>
            </w:r>
            <w:r w:rsidRPr="00631211">
              <w:rPr>
                <w:rFonts w:ascii="Times New Roman" w:hAnsi="Times New Roman" w:cs="Times New Roman"/>
              </w:rPr>
              <w:t xml:space="preserve"> осуществлять анализ, синтез, сравнение, классификацию по заданным критериям </w:t>
            </w:r>
            <w:r w:rsidRPr="00631211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631211">
              <w:rPr>
                <w:rFonts w:ascii="Times New Roman" w:hAnsi="Times New Roman" w:cs="Times New Roman"/>
              </w:rPr>
              <w:t xml:space="preserve"> 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 разнообразные средства языка</w:t>
            </w:r>
            <w:r>
              <w:rPr>
                <w:rFonts w:ascii="Times New Roman" w:hAnsi="Times New Roman" w:cs="Times New Roman"/>
              </w:rPr>
              <w:t>.</w:t>
            </w:r>
            <w:r w:rsidRPr="00631211">
              <w:rPr>
                <w:rFonts w:ascii="Times New Roman" w:hAnsi="Times New Roman" w:cs="Times New Roman"/>
              </w:rPr>
              <w:t xml:space="preserve"> 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211">
              <w:rPr>
                <w:rFonts w:ascii="Times New Roman" w:hAnsi="Times New Roman" w:cs="Times New Roman"/>
                <w:i/>
              </w:rPr>
              <w:t>Познавательные:</w:t>
            </w:r>
            <w:r w:rsidRPr="00631211">
              <w:rPr>
                <w:rFonts w:ascii="Times New Roman" w:hAnsi="Times New Roman" w:cs="Times New Roman"/>
              </w:rPr>
              <w:t xml:space="preserve"> понимать информацию, представленную в изобразительной, схематичной форме; переводить её в словесную форму; наблюдать и делать самостоятельные простые выводы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лов по слог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Сравнива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слова по возможности переноса слов.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Переноси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слова по слогам. </w:t>
            </w: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Определя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еренос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2A774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2A7748">
              <w:rPr>
                <w:rFonts w:ascii="Times New Roman" w:hAnsi="Times New Roman" w:cs="Times New Roman"/>
              </w:rPr>
              <w:t>учащиеся научатся переносить слова с одной строки на другую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631211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, учитывать правила в этом планировании, делать выводы на основе анализа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211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631211">
              <w:rPr>
                <w:rFonts w:ascii="Times New Roman" w:hAnsi="Times New Roman" w:cs="Times New Roman"/>
              </w:rPr>
              <w:t xml:space="preserve">           осознавать,  высказывать и обосновывать свою точку зрения; задавать вопросы, отвечать на вопросы других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211">
              <w:rPr>
                <w:rFonts w:ascii="Times New Roman" w:hAnsi="Times New Roman" w:cs="Times New Roman"/>
                <w:i/>
              </w:rPr>
              <w:t>Познавательные</w:t>
            </w:r>
            <w:r w:rsidRPr="00631211">
              <w:rPr>
                <w:rFonts w:ascii="Times New Roman" w:hAnsi="Times New Roman" w:cs="Times New Roman"/>
              </w:rPr>
              <w:t>: 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понимать информацию, представленную в изобразительной, схематичной форме; переводить е</w:t>
            </w:r>
            <w:r>
              <w:rPr>
                <w:rFonts w:ascii="Times New Roman" w:hAnsi="Times New Roman" w:cs="Times New Roman"/>
              </w:rPr>
              <w:t>ё в словесную форму и наоборот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</w:t>
            </w:r>
            <w:r w:rsidRPr="00BA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еренос слов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по выполнению заданий по учебник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1211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Учащиеся научатся осуществлять пошаговый контроль по результату, планировать своё действие в соответствии с поставленной задачей;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BA2088" w:rsidRPr="00E846AD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ие звуков и бук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Анализировать</w:t>
            </w:r>
            <w:r w:rsidRPr="006312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пущенные ошибки.</w:t>
            </w:r>
          </w:p>
          <w:p w:rsidR="00BA2088" w:rsidRPr="00631211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личать</w:t>
            </w:r>
            <w:r w:rsidRPr="006312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вуки и буквы. </w:t>
            </w:r>
            <w:r w:rsidRPr="0063121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знавать</w:t>
            </w:r>
            <w:r w:rsidRPr="006312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словные обозначения звуков реч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2A7748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Предметные: </w:t>
            </w:r>
            <w:r>
              <w:rPr>
                <w:rFonts w:ascii="Times New Roman" w:hAnsi="Times New Roman" w:cs="Times New Roman"/>
              </w:rPr>
              <w:t>учащиеся научатся различать звуки и буквы, записывать транскрипцию слов.</w:t>
            </w:r>
          </w:p>
          <w:p w:rsidR="00BA2088" w:rsidRPr="00631211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31211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31211">
              <w:rPr>
                <w:rFonts w:ascii="Times New Roman" w:hAnsi="Times New Roman" w:cs="Times New Roman"/>
                <w:iCs/>
              </w:rPr>
              <w:t xml:space="preserve">удерживать </w:t>
            </w:r>
            <w:r w:rsidRPr="00631211">
              <w:rPr>
                <w:rFonts w:ascii="Times New Roman" w:hAnsi="Times New Roman" w:cs="Times New Roman"/>
              </w:rPr>
              <w:t>цель деятельности до получения ее результа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2088" w:rsidRPr="00631211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211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631211">
              <w:rPr>
                <w:rStyle w:val="af7"/>
                <w:rFonts w:ascii="Times New Roman" w:hAnsi="Times New Roman" w:cs="Times New Roman"/>
              </w:rPr>
              <w:t xml:space="preserve"> </w:t>
            </w:r>
            <w:r w:rsidRPr="00631211">
              <w:rPr>
                <w:rStyle w:val="af7"/>
                <w:rFonts w:ascii="Times New Roman" w:hAnsi="Times New Roman" w:cs="Times New Roman"/>
                <w:i w:val="0"/>
              </w:rPr>
              <w:t>характеризовать</w:t>
            </w:r>
            <w:r w:rsidRPr="00631211">
              <w:rPr>
                <w:rStyle w:val="af7"/>
                <w:rFonts w:ascii="Times New Roman" w:hAnsi="Times New Roman" w:cs="Times New Roman"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 xml:space="preserve">качества, признаки объекта, относящие его к определенному классу (виду); </w:t>
            </w:r>
            <w:r w:rsidRPr="00631211">
              <w:rPr>
                <w:rStyle w:val="af7"/>
                <w:rFonts w:ascii="Times New Roman" w:hAnsi="Times New Roman" w:cs="Times New Roman"/>
                <w:i w:val="0"/>
              </w:rPr>
              <w:t xml:space="preserve">характеризовать </w:t>
            </w:r>
            <w:r w:rsidRPr="00631211">
              <w:rPr>
                <w:rFonts w:ascii="Times New Roman" w:hAnsi="Times New Roman" w:cs="Times New Roman"/>
              </w:rPr>
              <w:t>существенный признак разбиения объектов на группы (классификации); приводить доказательства истинности проведенной классифик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2088" w:rsidRPr="00284E61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211">
              <w:rPr>
                <w:rFonts w:ascii="Times New Roman" w:hAnsi="Times New Roman" w:cs="Times New Roman"/>
                <w:i/>
              </w:rPr>
              <w:t>Познавательные:</w:t>
            </w:r>
            <w:r w:rsidRPr="00631211">
              <w:rPr>
                <w:rFonts w:ascii="Times New Roman" w:hAnsi="Times New Roman" w:cs="Times New Roman"/>
              </w:rPr>
              <w:t xml:space="preserve"> </w:t>
            </w:r>
            <w:r w:rsidRPr="00631211">
              <w:rPr>
                <w:rFonts w:ascii="Times New Roman" w:hAnsi="Times New Roman" w:cs="Times New Roman"/>
                <w:iCs/>
              </w:rPr>
              <w:t>классифицировать</w:t>
            </w:r>
            <w:r w:rsidRPr="006312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 xml:space="preserve">объекты </w:t>
            </w:r>
            <w:r w:rsidRPr="00631211">
              <w:rPr>
                <w:rFonts w:ascii="Times New Roman" w:hAnsi="Times New Roman" w:cs="Times New Roman"/>
                <w:i/>
                <w:iCs/>
              </w:rPr>
              <w:t>(</w:t>
            </w:r>
            <w:r w:rsidRPr="00631211">
              <w:rPr>
                <w:rFonts w:ascii="Times New Roman" w:hAnsi="Times New Roman" w:cs="Times New Roman"/>
              </w:rPr>
              <w:t xml:space="preserve">объединять в группы по существенному признаку); </w:t>
            </w:r>
            <w:r w:rsidRPr="00631211">
              <w:rPr>
                <w:rFonts w:ascii="Times New Roman" w:hAnsi="Times New Roman" w:cs="Times New Roman"/>
                <w:iCs/>
              </w:rPr>
              <w:t>приводить примеры</w:t>
            </w:r>
            <w:r w:rsidRPr="006312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>в качестве доказательства выдвигаемых положений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B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рассказа по серии сюжетных рисунков, вопросам и опорным слов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lang w:eastAsia="ru-RU"/>
              </w:rPr>
              <w:t>Составлять</w:t>
            </w:r>
            <w:r w:rsidRPr="00631211">
              <w:rPr>
                <w:rFonts w:ascii="Times New Roman" w:eastAsia="Times New Roman" w:hAnsi="Times New Roman" w:cs="Times New Roman"/>
                <w:lang w:eastAsia="ru-RU"/>
              </w:rPr>
              <w:t xml:space="preserve"> рассказ по серии сюжетных рисунков, вопросам и опорным слов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2A7748">
              <w:rPr>
                <w:rFonts w:ascii="Times New Roman" w:hAnsi="Times New Roman" w:cs="Times New Roman"/>
              </w:rPr>
              <w:t>учащиеся научатся писать сочинение по серии картинок.</w:t>
            </w:r>
          </w:p>
          <w:p w:rsidR="00BA2088" w:rsidRPr="00631211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211">
              <w:rPr>
                <w:rFonts w:ascii="Times New Roman" w:hAnsi="Times New Roman" w:cs="Times New Roman"/>
                <w:i/>
              </w:rPr>
              <w:t>Регулятивные:</w:t>
            </w:r>
            <w:r w:rsidRPr="00631211">
              <w:rPr>
                <w:rFonts w:ascii="Times New Roman" w:hAnsi="Times New Roman" w:cs="Times New Roman"/>
              </w:rPr>
              <w:t xml:space="preserve"> умение работать по плану, контролировать процесс и результаты своей деятельности. </w:t>
            </w:r>
          </w:p>
          <w:p w:rsidR="00BA2088" w:rsidRPr="00631211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211">
              <w:rPr>
                <w:rFonts w:ascii="Times New Roman" w:hAnsi="Times New Roman" w:cs="Times New Roman"/>
                <w:i/>
              </w:rPr>
              <w:t>Коммуникативные</w:t>
            </w:r>
            <w:r w:rsidRPr="00631211">
              <w:rPr>
                <w:rFonts w:ascii="Times New Roman" w:hAnsi="Times New Roman" w:cs="Times New Roman"/>
              </w:rPr>
              <w:t xml:space="preserve">: участвовать в диалоге, в общей беседе, выполняя принятые правила речевого поведения, </w:t>
            </w:r>
            <w:r w:rsidRPr="00631211">
              <w:rPr>
                <w:rFonts w:ascii="Times New Roman" w:hAnsi="Times New Roman" w:cs="Times New Roman"/>
                <w:iCs/>
              </w:rPr>
              <w:t>составлять</w:t>
            </w:r>
            <w:r w:rsidRPr="006312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 xml:space="preserve">небольшие устные монологические высказывания, «удерживать» логику повествования, </w:t>
            </w:r>
            <w:r w:rsidRPr="00631211">
              <w:rPr>
                <w:rFonts w:ascii="Times New Roman" w:hAnsi="Times New Roman" w:cs="Times New Roman"/>
                <w:iCs/>
              </w:rPr>
              <w:t xml:space="preserve">описывать </w:t>
            </w:r>
            <w:r w:rsidRPr="00631211">
              <w:rPr>
                <w:rFonts w:ascii="Times New Roman" w:hAnsi="Times New Roman" w:cs="Times New Roman"/>
              </w:rPr>
              <w:t>объект: передавать его внешние характеристики, используя выразительные средства языка.</w:t>
            </w:r>
          </w:p>
          <w:p w:rsidR="00BA2088" w:rsidRPr="00631211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1211">
              <w:rPr>
                <w:rFonts w:ascii="Times New Roman" w:hAnsi="Times New Roman" w:cs="Times New Roman"/>
                <w:i/>
              </w:rPr>
              <w:t>Познавательные</w:t>
            </w:r>
            <w:r w:rsidRPr="00631211">
              <w:rPr>
                <w:rFonts w:ascii="Times New Roman" w:hAnsi="Times New Roman" w:cs="Times New Roman"/>
              </w:rPr>
              <w:t>: подробно пересказывать прочитанное и прослушанное, определять тему</w:t>
            </w:r>
            <w:r w:rsidRPr="00631211">
              <w:rPr>
                <w:rFonts w:ascii="Times New Roman" w:hAnsi="Times New Roman" w:cs="Times New Roman"/>
                <w:iCs/>
              </w:rPr>
              <w:t xml:space="preserve">, </w:t>
            </w:r>
            <w:r w:rsidRPr="00631211">
              <w:rPr>
                <w:rFonts w:ascii="Times New Roman" w:hAnsi="Times New Roman" w:cs="Times New Roman"/>
              </w:rPr>
              <w:t>находить в тексте необходимые сведения, факты и другую информацию, представленную в явном виде, составлять простой пла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B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B7280" w:rsidRDefault="00BA2088" w:rsidP="003C7F3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A2088" w:rsidRDefault="00BA2088" w:rsidP="003C7F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2088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нализировать</w:t>
            </w:r>
            <w:r w:rsidRPr="00DF1B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допущенные ошибки.</w:t>
            </w:r>
          </w:p>
          <w:p w:rsidR="00BA2088" w:rsidRPr="00631211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BA208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чащиеся научатся анализировать и исправлять оши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бки. </w:t>
            </w:r>
          </w:p>
          <w:p w:rsidR="00BA2088" w:rsidRPr="00DF1B3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B3F">
              <w:rPr>
                <w:rFonts w:ascii="Times New Roman" w:hAnsi="Times New Roman" w:cs="Times New Roman"/>
                <w:i/>
              </w:rPr>
              <w:t>Регулятивные:</w:t>
            </w:r>
            <w:r w:rsidRPr="00DF1B3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  <w:iCs/>
              </w:rPr>
              <w:t xml:space="preserve">планировать </w:t>
            </w:r>
            <w:r w:rsidRPr="00DF1B3F">
              <w:rPr>
                <w:rFonts w:ascii="Times New Roman" w:hAnsi="Times New Roman" w:cs="Times New Roman"/>
              </w:rPr>
              <w:t>решение учебной задачи: выстраивать</w:t>
            </w:r>
            <w:r w:rsidRPr="00DF1B3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последовательность необходимых операций (алгоритм действий)</w:t>
            </w:r>
            <w:r w:rsidRPr="00DF1B3F">
              <w:rPr>
                <w:rFonts w:ascii="Times New Roman" w:hAnsi="Times New Roman" w:cs="Times New Roman"/>
                <w:i/>
                <w:iCs/>
              </w:rPr>
              <w:t>,</w:t>
            </w:r>
            <w:r w:rsidRPr="00DF1B3F">
              <w:rPr>
                <w:rFonts w:ascii="Times New Roman" w:hAnsi="Times New Roman" w:cs="Times New Roman"/>
              </w:rPr>
              <w:t xml:space="preserve"> действовать по намеченному план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1B3F">
              <w:rPr>
                <w:rFonts w:ascii="Times New Roman" w:hAnsi="Times New Roman" w:cs="Times New Roman"/>
              </w:rPr>
              <w:t xml:space="preserve"> контролировать процесс и результаты своей деятельности.</w:t>
            </w:r>
          </w:p>
          <w:p w:rsidR="00BA2088" w:rsidRPr="00DF1B3F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DF1B3F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DF1B3F">
              <w:rPr>
                <w:rFonts w:ascii="Times New Roman" w:hAnsi="Times New Roman" w:cs="Times New Roman"/>
                <w:i/>
              </w:rPr>
              <w:t xml:space="preserve">: </w:t>
            </w:r>
            <w:r w:rsidRPr="00DF1B3F">
              <w:rPr>
                <w:rFonts w:ascii="Times New Roman" w:hAnsi="Times New Roman" w:cs="Times New Roman"/>
              </w:rPr>
              <w:t>участвовать в диалоге, в общей бесед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2088" w:rsidRPr="00631211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1B3F">
              <w:rPr>
                <w:rFonts w:ascii="Times New Roman" w:hAnsi="Times New Roman" w:cs="Times New Roman"/>
                <w:i/>
              </w:rPr>
              <w:t>Познавательные:</w:t>
            </w:r>
            <w:r w:rsidRPr="00DF1B3F">
              <w:rPr>
                <w:rFonts w:ascii="Times New Roman" w:hAnsi="Times New Roman" w:cs="Times New Roman"/>
              </w:rPr>
              <w:t xml:space="preserve"> строить сообщения в устной и письменной форме</w:t>
            </w:r>
            <w:r>
              <w:rPr>
                <w:rFonts w:ascii="Times New Roman" w:hAnsi="Times New Roman" w:cs="Times New Roman"/>
              </w:rPr>
              <w:t>.</w:t>
            </w:r>
            <w:r w:rsidRPr="00DF1B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9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боты над ошибкам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алфавита и его значение в русском язы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szCs w:val="24"/>
              </w:rPr>
              <w:t>Называть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 xml:space="preserve"> буквы правильно и располагать их в алфавитном порядке. </w:t>
            </w:r>
            <w:r w:rsidRPr="00631211">
              <w:rPr>
                <w:rFonts w:ascii="Times New Roman" w:eastAsia="Times New Roman" w:hAnsi="Times New Roman" w:cs="Times New Roman"/>
                <w:b/>
                <w:szCs w:val="24"/>
              </w:rPr>
              <w:t>Классифицировать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 xml:space="preserve"> буквы по сходству в их названии, по характеристике звука, 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торый они обозначают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2A7748" w:rsidRDefault="00BA2088" w:rsidP="008D5D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</w:rPr>
              <w:t xml:space="preserve"> учащиеся повторят алфавит, научатся записывать слова в алфавитном порядке.</w:t>
            </w:r>
          </w:p>
          <w:p w:rsidR="00BA2088" w:rsidRPr="00631211" w:rsidRDefault="00BA2088" w:rsidP="008D5D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31211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1211">
              <w:rPr>
                <w:rFonts w:ascii="Times New Roman" w:hAnsi="Times New Roman" w:cs="Times New Roman"/>
                <w:iCs/>
              </w:rPr>
              <w:t>умение высказывать предположение, искать информацию в учебнике, контролировать выполнение задания.</w:t>
            </w:r>
          </w:p>
          <w:p w:rsidR="00BA2088" w:rsidRPr="00631211" w:rsidRDefault="00BA2088" w:rsidP="008D5D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631211">
              <w:rPr>
                <w:rFonts w:ascii="Times New Roman" w:hAnsi="Times New Roman" w:cs="Times New Roman"/>
              </w:rPr>
              <w:t xml:space="preserve">вступать в учебное сотрудничество с одноклассниками, участвовать в совместной деятельности, </w:t>
            </w:r>
            <w:r w:rsidRPr="00631211">
              <w:rPr>
                <w:rFonts w:ascii="Times New Roman" w:hAnsi="Times New Roman" w:cs="Times New Roman"/>
              </w:rPr>
              <w:lastRenderedPageBreak/>
              <w:t>оказывать взаимопомощь, осуществлять взаимоконтроль, проявлять доброжелательное отношение к партнёрам.  </w:t>
            </w:r>
            <w:proofErr w:type="gramEnd"/>
          </w:p>
          <w:p w:rsidR="00BA2088" w:rsidRPr="00631211" w:rsidRDefault="00BA2088" w:rsidP="008D5D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31211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r>
              <w:rPr>
                <w:rFonts w:ascii="Times New Roman" w:hAnsi="Times New Roman" w:cs="Times New Roman"/>
                <w:iCs/>
              </w:rPr>
              <w:t xml:space="preserve">: </w:t>
            </w:r>
            <w:r w:rsidRPr="00631211">
              <w:rPr>
                <w:rFonts w:ascii="Times New Roman" w:hAnsi="Times New Roman" w:cs="Times New Roman"/>
                <w:iCs/>
              </w:rPr>
              <w:t>работать с памяткой «Алфавит» и форзацем учебника, а также с памяткой в учебнике «Гласные звуки и буквы»;</w:t>
            </w:r>
            <w:r w:rsidRPr="00631211">
              <w:rPr>
                <w:rFonts w:ascii="Times New Roman" w:hAnsi="Times New Roman" w:cs="Times New Roman"/>
              </w:rPr>
              <w:t xml:space="preserve"> осуществлять анализ, синтез, классификацию языкового материала по заданным критерия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9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повторения и обобщения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е составление рассказа по репродукции карти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szCs w:val="24"/>
              </w:rPr>
              <w:t>Составлять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 xml:space="preserve"> рассказ по репродукции картины «За обедом», используя опорные слова под руководством учител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2A7748" w:rsidRDefault="00BA2088" w:rsidP="008D5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2A7748">
              <w:rPr>
                <w:rFonts w:ascii="Times New Roman" w:hAnsi="Times New Roman" w:cs="Times New Roman"/>
              </w:rPr>
              <w:t>учащиеся научатся составлять рассказ по картин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2088" w:rsidRPr="005558B1" w:rsidRDefault="00BA2088" w:rsidP="008D5D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631211">
              <w:rPr>
                <w:rFonts w:ascii="Times New Roman" w:hAnsi="Times New Roman" w:cs="Times New Roman"/>
              </w:rPr>
              <w:t xml:space="preserve">работать по плану, контролировать процесс и результаты своей деятельности. </w:t>
            </w:r>
          </w:p>
          <w:p w:rsidR="00BA2088" w:rsidRPr="005558B1" w:rsidRDefault="00BA2088" w:rsidP="008D5D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558B1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 xml:space="preserve">участвовать в диалоге, в общей беседе, выполняя принятые правила речевого поведения, </w:t>
            </w:r>
            <w:r w:rsidRPr="00631211">
              <w:rPr>
                <w:rFonts w:ascii="Times New Roman" w:hAnsi="Times New Roman" w:cs="Times New Roman"/>
                <w:iCs/>
              </w:rPr>
              <w:t>составлять</w:t>
            </w:r>
            <w:r w:rsidRPr="006312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 xml:space="preserve">небольшие устные монологические высказывания, «удерживать» логику повествования, </w:t>
            </w:r>
            <w:r w:rsidRPr="00631211">
              <w:rPr>
                <w:rFonts w:ascii="Times New Roman" w:hAnsi="Times New Roman" w:cs="Times New Roman"/>
                <w:iCs/>
              </w:rPr>
              <w:t xml:space="preserve">описывать </w:t>
            </w:r>
            <w:r w:rsidRPr="00631211">
              <w:rPr>
                <w:rFonts w:ascii="Times New Roman" w:hAnsi="Times New Roman" w:cs="Times New Roman"/>
              </w:rPr>
              <w:t>объект: передавать его внешние характеристики, используя выразительные средства языка.</w:t>
            </w:r>
          </w:p>
          <w:p w:rsidR="00BA2088" w:rsidRPr="00631211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58B1">
              <w:rPr>
                <w:rFonts w:ascii="Times New Roman" w:hAnsi="Times New Roman" w:cs="Times New Roman"/>
                <w:i/>
              </w:rPr>
              <w:t>Познавательные</w:t>
            </w:r>
            <w:r w:rsidRPr="00631211">
              <w:rPr>
                <w:rFonts w:ascii="Times New Roman" w:hAnsi="Times New Roman" w:cs="Times New Roman"/>
              </w:rPr>
              <w:t>: строить сообщения в устной и письменной форме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9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ласных звуков. Буквы, обозначающие гласные зву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szCs w:val="24"/>
              </w:rPr>
              <w:t>Находить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 xml:space="preserve"> в слове и правильно </w:t>
            </w:r>
            <w:r w:rsidRPr="00631211">
              <w:rPr>
                <w:rFonts w:ascii="Times New Roman" w:eastAsia="Times New Roman" w:hAnsi="Times New Roman" w:cs="Times New Roman"/>
                <w:b/>
                <w:szCs w:val="24"/>
              </w:rPr>
              <w:t>произносить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 xml:space="preserve"> гласные звуки. </w:t>
            </w:r>
            <w:r w:rsidRPr="00631211">
              <w:rPr>
                <w:rFonts w:ascii="Times New Roman" w:eastAsia="Times New Roman" w:hAnsi="Times New Roman" w:cs="Times New Roman"/>
                <w:b/>
                <w:szCs w:val="24"/>
              </w:rPr>
              <w:t>Различать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 xml:space="preserve"> гласные звуки и буквы, обозначающие гласные звуки. </w:t>
            </w:r>
            <w:r w:rsidRPr="00631211">
              <w:rPr>
                <w:rFonts w:ascii="Times New Roman" w:eastAsia="Times New Roman" w:hAnsi="Times New Roman" w:cs="Times New Roman"/>
                <w:b/>
                <w:szCs w:val="24"/>
              </w:rPr>
              <w:t>Соотносить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 xml:space="preserve"> звуковой и буквенный состав слова. </w:t>
            </w:r>
            <w:r w:rsidRPr="00631211">
              <w:rPr>
                <w:rFonts w:ascii="Times New Roman" w:eastAsia="Times New Roman" w:hAnsi="Times New Roman" w:cs="Times New Roman"/>
                <w:b/>
                <w:szCs w:val="24"/>
              </w:rPr>
              <w:t>Определять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  <w:r w:rsidRPr="00631211">
              <w:rPr>
                <w:rFonts w:ascii="Times New Roman" w:eastAsia="Times New Roman" w:hAnsi="Times New Roman" w:cs="Times New Roman"/>
                <w:b/>
                <w:szCs w:val="24"/>
              </w:rPr>
              <w:t>Объяснять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 xml:space="preserve"> причины разного количества звуков и бу</w:t>
            </w:r>
            <w:proofErr w:type="gramStart"/>
            <w:r w:rsidRPr="00631211">
              <w:rPr>
                <w:rFonts w:ascii="Times New Roman" w:eastAsia="Times New Roman" w:hAnsi="Times New Roman" w:cs="Times New Roman"/>
                <w:szCs w:val="24"/>
              </w:rPr>
              <w:t>кв в сл</w:t>
            </w:r>
            <w:proofErr w:type="gramEnd"/>
            <w:r w:rsidRPr="00631211">
              <w:rPr>
                <w:rFonts w:ascii="Times New Roman" w:eastAsia="Times New Roman" w:hAnsi="Times New Roman" w:cs="Times New Roman"/>
                <w:szCs w:val="24"/>
              </w:rPr>
              <w:t>ов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>чащиеся научатся находить в слове гласные звуки, объяснять их особенности; различать гласные звуки и буквы, обозначающие гласные звуки; соотносить количество звуков и бу</w:t>
            </w:r>
            <w:proofErr w:type="gramStart"/>
            <w:r w:rsidRPr="00631211">
              <w:rPr>
                <w:rFonts w:ascii="Times New Roman" w:eastAsia="Times New Roman" w:hAnsi="Times New Roman" w:cs="Times New Roman"/>
                <w:szCs w:val="24"/>
              </w:rPr>
              <w:t>кв в сл</w:t>
            </w:r>
            <w:proofErr w:type="gramEnd"/>
            <w:r w:rsidRPr="00631211">
              <w:rPr>
                <w:rFonts w:ascii="Times New Roman" w:eastAsia="Times New Roman" w:hAnsi="Times New Roman" w:cs="Times New Roman"/>
                <w:szCs w:val="24"/>
              </w:rPr>
              <w:t xml:space="preserve">овах типа </w:t>
            </w:r>
            <w:r w:rsidRPr="00631211">
              <w:rPr>
                <w:rFonts w:ascii="Times New Roman" w:eastAsia="Times New Roman" w:hAnsi="Times New Roman" w:cs="Times New Roman"/>
                <w:i/>
                <w:szCs w:val="24"/>
              </w:rPr>
              <w:t>клюв, юла, поют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: </w:t>
            </w:r>
            <w:r w:rsidRPr="00631211">
              <w:rPr>
                <w:rFonts w:ascii="Times New Roman" w:hAnsi="Times New Roman" w:cs="Times New Roman"/>
                <w:iCs/>
              </w:rPr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BA2088" w:rsidRPr="00631211" w:rsidRDefault="00BA2088" w:rsidP="00B11D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631211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, учитывать правила в этом планировании, делать выводы на основе анализа.</w:t>
            </w:r>
          </w:p>
          <w:p w:rsidR="00BA2088" w:rsidRPr="00631211" w:rsidRDefault="00BA2088" w:rsidP="00B11D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211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631211">
              <w:rPr>
                <w:rFonts w:ascii="Times New Roman" w:hAnsi="Times New Roman" w:cs="Times New Roman"/>
              </w:rPr>
              <w:t xml:space="preserve">           осознавать,  высказывать и обосновывать свою точку зрения; задавать вопросы, отвечать на вопросы других.</w:t>
            </w:r>
          </w:p>
          <w:p w:rsidR="00BA2088" w:rsidRPr="00631211" w:rsidRDefault="00BA2088" w:rsidP="00B11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1211">
              <w:rPr>
                <w:rFonts w:ascii="Times New Roman" w:hAnsi="Times New Roman" w:cs="Times New Roman"/>
                <w:i/>
              </w:rPr>
              <w:t>Познавательные</w:t>
            </w:r>
            <w:r w:rsidRPr="00631211">
              <w:rPr>
                <w:rFonts w:ascii="Times New Roman" w:hAnsi="Times New Roman" w:cs="Times New Roman"/>
              </w:rPr>
              <w:t>: 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понимать информацию, представленную в изобразительной, схематичной форме; переводить е</w:t>
            </w:r>
            <w:r>
              <w:rPr>
                <w:rFonts w:ascii="Times New Roman" w:hAnsi="Times New Roman" w:cs="Times New Roman"/>
              </w:rPr>
              <w:t>ё в словесную форму и наоборот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9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</w:p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. Запись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ов на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1211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Работать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 xml:space="preserve"> с текстом. </w:t>
            </w:r>
            <w:r w:rsidRPr="00631211">
              <w:rPr>
                <w:rFonts w:ascii="Times New Roman" w:eastAsia="Times New Roman" w:hAnsi="Times New Roman" w:cs="Times New Roman"/>
                <w:b/>
                <w:szCs w:val="24"/>
              </w:rPr>
              <w:t>Определять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 xml:space="preserve"> тему и главную мысль текста. </w:t>
            </w:r>
            <w:r w:rsidRPr="00631211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Составлять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r w:rsidRPr="00631211">
              <w:rPr>
                <w:rFonts w:ascii="Times New Roman" w:eastAsia="Times New Roman" w:hAnsi="Times New Roman" w:cs="Times New Roman"/>
                <w:b/>
                <w:szCs w:val="24"/>
              </w:rPr>
              <w:t>записывать</w:t>
            </w:r>
            <w:r w:rsidRPr="00631211">
              <w:rPr>
                <w:rFonts w:ascii="Times New Roman" w:eastAsia="Times New Roman" w:hAnsi="Times New Roman" w:cs="Times New Roman"/>
                <w:szCs w:val="24"/>
              </w:rPr>
              <w:t xml:space="preserve"> ответы на вопросы к тексту с опорой на текст и рисунок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Предметные: </w:t>
            </w:r>
            <w:r w:rsidRPr="00B11DAA">
              <w:rPr>
                <w:rFonts w:ascii="Times New Roman" w:hAnsi="Times New Roman" w:cs="Times New Roman"/>
              </w:rPr>
              <w:t>учащиеся научатся определять главную мысль текста, записывать ответы на вопросы.</w:t>
            </w:r>
          </w:p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558B1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31211">
              <w:rPr>
                <w:rFonts w:ascii="Times New Roman" w:hAnsi="Times New Roman" w:cs="Times New Roman"/>
                <w:iCs/>
              </w:rPr>
              <w:t xml:space="preserve">удерживать </w:t>
            </w:r>
            <w:r w:rsidRPr="00631211">
              <w:rPr>
                <w:rFonts w:ascii="Times New Roman" w:hAnsi="Times New Roman" w:cs="Times New Roman"/>
              </w:rPr>
              <w:t xml:space="preserve">цель деятельности до получения </w:t>
            </w:r>
            <w:r w:rsidRPr="00631211">
              <w:rPr>
                <w:rFonts w:ascii="Times New Roman" w:hAnsi="Times New Roman" w:cs="Times New Roman"/>
              </w:rPr>
              <w:lastRenderedPageBreak/>
              <w:t>ее результата;</w:t>
            </w:r>
            <w:r w:rsidRPr="006312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1211">
              <w:rPr>
                <w:rFonts w:ascii="Times New Roman" w:hAnsi="Times New Roman" w:cs="Times New Roman"/>
                <w:iCs/>
              </w:rPr>
              <w:t>планировать</w:t>
            </w:r>
            <w:r w:rsidRPr="006312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>решение учебной задачи: выстраивать последовательность необходимых операций (алгоритм действий)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58B1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631211">
              <w:rPr>
                <w:rStyle w:val="af7"/>
                <w:rFonts w:ascii="Times New Roman" w:hAnsi="Times New Roman" w:cs="Times New Roman"/>
                <w:i w:val="0"/>
              </w:rPr>
              <w:t xml:space="preserve"> характеризовать </w:t>
            </w:r>
            <w:r w:rsidRPr="00631211">
              <w:rPr>
                <w:rFonts w:ascii="Times New Roman" w:hAnsi="Times New Roman" w:cs="Times New Roman"/>
              </w:rPr>
              <w:t xml:space="preserve">качества, признаки объекта, относящие его к определенному классу (виду); </w:t>
            </w:r>
            <w:r w:rsidRPr="00631211">
              <w:rPr>
                <w:rStyle w:val="af7"/>
                <w:rFonts w:ascii="Times New Roman" w:hAnsi="Times New Roman" w:cs="Times New Roman"/>
                <w:i w:val="0"/>
              </w:rPr>
              <w:t>характеризовать</w:t>
            </w:r>
            <w:r w:rsidRPr="00631211">
              <w:rPr>
                <w:rStyle w:val="af7"/>
                <w:rFonts w:ascii="Times New Roman" w:hAnsi="Times New Roman" w:cs="Times New Roman"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>существенный признак разбиения объектов на группы (классификации); приводить доказательства истин</w:t>
            </w:r>
            <w:r>
              <w:rPr>
                <w:rFonts w:ascii="Times New Roman" w:hAnsi="Times New Roman" w:cs="Times New Roman"/>
              </w:rPr>
              <w:t>ности проведенной классификации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58B1">
              <w:rPr>
                <w:rFonts w:ascii="Times New Roman" w:hAnsi="Times New Roman" w:cs="Times New Roman"/>
                <w:i/>
              </w:rPr>
              <w:t>Познавательные:</w:t>
            </w:r>
            <w:r w:rsidRPr="00631211">
              <w:rPr>
                <w:rFonts w:ascii="Times New Roman" w:hAnsi="Times New Roman" w:cs="Times New Roman"/>
              </w:rPr>
              <w:t xml:space="preserve"> </w:t>
            </w:r>
            <w:r w:rsidRPr="00631211">
              <w:rPr>
                <w:rFonts w:ascii="Times New Roman" w:hAnsi="Times New Roman" w:cs="Times New Roman"/>
                <w:iCs/>
              </w:rPr>
              <w:t>классифицировать</w:t>
            </w:r>
            <w:r w:rsidRPr="006312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 xml:space="preserve">объекты </w:t>
            </w:r>
            <w:r w:rsidRPr="00631211">
              <w:rPr>
                <w:rFonts w:ascii="Times New Roman" w:hAnsi="Times New Roman" w:cs="Times New Roman"/>
                <w:i/>
                <w:iCs/>
              </w:rPr>
              <w:t>(</w:t>
            </w:r>
            <w:r w:rsidRPr="00631211">
              <w:rPr>
                <w:rFonts w:ascii="Times New Roman" w:hAnsi="Times New Roman" w:cs="Times New Roman"/>
              </w:rPr>
              <w:t xml:space="preserve">объединять в группы по существенному признаку); </w:t>
            </w:r>
            <w:r w:rsidRPr="00631211">
              <w:rPr>
                <w:rFonts w:ascii="Times New Roman" w:hAnsi="Times New Roman" w:cs="Times New Roman"/>
                <w:iCs/>
              </w:rPr>
              <w:t>приводить примеры</w:t>
            </w:r>
            <w:r w:rsidRPr="006312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>в качестве доказательства выдвигаемых положений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9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рок развит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шение ударного гласного звука в </w:t>
            </w:r>
            <w:proofErr w:type="gramStart"/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обозначение на письме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5558B1" w:rsidRDefault="00BA2088" w:rsidP="00B11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58B1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безударный гласный звук в слове и его место в слове. </w:t>
            </w:r>
            <w:r w:rsidRPr="005558B1">
              <w:rPr>
                <w:rFonts w:ascii="Times New Roman" w:eastAsia="Times New Roman" w:hAnsi="Times New Roman" w:cs="Times New Roman"/>
                <w:b/>
              </w:rPr>
              <w:t>Находи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в двусложных словах букву безударного гласного звука, написание которой надо проверить. </w:t>
            </w:r>
            <w:r w:rsidRPr="005558B1">
              <w:rPr>
                <w:rFonts w:ascii="Times New Roman" w:eastAsia="Times New Roman" w:hAnsi="Times New Roman" w:cs="Times New Roman"/>
                <w:b/>
              </w:rPr>
              <w:t>Планиров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учебные действия при решении орфографической задачи, определять пути её решения, решать в соответствии с изученным правилом. </w:t>
            </w:r>
            <w:r w:rsidRPr="005558B1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авописание слов с безударными гласными в корне, пользоваться алгоритмом проверки написа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11DAA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>учащиеся научатся определять место безударного гласного в слове.</w:t>
            </w:r>
          </w:p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631211">
              <w:rPr>
                <w:rFonts w:ascii="Times New Roman" w:hAnsi="Times New Roman" w:cs="Times New Roman"/>
              </w:rPr>
              <w:t xml:space="preserve">умение работать по плану, контролировать процесс и результаты своей деятельности. </w:t>
            </w:r>
          </w:p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558B1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 xml:space="preserve">участвовать в диалоге, в общей беседе, выполняя принятые правила речевого поведения, </w:t>
            </w:r>
            <w:r w:rsidRPr="00631211">
              <w:rPr>
                <w:rFonts w:ascii="Times New Roman" w:hAnsi="Times New Roman" w:cs="Times New Roman"/>
                <w:iCs/>
              </w:rPr>
              <w:t>составлять</w:t>
            </w:r>
            <w:r w:rsidRPr="006312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>небольшие устные монологические высказывания, «удерживать» логику повествования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58B1">
              <w:rPr>
                <w:rFonts w:ascii="Times New Roman" w:hAnsi="Times New Roman" w:cs="Times New Roman"/>
                <w:i/>
              </w:rPr>
              <w:t>Познавательные</w:t>
            </w:r>
            <w:r w:rsidRPr="00631211">
              <w:rPr>
                <w:rFonts w:ascii="Times New Roman" w:hAnsi="Times New Roman" w:cs="Times New Roman"/>
              </w:rPr>
              <w:t>: строить сообщения в устной и письменной форме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9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шение безударного гласного звука в </w:t>
            </w:r>
            <w:proofErr w:type="gramStart"/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обозначение на письме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11DAA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 </w:t>
            </w:r>
            <w:r>
              <w:rPr>
                <w:rFonts w:ascii="Times New Roman" w:hAnsi="Times New Roman" w:cs="Times New Roman"/>
              </w:rPr>
              <w:t>учащиеся научатся определять место безударного гласного в слове.</w:t>
            </w:r>
          </w:p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558B1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у</w:t>
            </w:r>
            <w:r w:rsidRPr="00631211">
              <w:rPr>
                <w:rFonts w:ascii="Times New Roman" w:hAnsi="Times New Roman" w:cs="Times New Roman"/>
                <w:iCs/>
              </w:rPr>
              <w:t>мение работать по образцу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>планировать (в сотрудничестве с учителем) свои действия для решения задачи.</w:t>
            </w:r>
          </w:p>
          <w:p w:rsidR="00BA2088" w:rsidRPr="0063121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5558B1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631211">
              <w:rPr>
                <w:rFonts w:ascii="Times New Roman" w:hAnsi="Times New Roman" w:cs="Times New Roman"/>
                <w:iCs/>
              </w:rPr>
              <w:t>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proofErr w:type="gramEnd"/>
          </w:p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631211">
              <w:rPr>
                <w:rFonts w:ascii="Times New Roman" w:hAnsi="Times New Roman" w:cs="Times New Roman"/>
                <w:iCs/>
              </w:rPr>
              <w:t>использовать приём планирования учебных действий при определении</w:t>
            </w:r>
            <w:r w:rsidRPr="0063121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631211">
              <w:rPr>
                <w:rFonts w:ascii="Times New Roman" w:hAnsi="Times New Roman" w:cs="Times New Roman"/>
                <w:iCs/>
              </w:rPr>
              <w:t>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BA2088" w:rsidRPr="00631211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5558B1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5558B1"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31211">
              <w:rPr>
                <w:rFonts w:ascii="Times New Roman" w:hAnsi="Times New Roman" w:cs="Times New Roman"/>
                <w:iCs/>
              </w:rPr>
              <w:t>осуществлять сотрудничество в парах при выполнении учебных задач и при работе со знаковой инфо</w:t>
            </w:r>
            <w:r>
              <w:rPr>
                <w:rFonts w:ascii="Times New Roman" w:hAnsi="Times New Roman" w:cs="Times New Roman"/>
                <w:iCs/>
              </w:rPr>
              <w:t>рмацией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5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яемых и проверочных слов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5558B1" w:rsidRDefault="00BA2088" w:rsidP="00B11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58B1">
              <w:rPr>
                <w:rFonts w:ascii="Times New Roman" w:eastAsia="Times New Roman" w:hAnsi="Times New Roman" w:cs="Times New Roman"/>
                <w:b/>
              </w:rPr>
              <w:lastRenderedPageBreak/>
              <w:t>Различ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оверочное и проверяемое слово. </w:t>
            </w:r>
            <w:r w:rsidRPr="005558B1">
              <w:rPr>
                <w:rFonts w:ascii="Times New Roman" w:eastAsia="Times New Roman" w:hAnsi="Times New Roman" w:cs="Times New Roman"/>
                <w:b/>
              </w:rPr>
              <w:lastRenderedPageBreak/>
              <w:t>Подбир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оверочные слова путём изменения формы слова и подбора однокоренных слов.</w:t>
            </w:r>
          </w:p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766A18" w:rsidRDefault="00BA2088" w:rsidP="0055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метные:</w:t>
            </w:r>
            <w:r w:rsidRPr="005558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766A18">
              <w:rPr>
                <w:rFonts w:ascii="Times New Roman" w:eastAsia="Times New Roman" w:hAnsi="Times New Roman" w:cs="Times New Roman"/>
              </w:rPr>
              <w:t>азлич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верочное и проверяемое слово,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766A18">
              <w:rPr>
                <w:rFonts w:ascii="Times New Roman" w:eastAsia="Times New Roman" w:hAnsi="Times New Roman" w:cs="Times New Roman"/>
              </w:rPr>
              <w:t>одбир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оверочные слова путём изменения формы сло</w:t>
            </w:r>
            <w:r>
              <w:rPr>
                <w:rFonts w:ascii="Times New Roman" w:eastAsia="Times New Roman" w:hAnsi="Times New Roman" w:cs="Times New Roman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 подбора однокоренных слов.</w:t>
            </w:r>
          </w:p>
          <w:p w:rsidR="00BA2088" w:rsidRPr="005558B1" w:rsidRDefault="00BA2088" w:rsidP="00555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558B1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у</w:t>
            </w:r>
            <w:r w:rsidRPr="00631211">
              <w:rPr>
                <w:rFonts w:ascii="Times New Roman" w:hAnsi="Times New Roman" w:cs="Times New Roman"/>
                <w:iCs/>
              </w:rPr>
              <w:t>мение работать по образцу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>планировать (в сотрудничестве с учителем) свои действия для решения задачи.</w:t>
            </w:r>
          </w:p>
          <w:p w:rsidR="00BA2088" w:rsidRPr="00631211" w:rsidRDefault="00BA2088" w:rsidP="005558B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5558B1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631211">
              <w:rPr>
                <w:rFonts w:ascii="Times New Roman" w:hAnsi="Times New Roman" w:cs="Times New Roman"/>
                <w:iCs/>
              </w:rPr>
              <w:t>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31211">
              <w:rPr>
                <w:rFonts w:ascii="Times New Roman" w:hAnsi="Times New Roman" w:cs="Times New Roman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proofErr w:type="gramEnd"/>
          </w:p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5558B1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5558B1">
              <w:rPr>
                <w:rFonts w:ascii="Times New Roman" w:hAnsi="Times New Roman" w:cs="Times New Roman"/>
                <w:iCs/>
              </w:rPr>
              <w:t>использовать приём планирования учебных действий при определении</w:t>
            </w:r>
            <w:r w:rsidRPr="005558B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558B1">
              <w:rPr>
                <w:rFonts w:ascii="Times New Roman" w:hAnsi="Times New Roman" w:cs="Times New Roman"/>
                <w:iCs/>
              </w:rPr>
              <w:t>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;</w:t>
            </w:r>
            <w:r w:rsidRPr="005558B1">
              <w:rPr>
                <w:rFonts w:ascii="Times New Roman" w:hAnsi="Times New Roman" w:cs="Times New Roman"/>
              </w:rPr>
              <w:t xml:space="preserve"> осуществлять анализ, синтез, сравнение, классификацию языкового материала по заданным критериям; строить несложные рассуждения, устанавливать причинно-следственные связи, делать выводы, формулировать их.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9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D3A66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 xml:space="preserve">учащиеся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766A18">
              <w:rPr>
                <w:rFonts w:ascii="Times New Roman" w:eastAsia="Times New Roman" w:hAnsi="Times New Roman" w:cs="Times New Roman"/>
              </w:rPr>
              <w:t>азлич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верочное и проверяемое слово,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766A18">
              <w:rPr>
                <w:rFonts w:ascii="Times New Roman" w:eastAsia="Times New Roman" w:hAnsi="Times New Roman" w:cs="Times New Roman"/>
              </w:rPr>
              <w:t>одбир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оверочные слова путём изменения формы сло</w:t>
            </w:r>
            <w:r>
              <w:rPr>
                <w:rFonts w:ascii="Times New Roman" w:eastAsia="Times New Roman" w:hAnsi="Times New Roman" w:cs="Times New Roman"/>
              </w:rPr>
              <w:t>ва и подбора однокоренных слов.</w:t>
            </w:r>
          </w:p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558B1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hAnsi="Times New Roman" w:cs="Times New Roman"/>
                <w:iCs/>
              </w:rPr>
              <w:t xml:space="preserve">: </w:t>
            </w:r>
            <w:r w:rsidRPr="005558B1">
              <w:rPr>
                <w:rFonts w:ascii="Times New Roman" w:hAnsi="Times New Roman" w:cs="Times New Roman"/>
                <w:iCs/>
              </w:rPr>
              <w:t>умение высказывать предположение, искать информацию в учебнике, контролировать выполнение задания.</w:t>
            </w:r>
          </w:p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5558B1">
              <w:rPr>
                <w:rFonts w:ascii="Times New Roman" w:hAnsi="Times New Roman" w:cs="Times New Roman"/>
              </w:rPr>
              <w:t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</w:t>
            </w:r>
            <w:proofErr w:type="gramEnd"/>
          </w:p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5558B1">
              <w:rPr>
                <w:rFonts w:ascii="Times New Roman" w:hAnsi="Times New Roman" w:cs="Times New Roman"/>
                <w:iCs/>
              </w:rPr>
              <w:t>использовать приём планирования учебных действий с опорой на заданный алгоритм безударного и ударного гласного звука в слове,  подборе проверочного слова; работать с орфографическим словарём учебника, находить в нём информацию о правописании слова;</w:t>
            </w:r>
            <w:r w:rsidRPr="005558B1">
              <w:rPr>
                <w:rFonts w:ascii="Times New Roman" w:hAnsi="Times New Roman" w:cs="Times New Roman"/>
              </w:rPr>
              <w:t xml:space="preserve"> осуществлять анализ,  классификацию языкового материала по заданным критериям; строить несложные рассуждения, устанавливать причинно-следственные связи, делать выводы, формулировать их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25193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9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25193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ударный гласный звук в </w:t>
            </w:r>
            <w:proofErr w:type="gramStart"/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58B1">
              <w:rPr>
                <w:rFonts w:ascii="Times New Roman" w:eastAsia="Times New Roman" w:hAnsi="Times New Roman" w:cs="Times New Roman"/>
                <w:b/>
              </w:rPr>
              <w:lastRenderedPageBreak/>
              <w:t>Объясня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авописание слов с безударными гласными в корне, пользоваться алгоритмом </w:t>
            </w:r>
            <w:r w:rsidRPr="005558B1">
              <w:rPr>
                <w:rFonts w:ascii="Times New Roman" w:eastAsia="Times New Roman" w:hAnsi="Times New Roman" w:cs="Times New Roman"/>
              </w:rPr>
              <w:lastRenderedPageBreak/>
              <w:t>проверки написа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метные:</w:t>
            </w:r>
            <w:r w:rsidRPr="005558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3A66">
              <w:rPr>
                <w:rFonts w:ascii="Times New Roman" w:eastAsia="Times New Roman" w:hAnsi="Times New Roman" w:cs="Times New Roman"/>
              </w:rPr>
              <w:t>учащиеся научатс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3A66">
              <w:rPr>
                <w:rFonts w:ascii="Times New Roman" w:eastAsia="Times New Roman" w:hAnsi="Times New Roman" w:cs="Times New Roman"/>
              </w:rPr>
              <w:t>объясня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авописание слов с безударными гласными в корн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A2088" w:rsidRPr="00766A1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5558B1">
              <w:rPr>
                <w:rFonts w:ascii="Times New Roman" w:hAnsi="Times New Roman" w:cs="Times New Roman"/>
                <w:iCs/>
              </w:rPr>
              <w:t xml:space="preserve">умение высказывать предположение, искать информацию в учебнике, контролировать выполнение </w:t>
            </w:r>
            <w:r w:rsidRPr="005558B1">
              <w:rPr>
                <w:rFonts w:ascii="Times New Roman" w:hAnsi="Times New Roman" w:cs="Times New Roman"/>
                <w:iCs/>
              </w:rPr>
              <w:lastRenderedPageBreak/>
              <w:t xml:space="preserve">задания. </w:t>
            </w:r>
            <w:proofErr w:type="gramStart"/>
            <w:r w:rsidRPr="00766A18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558B1">
              <w:rPr>
                <w:rFonts w:ascii="Times New Roman" w:hAnsi="Times New Roman" w:cs="Times New Roman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proofErr w:type="gramEnd"/>
          </w:p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5558B1">
              <w:rPr>
                <w:rFonts w:ascii="Times New Roman" w:hAnsi="Times New Roman" w:cs="Times New Roman"/>
                <w:iCs/>
              </w:rPr>
              <w:t>работать с памяткой «Алфавит» и форзацем учебника, а также с памяткой в учебнике «Гласные звуки и буквы»;</w:t>
            </w:r>
            <w:r w:rsidRPr="005558B1">
              <w:rPr>
                <w:rFonts w:ascii="Times New Roman" w:hAnsi="Times New Roman" w:cs="Times New Roman"/>
              </w:rPr>
              <w:t xml:space="preserve"> осуществлять анализ, синтез, классификацию языкового материала по заданным критерия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рок развития умений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25193" w:rsidRDefault="00BA2088" w:rsidP="00625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25193" w:rsidRDefault="00BA2088" w:rsidP="00625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9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625193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62519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558B1" w:rsidRDefault="00BA2088" w:rsidP="006251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1DAA">
              <w:rPr>
                <w:rFonts w:ascii="Times New Roman" w:hAnsi="Times New Roman" w:cs="Times New Roman"/>
                <w:b/>
              </w:rPr>
              <w:t>Планировать</w:t>
            </w:r>
            <w:r w:rsidRPr="005558B1">
              <w:rPr>
                <w:rFonts w:ascii="Times New Roman" w:hAnsi="Times New Roman" w:cs="Times New Roman"/>
              </w:rPr>
              <w:t xml:space="preserve"> учебные действия при решении орфографической задачи, определять пути её решения, решать в соответствии с изученным правилом. </w:t>
            </w:r>
            <w:r w:rsidRPr="00B11DAA">
              <w:rPr>
                <w:rFonts w:ascii="Times New Roman" w:hAnsi="Times New Roman" w:cs="Times New Roman"/>
                <w:b/>
              </w:rPr>
              <w:t>Объяснять</w:t>
            </w:r>
            <w:r w:rsidRPr="005558B1">
              <w:rPr>
                <w:rFonts w:ascii="Times New Roman" w:hAnsi="Times New Roman" w:cs="Times New Roman"/>
              </w:rPr>
              <w:t xml:space="preserve"> правописание слов с безударными гласными в корне, пользоваться алгоритмом проверки написания.</w:t>
            </w:r>
          </w:p>
          <w:p w:rsidR="00BA2088" w:rsidRPr="005558B1" w:rsidRDefault="00BA2088" w:rsidP="006251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Pr="00BD3A66">
              <w:rPr>
                <w:rFonts w:ascii="Times New Roman" w:eastAsia="Times New Roman" w:hAnsi="Times New Roman" w:cs="Times New Roman"/>
              </w:rPr>
              <w:t xml:space="preserve"> учащиеся научатс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3A66">
              <w:rPr>
                <w:rFonts w:ascii="Times New Roman" w:eastAsia="Times New Roman" w:hAnsi="Times New Roman" w:cs="Times New Roman"/>
              </w:rPr>
              <w:t>объясня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авописание слов с безударными гласными в корн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5558B1">
              <w:rPr>
                <w:rFonts w:ascii="Times New Roman" w:hAnsi="Times New Roman" w:cs="Times New Roman"/>
                <w:iCs/>
              </w:rPr>
              <w:t>планировать</w:t>
            </w:r>
            <w:r w:rsidRPr="005558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558B1">
              <w:rPr>
                <w:rFonts w:ascii="Times New Roman" w:hAnsi="Times New Roman" w:cs="Times New Roman"/>
              </w:rPr>
              <w:t>решение учебной задачи: выстраивать</w:t>
            </w:r>
            <w:r w:rsidRPr="005558B1">
              <w:rPr>
                <w:rFonts w:ascii="Times New Roman" w:hAnsi="Times New Roman" w:cs="Times New Roman"/>
                <w:iCs/>
              </w:rPr>
              <w:t xml:space="preserve"> </w:t>
            </w:r>
            <w:r w:rsidRPr="005558B1">
              <w:rPr>
                <w:rFonts w:ascii="Times New Roman" w:hAnsi="Times New Roman" w:cs="Times New Roman"/>
              </w:rPr>
              <w:t>последовательность необходимых операций (алгоритм действий);</w:t>
            </w:r>
            <w:r w:rsidRPr="005558B1">
              <w:rPr>
                <w:rFonts w:ascii="Times New Roman" w:hAnsi="Times New Roman" w:cs="Times New Roman"/>
                <w:iCs/>
              </w:rPr>
              <w:t xml:space="preserve"> оценивать</w:t>
            </w:r>
            <w:r w:rsidRPr="005558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558B1">
              <w:rPr>
                <w:rFonts w:ascii="Times New Roman" w:hAnsi="Times New Roman" w:cs="Times New Roman"/>
              </w:rPr>
              <w:t xml:space="preserve">весомость приводимых доказательств и рассуждений; </w:t>
            </w:r>
            <w:r w:rsidRPr="005558B1">
              <w:rPr>
                <w:rFonts w:ascii="Times New Roman" w:hAnsi="Times New Roman" w:cs="Times New Roman"/>
                <w:iCs/>
              </w:rPr>
              <w:t>корректировать</w:t>
            </w:r>
            <w:r w:rsidRPr="005558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558B1">
              <w:rPr>
                <w:rFonts w:ascii="Times New Roman" w:hAnsi="Times New Roman" w:cs="Times New Roman"/>
              </w:rPr>
              <w:t>деятельность: вносить изменения в процесс с учетом возникших трудностей и ошибок; намечать способы их устран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5558B1">
              <w:rPr>
                <w:rFonts w:ascii="Times New Roman" w:hAnsi="Times New Roman" w:cs="Times New Roman"/>
              </w:rPr>
              <w:t xml:space="preserve">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proofErr w:type="gramEnd"/>
          </w:p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558B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558B1">
              <w:rPr>
                <w:rFonts w:ascii="Times New Roman" w:hAnsi="Times New Roman" w:cs="Times New Roman"/>
                <w:iCs/>
              </w:rPr>
              <w:t xml:space="preserve">воспроизводить </w:t>
            </w:r>
            <w:r w:rsidRPr="005558B1">
              <w:rPr>
                <w:rFonts w:ascii="Times New Roman" w:hAnsi="Times New Roman" w:cs="Times New Roman"/>
              </w:rPr>
              <w:t xml:space="preserve">по памяти информацию, необходимую </w:t>
            </w:r>
            <w:proofErr w:type="gramStart"/>
            <w:r w:rsidRPr="005558B1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58B1">
              <w:rPr>
                <w:rFonts w:ascii="Times New Roman" w:hAnsi="Times New Roman" w:cs="Times New Roman"/>
              </w:rPr>
              <w:t>решения учебной задачи; осуществлять анализ, синтез, классификацию языкового материала по заданным критерия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558B1" w:rsidRDefault="00BA2088" w:rsidP="00411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58B1">
              <w:rPr>
                <w:rFonts w:ascii="Times New Roman" w:eastAsia="Times New Roman" w:hAnsi="Times New Roman" w:cs="Times New Roman"/>
                <w:b/>
              </w:rPr>
              <w:t>Планиров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учебные действия при решении орфографической задачи, определять пути её решения, решать в соответствии с изученным правилом. </w:t>
            </w:r>
            <w:r w:rsidRPr="005558B1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авописание слов с безударными гласными в корне, </w:t>
            </w:r>
            <w:r w:rsidRPr="005558B1">
              <w:rPr>
                <w:rFonts w:ascii="Times New Roman" w:eastAsia="Times New Roman" w:hAnsi="Times New Roman" w:cs="Times New Roman"/>
                <w:b/>
              </w:rPr>
              <w:t>пользоваться алгоритмом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оверки написа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555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Pr="00BD3A66">
              <w:rPr>
                <w:rFonts w:ascii="Times New Roman" w:eastAsia="Times New Roman" w:hAnsi="Times New Roman" w:cs="Times New Roman"/>
              </w:rPr>
              <w:t xml:space="preserve"> учащиеся научатс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3A66">
              <w:rPr>
                <w:rFonts w:ascii="Times New Roman" w:eastAsia="Times New Roman" w:hAnsi="Times New Roman" w:cs="Times New Roman"/>
              </w:rPr>
              <w:t>объясня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авописание слов с безударными гласными в корн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A2088" w:rsidRPr="005558B1" w:rsidRDefault="00BA2088" w:rsidP="005558B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558B1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5558B1">
              <w:rPr>
                <w:rFonts w:ascii="Times New Roman" w:hAnsi="Times New Roman" w:cs="Times New Roman"/>
                <w:iCs/>
              </w:rPr>
              <w:t xml:space="preserve"> планировать решение учебной задачи: выстраивать последовательность необходимых операций (алгоритм действий); оценивать весомость приводимых доказательств и рассуждений;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BA2088" w:rsidRPr="005558B1" w:rsidRDefault="00BA2088" w:rsidP="005558B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5558B1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5558B1">
              <w:rPr>
                <w:rFonts w:ascii="Times New Roman" w:hAnsi="Times New Roman" w:cs="Times New Roman"/>
                <w:iCs/>
              </w:rPr>
              <w:t xml:space="preserve">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 </w:t>
            </w:r>
            <w:proofErr w:type="gramEnd"/>
          </w:p>
          <w:p w:rsidR="00BA2088" w:rsidRPr="005558B1" w:rsidRDefault="00BA2088" w:rsidP="005558B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558B1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5558B1">
              <w:rPr>
                <w:rFonts w:ascii="Times New Roman" w:hAnsi="Times New Roman" w:cs="Times New Roman"/>
                <w:iCs/>
              </w:rPr>
              <w:t xml:space="preserve"> воспроизводить по памяти информацию, необходимую </w:t>
            </w:r>
            <w:proofErr w:type="gramStart"/>
            <w:r w:rsidRPr="005558B1">
              <w:rPr>
                <w:rFonts w:ascii="Times New Roman" w:hAnsi="Times New Roman" w:cs="Times New Roman"/>
                <w:iCs/>
              </w:rPr>
              <w:t>для</w:t>
            </w:r>
            <w:proofErr w:type="gramEnd"/>
          </w:p>
          <w:p w:rsidR="00BA2088" w:rsidRPr="005558B1" w:rsidRDefault="00BA2088" w:rsidP="0055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58B1">
              <w:rPr>
                <w:rFonts w:ascii="Times New Roman" w:hAnsi="Times New Roman" w:cs="Times New Roman"/>
                <w:iCs/>
              </w:rPr>
              <w:lastRenderedPageBreak/>
              <w:t>решения учебной задачи; осуществлять анализ, синтез, классификацию языкового материала по заданным критерия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7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A4FD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D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B11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B1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над единообразным написанием корня в однокоренных словах. </w:t>
            </w:r>
            <w:r w:rsidRPr="005558B1">
              <w:rPr>
                <w:rFonts w:ascii="Times New Roman" w:eastAsia="Times New Roman" w:hAnsi="Times New Roman" w:cs="Times New Roman"/>
                <w:b/>
              </w:rPr>
              <w:t>Использов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авило при  написании слов с безударными гласными в корне.</w:t>
            </w:r>
          </w:p>
          <w:p w:rsidR="00BA2088" w:rsidRPr="00B11DAA" w:rsidRDefault="00BA2088" w:rsidP="00B11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B1">
              <w:rPr>
                <w:rFonts w:ascii="Times New Roman" w:eastAsia="Times New Roman" w:hAnsi="Times New Roman" w:cs="Times New Roman"/>
                <w:b/>
              </w:rPr>
              <w:t>Объясня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авописание слов с безударными гласными в корне, пользоваться алгоритмом проверки написа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55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Pr="00BD3A66">
              <w:rPr>
                <w:rFonts w:ascii="Times New Roman" w:eastAsia="Times New Roman" w:hAnsi="Times New Roman" w:cs="Times New Roman"/>
              </w:rPr>
              <w:t xml:space="preserve"> учащиеся научатс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3A66">
              <w:rPr>
                <w:rFonts w:ascii="Times New Roman" w:eastAsia="Times New Roman" w:hAnsi="Times New Roman" w:cs="Times New Roman"/>
              </w:rPr>
              <w:t>объясня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авописание слов с безударными гласными в корн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A2088" w:rsidRPr="005558B1" w:rsidRDefault="00BA2088" w:rsidP="0055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5558B1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Регулятивные:</w:t>
            </w:r>
            <w:r w:rsidRPr="005558B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планировать решение учебной задачи: выстраивать последовательность необходимых операций (алгоритм действий); оценивать весомость приводимых доказательств и рассуждений;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BA2088" w:rsidRPr="005558B1" w:rsidRDefault="00BA2088" w:rsidP="0055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proofErr w:type="gramStart"/>
            <w:r w:rsidRPr="005558B1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Коммуникативные:</w:t>
            </w:r>
            <w:r w:rsidRPr="005558B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 </w:t>
            </w:r>
            <w:proofErr w:type="gramEnd"/>
          </w:p>
          <w:p w:rsidR="00BA2088" w:rsidRPr="005558B1" w:rsidRDefault="00BA2088" w:rsidP="0055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5558B1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Познавательные:</w:t>
            </w:r>
            <w:r w:rsidRPr="005558B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воспроизводить по памяти информацию, необходимую </w:t>
            </w:r>
            <w:proofErr w:type="gramStart"/>
            <w:r w:rsidRPr="005558B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для</w:t>
            </w:r>
            <w:proofErr w:type="gramEnd"/>
          </w:p>
          <w:p w:rsidR="00BA2088" w:rsidRPr="005558B1" w:rsidRDefault="00BA2088" w:rsidP="0055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58B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решения учебной задачи; осуществлять анализ, синтез, классификацию языкового материала по заданным критерия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A4FD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D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B1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над единообразным написанием корня в однокоренных словах. </w:t>
            </w:r>
            <w:r w:rsidRPr="005558B1">
              <w:rPr>
                <w:rFonts w:ascii="Times New Roman" w:eastAsia="Times New Roman" w:hAnsi="Times New Roman" w:cs="Times New Roman"/>
                <w:b/>
              </w:rPr>
              <w:t>Использов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авило при  написании слов с безударными гласными в корн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558B1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</w:t>
            </w:r>
            <w:r w:rsidRPr="005558B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чащиеся научатся видеть орфограмму в слове; проверять безударные гласные в </w:t>
            </w:r>
            <w:proofErr w:type="gramStart"/>
            <w:r w:rsidRPr="005558B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.</w:t>
            </w:r>
          </w:p>
          <w:p w:rsidR="00BA2088" w:rsidRPr="005558B1" w:rsidRDefault="00BA2088" w:rsidP="005558B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558B1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5558B1">
              <w:rPr>
                <w:rFonts w:ascii="Times New Roman" w:hAnsi="Times New Roman" w:cs="Times New Roman"/>
                <w:iCs/>
              </w:rPr>
              <w:t xml:space="preserve"> планировать решение учебной задачи: выстраивать последовательность необходимых операций (алгоритм действий); оценивать весомость приводимых доказательств и рассуждений;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BA2088" w:rsidRPr="005558B1" w:rsidRDefault="00BA2088" w:rsidP="005558B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5558B1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5558B1">
              <w:rPr>
                <w:rFonts w:ascii="Times New Roman" w:hAnsi="Times New Roman" w:cs="Times New Roman"/>
                <w:iCs/>
              </w:rPr>
              <w:t xml:space="preserve">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 </w:t>
            </w:r>
            <w:proofErr w:type="gramEnd"/>
          </w:p>
          <w:p w:rsidR="00BA2088" w:rsidRPr="00BD3A66" w:rsidRDefault="00BA2088" w:rsidP="005558B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558B1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r w:rsidRPr="005558B1">
              <w:rPr>
                <w:rFonts w:ascii="Times New Roman" w:hAnsi="Times New Roman" w:cs="Times New Roman"/>
                <w:iCs/>
              </w:rPr>
              <w:t>: воспроизводить по пам</w:t>
            </w:r>
            <w:r>
              <w:rPr>
                <w:rFonts w:ascii="Times New Roman" w:hAnsi="Times New Roman" w:cs="Times New Roman"/>
                <w:iCs/>
              </w:rPr>
              <w:t xml:space="preserve">яти информацию, необходимую для </w:t>
            </w:r>
            <w:r w:rsidRPr="005558B1">
              <w:rPr>
                <w:rFonts w:ascii="Times New Roman" w:hAnsi="Times New Roman" w:cs="Times New Roman"/>
                <w:iCs/>
              </w:rPr>
              <w:t>решения учебной задачи; осуществлять анализ, синтез, классификацию языкового материала по заданным критерия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A4FD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D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B1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над единообразным написанием корня в однокоренных словах. </w:t>
            </w:r>
            <w:r w:rsidRPr="005558B1">
              <w:rPr>
                <w:rFonts w:ascii="Times New Roman" w:eastAsia="Times New Roman" w:hAnsi="Times New Roman" w:cs="Times New Roman"/>
                <w:b/>
              </w:rPr>
              <w:lastRenderedPageBreak/>
              <w:t>Использовать</w:t>
            </w:r>
            <w:r w:rsidRPr="005558B1">
              <w:rPr>
                <w:rFonts w:ascii="Times New Roman" w:eastAsia="Times New Roman" w:hAnsi="Times New Roman" w:cs="Times New Roman"/>
              </w:rPr>
              <w:t xml:space="preserve"> правило при  написании слов с безударными гласными в корн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BD3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чащиеся научатся видеть орфограмму в слове; проверять безударные гласные в </w:t>
            </w:r>
            <w:proofErr w:type="gramStart"/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.</w:t>
            </w:r>
          </w:p>
          <w:p w:rsidR="00BA2088" w:rsidRPr="005558B1" w:rsidRDefault="00BA2088" w:rsidP="00BD3A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558B1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5558B1">
              <w:rPr>
                <w:rFonts w:ascii="Times New Roman" w:hAnsi="Times New Roman" w:cs="Times New Roman"/>
                <w:iCs/>
              </w:rPr>
              <w:t xml:space="preserve"> планировать решение учебной задачи: выстраивать последовательность необходимых операций </w:t>
            </w:r>
            <w:r w:rsidRPr="005558B1">
              <w:rPr>
                <w:rFonts w:ascii="Times New Roman" w:hAnsi="Times New Roman" w:cs="Times New Roman"/>
                <w:iCs/>
              </w:rPr>
              <w:lastRenderedPageBreak/>
              <w:t>(алгоритм действий); оценивать весомость приводимых доказательств и рассуждений;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BA2088" w:rsidRPr="005558B1" w:rsidRDefault="00BA2088" w:rsidP="00BD3A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5558B1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5558B1">
              <w:rPr>
                <w:rFonts w:ascii="Times New Roman" w:hAnsi="Times New Roman" w:cs="Times New Roman"/>
                <w:iCs/>
              </w:rPr>
              <w:t xml:space="preserve">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 </w:t>
            </w:r>
            <w:proofErr w:type="gramEnd"/>
          </w:p>
          <w:p w:rsidR="00BA2088" w:rsidRPr="00BD3A66" w:rsidRDefault="00BA2088" w:rsidP="00BD3A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558B1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r w:rsidRPr="005558B1">
              <w:rPr>
                <w:rFonts w:ascii="Times New Roman" w:hAnsi="Times New Roman" w:cs="Times New Roman"/>
                <w:iCs/>
              </w:rPr>
              <w:t>: воспроизводить по пам</w:t>
            </w:r>
            <w:r>
              <w:rPr>
                <w:rFonts w:ascii="Times New Roman" w:hAnsi="Times New Roman" w:cs="Times New Roman"/>
                <w:iCs/>
              </w:rPr>
              <w:t xml:space="preserve">яти информацию, необходимую для </w:t>
            </w:r>
            <w:r w:rsidRPr="005558B1">
              <w:rPr>
                <w:rFonts w:ascii="Times New Roman" w:hAnsi="Times New Roman" w:cs="Times New Roman"/>
                <w:iCs/>
              </w:rPr>
              <w:t>решения учебной задачи; осуществлять анализ, синтез, классификацию языкового материала по заданным критерия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рок развития умений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Различ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проверяемые и непроверяемые орфограммы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Запомин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написание непроверяемой орфограммы безударного гласного звука в словах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Подбир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примеры с изучаемой орфограммо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11DAA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B11DAA">
              <w:rPr>
                <w:rFonts w:ascii="Times New Roman" w:hAnsi="Times New Roman" w:cs="Times New Roman"/>
              </w:rPr>
              <w:t>учащиеся научатся видеть орфограммы в словах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F1B3F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F1B3F">
              <w:rPr>
                <w:rFonts w:ascii="Times New Roman" w:hAnsi="Times New Roman" w:cs="Times New Roman"/>
                <w:iCs/>
              </w:rPr>
              <w:t xml:space="preserve"> умение работать по образцу; </w:t>
            </w:r>
            <w:r w:rsidRPr="00DF1B3F">
              <w:rPr>
                <w:rFonts w:ascii="Times New Roman" w:hAnsi="Times New Roman" w:cs="Times New Roman"/>
              </w:rPr>
              <w:t>планировать (в сотрудничестве с учителем) свои действия для решения задачи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DF1B3F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DF1B3F">
              <w:rPr>
                <w:rFonts w:ascii="Times New Roman" w:hAnsi="Times New Roman" w:cs="Times New Roman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</w:t>
            </w:r>
            <w:proofErr w:type="gramEnd"/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F1B3F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DF1B3F">
              <w:rPr>
                <w:rFonts w:ascii="Times New Roman" w:hAnsi="Times New Roman" w:cs="Times New Roman"/>
                <w:iCs/>
              </w:rPr>
              <w:t>использовать приём планирования учебных действий при определении</w:t>
            </w:r>
            <w:r w:rsidRPr="00DF1B3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  <w:iCs/>
              </w:rPr>
              <w:t>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Запомин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написание непроверяемой орфограммы безударного гласного звука в слов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766A18" w:rsidRDefault="00BA2088" w:rsidP="00DF1B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Pr="00B11DAA">
              <w:rPr>
                <w:rFonts w:ascii="Times New Roman" w:hAnsi="Times New Roman" w:cs="Times New Roman"/>
              </w:rPr>
              <w:t xml:space="preserve"> учащиеся научатся видеть орфограммы в словах.</w:t>
            </w:r>
          </w:p>
          <w:p w:rsidR="00BA2088" w:rsidRPr="00DF1B3F" w:rsidRDefault="00BA2088" w:rsidP="00DF1B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F1B3F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F1B3F">
              <w:rPr>
                <w:rFonts w:ascii="Times New Roman" w:hAnsi="Times New Roman" w:cs="Times New Roman"/>
                <w:iCs/>
              </w:rPr>
              <w:t xml:space="preserve"> умение работать по образцу; </w:t>
            </w:r>
            <w:r w:rsidRPr="00DF1B3F">
              <w:rPr>
                <w:rFonts w:ascii="Times New Roman" w:hAnsi="Times New Roman" w:cs="Times New Roman"/>
              </w:rPr>
              <w:t>планировать (в сотрудничестве с учителем) свои действия для решения задачи.</w:t>
            </w:r>
          </w:p>
          <w:p w:rsidR="00BA2088" w:rsidRPr="00DF1B3F" w:rsidRDefault="00BA2088" w:rsidP="00DF1B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DF1B3F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DF1B3F">
              <w:rPr>
                <w:rFonts w:ascii="Times New Roman" w:hAnsi="Times New Roman" w:cs="Times New Roman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</w:t>
            </w:r>
            <w:proofErr w:type="gramEnd"/>
          </w:p>
          <w:p w:rsidR="00BA2088" w:rsidRPr="00DF1B3F" w:rsidRDefault="00BA2088" w:rsidP="00DF1B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F1B3F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DF1B3F">
              <w:rPr>
                <w:rFonts w:ascii="Times New Roman" w:hAnsi="Times New Roman" w:cs="Times New Roman"/>
                <w:iCs/>
              </w:rPr>
              <w:t>использовать приём планирования учебных действий при определении</w:t>
            </w:r>
            <w:r w:rsidRPr="00DF1B3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  <w:iCs/>
              </w:rPr>
              <w:t>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D640A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40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Запомин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написание непроверяемой орфограммы безударного гласного звука в слов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DF1B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Pr="00B11DAA">
              <w:rPr>
                <w:rFonts w:ascii="Times New Roman" w:hAnsi="Times New Roman" w:cs="Times New Roman"/>
              </w:rPr>
              <w:t xml:space="preserve"> учащиеся науч</w:t>
            </w:r>
            <w:r>
              <w:rPr>
                <w:rFonts w:ascii="Times New Roman" w:hAnsi="Times New Roman" w:cs="Times New Roman"/>
              </w:rPr>
              <w:t>атся видеть орфограммы в словах, писать слова с непроверяемыми безударными гласными.</w:t>
            </w:r>
          </w:p>
          <w:p w:rsidR="00BA2088" w:rsidRPr="00DF1B3F" w:rsidRDefault="00BA2088" w:rsidP="00DF1B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F1B3F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F1B3F">
              <w:rPr>
                <w:rFonts w:ascii="Times New Roman" w:hAnsi="Times New Roman" w:cs="Times New Roman"/>
                <w:iCs/>
              </w:rPr>
              <w:t xml:space="preserve"> умение работать по образцу; </w:t>
            </w:r>
            <w:r w:rsidRPr="00DF1B3F">
              <w:rPr>
                <w:rFonts w:ascii="Times New Roman" w:hAnsi="Times New Roman" w:cs="Times New Roman"/>
              </w:rPr>
              <w:t>планировать (в сотрудничестве с учителем) свои действия для решения задачи.</w:t>
            </w:r>
          </w:p>
          <w:p w:rsidR="00BA2088" w:rsidRPr="00DF1B3F" w:rsidRDefault="00BA2088" w:rsidP="00DF1B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DF1B3F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DF1B3F">
              <w:rPr>
                <w:rFonts w:ascii="Times New Roman" w:hAnsi="Times New Roman" w:cs="Times New Roman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</w:t>
            </w:r>
            <w:proofErr w:type="gramEnd"/>
          </w:p>
          <w:p w:rsidR="00BA2088" w:rsidRPr="00DF1B3F" w:rsidRDefault="00BA2088" w:rsidP="00DF1B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F1B3F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DF1B3F">
              <w:rPr>
                <w:rFonts w:ascii="Times New Roman" w:hAnsi="Times New Roman" w:cs="Times New Roman"/>
                <w:iCs/>
              </w:rPr>
              <w:t>использовать приём планирования учебных действий при определении</w:t>
            </w:r>
            <w:r w:rsidRPr="00DF1B3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  <w:iCs/>
              </w:rPr>
              <w:t>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обобщения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й</w:t>
            </w:r>
            <w:r w:rsidRPr="00E84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ктант </w:t>
            </w:r>
            <w:r w:rsidRPr="001C73B7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Правописание слов с безударным гласным звуком  в корн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DF1B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 по выполнению заданий по учебник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чащиеся научатся 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существлять пошаговый контроль по результату, планировать своё действие в соответствии с поставленной задачей. 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F1B3F"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B3F">
              <w:rPr>
                <w:rFonts w:ascii="Times New Roman" w:hAnsi="Times New Roman" w:cs="Times New Roman"/>
                <w:iCs/>
              </w:rPr>
              <w:t>осуществлять пошаговый контроль по результату, планировать своё действие в соответствии с поставленной задачей.</w:t>
            </w:r>
            <w:r w:rsidRPr="00DF1B3F">
              <w:rPr>
                <w:rFonts w:ascii="Times New Roman" w:hAnsi="Times New Roman" w:cs="Times New Roman"/>
              </w:rPr>
              <w:t xml:space="preserve"> 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1B3F">
              <w:rPr>
                <w:rFonts w:ascii="Times New Roman" w:hAnsi="Times New Roman" w:cs="Times New Roman"/>
                <w:i/>
              </w:rPr>
              <w:t>Познавательные:</w:t>
            </w:r>
            <w:r w:rsidRPr="00DF1B3F">
              <w:rPr>
                <w:rFonts w:ascii="Times New Roman" w:hAnsi="Times New Roman" w:cs="Times New Roman"/>
                <w:iCs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67BF4" w:rsidRDefault="00BA2088" w:rsidP="005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7BF4"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1C73B7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1C73B7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3B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088" w:rsidRPr="00A851B4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51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1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нализировать</w:t>
            </w:r>
            <w:r w:rsidRPr="00DF1B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допущенные ошибки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Объясня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, когда в речи употребляются образные выражения (фразеологизмы)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Составля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текст из предложений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Составля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рассказ по репродукции С. А. </w:t>
            </w:r>
            <w:proofErr w:type="spellStart"/>
            <w:r w:rsidRPr="00DF1B3F">
              <w:rPr>
                <w:rFonts w:ascii="Times New Roman" w:eastAsia="Times New Roman" w:hAnsi="Times New Roman" w:cs="Times New Roman"/>
                <w:szCs w:val="24"/>
              </w:rPr>
              <w:t>Тутунова</w:t>
            </w:r>
            <w:proofErr w:type="spellEnd"/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«Зима пришла. Детство» (под руководством учителя)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чащиеся научатся анализировать и исправлять оши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бки. 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чащиеся научатся писать сочинение, видеть орфограмму в слове, грамотно писать.</w:t>
            </w:r>
          </w:p>
          <w:p w:rsidR="00BA2088" w:rsidRPr="00DF1B3F" w:rsidRDefault="00BA2088" w:rsidP="00DF1B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B3F">
              <w:rPr>
                <w:rFonts w:ascii="Times New Roman" w:hAnsi="Times New Roman" w:cs="Times New Roman"/>
                <w:i/>
              </w:rPr>
              <w:t>Регулятивные:</w:t>
            </w:r>
            <w:r w:rsidRPr="00DF1B3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  <w:iCs/>
              </w:rPr>
              <w:t xml:space="preserve">планировать </w:t>
            </w:r>
            <w:r w:rsidRPr="00DF1B3F">
              <w:rPr>
                <w:rFonts w:ascii="Times New Roman" w:hAnsi="Times New Roman" w:cs="Times New Roman"/>
              </w:rPr>
              <w:t>решение учебной задачи: выстраивать</w:t>
            </w:r>
            <w:r w:rsidRPr="00DF1B3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последовательность необходимых операций (алгоритм действий)</w:t>
            </w:r>
            <w:r w:rsidRPr="00DF1B3F">
              <w:rPr>
                <w:rFonts w:ascii="Times New Roman" w:hAnsi="Times New Roman" w:cs="Times New Roman"/>
                <w:i/>
                <w:iCs/>
              </w:rPr>
              <w:t>,</w:t>
            </w:r>
            <w:r w:rsidRPr="00DF1B3F">
              <w:rPr>
                <w:rFonts w:ascii="Times New Roman" w:hAnsi="Times New Roman" w:cs="Times New Roman"/>
              </w:rPr>
              <w:t xml:space="preserve"> действовать по намеченному план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1B3F">
              <w:rPr>
                <w:rFonts w:ascii="Times New Roman" w:hAnsi="Times New Roman" w:cs="Times New Roman"/>
              </w:rPr>
              <w:t xml:space="preserve"> контролировать процесс и результаты своей деятельности.</w:t>
            </w:r>
          </w:p>
          <w:p w:rsidR="00BA2088" w:rsidRPr="00DF1B3F" w:rsidRDefault="00BA2088" w:rsidP="00DF1B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F1B3F">
              <w:rPr>
                <w:rFonts w:ascii="Times New Roman" w:hAnsi="Times New Roman" w:cs="Times New Roman"/>
              </w:rPr>
              <w:t xml:space="preserve"> </w:t>
            </w:r>
            <w:r w:rsidRPr="00DF1B3F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DF1B3F">
              <w:rPr>
                <w:rFonts w:ascii="Times New Roman" w:hAnsi="Times New Roman" w:cs="Times New Roman"/>
              </w:rPr>
              <w:t xml:space="preserve">участвовать в диалоге, в общей беседе, выполняя принятые правила речевого поведения, </w:t>
            </w:r>
            <w:r w:rsidRPr="00DF1B3F">
              <w:rPr>
                <w:rFonts w:ascii="Times New Roman" w:hAnsi="Times New Roman" w:cs="Times New Roman"/>
                <w:iCs/>
              </w:rPr>
              <w:t>составлять</w:t>
            </w:r>
            <w:r w:rsidRPr="00DF1B3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 xml:space="preserve">небольшие устные монологические высказывания, «удерживать» логику повествования, </w:t>
            </w:r>
            <w:r w:rsidRPr="00DF1B3F">
              <w:rPr>
                <w:rFonts w:ascii="Times New Roman" w:hAnsi="Times New Roman" w:cs="Times New Roman"/>
                <w:iCs/>
              </w:rPr>
              <w:t xml:space="preserve">описывать </w:t>
            </w:r>
            <w:r w:rsidRPr="00DF1B3F">
              <w:rPr>
                <w:rFonts w:ascii="Times New Roman" w:hAnsi="Times New Roman" w:cs="Times New Roman"/>
              </w:rPr>
              <w:t>объект: передавать его внешние характеристики, используя выразительные средства языка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1B3F">
              <w:rPr>
                <w:rFonts w:ascii="Times New Roman" w:hAnsi="Times New Roman" w:cs="Times New Roman"/>
                <w:i/>
              </w:rPr>
              <w:t>Познавательные:</w:t>
            </w:r>
            <w:r w:rsidRPr="00DF1B3F">
              <w:rPr>
                <w:rFonts w:ascii="Times New Roman" w:hAnsi="Times New Roman" w:cs="Times New Roman"/>
              </w:rPr>
              <w:t xml:space="preserve"> строить сообщения в устной и письменной форме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567BF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боты над ошибками</w:t>
            </w:r>
          </w:p>
          <w:p w:rsidR="00BA2088" w:rsidRPr="00567BF4" w:rsidRDefault="00BA2088" w:rsidP="00567BF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7BF4">
              <w:rPr>
                <w:rFonts w:ascii="Times New Roman" w:hAnsi="Times New Roman" w:cs="Times New Roman"/>
                <w:sz w:val="24"/>
              </w:rPr>
              <w:t>Урок развития реч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D473A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.</w:t>
            </w: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Находи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и правильно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произноси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согласные звуки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Различ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согласные звуки и буквы, их обозначающие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Составля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предложения из слов, данных в начальной форме, из составленных предложений - рассказ, в соответствии с рисунко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чащиеся научатся различать гласные и согласные звуки; строить сообщения в устной и письменной форме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B3F">
              <w:rPr>
                <w:rFonts w:ascii="Times New Roman" w:hAnsi="Times New Roman" w:cs="Times New Roman"/>
                <w:i/>
              </w:rPr>
              <w:t>Регулятивные:</w:t>
            </w:r>
            <w:r w:rsidRPr="00DF1B3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принимать и сохранять учебную задачу;  планировать (в сотрудничестве с учителем или самостоятельно) свои действия для решения задачи; выстраивать</w:t>
            </w:r>
            <w:r w:rsidRPr="00DF1B3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последовательность необходимых операций (алгоритм действий)</w:t>
            </w:r>
            <w:r w:rsidRPr="00DF1B3F">
              <w:rPr>
                <w:rFonts w:ascii="Times New Roman" w:hAnsi="Times New Roman" w:cs="Times New Roman"/>
                <w:i/>
                <w:iCs/>
              </w:rPr>
              <w:t>,</w:t>
            </w:r>
            <w:r w:rsidRPr="00DF1B3F">
              <w:rPr>
                <w:rFonts w:ascii="Times New Roman" w:hAnsi="Times New Roman" w:cs="Times New Roman"/>
              </w:rPr>
              <w:t xml:space="preserve"> действовать по намеченному план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F1B3F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DF1B3F">
              <w:rPr>
                <w:rFonts w:ascii="Times New Roman" w:hAnsi="Times New Roman" w:cs="Times New Roman"/>
                <w:iCs/>
              </w:rPr>
              <w:t xml:space="preserve">: </w:t>
            </w:r>
            <w:r w:rsidRPr="00DF1B3F">
              <w:rPr>
                <w:rFonts w:ascii="Times New Roman" w:hAnsi="Times New Roman" w:cs="Times New Roman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proofErr w:type="gramEnd"/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F1B3F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DF1B3F">
              <w:rPr>
                <w:rFonts w:ascii="Times New Roman" w:hAnsi="Times New Roman" w:cs="Times New Roman"/>
                <w:iCs/>
              </w:rPr>
              <w:t xml:space="preserve">умение работать по образцу; </w:t>
            </w:r>
            <w:r w:rsidRPr="00DF1B3F">
              <w:rPr>
                <w:rFonts w:ascii="Times New Roman" w:hAnsi="Times New Roman" w:cs="Times New Roman"/>
              </w:rPr>
              <w:t>планировать (в сотрудничестве с учителем) свои действия для решения задачи, осуществлять анализ, синтез языкового материала по заданным критериям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DF1B3F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DF1B3F">
              <w:rPr>
                <w:rFonts w:ascii="Times New Roman" w:hAnsi="Times New Roman" w:cs="Times New Roman"/>
                <w:i/>
                <w:iCs/>
              </w:rPr>
              <w:t>:</w:t>
            </w:r>
            <w:r w:rsidRPr="00DF1B3F">
              <w:rPr>
                <w:rFonts w:ascii="Times New Roman" w:hAnsi="Times New Roman" w:cs="Times New Roman"/>
                <w:iCs/>
              </w:rPr>
              <w:t xml:space="preserve"> осуществлять сотрудничество в парах при выполнении учебных задач и при работе со знаковой информацией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67BF4" w:rsidRDefault="00BA2088" w:rsidP="00E552C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D473A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й звук [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и буква «и </w:t>
            </w:r>
            <w:proofErr w:type="gramStart"/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Различ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согласный звук [й] и буква «и </w:t>
            </w:r>
            <w:proofErr w:type="gramStart"/>
            <w:r w:rsidRPr="00DF1B3F">
              <w:rPr>
                <w:rFonts w:ascii="Times New Roman" w:eastAsia="Times New Roman" w:hAnsi="Times New Roman" w:cs="Times New Roman"/>
                <w:szCs w:val="24"/>
              </w:rPr>
              <w:t>краткое</w:t>
            </w:r>
            <w:proofErr w:type="gramEnd"/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»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Различ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способы обозначения согласного звука [й] буквами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Использов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правило при переносе слов с буквой «и краткое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>чащиеся научатся слышать звук [й*] в словах и обозн</w:t>
            </w:r>
            <w:r>
              <w:rPr>
                <w:rFonts w:ascii="Times New Roman" w:eastAsia="Times New Roman" w:hAnsi="Times New Roman" w:cs="Times New Roman"/>
                <w:szCs w:val="24"/>
              </w:rPr>
              <w:t>ачать его буквами Й, Е, Ё, Я, Ю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B3F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F1B3F">
              <w:rPr>
                <w:rFonts w:ascii="Times New Roman" w:hAnsi="Times New Roman" w:cs="Times New Roman"/>
                <w:iCs/>
              </w:rPr>
              <w:t xml:space="preserve"> учитывать выделенные учителем ориентиры действия в новом учебном материале, оценивать правильность выполнения действия; оценивать</w:t>
            </w:r>
            <w:r w:rsidRPr="00DF1B3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(сравнивать с эталоном) результаты деятельност</w:t>
            </w:r>
            <w:proofErr w:type="gramStart"/>
            <w:r w:rsidRPr="00DF1B3F">
              <w:rPr>
                <w:rFonts w:ascii="Times New Roman" w:hAnsi="Times New Roman" w:cs="Times New Roman"/>
              </w:rPr>
              <w:t>и(</w:t>
            </w:r>
            <w:proofErr w:type="gramEnd"/>
            <w:r w:rsidRPr="00DF1B3F">
              <w:rPr>
                <w:rFonts w:ascii="Times New Roman" w:hAnsi="Times New Roman" w:cs="Times New Roman"/>
              </w:rPr>
              <w:t xml:space="preserve">чужой, своей). </w:t>
            </w:r>
          </w:p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F1B3F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DF1B3F">
              <w:rPr>
                <w:rFonts w:ascii="Times New Roman" w:hAnsi="Times New Roman" w:cs="Times New Roman"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</w:t>
            </w:r>
            <w:proofErr w:type="gramEnd"/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1B3F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DF1B3F">
              <w:rPr>
                <w:rFonts w:ascii="Times New Roman" w:hAnsi="Times New Roman" w:cs="Times New Roman"/>
              </w:rPr>
              <w:t xml:space="preserve"> находить в указанных источниках языковые примеры для иллюстрации определённых правил;  пользоваться знакомыми словарями, справочниками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шение и написание слов с удвоенными согласными. </w:t>
            </w:r>
          </w:p>
          <w:p w:rsidR="00BA2088" w:rsidRPr="00A62024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20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составление рассказа по </w:t>
            </w:r>
            <w:r w:rsidRPr="00A85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продукции картины и опорным слов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 xml:space="preserve">Наблюдать 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над произношением и написанием слов с удвоенными согласными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Использов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правило переноса слов с удвоенными согласными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Составля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рассказ по 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епродукции картины А.С. Степанова «Лоси» и опорным словам, записывать рассказ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чащиеся научатся слышать слова с удвоенной согласной в корне; правильно обозначать их на письме; переносить слова с удвоенными согласными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.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 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F1B3F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DF1B3F">
              <w:rPr>
                <w:rFonts w:ascii="Times New Roman" w:hAnsi="Times New Roman" w:cs="Times New Roman"/>
                <w:iCs/>
              </w:rPr>
              <w:t xml:space="preserve">учитывать выделенные учителем ориентиры действия в новом учебном материале, оценивать правильность выполнения действия; планировать </w:t>
            </w:r>
            <w:r w:rsidRPr="00DF1B3F">
              <w:rPr>
                <w:rFonts w:ascii="Times New Roman" w:hAnsi="Times New Roman" w:cs="Times New Roman"/>
              </w:rPr>
              <w:t>решение учебной задачи: выстраивать</w:t>
            </w:r>
            <w:r w:rsidRPr="00DF1B3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последовательность необходимых операций (алгоритм действий)</w:t>
            </w:r>
            <w:r w:rsidRPr="00DF1B3F">
              <w:rPr>
                <w:rFonts w:ascii="Times New Roman" w:hAnsi="Times New Roman" w:cs="Times New Roman"/>
                <w:i/>
                <w:iCs/>
              </w:rPr>
              <w:t>,</w:t>
            </w:r>
            <w:r w:rsidRPr="00DF1B3F">
              <w:rPr>
                <w:rFonts w:ascii="Times New Roman" w:hAnsi="Times New Roman" w:cs="Times New Roman"/>
              </w:rPr>
              <w:t xml:space="preserve"> действовать по </w:t>
            </w:r>
            <w:r w:rsidRPr="00DF1B3F">
              <w:rPr>
                <w:rFonts w:ascii="Times New Roman" w:hAnsi="Times New Roman" w:cs="Times New Roman"/>
              </w:rPr>
              <w:lastRenderedPageBreak/>
              <w:t>намеченному план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F1B3F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DF1B3F">
              <w:rPr>
                <w:rFonts w:ascii="Times New Roman" w:hAnsi="Times New Roman" w:cs="Times New Roman"/>
                <w:iCs/>
              </w:rPr>
              <w:t xml:space="preserve">: </w:t>
            </w:r>
            <w:r w:rsidRPr="00DF1B3F">
              <w:rPr>
                <w:rFonts w:ascii="Times New Roman" w:hAnsi="Times New Roman" w:cs="Times New Roman"/>
              </w:rPr>
              <w:t xml:space="preserve">вступать в учебное сотрудничество с одноклассниками, участвовать в совместной деятельности, участвовать в диалоге, в общей беседе, выполняя принятые правила речевого поведения, </w:t>
            </w:r>
            <w:r w:rsidRPr="00DF1B3F">
              <w:rPr>
                <w:rFonts w:ascii="Times New Roman" w:hAnsi="Times New Roman" w:cs="Times New Roman"/>
                <w:iCs/>
              </w:rPr>
              <w:t>составлять</w:t>
            </w:r>
            <w:r w:rsidRPr="00DF1B3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 xml:space="preserve">устные монологические высказывания, «удерживать» логику повествования, </w:t>
            </w:r>
            <w:r w:rsidRPr="00DF1B3F">
              <w:rPr>
                <w:rFonts w:ascii="Times New Roman" w:hAnsi="Times New Roman" w:cs="Times New Roman"/>
                <w:iCs/>
              </w:rPr>
              <w:t xml:space="preserve">описывать </w:t>
            </w:r>
            <w:r w:rsidRPr="00DF1B3F">
              <w:rPr>
                <w:rFonts w:ascii="Times New Roman" w:hAnsi="Times New Roman" w:cs="Times New Roman"/>
              </w:rPr>
              <w:t>объект: передавать его внешние характеристики, используя выразительные средства языка.</w:t>
            </w:r>
            <w:r w:rsidRPr="00DF1B3F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1B3F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DF1B3F">
              <w:rPr>
                <w:rFonts w:ascii="Times New Roman" w:hAnsi="Times New Roman" w:cs="Times New Roman"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строить сообщения в устной и письменной форме;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567BF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введения нового материала</w:t>
            </w:r>
          </w:p>
          <w:p w:rsidR="00BA2088" w:rsidRPr="00567BF4" w:rsidRDefault="00BA2088" w:rsidP="00567BF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п</w:t>
            </w:r>
            <w:r w:rsidRPr="00E84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«И в шутку </w:t>
            </w:r>
            <w:r w:rsidRPr="00E84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всерьёз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Находи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совместно со сверстниками и взрослыми информацию (занимательные задания) в учебнике, сборнике дидактических материалов, рабочей тетради и других источниках и создавать свои занимательные задания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Участвов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в презентации занимательных зада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чащиеся научатся решать логические задачи по русскому языку; отбирать занимательный материал по предмету; строить сообщения в устной и письменной форме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D3A66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r w:rsidRPr="00DF1B3F">
              <w:rPr>
                <w:rFonts w:ascii="Times New Roman" w:hAnsi="Times New Roman" w:cs="Times New Roman"/>
                <w:iCs/>
              </w:rPr>
              <w:t xml:space="preserve">: </w:t>
            </w:r>
            <w:r w:rsidRPr="00DF1B3F">
              <w:rPr>
                <w:rFonts w:ascii="Times New Roman" w:hAnsi="Times New Roman" w:cs="Times New Roman"/>
              </w:rPr>
              <w:t xml:space="preserve"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</w:t>
            </w:r>
            <w:proofErr w:type="gramStart"/>
            <w:r w:rsidRPr="00DF1B3F">
              <w:rPr>
                <w:rFonts w:ascii="Times New Roman" w:hAnsi="Times New Roman" w:cs="Times New Roman"/>
              </w:rPr>
              <w:t>в</w:t>
            </w:r>
            <w:proofErr w:type="gramEnd"/>
            <w:r w:rsidRPr="00DF1B3F">
              <w:rPr>
                <w:rFonts w:ascii="Times New Roman" w:hAnsi="Times New Roman" w:cs="Times New Roman"/>
              </w:rPr>
              <w:t xml:space="preserve"> познавательную. Оценивать  свои достижения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D3A66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DF1B3F">
              <w:rPr>
                <w:rFonts w:ascii="Times New Roman" w:hAnsi="Times New Roman" w:cs="Times New Roman"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вступать в учебное сотрудничество с 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.</w:t>
            </w:r>
            <w:r w:rsidRPr="00DF1B3F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D3A66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r w:rsidRPr="00DF1B3F">
              <w:rPr>
                <w:rFonts w:ascii="Times New Roman" w:hAnsi="Times New Roman" w:cs="Times New Roman"/>
                <w:iCs/>
              </w:rPr>
              <w:t xml:space="preserve">: </w:t>
            </w:r>
            <w:r w:rsidRPr="00DF1B3F">
              <w:rPr>
                <w:rFonts w:ascii="Times New Roman" w:hAnsi="Times New Roman" w:cs="Times New Roman"/>
              </w:rPr>
              <w:t>самостоятельно находить нужную информацию в материалах учебника, учебной литературе, использовать её для решения учебно-познавательных задач; осуществлять выбор способа решения конкретной языковой или речевой задачи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25F21" w:rsidRDefault="00BA2088" w:rsidP="00E2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5F21">
              <w:rPr>
                <w:rFonts w:ascii="Times New Roman" w:hAnsi="Times New Roman" w:cs="Times New Roman"/>
                <w:sz w:val="24"/>
              </w:rPr>
              <w:t>Создание проект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согласных звуков на письме буквами 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ё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ь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Определя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и правильно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произноси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твёрдые и мягкие согласные звуки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Различ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на письме твёрдые и мягкие согласные звуки (парные и непарные)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Объяснять,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как обозначена мягкость согласных на письме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Работ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с памяткой «Как подготовиться к письму по памяти»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Планиров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учебные действия при письме по памят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чащиеся научатся обозначать мягкость согласных звуков на письме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7280">
              <w:rPr>
                <w:rFonts w:ascii="Times New Roman" w:hAnsi="Times New Roman" w:cs="Times New Roman"/>
                <w:i/>
              </w:rPr>
              <w:t>Регулятивные</w:t>
            </w:r>
            <w:r w:rsidRPr="00DF1B3F">
              <w:rPr>
                <w:rFonts w:ascii="Times New Roman" w:hAnsi="Times New Roman" w:cs="Times New Roman"/>
              </w:rPr>
              <w:t xml:space="preserve">:    </w:t>
            </w:r>
            <w:r w:rsidRPr="00DF1B3F">
              <w:rPr>
                <w:rFonts w:ascii="Times New Roman" w:hAnsi="Times New Roman" w:cs="Times New Roman"/>
                <w:iCs/>
              </w:rPr>
              <w:t xml:space="preserve">умение определять цель деятельности урока, ориентироваться в учебнике, </w:t>
            </w:r>
            <w:r w:rsidRPr="00DF1B3F">
              <w:rPr>
                <w:rFonts w:ascii="Times New Roman" w:hAnsi="Times New Roman" w:cs="Times New Roman"/>
              </w:rPr>
              <w:t>проводить анализ и классификацию по заданным критериям; действовать по намеченному план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6B7280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DF1B3F">
              <w:rPr>
                <w:rFonts w:ascii="Times New Roman" w:hAnsi="Times New Roman" w:cs="Times New Roman"/>
                <w:iCs/>
              </w:rPr>
              <w:t xml:space="preserve">: </w:t>
            </w:r>
            <w:r w:rsidRPr="00DF1B3F">
              <w:rPr>
                <w:rFonts w:ascii="Times New Roman" w:hAnsi="Times New Roman" w:cs="Times New Roman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proofErr w:type="gramEnd"/>
          </w:p>
          <w:p w:rsidR="00BA2088" w:rsidRPr="00BD3A6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6B7280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6B7280">
              <w:rPr>
                <w:rFonts w:ascii="Times New Roman" w:hAnsi="Times New Roman" w:cs="Times New Roman"/>
                <w:i/>
                <w:iCs/>
              </w:rPr>
              <w:t>:</w:t>
            </w:r>
            <w:r w:rsidRPr="00DF1B3F">
              <w:rPr>
                <w:rFonts w:ascii="Times New Roman" w:hAnsi="Times New Roman" w:cs="Times New Roman"/>
                <w:iCs/>
              </w:rPr>
              <w:t xml:space="preserve"> с</w:t>
            </w:r>
            <w:r w:rsidRPr="00DF1B3F">
              <w:rPr>
                <w:rFonts w:ascii="Times New Roman" w:hAnsi="Times New Roman" w:cs="Times New Roman"/>
              </w:rPr>
              <w:t xml:space="preserve">амостоятельно находить нужную информацию в материалах учебника, в  обязательной учебной </w:t>
            </w:r>
            <w:r w:rsidRPr="00DF1B3F">
              <w:rPr>
                <w:rFonts w:ascii="Times New Roman" w:hAnsi="Times New Roman" w:cs="Times New Roman"/>
              </w:rPr>
              <w:lastRenderedPageBreak/>
              <w:t xml:space="preserve">литературе, осуществлять анализ, синтез, сравнение, классификацию языкового материала по заданным критериям.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9D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ягкого знака на конце и в середине слова  перед другими согласны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Соотноси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количество букв и звуков в словах с мягким знаком, объяснять причины расхождения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Подбир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примеры слов с мягким знаком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Переноси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слова с мягким знаком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Обознач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мягкость согласного звука мягким знаком на конце слова и в середине перед согласны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>чащиеся научатся обозначать мягкость согласных звуков на письме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A66">
              <w:rPr>
                <w:rFonts w:ascii="Times New Roman" w:hAnsi="Times New Roman" w:cs="Times New Roman"/>
                <w:i/>
              </w:rPr>
              <w:t>Регулятивные</w:t>
            </w:r>
            <w:r w:rsidRPr="00DF1B3F">
              <w:rPr>
                <w:rFonts w:ascii="Times New Roman" w:hAnsi="Times New Roman" w:cs="Times New Roman"/>
              </w:rPr>
              <w:t xml:space="preserve">: </w:t>
            </w:r>
            <w:r w:rsidRPr="00DF1B3F">
              <w:rPr>
                <w:rFonts w:ascii="Times New Roman" w:hAnsi="Times New Roman" w:cs="Times New Roman"/>
                <w:iCs/>
              </w:rPr>
              <w:t xml:space="preserve">умение определять цель деятельности урока, ориентироваться в учебнике, </w:t>
            </w:r>
            <w:r w:rsidRPr="00DF1B3F">
              <w:rPr>
                <w:rFonts w:ascii="Times New Roman" w:hAnsi="Times New Roman" w:cs="Times New Roman"/>
              </w:rPr>
              <w:t xml:space="preserve">действовать по намеченному плану, 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BD3A66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DF1B3F">
              <w:rPr>
                <w:rFonts w:ascii="Times New Roman" w:hAnsi="Times New Roman" w:cs="Times New Roman"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proofErr w:type="gramEnd"/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BD3A66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BD3A66">
              <w:rPr>
                <w:rFonts w:ascii="Times New Roman" w:hAnsi="Times New Roman" w:cs="Times New Roman"/>
                <w:i/>
                <w:iCs/>
              </w:rPr>
              <w:t>:</w:t>
            </w:r>
            <w:r w:rsidRPr="00DF1B3F">
              <w:rPr>
                <w:rFonts w:ascii="Times New Roman" w:hAnsi="Times New Roman" w:cs="Times New Roman"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с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B3F">
              <w:rPr>
                <w:rFonts w:ascii="Times New Roman" w:hAnsi="Times New Roman" w:cs="Times New Roman"/>
                <w:iCs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DF1B3F">
              <w:rPr>
                <w:rFonts w:ascii="Times New Roman" w:hAnsi="Times New Roman" w:cs="Times New Roman"/>
              </w:rPr>
              <w:t xml:space="preserve">речь учителя (одноклассников), непосредственно не обращенную к учащемуся; </w:t>
            </w:r>
            <w:r w:rsidRPr="00DF1B3F">
              <w:rPr>
                <w:rFonts w:ascii="Times New Roman" w:hAnsi="Times New Roman" w:cs="Times New Roman"/>
                <w:iCs/>
              </w:rPr>
              <w:t xml:space="preserve">сравнивать </w:t>
            </w:r>
            <w:r w:rsidRPr="00DF1B3F">
              <w:rPr>
                <w:rFonts w:ascii="Times New Roman" w:hAnsi="Times New Roman" w:cs="Times New Roman"/>
              </w:rPr>
              <w:t>разные точки зрения; считаться с мнением другого человека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9D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мягким знаком на конце и в середине слова перед согласным.</w:t>
            </w: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>чащиеся научатся обозначать мягкость согласных звуков на письме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A66">
              <w:rPr>
                <w:rFonts w:ascii="Times New Roman" w:hAnsi="Times New Roman" w:cs="Times New Roman"/>
                <w:i/>
              </w:rPr>
              <w:t>Регулятивные:</w:t>
            </w:r>
            <w:r w:rsidRPr="00DF1B3F">
              <w:rPr>
                <w:rFonts w:ascii="Times New Roman" w:hAnsi="Times New Roman" w:cs="Times New Roman"/>
              </w:rPr>
              <w:t xml:space="preserve"> </w:t>
            </w:r>
            <w:r w:rsidRPr="00DF1B3F">
              <w:rPr>
                <w:rFonts w:ascii="Times New Roman" w:hAnsi="Times New Roman" w:cs="Times New Roman"/>
                <w:iCs/>
              </w:rPr>
              <w:t xml:space="preserve">умение определять цель деятельности урока, ориентироваться в учебнике, </w:t>
            </w:r>
            <w:r w:rsidRPr="00DF1B3F">
              <w:rPr>
                <w:rFonts w:ascii="Times New Roman" w:hAnsi="Times New Roman" w:cs="Times New Roman"/>
              </w:rPr>
              <w:t xml:space="preserve">действовать по намеченному плану, учитывать правило в планировании способа решения, умение работать по плану, контролировать процесс и результаты своей деятельности. 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D3A66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DF1B3F">
              <w:rPr>
                <w:rFonts w:ascii="Times New Roman" w:hAnsi="Times New Roman" w:cs="Times New Roman"/>
              </w:rPr>
              <w:t xml:space="preserve"> участвовать в диалоге, в общей беседе, выполняя принятые правила речевого поведения, </w:t>
            </w:r>
            <w:r w:rsidRPr="00DF1B3F">
              <w:rPr>
                <w:rFonts w:ascii="Times New Roman" w:hAnsi="Times New Roman" w:cs="Times New Roman"/>
                <w:iCs/>
              </w:rPr>
              <w:t>составлять</w:t>
            </w:r>
            <w:r w:rsidRPr="00DF1B3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небольшие устные монологические высказывания, «удерживать» логику повествования.</w:t>
            </w:r>
            <w:r w:rsidRPr="00DF1B3F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B3F">
              <w:rPr>
                <w:rFonts w:ascii="Times New Roman" w:hAnsi="Times New Roman" w:cs="Times New Roman"/>
                <w:iCs/>
              </w:rPr>
              <w:t>Познавательные:</w:t>
            </w:r>
            <w:r w:rsidRPr="00DF1B3F">
              <w:rPr>
                <w:rFonts w:ascii="Times New Roman" w:hAnsi="Times New Roman" w:cs="Times New Roman"/>
              </w:rPr>
              <w:t xml:space="preserve"> самостоятельно находить нужную информацию в материалах учебника, в  обязательной учебной литературе; строить сообщения в устной и письменной форме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9D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. Составление ответов на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к текс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4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Пишем письмо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Работ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с текстом: определять тему текста, подбирать к нему заголовок, определять 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части текста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Анализиров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текст с целью нахождения в нём информации для ответов на вопросы, записывать ответы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Составля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продолжение рассказа. Написать письмо Деду Мороз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>чащиеся научатся письменно излагать свои мысли, писать письма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D3A66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F1B3F">
              <w:rPr>
                <w:rFonts w:ascii="Times New Roman" w:hAnsi="Times New Roman" w:cs="Times New Roman"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 xml:space="preserve">планировать (в сотрудничестве с учителем, самостоятельно, с одноклассниками) свои действия для </w:t>
            </w:r>
            <w:r w:rsidRPr="00DF1B3F">
              <w:rPr>
                <w:rFonts w:ascii="Times New Roman" w:hAnsi="Times New Roman" w:cs="Times New Roman"/>
              </w:rPr>
              <w:lastRenderedPageBreak/>
              <w:t xml:space="preserve">решения задачи;  действовать по намеченному плану; преобразовывать практическую задачу </w:t>
            </w:r>
            <w:proofErr w:type="gramStart"/>
            <w:r w:rsidRPr="00DF1B3F">
              <w:rPr>
                <w:rFonts w:ascii="Times New Roman" w:hAnsi="Times New Roman" w:cs="Times New Roman"/>
              </w:rPr>
              <w:t>в</w:t>
            </w:r>
            <w:proofErr w:type="gramEnd"/>
            <w:r w:rsidRPr="00DF1B3F">
              <w:rPr>
                <w:rFonts w:ascii="Times New Roman" w:hAnsi="Times New Roman" w:cs="Times New Roman"/>
              </w:rPr>
              <w:t xml:space="preserve"> познавательную. Оценивать  свои достижения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D3A66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DF1B3F">
              <w:rPr>
                <w:rFonts w:ascii="Times New Roman" w:hAnsi="Times New Roman" w:cs="Times New Roman"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вступать в учебное сотрудничество с 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D3A66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r w:rsidRPr="00DF1B3F">
              <w:rPr>
                <w:rFonts w:ascii="Times New Roman" w:hAnsi="Times New Roman" w:cs="Times New Roman"/>
                <w:iCs/>
              </w:rPr>
              <w:t xml:space="preserve">: </w:t>
            </w:r>
            <w:r w:rsidRPr="00DF1B3F">
              <w:rPr>
                <w:rFonts w:ascii="Times New Roman" w:hAnsi="Times New Roman" w:cs="Times New Roman"/>
              </w:rPr>
              <w:t>самостоятельно находить нужную информацию в материалах учебника, учебной литературе, использовать её для решения учебно-познавательных задач; осуществлять выбор способа решения конкретной языковой или речевой задачи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67BF4" w:rsidRDefault="00BA2088" w:rsidP="005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A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Различ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парные и непарные мягкие шипящие звуки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Находи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в словах буквосочетания </w:t>
            </w:r>
            <w:proofErr w:type="spellStart"/>
            <w:r w:rsidRPr="00DF1B3F">
              <w:rPr>
                <w:rFonts w:ascii="Times New Roman" w:eastAsia="Times New Roman" w:hAnsi="Times New Roman" w:cs="Times New Roman"/>
                <w:szCs w:val="24"/>
              </w:rPr>
              <w:t>чк</w:t>
            </w:r>
            <w:proofErr w:type="spellEnd"/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DF1B3F">
              <w:rPr>
                <w:rFonts w:ascii="Times New Roman" w:eastAsia="Times New Roman" w:hAnsi="Times New Roman" w:cs="Times New Roman"/>
                <w:szCs w:val="24"/>
              </w:rPr>
              <w:t>чн</w:t>
            </w:r>
            <w:proofErr w:type="spellEnd"/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DF1B3F">
              <w:rPr>
                <w:rFonts w:ascii="Times New Roman" w:eastAsia="Times New Roman" w:hAnsi="Times New Roman" w:cs="Times New Roman"/>
                <w:szCs w:val="24"/>
              </w:rPr>
              <w:t>чт</w:t>
            </w:r>
            <w:proofErr w:type="spellEnd"/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DF1B3F">
              <w:rPr>
                <w:rFonts w:ascii="Times New Roman" w:eastAsia="Times New Roman" w:hAnsi="Times New Roman" w:cs="Times New Roman"/>
                <w:szCs w:val="24"/>
              </w:rPr>
              <w:t>щн</w:t>
            </w:r>
            <w:proofErr w:type="spellEnd"/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DF1B3F">
              <w:rPr>
                <w:rFonts w:ascii="Times New Roman" w:eastAsia="Times New Roman" w:hAnsi="Times New Roman" w:cs="Times New Roman"/>
                <w:szCs w:val="24"/>
              </w:rPr>
              <w:t>нч</w:t>
            </w:r>
            <w:proofErr w:type="spellEnd"/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подбир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примеры слов с такими сочетаниями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>чащиеся научатся писать в словах сочетания ЧН, ЧК, ЧТ, ЩН, НЧ; обосновывать написание слов с этой орфограммой; различать мягкие согласные, после  которых пишется или не пишется мягкий знак; находить в чужой и собственной работе орфографические ошибки.</w:t>
            </w:r>
          </w:p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A66">
              <w:rPr>
                <w:rFonts w:ascii="Times New Roman" w:hAnsi="Times New Roman" w:cs="Times New Roman"/>
                <w:i/>
              </w:rPr>
              <w:t>Регулятивные:</w:t>
            </w:r>
            <w:r w:rsidRPr="00DF1B3F">
              <w:rPr>
                <w:rFonts w:ascii="Times New Roman" w:hAnsi="Times New Roman" w:cs="Times New Roman"/>
              </w:rPr>
              <w:t xml:space="preserve">       </w:t>
            </w:r>
            <w:r w:rsidRPr="00DF1B3F">
              <w:rPr>
                <w:rFonts w:ascii="Times New Roman" w:hAnsi="Times New Roman" w:cs="Times New Roman"/>
                <w:iCs/>
              </w:rPr>
              <w:t xml:space="preserve">умение определять цель деятельности урока, ориентироваться в учебнике, </w:t>
            </w:r>
            <w:r w:rsidRPr="00DF1B3F">
              <w:rPr>
                <w:rFonts w:ascii="Times New Roman" w:hAnsi="Times New Roman" w:cs="Times New Roman"/>
              </w:rPr>
              <w:t>действовать по намеченному план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DF1B3F">
              <w:rPr>
                <w:rFonts w:ascii="Times New Roman" w:hAnsi="Times New Roman" w:cs="Times New Roman"/>
                <w:iCs/>
              </w:rPr>
              <w:t xml:space="preserve">Коммуникативные: </w:t>
            </w:r>
            <w:r w:rsidRPr="00DF1B3F">
              <w:rPr>
                <w:rFonts w:ascii="Times New Roman" w:hAnsi="Times New Roman" w:cs="Times New Roman"/>
              </w:rPr>
              <w:t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</w:t>
            </w:r>
            <w:proofErr w:type="gramEnd"/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BD3A66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DF1B3F">
              <w:rPr>
                <w:rFonts w:ascii="Times New Roman" w:hAnsi="Times New Roman" w:cs="Times New Roman"/>
                <w:iCs/>
              </w:rPr>
              <w:t xml:space="preserve">: </w:t>
            </w:r>
            <w:r w:rsidRPr="00DF1B3F">
              <w:rPr>
                <w:rFonts w:ascii="Times New Roman" w:hAnsi="Times New Roman" w:cs="Times New Roman"/>
              </w:rPr>
              <w:t>с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A66">
              <w:rPr>
                <w:rFonts w:ascii="Times New Roman" w:hAnsi="Times New Roman" w:cs="Times New Roman"/>
                <w:i/>
              </w:rPr>
              <w:t>Личностные:</w:t>
            </w:r>
            <w:r w:rsidRPr="00DF1B3F">
              <w:rPr>
                <w:rFonts w:ascii="Times New Roman" w:hAnsi="Times New Roman" w:cs="Times New Roman"/>
              </w:rPr>
              <w:t xml:space="preserve"> </w:t>
            </w:r>
            <w:r w:rsidRPr="00DF1B3F">
              <w:rPr>
                <w:rFonts w:ascii="Times New Roman" w:hAnsi="Times New Roman" w:cs="Times New Roman"/>
                <w:iCs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DF1B3F">
              <w:rPr>
                <w:rFonts w:ascii="Times New Roman" w:hAnsi="Times New Roman" w:cs="Times New Roman"/>
              </w:rPr>
              <w:t xml:space="preserve">речь учителя (одноклассников), непосредственно не обращенную к учащемуся; </w:t>
            </w:r>
            <w:r w:rsidRPr="00DF1B3F">
              <w:rPr>
                <w:rFonts w:ascii="Times New Roman" w:hAnsi="Times New Roman" w:cs="Times New Roman"/>
                <w:iCs/>
              </w:rPr>
              <w:t xml:space="preserve">сравнивать </w:t>
            </w:r>
            <w:r w:rsidRPr="00DF1B3F">
              <w:rPr>
                <w:rFonts w:ascii="Times New Roman" w:hAnsi="Times New Roman" w:cs="Times New Roman"/>
              </w:rPr>
              <w:t>разные точки зрения; считаться с мнением другого человека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A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Соблюд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в речи правильное орфоэпическое произношение слов с  сочетаниями </w:t>
            </w:r>
            <w:proofErr w:type="spellStart"/>
            <w:r w:rsidRPr="00DF1B3F">
              <w:rPr>
                <w:rFonts w:ascii="Times New Roman" w:eastAsia="Times New Roman" w:hAnsi="Times New Roman" w:cs="Times New Roman"/>
                <w:szCs w:val="24"/>
              </w:rPr>
              <w:t>чн</w:t>
            </w:r>
            <w:proofErr w:type="spellEnd"/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, чт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Работ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с орфоэпическим словарём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Применять 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правило написания слов с буквосочетаниями </w:t>
            </w:r>
            <w:proofErr w:type="spellStart"/>
            <w:r w:rsidRPr="00DF1B3F">
              <w:rPr>
                <w:rFonts w:ascii="Times New Roman" w:eastAsia="Times New Roman" w:hAnsi="Times New Roman" w:cs="Times New Roman"/>
                <w:szCs w:val="24"/>
              </w:rPr>
              <w:t>чк</w:t>
            </w:r>
            <w:proofErr w:type="spellEnd"/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DF1B3F">
              <w:rPr>
                <w:rFonts w:ascii="Times New Roman" w:eastAsia="Times New Roman" w:hAnsi="Times New Roman" w:cs="Times New Roman"/>
                <w:szCs w:val="24"/>
              </w:rPr>
              <w:t>чн</w:t>
            </w:r>
            <w:proofErr w:type="spellEnd"/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DF1B3F">
              <w:rPr>
                <w:rFonts w:ascii="Times New Roman" w:eastAsia="Times New Roman" w:hAnsi="Times New Roman" w:cs="Times New Roman"/>
                <w:szCs w:val="24"/>
              </w:rPr>
              <w:t>чт</w:t>
            </w:r>
            <w:proofErr w:type="spellEnd"/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DF1B3F">
              <w:rPr>
                <w:rFonts w:ascii="Times New Roman" w:eastAsia="Times New Roman" w:hAnsi="Times New Roman" w:cs="Times New Roman"/>
                <w:szCs w:val="24"/>
              </w:rPr>
              <w:t>щн</w:t>
            </w:r>
            <w:proofErr w:type="spellEnd"/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DF1B3F">
              <w:rPr>
                <w:rFonts w:ascii="Times New Roman" w:eastAsia="Times New Roman" w:hAnsi="Times New Roman" w:cs="Times New Roman"/>
                <w:szCs w:val="24"/>
              </w:rPr>
              <w:t>нч</w:t>
            </w:r>
            <w:proofErr w:type="spellEnd"/>
            <w:r w:rsidRPr="00DF1B3F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>чащиеся научатся писать в словах сочетания ЧН, ЧК, ЧТ, ЩН, НЧ; обосновывать написание слов с этой орфограммой; различать мягкие согласные, после  которых пишется или не пишется мягкий знак; находить в чужой и собственной работе орфографические ошибки.</w:t>
            </w:r>
          </w:p>
          <w:p w:rsidR="00BA2088" w:rsidRPr="00DF1B3F" w:rsidRDefault="00BA2088" w:rsidP="00A76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3A6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>Регулятивные:</w:t>
            </w:r>
            <w:r w:rsidRPr="00DF1B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умение определять цель деятельности урока, ориентироваться в учебнике, действовать по намеченному плану, а также по инструкциям, содержащимся в  источниках информации: речь учителя, учебник.</w:t>
            </w:r>
          </w:p>
          <w:p w:rsidR="00BA2088" w:rsidRPr="00DF1B3F" w:rsidRDefault="00BA2088" w:rsidP="00A76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BD3A6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ммуникативные:</w:t>
            </w:r>
            <w:r w:rsidRPr="00DF1B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</w:t>
            </w:r>
            <w:proofErr w:type="gramEnd"/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BD3A6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ознавательные</w:t>
            </w:r>
            <w:proofErr w:type="gramEnd"/>
            <w:r w:rsidRPr="00DF1B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самостоятельно находить нужную информацию в материалах учебника, в  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A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Работ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с текстом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Подбир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к тексту заголовок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Выделя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в тексте части и определять их </w:t>
            </w:r>
            <w:proofErr w:type="spellStart"/>
            <w:r w:rsidRPr="00DF1B3F">
              <w:rPr>
                <w:rFonts w:ascii="Times New Roman" w:eastAsia="Times New Roman" w:hAnsi="Times New Roman" w:cs="Times New Roman"/>
                <w:szCs w:val="24"/>
              </w:rPr>
              <w:t>микротемы</w:t>
            </w:r>
            <w:proofErr w:type="spellEnd"/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Записыв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предложения из текста на заданную тем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>чащиеся научатся пересказывать содержание текста с опорой на вопросы; находить в тексте конкретные сведения, факты; определять тему и главную мысль текста; оценивать уместность использования слов в тексте; находить в словах изученные орфограммы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A66">
              <w:rPr>
                <w:rFonts w:ascii="Times New Roman" w:hAnsi="Times New Roman" w:cs="Times New Roman"/>
                <w:i/>
              </w:rPr>
              <w:t>Регулятивные:</w:t>
            </w:r>
            <w:r w:rsidRPr="00DF1B3F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DF1B3F">
              <w:rPr>
                <w:rFonts w:ascii="Times New Roman" w:hAnsi="Times New Roman" w:cs="Times New Roman"/>
                <w:iCs/>
              </w:rPr>
              <w:t xml:space="preserve">планировать </w:t>
            </w:r>
            <w:r w:rsidRPr="00DF1B3F">
              <w:rPr>
                <w:rFonts w:ascii="Times New Roman" w:hAnsi="Times New Roman" w:cs="Times New Roman"/>
              </w:rPr>
              <w:t>решение учебной задачи: выстраивать</w:t>
            </w:r>
            <w:r w:rsidRPr="00DF1B3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последовательность необходимых операций (алгоритм действий)</w:t>
            </w:r>
            <w:r w:rsidRPr="00DF1B3F">
              <w:rPr>
                <w:rFonts w:ascii="Times New Roman" w:hAnsi="Times New Roman" w:cs="Times New Roman"/>
                <w:i/>
                <w:iCs/>
              </w:rPr>
              <w:t>,</w:t>
            </w:r>
            <w:r w:rsidRPr="00DF1B3F">
              <w:rPr>
                <w:rFonts w:ascii="Times New Roman" w:hAnsi="Times New Roman" w:cs="Times New Roman"/>
              </w:rPr>
              <w:t xml:space="preserve"> действовать по намеченному план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1B3F">
              <w:rPr>
                <w:rFonts w:ascii="Times New Roman" w:hAnsi="Times New Roman" w:cs="Times New Roman"/>
              </w:rPr>
              <w:t>контролировать процесс и результаты своей деятельности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3A66">
              <w:rPr>
                <w:rFonts w:ascii="Times New Roman" w:hAnsi="Times New Roman" w:cs="Times New Roman"/>
                <w:i/>
              </w:rPr>
              <w:t>Коммуникативные</w:t>
            </w:r>
            <w:r w:rsidRPr="00DF1B3F">
              <w:rPr>
                <w:rFonts w:ascii="Times New Roman" w:hAnsi="Times New Roman" w:cs="Times New Roman"/>
              </w:rPr>
              <w:t xml:space="preserve">: участвовать в диалоге, в общей беседе, выполняя принятые правила речевого поведения, </w:t>
            </w:r>
            <w:r w:rsidRPr="00DF1B3F">
              <w:rPr>
                <w:rFonts w:ascii="Times New Roman" w:hAnsi="Times New Roman" w:cs="Times New Roman"/>
                <w:iCs/>
              </w:rPr>
              <w:t>составлять</w:t>
            </w:r>
            <w:r w:rsidRPr="00DF1B3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 xml:space="preserve">небольшие устные монологические высказывания, «удерживать» логику повествования, </w:t>
            </w:r>
            <w:r w:rsidRPr="00DF1B3F">
              <w:rPr>
                <w:rFonts w:ascii="Times New Roman" w:hAnsi="Times New Roman" w:cs="Times New Roman"/>
                <w:iCs/>
              </w:rPr>
              <w:t xml:space="preserve">описывать </w:t>
            </w:r>
            <w:r w:rsidRPr="00DF1B3F">
              <w:rPr>
                <w:rFonts w:ascii="Times New Roman" w:hAnsi="Times New Roman" w:cs="Times New Roman"/>
              </w:rPr>
              <w:t xml:space="preserve">объект: передавать его строить сообщения в устной и письменной форме составлять простой план внешние характеристики, используя выразительные средства языка. 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67BF4" w:rsidRDefault="00BA2088" w:rsidP="005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A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Рифм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Находи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в тексте рифмующиеся строки,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подбир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рифмующиеся слова,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сочиня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стихи на заданные рифмы,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составля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словарик собственных рифм,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участвов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в презентации выполненной работы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>чащиеся научатся выбирать способы решения, соотносить задания с изученными темами; работать в парах, группах; участвовать в обсуждении; планировать свои действия в соответствии с поставленной задачей и условиями её реализации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D3A66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r w:rsidRPr="00DF1B3F">
              <w:rPr>
                <w:rFonts w:ascii="Times New Roman" w:hAnsi="Times New Roman" w:cs="Times New Roman"/>
                <w:iCs/>
              </w:rPr>
              <w:t xml:space="preserve">: </w:t>
            </w:r>
            <w:r w:rsidRPr="00DF1B3F">
              <w:rPr>
                <w:rFonts w:ascii="Times New Roman" w:hAnsi="Times New Roman" w:cs="Times New Roman"/>
              </w:rPr>
              <w:t xml:space="preserve"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</w:t>
            </w:r>
            <w:proofErr w:type="gramStart"/>
            <w:r w:rsidRPr="00DF1B3F">
              <w:rPr>
                <w:rFonts w:ascii="Times New Roman" w:hAnsi="Times New Roman" w:cs="Times New Roman"/>
              </w:rPr>
              <w:t>в</w:t>
            </w:r>
            <w:proofErr w:type="gramEnd"/>
            <w:r w:rsidRPr="00DF1B3F">
              <w:rPr>
                <w:rFonts w:ascii="Times New Roman" w:hAnsi="Times New Roman" w:cs="Times New Roman"/>
              </w:rPr>
              <w:t xml:space="preserve"> познавательную. Оценивать  свои достижения. 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D3A66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DF1B3F">
              <w:rPr>
                <w:rFonts w:ascii="Times New Roman" w:hAnsi="Times New Roman" w:cs="Times New Roman"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 xml:space="preserve">вступать в учебное сотрудничество с </w:t>
            </w:r>
            <w:r w:rsidRPr="00DF1B3F">
              <w:rPr>
                <w:rFonts w:ascii="Times New Roman" w:hAnsi="Times New Roman" w:cs="Times New Roman"/>
              </w:rPr>
              <w:lastRenderedPageBreak/>
              <w:t>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.</w:t>
            </w:r>
            <w:r w:rsidRPr="00DF1B3F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D3A66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r w:rsidRPr="00DF1B3F">
              <w:rPr>
                <w:rFonts w:ascii="Times New Roman" w:hAnsi="Times New Roman" w:cs="Times New Roman"/>
                <w:iCs/>
              </w:rPr>
              <w:t xml:space="preserve">: </w:t>
            </w:r>
            <w:r w:rsidRPr="00DF1B3F">
              <w:rPr>
                <w:rFonts w:ascii="Times New Roman" w:hAnsi="Times New Roman" w:cs="Times New Roman"/>
              </w:rPr>
              <w:t>самостоятельно находить нужную информацию в материалах учебника, учебной литературе, использовать её для решения учебно-познавательных задач; осуществлять выбор способа решения конкретной языковой или речевой задачи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67BF4" w:rsidRDefault="00BA2088" w:rsidP="005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бота над проектом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A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E26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EE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 за 2четверть.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Оценив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свои достижения при выполнении заданий «Проверь себя» и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чащиеся научатся осуществлять пошаговый контроль по результату, планировать своё действие в соответствии с поставленной задачей; оценивать результаты выполненного задания «Проверь себя» по учебнику и электронному приложению к учебнику.</w:t>
            </w:r>
          </w:p>
          <w:p w:rsidR="00BA2088" w:rsidRPr="00DF1B3F" w:rsidRDefault="00BA2088" w:rsidP="008D5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D3A66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 w:rsidRPr="00DF1B3F">
              <w:rPr>
                <w:rFonts w:ascii="Times New Roman" w:hAnsi="Times New Roman" w:cs="Times New Roman"/>
                <w:iCs/>
              </w:rPr>
              <w:t>осуществлять пошаговый контроль по результату, планировать своё действие в соответствии с поставленной задачей.</w:t>
            </w:r>
            <w:r w:rsidRPr="00DF1B3F">
              <w:rPr>
                <w:rFonts w:ascii="Times New Roman" w:hAnsi="Times New Roman" w:cs="Times New Roman"/>
              </w:rPr>
              <w:t xml:space="preserve"> </w:t>
            </w:r>
          </w:p>
          <w:p w:rsidR="00BA2088" w:rsidRPr="00DF1B3F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1B3F">
              <w:rPr>
                <w:rFonts w:ascii="Times New Roman" w:hAnsi="Times New Roman" w:cs="Times New Roman"/>
              </w:rPr>
              <w:t>Познавательные:</w:t>
            </w:r>
            <w:r w:rsidRPr="00DF1B3F">
              <w:rPr>
                <w:rFonts w:ascii="Times New Roman" w:hAnsi="Times New Roman" w:cs="Times New Roman"/>
                <w:iCs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67BF4" w:rsidRDefault="00BA2088" w:rsidP="005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9D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84C83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D84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D84C83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D84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D84C83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D84C83">
              <w:rPr>
                <w:rFonts w:ascii="Times New Roman" w:eastAsia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D84C83">
              <w:rPr>
                <w:rFonts w:ascii="Times New Roman" w:eastAsia="Times New Roman" w:hAnsi="Times New Roman" w:cs="Times New Roman"/>
                <w:sz w:val="24"/>
                <w:szCs w:val="24"/>
              </w:rPr>
              <w:t>,  чу-</w:t>
            </w:r>
            <w:proofErr w:type="spellStart"/>
            <w:r w:rsidRPr="00D84C83">
              <w:rPr>
                <w:rFonts w:ascii="Times New Roman" w:eastAsia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D84C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нализировать</w:t>
            </w:r>
            <w:r w:rsidRPr="00DF1B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пущенные ошибки</w:t>
            </w:r>
            <w:proofErr w:type="gramStart"/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Р</w:t>
            </w:r>
            <w:proofErr w:type="gramEnd"/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азлич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непарные твёрдые и мягкие шипящие звуки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Находи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в словах буквосочетания </w:t>
            </w:r>
            <w:proofErr w:type="spellStart"/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жи</w:t>
            </w:r>
            <w:proofErr w:type="spellEnd"/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-ши, </w:t>
            </w:r>
            <w:proofErr w:type="spellStart"/>
            <w:proofErr w:type="gramStart"/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ча</w:t>
            </w:r>
            <w:proofErr w:type="spellEnd"/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-ща</w:t>
            </w:r>
            <w:proofErr w:type="gramEnd"/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, чу-</w:t>
            </w:r>
            <w:proofErr w:type="spellStart"/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щу</w:t>
            </w:r>
            <w:proofErr w:type="spellEnd"/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подбир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примеры  слов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Применя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правило при написании слов с буквосочетаниями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жи</w:t>
            </w:r>
            <w:proofErr w:type="spellEnd"/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-ши, </w:t>
            </w:r>
            <w:proofErr w:type="spellStart"/>
            <w:proofErr w:type="gramStart"/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ча</w:t>
            </w:r>
            <w:proofErr w:type="spellEnd"/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-ща</w:t>
            </w:r>
            <w:proofErr w:type="gramEnd"/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,  чу-</w:t>
            </w:r>
            <w:proofErr w:type="spellStart"/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щу</w:t>
            </w:r>
            <w:proofErr w:type="spellEnd"/>
            <w:r w:rsidRPr="00DF1B3F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чащиеся научатся характеризовать непарные твёрдые и мягкие согласные звуки русского языка; применять правила правописания; подбирать примеры с определённой орфограммой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A66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B3F">
              <w:rPr>
                <w:rFonts w:ascii="Times New Roman" w:hAnsi="Times New Roman" w:cs="Times New Roman"/>
                <w:iCs/>
              </w:rPr>
              <w:t xml:space="preserve">умение определять цель деятельности урока, ориентироваться в учебнике, </w:t>
            </w:r>
            <w:r w:rsidRPr="00DF1B3F">
              <w:rPr>
                <w:rFonts w:ascii="Times New Roman" w:hAnsi="Times New Roman" w:cs="Times New Roman"/>
              </w:rPr>
              <w:t>действовать по намеченному плану, контролировать процесс и результаты своей деятельности.</w:t>
            </w:r>
          </w:p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A66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A66">
              <w:rPr>
                <w:rFonts w:ascii="Times New Roman" w:hAnsi="Times New Roman" w:cs="Times New Roman"/>
                <w:i/>
                <w:iCs/>
              </w:rPr>
              <w:t xml:space="preserve"> Познавательные</w:t>
            </w:r>
            <w:r w:rsidRPr="00DF1B3F">
              <w:rPr>
                <w:rFonts w:ascii="Times New Roman" w:hAnsi="Times New Roman" w:cs="Times New Roman"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находить в тексте необходимые сведения, факты и другую информацию, представленную в явном виде;</w:t>
            </w:r>
            <w:r w:rsidRPr="00DF1B3F">
              <w:rPr>
                <w:rFonts w:ascii="Times New Roman" w:hAnsi="Times New Roman" w:cs="Times New Roman"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 xml:space="preserve"> находить языковые примеры для иллюстрации понятий, правил, закономерностей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A66">
              <w:rPr>
                <w:rFonts w:ascii="Times New Roman" w:hAnsi="Times New Roman" w:cs="Times New Roman"/>
                <w:i/>
              </w:rPr>
              <w:t>Личност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DF1B3F">
              <w:rPr>
                <w:rFonts w:ascii="Times New Roman" w:hAnsi="Times New Roman" w:cs="Times New Roman"/>
                <w:iCs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DF1B3F">
              <w:rPr>
                <w:rFonts w:ascii="Times New Roman" w:hAnsi="Times New Roman" w:cs="Times New Roman"/>
              </w:rPr>
              <w:t xml:space="preserve">речь учителя (одноклассников), непосредственно не обращенную к учащемуся; </w:t>
            </w:r>
            <w:r w:rsidRPr="00DF1B3F">
              <w:rPr>
                <w:rFonts w:ascii="Times New Roman" w:hAnsi="Times New Roman" w:cs="Times New Roman"/>
                <w:iCs/>
              </w:rPr>
              <w:t xml:space="preserve">сравнивать </w:t>
            </w:r>
            <w:r w:rsidRPr="00DF1B3F">
              <w:rPr>
                <w:rFonts w:ascii="Times New Roman" w:hAnsi="Times New Roman" w:cs="Times New Roman"/>
              </w:rPr>
              <w:t>разные точки зрения; считаться с мнением другого человека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67BF4" w:rsidRDefault="00BA2088" w:rsidP="005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боты над ошибкам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A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84C83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D84C83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D84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D84C83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D84C83">
              <w:rPr>
                <w:rFonts w:ascii="Times New Roman" w:eastAsia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D84C83">
              <w:rPr>
                <w:rFonts w:ascii="Times New Roman" w:eastAsia="Times New Roman" w:hAnsi="Times New Roman" w:cs="Times New Roman"/>
                <w:sz w:val="24"/>
                <w:szCs w:val="24"/>
              </w:rPr>
              <w:t>,  чу-</w:t>
            </w:r>
            <w:proofErr w:type="spellStart"/>
            <w:r w:rsidRPr="00D84C83">
              <w:rPr>
                <w:rFonts w:ascii="Times New Roman" w:eastAsia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D84C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2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повторения развития умений 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A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A2088" w:rsidRPr="00E846AD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ложением и текст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Работ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с предложением и текстом.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Составля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предложения из слов,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обсужд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, составляют ли они текст, подбирать к тексту заголовок, </w:t>
            </w:r>
            <w:r w:rsidRPr="00DF1B3F">
              <w:rPr>
                <w:rFonts w:ascii="Times New Roman" w:eastAsia="Times New Roman" w:hAnsi="Times New Roman" w:cs="Times New Roman"/>
                <w:b/>
                <w:szCs w:val="24"/>
              </w:rPr>
              <w:t>записывать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 составленный текст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szCs w:val="24"/>
              </w:rPr>
              <w:t xml:space="preserve">чащиеся научатся анализировать и исправлять допущенные ошибки. </w:t>
            </w:r>
          </w:p>
          <w:p w:rsidR="00BA2088" w:rsidRPr="00DF1B3F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szCs w:val="24"/>
              </w:rPr>
              <w:t>Учащиеся научатся работать с предложением и текстом, составлять предложения из слов, обсуждать, составляют ли они текст, подбирать к тексту заголовок, записывать составленный текст.</w:t>
            </w:r>
          </w:p>
          <w:p w:rsidR="00BA2088" w:rsidRPr="00DF1B3F" w:rsidRDefault="00BA2088" w:rsidP="008D5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A66">
              <w:rPr>
                <w:rFonts w:ascii="Times New Roman" w:hAnsi="Times New Roman" w:cs="Times New Roman"/>
                <w:i/>
              </w:rPr>
              <w:t>Регулятивные:</w:t>
            </w:r>
            <w:r w:rsidRPr="00DF1B3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  <w:iCs/>
              </w:rPr>
              <w:t xml:space="preserve">планировать </w:t>
            </w:r>
            <w:r w:rsidRPr="00DF1B3F">
              <w:rPr>
                <w:rFonts w:ascii="Times New Roman" w:hAnsi="Times New Roman" w:cs="Times New Roman"/>
              </w:rPr>
              <w:t>решение учебной задачи: выстраивать</w:t>
            </w:r>
            <w:r w:rsidRPr="00DF1B3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последовательность необходимых операций (алгоритм действий)</w:t>
            </w:r>
            <w:r w:rsidRPr="00DF1B3F">
              <w:rPr>
                <w:rFonts w:ascii="Times New Roman" w:hAnsi="Times New Roman" w:cs="Times New Roman"/>
                <w:i/>
                <w:iCs/>
              </w:rPr>
              <w:t>,</w:t>
            </w:r>
            <w:r w:rsidRPr="00DF1B3F">
              <w:rPr>
                <w:rFonts w:ascii="Times New Roman" w:hAnsi="Times New Roman" w:cs="Times New Roman"/>
              </w:rPr>
              <w:t xml:space="preserve"> действовать по намеченному плану, контролировать процесс и результаты своей деятельности.</w:t>
            </w:r>
          </w:p>
          <w:p w:rsidR="00BA2088" w:rsidRDefault="00BA2088" w:rsidP="008D5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A66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F1B3F">
              <w:rPr>
                <w:rFonts w:ascii="Times New Roman" w:hAnsi="Times New Roman" w:cs="Times New Roman"/>
              </w:rPr>
              <w:t xml:space="preserve"> участвовать в диалоге, в общей беседе, выполняя принятые правила речевого поведения, </w:t>
            </w:r>
            <w:r w:rsidRPr="00DF1B3F">
              <w:rPr>
                <w:rFonts w:ascii="Times New Roman" w:hAnsi="Times New Roman" w:cs="Times New Roman"/>
                <w:iCs/>
              </w:rPr>
              <w:t>составлять</w:t>
            </w:r>
            <w:r w:rsidRPr="00DF1B3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 xml:space="preserve">небольшие устные монологические высказывания, «удерживать» логику повествования, </w:t>
            </w:r>
            <w:r w:rsidRPr="00DF1B3F">
              <w:rPr>
                <w:rFonts w:ascii="Times New Roman" w:hAnsi="Times New Roman" w:cs="Times New Roman"/>
                <w:iCs/>
              </w:rPr>
              <w:t xml:space="preserve">описывать </w:t>
            </w:r>
            <w:r w:rsidRPr="00DF1B3F">
              <w:rPr>
                <w:rFonts w:ascii="Times New Roman" w:hAnsi="Times New Roman" w:cs="Times New Roman"/>
              </w:rPr>
              <w:t xml:space="preserve">объект: передавать его внешние характеристики, используя выразительные средства языка. </w:t>
            </w:r>
          </w:p>
          <w:p w:rsidR="00BA2088" w:rsidRPr="00DF1B3F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1B3F">
              <w:rPr>
                <w:rFonts w:ascii="Times New Roman" w:hAnsi="Times New Roman" w:cs="Times New Roman"/>
              </w:rPr>
              <w:t>П</w:t>
            </w:r>
            <w:r w:rsidRPr="00BD3A66">
              <w:rPr>
                <w:rFonts w:ascii="Times New Roman" w:hAnsi="Times New Roman" w:cs="Times New Roman"/>
                <w:i/>
              </w:rPr>
              <w:t>ознавательные</w:t>
            </w:r>
            <w:r w:rsidRPr="00DF1B3F">
              <w:rPr>
                <w:rFonts w:ascii="Times New Roman" w:hAnsi="Times New Roman" w:cs="Times New Roman"/>
              </w:rPr>
              <w:t>: строить сообщения в устной и письменной форме составлять простой пла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567BF4" w:rsidRDefault="00BA2088" w:rsidP="005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A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онкие и глухие согла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глухие и звонкие согласные звуки, парные и непарные. </w:t>
            </w:r>
            <w:r w:rsidRPr="00DF1B3F">
              <w:rPr>
                <w:rFonts w:ascii="Times New Roman" w:eastAsia="Times New Roman" w:hAnsi="Times New Roman" w:cs="Times New Roman"/>
                <w:b/>
              </w:rPr>
              <w:t>Характеризова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согласный звук. Правильно </w:t>
            </w:r>
            <w:r w:rsidRPr="00DF1B3F">
              <w:rPr>
                <w:rFonts w:ascii="Times New Roman" w:eastAsia="Times New Roman" w:hAnsi="Times New Roman" w:cs="Times New Roman"/>
                <w:b/>
              </w:rPr>
              <w:t>произноси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звонкие и глухие согласные звуки на конце слова и перед другими согласными (кроме сонорных)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iCs/>
                <w:lang w:eastAsia="ru-RU"/>
              </w:rPr>
              <w:t>чащиеся научатся характеризовать парные звонкие и глухие согласные звуки русского языка; подбирать примеры слов с парными глухими и звонкими согласными.</w:t>
            </w:r>
          </w:p>
          <w:p w:rsidR="00BA2088" w:rsidRPr="00DF1B3F" w:rsidRDefault="00BA2088" w:rsidP="008D5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A66">
              <w:rPr>
                <w:rFonts w:ascii="Times New Roman" w:hAnsi="Times New Roman" w:cs="Times New Roman"/>
                <w:i/>
              </w:rPr>
              <w:t>Регулятивные</w:t>
            </w:r>
            <w:r w:rsidRPr="00DF1B3F">
              <w:rPr>
                <w:rFonts w:ascii="Times New Roman" w:hAnsi="Times New Roman" w:cs="Times New Roman"/>
              </w:rPr>
              <w:t xml:space="preserve">: </w:t>
            </w:r>
            <w:r w:rsidRPr="00DF1B3F">
              <w:rPr>
                <w:rFonts w:ascii="Times New Roman" w:hAnsi="Times New Roman" w:cs="Times New Roman"/>
                <w:iCs/>
              </w:rPr>
              <w:t xml:space="preserve">умение определять цель деятельности урока, ориентироваться в учебнике, </w:t>
            </w:r>
            <w:r w:rsidRPr="00DF1B3F">
              <w:rPr>
                <w:rFonts w:ascii="Times New Roman" w:hAnsi="Times New Roman" w:cs="Times New Roman"/>
              </w:rPr>
              <w:t>действовать по намеченному плану, контролировать процесс и результаты своей деятельности.</w:t>
            </w:r>
          </w:p>
          <w:p w:rsidR="00BA2088" w:rsidRDefault="00BA2088" w:rsidP="008D5D3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D3A66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DF1B3F">
              <w:rPr>
                <w:rFonts w:ascii="Times New Roman" w:hAnsi="Times New Roman" w:cs="Times New Roman"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Pr="00DF1B3F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A2088" w:rsidRPr="00DF1B3F" w:rsidRDefault="00BA2088" w:rsidP="008D5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A66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находить в тексте необходимые сведения, факты и другую информацию, представленную в явном виде;</w:t>
            </w:r>
            <w:r w:rsidRPr="00DF1B3F">
              <w:rPr>
                <w:rFonts w:ascii="Times New Roman" w:hAnsi="Times New Roman" w:cs="Times New Roman"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осуществлять анализ, синтез, сравнение, классификацию языкового материала по заданным критериям; строить несложные рассуждения, устанавливать причинно-следственные связи, делать выводы, формулировать их.</w:t>
            </w:r>
          </w:p>
          <w:p w:rsidR="00BA2088" w:rsidRPr="00DF1B3F" w:rsidRDefault="00BA2088" w:rsidP="008D5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B3F">
              <w:rPr>
                <w:rFonts w:ascii="Times New Roman" w:hAnsi="Times New Roman" w:cs="Times New Roman"/>
                <w:iCs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DF1B3F">
              <w:rPr>
                <w:rFonts w:ascii="Times New Roman" w:hAnsi="Times New Roman" w:cs="Times New Roman"/>
              </w:rPr>
              <w:t xml:space="preserve">речь учителя (одноклассников), непосредственно не обращенную к учащемуся; </w:t>
            </w:r>
            <w:r w:rsidRPr="00DF1B3F">
              <w:rPr>
                <w:rFonts w:ascii="Times New Roman" w:hAnsi="Times New Roman" w:cs="Times New Roman"/>
                <w:iCs/>
              </w:rPr>
              <w:t xml:space="preserve">сравнивать </w:t>
            </w:r>
            <w:r w:rsidRPr="00DF1B3F">
              <w:rPr>
                <w:rFonts w:ascii="Times New Roman" w:hAnsi="Times New Roman" w:cs="Times New Roman"/>
              </w:rPr>
              <w:t>разные точки зрения; считат</w:t>
            </w:r>
            <w:r>
              <w:rPr>
                <w:rFonts w:ascii="Times New Roman" w:hAnsi="Times New Roman" w:cs="Times New Roman"/>
              </w:rPr>
              <w:t>ься с мнением другого человека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A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D473A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9D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9D4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е «Написание гласных после шипящи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2088" w:rsidRPr="009D473A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п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лух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онкости согл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lastRenderedPageBreak/>
              <w:t>Определя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на слух </w:t>
            </w:r>
            <w:r w:rsidRPr="00DF1B3F">
              <w:rPr>
                <w:rFonts w:ascii="Times New Roman" w:eastAsia="Times New Roman" w:hAnsi="Times New Roman" w:cs="Times New Roman"/>
              </w:rPr>
              <w:lastRenderedPageBreak/>
              <w:t xml:space="preserve">парный по звонкости-глухости согласный звук на конце слова и в корне перед согласными. </w:t>
            </w:r>
            <w:r w:rsidRPr="00DF1B3F">
              <w:rPr>
                <w:rFonts w:ascii="Times New Roman" w:eastAsia="Times New Roman" w:hAnsi="Times New Roman" w:cs="Times New Roman"/>
                <w:b/>
              </w:rPr>
              <w:t>Соотноси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произношение и написание парного по звонкости-глухости согласного звука  на конце слова и в корне перед согласны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метные: у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чащиеся научатся характеризовать парные </w:t>
            </w:r>
            <w:r w:rsidRPr="00DF1B3F">
              <w:rPr>
                <w:rFonts w:ascii="Times New Roman" w:eastAsia="Times New Roman" w:hAnsi="Times New Roman" w:cs="Times New Roman"/>
              </w:rPr>
              <w:lastRenderedPageBreak/>
              <w:t>звонкие и глухие согласные звуки русского языка; подбирать примеры слов с парными глухими и звонкими согласными.</w:t>
            </w:r>
          </w:p>
          <w:p w:rsidR="00BA2088" w:rsidRPr="00DF1B3F" w:rsidRDefault="00BA2088" w:rsidP="008D5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A66">
              <w:rPr>
                <w:rFonts w:ascii="Times New Roman" w:hAnsi="Times New Roman" w:cs="Times New Roman"/>
                <w:i/>
              </w:rPr>
              <w:t>Регулятивные:</w:t>
            </w:r>
            <w:r w:rsidRPr="00DF1B3F">
              <w:rPr>
                <w:rFonts w:ascii="Times New Roman" w:hAnsi="Times New Roman" w:cs="Times New Roman"/>
              </w:rPr>
              <w:t xml:space="preserve">              </w:t>
            </w:r>
            <w:r w:rsidRPr="00DF1B3F">
              <w:rPr>
                <w:rFonts w:ascii="Times New Roman" w:hAnsi="Times New Roman" w:cs="Times New Roman"/>
                <w:iCs/>
              </w:rPr>
              <w:t xml:space="preserve">умение определять цель деятельности урока, ориентироваться в учебнике, </w:t>
            </w:r>
            <w:r w:rsidRPr="00DF1B3F">
              <w:rPr>
                <w:rFonts w:ascii="Times New Roman" w:hAnsi="Times New Roman" w:cs="Times New Roman"/>
              </w:rPr>
              <w:t xml:space="preserve">действовать по намеченному плану, а также по инструкциям; контролировать процесс и результаты своей деятельности. </w:t>
            </w:r>
          </w:p>
          <w:p w:rsidR="00BA2088" w:rsidRPr="00DF1B3F" w:rsidRDefault="00BA2088" w:rsidP="008D5D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A66">
              <w:rPr>
                <w:rFonts w:ascii="Times New Roman" w:hAnsi="Times New Roman" w:cs="Times New Roman"/>
                <w:i/>
                <w:iCs/>
              </w:rPr>
              <w:t xml:space="preserve">Коммуникативные:                     </w:t>
            </w:r>
            <w:r w:rsidRPr="00DF1B3F">
              <w:rPr>
                <w:rFonts w:ascii="Times New Roman" w:hAnsi="Times New Roman" w:cs="Times New Roman"/>
              </w:rPr>
              <w:t xml:space="preserve"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                 </w:t>
            </w:r>
          </w:p>
          <w:p w:rsidR="00BA2088" w:rsidRPr="00DF1B3F" w:rsidRDefault="00BA2088" w:rsidP="008D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A66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DF1B3F">
              <w:rPr>
                <w:rFonts w:ascii="Times New Roman" w:hAnsi="Times New Roman" w:cs="Times New Roman"/>
              </w:rPr>
              <w:t xml:space="preserve">                                 находить в тексте необходимые сведения, факты и другую информацию, представленную в явном виде;</w:t>
            </w:r>
            <w:r w:rsidRPr="00DF1B3F">
              <w:rPr>
                <w:rFonts w:ascii="Times New Roman" w:hAnsi="Times New Roman" w:cs="Times New Roman"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 xml:space="preserve">осуществлять анализ, синтез, сравнение, классификацию языкового материала по заданным критериям; строить несложные рассуждения, устанавливать причинно-следственные связи, делать выводы, формулировать их.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2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рок 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онтроля</w:t>
            </w:r>
          </w:p>
          <w:p w:rsidR="00BA2088" w:rsidRDefault="00BA2088" w:rsidP="005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2088" w:rsidRDefault="00BA2088" w:rsidP="005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2088" w:rsidRPr="00567BF4" w:rsidRDefault="00BA2088" w:rsidP="005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5F21"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A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3164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парных по глухости -  звонкости согласных зву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0B7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268F">
              <w:rPr>
                <w:rFonts w:ascii="Times New Roman" w:eastAsia="Times New Roman" w:hAnsi="Times New Roman" w:cs="Times New Roman"/>
                <w:b/>
              </w:rPr>
              <w:t xml:space="preserve">Анализировать </w:t>
            </w:r>
            <w:r w:rsidRPr="00EE268F">
              <w:rPr>
                <w:rFonts w:ascii="Times New Roman" w:eastAsia="Times New Roman" w:hAnsi="Times New Roman" w:cs="Times New Roman"/>
              </w:rPr>
              <w:t>допущенные ошибк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DF1B3F">
              <w:rPr>
                <w:rFonts w:ascii="Times New Roman" w:eastAsia="Times New Roman" w:hAnsi="Times New Roman" w:cs="Times New Roman"/>
                <w:b/>
              </w:rPr>
              <w:t xml:space="preserve"> Определя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на слух парный по звонкости-глухости согласный звук на конце слова и в корне перед согласными. </w:t>
            </w:r>
            <w:r w:rsidRPr="00DF1B3F">
              <w:rPr>
                <w:rFonts w:ascii="Times New Roman" w:eastAsia="Times New Roman" w:hAnsi="Times New Roman" w:cs="Times New Roman"/>
                <w:b/>
              </w:rPr>
              <w:t>Соотноси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произношение и написание парного по звонкости-глухости согласного звука  на конце слова и в корне перед согласными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</w:rPr>
              <w:t>чащиеся научатся характеризовать парные звонкие и глухие согласные звуки русского языка; подбирать примеры слов с парными глухими и звонкими согласными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A66">
              <w:rPr>
                <w:rFonts w:ascii="Times New Roman" w:hAnsi="Times New Roman" w:cs="Times New Roman"/>
                <w:i/>
              </w:rPr>
              <w:t>Регулятивные</w:t>
            </w:r>
            <w:r w:rsidRPr="00DF1B3F">
              <w:rPr>
                <w:rFonts w:ascii="Times New Roman" w:hAnsi="Times New Roman" w:cs="Times New Roman"/>
              </w:rPr>
              <w:t xml:space="preserve">: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DF1B3F">
              <w:rPr>
                <w:rFonts w:ascii="Times New Roman" w:hAnsi="Times New Roman" w:cs="Times New Roman"/>
                <w:iCs/>
              </w:rPr>
              <w:t xml:space="preserve">умение определять цель деятельности урока, ориентироваться в учебнике, </w:t>
            </w:r>
            <w:r w:rsidRPr="00DF1B3F">
              <w:rPr>
                <w:rFonts w:ascii="Times New Roman" w:hAnsi="Times New Roman" w:cs="Times New Roman"/>
              </w:rPr>
              <w:t xml:space="preserve">действовать по намеченному плану, а также по инструкциям; контролировать процесс и результаты своей деятельности. 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B7E9C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DF1B3F">
              <w:rPr>
                <w:rFonts w:ascii="Times New Roman" w:hAnsi="Times New Roman" w:cs="Times New Roman"/>
                <w:iCs/>
              </w:rPr>
              <w:t xml:space="preserve">:                    </w:t>
            </w:r>
            <w:r w:rsidRPr="00DF1B3F">
              <w:rPr>
                <w:rFonts w:ascii="Times New Roman" w:hAnsi="Times New Roman" w:cs="Times New Roman"/>
              </w:rPr>
              <w:t xml:space="preserve">осознавать,  высказывать и обосновывать свою точку зрения;  вступать в учебное сотрудничество с одноклассниками,             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B7E9C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DF1B3F">
              <w:rPr>
                <w:rFonts w:ascii="Times New Roman" w:hAnsi="Times New Roman" w:cs="Times New Roman"/>
                <w:iCs/>
              </w:rPr>
              <w:t xml:space="preserve">                          </w:t>
            </w:r>
            <w:r w:rsidRPr="00DF1B3F">
              <w:rPr>
                <w:rFonts w:ascii="Times New Roman" w:hAnsi="Times New Roman" w:cs="Times New Roman"/>
              </w:rPr>
              <w:t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самостоятельно находить нужную информацию в материалах учебника, находить примеры для иллюстрации понятий, правил</w:t>
            </w:r>
            <w:proofErr w:type="gramStart"/>
            <w:r w:rsidRPr="00DF1B3F">
              <w:rPr>
                <w:rFonts w:ascii="Times New Roman" w:hAnsi="Times New Roman" w:cs="Times New Roman"/>
              </w:rPr>
              <w:t>.</w:t>
            </w:r>
            <w:proofErr w:type="gramEnd"/>
            <w:r w:rsidRPr="00DF1B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1B3F">
              <w:rPr>
                <w:rFonts w:ascii="Times New Roman" w:hAnsi="Times New Roman" w:cs="Times New Roman"/>
              </w:rPr>
              <w:t>у</w:t>
            </w:r>
            <w:proofErr w:type="gramEnd"/>
            <w:r w:rsidRPr="00DF1B3F">
              <w:rPr>
                <w:rFonts w:ascii="Times New Roman" w:hAnsi="Times New Roman" w:cs="Times New Roman"/>
              </w:rPr>
              <w:t>частвовать в совместной деятельности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A6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веряемых и проверочных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Находи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в словах букву парного согласного звука, написание которой надо проверять. </w:t>
            </w:r>
            <w:r w:rsidRPr="00DF1B3F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проверочное и проверяемое слова. </w:t>
            </w:r>
            <w:r w:rsidRPr="00DF1B3F">
              <w:rPr>
                <w:rFonts w:ascii="Times New Roman" w:eastAsia="Times New Roman" w:hAnsi="Times New Roman" w:cs="Times New Roman"/>
                <w:b/>
              </w:rPr>
              <w:lastRenderedPageBreak/>
              <w:t>Подбира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проверочное слово путём изменения его формы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метные: у</w:t>
            </w:r>
            <w:r w:rsidRPr="00DF1B3F">
              <w:rPr>
                <w:rFonts w:ascii="Times New Roman" w:eastAsia="Times New Roman" w:hAnsi="Times New Roman" w:cs="Times New Roman"/>
              </w:rPr>
              <w:t>чащиеся научатся находить в словах букву парного согласного звука, написание которой  надо проверять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E9C">
              <w:rPr>
                <w:rFonts w:ascii="Times New Roman" w:hAnsi="Times New Roman" w:cs="Times New Roman"/>
                <w:i/>
              </w:rPr>
              <w:t>Регулятивные:</w:t>
            </w:r>
            <w:r w:rsidRPr="00DF1B3F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DF1B3F">
              <w:rPr>
                <w:rFonts w:ascii="Times New Roman" w:hAnsi="Times New Roman" w:cs="Times New Roman"/>
                <w:iCs/>
              </w:rPr>
              <w:t xml:space="preserve">умение определять цель деятельности урока, ориентироваться в учебнике, </w:t>
            </w:r>
            <w:r w:rsidRPr="00DF1B3F">
              <w:rPr>
                <w:rFonts w:ascii="Times New Roman" w:hAnsi="Times New Roman" w:cs="Times New Roman"/>
              </w:rPr>
              <w:t xml:space="preserve">действовать по намеченному плану, а также по инструкциям </w:t>
            </w:r>
            <w:r w:rsidRPr="00DF1B3F">
              <w:rPr>
                <w:rFonts w:ascii="Times New Roman" w:hAnsi="Times New Roman" w:cs="Times New Roman"/>
              </w:rPr>
              <w:lastRenderedPageBreak/>
              <w:t>контролировать процесс и результаты своей деятельности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B7E9C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DF1B3F">
              <w:rPr>
                <w:rFonts w:ascii="Times New Roman" w:hAnsi="Times New Roman" w:cs="Times New Roman"/>
                <w:iCs/>
              </w:rPr>
              <w:t xml:space="preserve">:                      </w:t>
            </w:r>
            <w:r w:rsidRPr="00DF1B3F">
              <w:rPr>
                <w:rFonts w:ascii="Times New Roman" w:hAnsi="Times New Roman" w:cs="Times New Roman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B7E9C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DF1B3F">
              <w:rPr>
                <w:rFonts w:ascii="Times New Roman" w:hAnsi="Times New Roman" w:cs="Times New Roman"/>
                <w:iCs/>
              </w:rPr>
              <w:t xml:space="preserve">                     </w:t>
            </w:r>
            <w:r w:rsidRPr="00DF1B3F">
              <w:rPr>
                <w:rFonts w:ascii="Times New Roman" w:hAnsi="Times New Roman" w:cs="Times New Roman"/>
              </w:rPr>
              <w:t xml:space="preserve">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9D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парных со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DF1B3F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Подбира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проверочные слова путём изменения формы слова. </w:t>
            </w:r>
            <w:r w:rsidRPr="00DF1B3F">
              <w:rPr>
                <w:rFonts w:ascii="Times New Roman" w:eastAsia="Times New Roman" w:hAnsi="Times New Roman" w:cs="Times New Roman"/>
                <w:b/>
              </w:rPr>
              <w:t>Использоват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ь правило при написании слов с парным по глухости-звонкости согласным звуком на конце слова и перед согласным в корне. </w:t>
            </w:r>
            <w:r w:rsidRPr="00DF1B3F">
              <w:rPr>
                <w:rFonts w:ascii="Times New Roman" w:eastAsia="Times New Roman" w:hAnsi="Times New Roman" w:cs="Times New Roman"/>
                <w:b/>
              </w:rPr>
              <w:t>Подбират</w:t>
            </w:r>
            <w:r w:rsidRPr="00DF1B3F">
              <w:rPr>
                <w:rFonts w:ascii="Times New Roman" w:eastAsia="Times New Roman" w:hAnsi="Times New Roman" w:cs="Times New Roman"/>
              </w:rPr>
              <w:t>ь примеры слов с изучаемой орфограммой.</w:t>
            </w:r>
          </w:p>
          <w:p w:rsidR="00BA2088" w:rsidRPr="00DF1B3F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Проводи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F1B3F">
              <w:rPr>
                <w:rFonts w:ascii="Times New Roman" w:eastAsia="Times New Roman" w:hAnsi="Times New Roman" w:cs="Times New Roman"/>
              </w:rPr>
              <w:t>звуко</w:t>
            </w:r>
            <w:proofErr w:type="spellEnd"/>
            <w:r w:rsidRPr="00DF1B3F">
              <w:rPr>
                <w:rFonts w:ascii="Times New Roman" w:eastAsia="Times New Roman" w:hAnsi="Times New Roman" w:cs="Times New Roman"/>
              </w:rPr>
              <w:t>-буквенный</w:t>
            </w:r>
            <w:proofErr w:type="gramEnd"/>
            <w:r w:rsidRPr="00DF1B3F">
              <w:rPr>
                <w:rFonts w:ascii="Times New Roman" w:eastAsia="Times New Roman" w:hAnsi="Times New Roman" w:cs="Times New Roman"/>
              </w:rPr>
              <w:t xml:space="preserve"> разбор по заданному образцу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5F21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>
              <w:rPr>
                <w:rFonts w:ascii="Times New Roman" w:eastAsia="Times New Roman" w:hAnsi="Times New Roman" w:cs="Times New Roman"/>
              </w:rPr>
              <w:t xml:space="preserve"> у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чащиеся научатся проверять парные звонкие и глухие согласные в </w:t>
            </w:r>
            <w:proofErr w:type="gramStart"/>
            <w:r w:rsidRPr="00DF1B3F">
              <w:rPr>
                <w:rFonts w:ascii="Times New Roman" w:eastAsia="Times New Roman" w:hAnsi="Times New Roman" w:cs="Times New Roman"/>
              </w:rPr>
              <w:t>корне слова</w:t>
            </w:r>
            <w:proofErr w:type="gramEnd"/>
            <w:r w:rsidRPr="00DF1B3F">
              <w:rPr>
                <w:rFonts w:ascii="Times New Roman" w:eastAsia="Times New Roman" w:hAnsi="Times New Roman" w:cs="Times New Roman"/>
              </w:rPr>
              <w:t>; сопоставлять произношение и написание слов; подбирать примеры слов с парными согласными в словах.</w:t>
            </w:r>
          </w:p>
          <w:p w:rsidR="00BA2088" w:rsidRPr="00DF1B3F" w:rsidRDefault="00BA2088" w:rsidP="00E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  <w:r w:rsidRPr="00DF1B3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DF1B3F">
              <w:rPr>
                <w:rFonts w:ascii="Times New Roman" w:eastAsia="Times New Roman" w:hAnsi="Times New Roman" w:cs="Times New Roman"/>
                <w:lang w:eastAsia="ru-RU"/>
              </w:rPr>
              <w:t>умение определять цель деятельности урока, ориентироваться в учебнике, действовать по намеченному плану, а также по инструкциям; контролировать процесс и результаты своей деятельности.</w:t>
            </w:r>
          </w:p>
          <w:p w:rsidR="00BA2088" w:rsidRPr="00DF1B3F" w:rsidRDefault="00BA2088" w:rsidP="00E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DF1B3F">
              <w:rPr>
                <w:rFonts w:ascii="Times New Roman" w:eastAsia="Times New Roman" w:hAnsi="Times New Roman" w:cs="Times New Roman"/>
                <w:lang w:eastAsia="ru-RU"/>
              </w:rPr>
              <w:t xml:space="preserve"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 </w:t>
            </w:r>
          </w:p>
          <w:p w:rsidR="00BA2088" w:rsidRPr="00DF1B3F" w:rsidRDefault="00BA2088" w:rsidP="00E2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:</w:t>
            </w:r>
            <w:r w:rsidRPr="00DF1B3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осуществлять анализ, синтез, сравнение, классификацию языкового материала по заданным критериям; самостоятельно находить нужную ин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мацию в материалах учебника, </w:t>
            </w:r>
            <w:r w:rsidRPr="00DF1B3F">
              <w:rPr>
                <w:rFonts w:ascii="Times New Roman" w:eastAsia="Times New Roman" w:hAnsi="Times New Roman" w:cs="Times New Roman"/>
                <w:lang w:eastAsia="ru-RU"/>
              </w:rPr>
              <w:t>находить примеры для иллюстрации понятий, прави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C56DB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6C56DB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6C56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A2088" w:rsidRPr="00DF1B3F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Подбира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проверочные слова путём изменения формы слова. </w:t>
            </w:r>
            <w:r w:rsidRPr="00DF1B3F">
              <w:rPr>
                <w:rFonts w:ascii="Times New Roman" w:eastAsia="Times New Roman" w:hAnsi="Times New Roman" w:cs="Times New Roman"/>
                <w:b/>
              </w:rPr>
              <w:t>Использоват</w:t>
            </w:r>
            <w:r w:rsidRPr="00DF1B3F">
              <w:rPr>
                <w:rFonts w:ascii="Times New Roman" w:eastAsia="Times New Roman" w:hAnsi="Times New Roman" w:cs="Times New Roman"/>
              </w:rPr>
              <w:t>ь правило при написании слов с парным по глухости-звонкости согласным звуком на конце слова и перед согласным в корн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чащиеся научатся проверять парные звонкие и глухие согласные в </w:t>
            </w:r>
            <w:proofErr w:type="gramStart"/>
            <w:r w:rsidRPr="00DF1B3F">
              <w:rPr>
                <w:rFonts w:ascii="Times New Roman" w:eastAsia="Times New Roman" w:hAnsi="Times New Roman" w:cs="Times New Roman"/>
              </w:rPr>
              <w:t>корне слова</w:t>
            </w:r>
            <w:proofErr w:type="gramEnd"/>
            <w:r w:rsidRPr="00DF1B3F">
              <w:rPr>
                <w:rFonts w:ascii="Times New Roman" w:eastAsia="Times New Roman" w:hAnsi="Times New Roman" w:cs="Times New Roman"/>
              </w:rPr>
              <w:t>; сопоставлять произношение и написание слов; подбирать примеры слов с парными согласными в словах.</w:t>
            </w:r>
          </w:p>
          <w:p w:rsidR="00BA2088" w:rsidRPr="00DF1B3F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  <w:r w:rsidRPr="00DF1B3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DF1B3F">
              <w:rPr>
                <w:rFonts w:ascii="Times New Roman" w:eastAsia="Times New Roman" w:hAnsi="Times New Roman" w:cs="Times New Roman"/>
                <w:lang w:eastAsia="ru-RU"/>
              </w:rPr>
              <w:t>умение определять цель деятельности урока, ориентироваться в учебнике, действовать по намеченному плану, а также по инструкциям; контролировать процесс и результаты своей деятельности.</w:t>
            </w:r>
          </w:p>
          <w:p w:rsidR="00BA2088" w:rsidRPr="00DF1B3F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DF1B3F">
              <w:rPr>
                <w:rFonts w:ascii="Times New Roman" w:eastAsia="Times New Roman" w:hAnsi="Times New Roman" w:cs="Times New Roman"/>
                <w:lang w:eastAsia="ru-RU"/>
              </w:rPr>
              <w:t xml:space="preserve"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 </w:t>
            </w:r>
          </w:p>
          <w:p w:rsidR="00BA2088" w:rsidRPr="00DF1B3F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:</w:t>
            </w:r>
            <w:r w:rsidRPr="00DF1B3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осуществлять анализ, синтез, </w:t>
            </w:r>
            <w:r w:rsidRPr="00DF1B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C56DB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6C56DB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6C56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A2088" w:rsidRPr="00DF1B3F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Подбира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проверочные слова путём изменения формы слова. </w:t>
            </w:r>
            <w:r w:rsidRPr="00DF1B3F">
              <w:rPr>
                <w:rFonts w:ascii="Times New Roman" w:eastAsia="Times New Roman" w:hAnsi="Times New Roman" w:cs="Times New Roman"/>
                <w:b/>
              </w:rPr>
              <w:t>Использоват</w:t>
            </w:r>
            <w:r w:rsidRPr="00DF1B3F">
              <w:rPr>
                <w:rFonts w:ascii="Times New Roman" w:eastAsia="Times New Roman" w:hAnsi="Times New Roman" w:cs="Times New Roman"/>
              </w:rPr>
              <w:t>ь правило при написании слов с парным по глухости-звонкости согласным звуком на конце слова и перед согласным в корн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5F21">
              <w:rPr>
                <w:rFonts w:ascii="Times New Roman" w:eastAsia="Times New Roman" w:hAnsi="Times New Roman" w:cs="Times New Roman"/>
                <w:i/>
              </w:rPr>
              <w:t>Предметные:</w:t>
            </w:r>
            <w:r>
              <w:rPr>
                <w:rFonts w:ascii="Times New Roman" w:eastAsia="Times New Roman" w:hAnsi="Times New Roman" w:cs="Times New Roman"/>
              </w:rPr>
              <w:t xml:space="preserve"> у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чащиеся научатся проверять парные звонкие и глухие согласные в </w:t>
            </w:r>
            <w:proofErr w:type="gramStart"/>
            <w:r w:rsidRPr="00DF1B3F">
              <w:rPr>
                <w:rFonts w:ascii="Times New Roman" w:eastAsia="Times New Roman" w:hAnsi="Times New Roman" w:cs="Times New Roman"/>
              </w:rPr>
              <w:t>корне слова</w:t>
            </w:r>
            <w:proofErr w:type="gramEnd"/>
            <w:r w:rsidRPr="00DF1B3F">
              <w:rPr>
                <w:rFonts w:ascii="Times New Roman" w:eastAsia="Times New Roman" w:hAnsi="Times New Roman" w:cs="Times New Roman"/>
              </w:rPr>
              <w:t>; сопоставлять произношение и написание слов; подбирать примеры слов с парными согласными в словах.</w:t>
            </w:r>
          </w:p>
          <w:p w:rsidR="00BA2088" w:rsidRPr="00DF1B3F" w:rsidRDefault="00BA2088" w:rsidP="00DF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  <w:r w:rsidRPr="00DF1B3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умение определять цель деятельности урока, ориентироваться в учебнике, действовать по намеч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 плану, а также по инструкциям</w:t>
            </w:r>
            <w:r w:rsidRPr="00DF1B3F">
              <w:rPr>
                <w:rFonts w:ascii="Times New Roman" w:eastAsia="Times New Roman" w:hAnsi="Times New Roman" w:cs="Times New Roman"/>
                <w:lang w:eastAsia="ru-RU"/>
              </w:rPr>
              <w:t>; контролировать процесс и результаты своей деятельности.</w:t>
            </w:r>
          </w:p>
          <w:p w:rsidR="00BA2088" w:rsidRPr="00DF1B3F" w:rsidRDefault="00BA2088" w:rsidP="00DF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:</w:t>
            </w:r>
            <w:r w:rsidRPr="00DF1B3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 </w:t>
            </w:r>
          </w:p>
          <w:p w:rsidR="00BA2088" w:rsidRPr="00DF1B3F" w:rsidRDefault="00BA2088" w:rsidP="00DF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:</w:t>
            </w:r>
            <w:r w:rsidRPr="00DF1B3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арных согласных </w:t>
            </w:r>
            <w:r w:rsidRPr="006C5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 слов</w:t>
            </w:r>
            <w:proofErr w:type="gramEnd"/>
            <w:r w:rsidRPr="006C56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приёмы проверки написания гласных и согласных в </w:t>
            </w:r>
            <w:proofErr w:type="gramStart"/>
            <w:r w:rsidRPr="00DF1B3F">
              <w:rPr>
                <w:rFonts w:ascii="Times New Roman" w:eastAsia="Times New Roman" w:hAnsi="Times New Roman" w:cs="Times New Roman"/>
              </w:rPr>
              <w:t>корне слова</w:t>
            </w:r>
            <w:proofErr w:type="gramEnd"/>
            <w:r w:rsidRPr="00DF1B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чащиеся научатся проверять парные звонкие и глухие согласные в </w:t>
            </w:r>
            <w:proofErr w:type="gramStart"/>
            <w:r w:rsidRPr="00DF1B3F">
              <w:rPr>
                <w:rFonts w:ascii="Times New Roman" w:eastAsia="Times New Roman" w:hAnsi="Times New Roman" w:cs="Times New Roman"/>
              </w:rPr>
              <w:t>корне слова</w:t>
            </w:r>
            <w:proofErr w:type="gramEnd"/>
            <w:r w:rsidRPr="00DF1B3F">
              <w:rPr>
                <w:rFonts w:ascii="Times New Roman" w:eastAsia="Times New Roman" w:hAnsi="Times New Roman" w:cs="Times New Roma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F1B3F">
              <w:rPr>
                <w:rFonts w:ascii="Times New Roman" w:eastAsia="Times New Roman" w:hAnsi="Times New Roman" w:cs="Times New Roman"/>
              </w:rPr>
              <w:t>сопоставлять произношение и написание слов; подбирать примеры слов с парными согласными в словах.</w:t>
            </w:r>
          </w:p>
          <w:p w:rsidR="00BA2088" w:rsidRPr="00DF1B3F" w:rsidRDefault="00BA2088" w:rsidP="00DF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  <w:r w:rsidRPr="00DF1B3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умение определять цель деятельности урока, ориентироваться в учебнике, действовать по намеченному плану, а также по инструкциям; контролировать процесс и результаты своей деятельности.</w:t>
            </w:r>
          </w:p>
          <w:p w:rsidR="00BA2088" w:rsidRPr="00DF1B3F" w:rsidRDefault="00BA2088" w:rsidP="00DF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:</w:t>
            </w:r>
            <w:r w:rsidRPr="00DF1B3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 </w:t>
            </w:r>
          </w:p>
          <w:p w:rsidR="00BA2088" w:rsidRPr="00DF1B3F" w:rsidRDefault="00BA2088" w:rsidP="00DF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  <w:r w:rsidRPr="00DF1B3F">
              <w:rPr>
                <w:rFonts w:ascii="Times New Roman" w:eastAsia="Times New Roman" w:hAnsi="Times New Roman" w:cs="Times New Roman"/>
                <w:lang w:eastAsia="ru-RU"/>
              </w:rPr>
              <w:t>:                     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C2176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</w:t>
            </w:r>
            <w:r w:rsidRPr="006C56DB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5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5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ных согласных  на конце 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56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lastRenderedPageBreak/>
              <w:t>Составля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приёмы проверки написания </w:t>
            </w:r>
            <w:r w:rsidRPr="00DF1B3F">
              <w:rPr>
                <w:rFonts w:ascii="Times New Roman" w:eastAsia="Times New Roman" w:hAnsi="Times New Roman" w:cs="Times New Roman"/>
              </w:rPr>
              <w:lastRenderedPageBreak/>
              <w:t xml:space="preserve">гласных и согласных в </w:t>
            </w:r>
            <w:proofErr w:type="gramStart"/>
            <w:r w:rsidRPr="00DF1B3F">
              <w:rPr>
                <w:rFonts w:ascii="Times New Roman" w:eastAsia="Times New Roman" w:hAnsi="Times New Roman" w:cs="Times New Roman"/>
              </w:rPr>
              <w:t>корне слова</w:t>
            </w:r>
            <w:proofErr w:type="gramEnd"/>
            <w:r w:rsidRPr="00DF1B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метные: у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чащиеся научатся проверять парные звонкие и глухие согласные на конце слова; сопоставлять </w:t>
            </w:r>
            <w:r w:rsidRPr="00DF1B3F">
              <w:rPr>
                <w:rFonts w:ascii="Times New Roman" w:eastAsia="Times New Roman" w:hAnsi="Times New Roman" w:cs="Times New Roman"/>
              </w:rPr>
              <w:lastRenderedPageBreak/>
              <w:t>произношение и написание слов; подбирать примеры слов с парными согласными в словах.</w:t>
            </w:r>
          </w:p>
          <w:p w:rsidR="00BA2088" w:rsidRPr="00935513" w:rsidRDefault="00BA2088" w:rsidP="0093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  <w:r w:rsidRPr="0093551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умение определять цель деятельности урока, ориентироваться в учебнике, действовать по намеч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 плану, а также по инструкциям</w:t>
            </w:r>
            <w:r w:rsidRPr="00935513">
              <w:rPr>
                <w:rFonts w:ascii="Times New Roman" w:eastAsia="Times New Roman" w:hAnsi="Times New Roman" w:cs="Times New Roman"/>
                <w:lang w:eastAsia="ru-RU"/>
              </w:rPr>
              <w:t>; контролировать процесс и результаты своей деятельности.</w:t>
            </w:r>
          </w:p>
          <w:p w:rsidR="00BA2088" w:rsidRPr="00935513" w:rsidRDefault="00BA2088" w:rsidP="0093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</w:t>
            </w:r>
            <w:r w:rsidRPr="00935513">
              <w:rPr>
                <w:rFonts w:ascii="Times New Roman" w:eastAsia="Times New Roman" w:hAnsi="Times New Roman" w:cs="Times New Roman"/>
                <w:lang w:eastAsia="ru-RU"/>
              </w:rPr>
              <w:t xml:space="preserve">:                     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 </w:t>
            </w:r>
          </w:p>
          <w:p w:rsidR="00BA2088" w:rsidRPr="00DF1B3F" w:rsidRDefault="00BA2088" w:rsidP="0093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  <w:r w:rsidRPr="00935513">
              <w:rPr>
                <w:rFonts w:ascii="Times New Roman" w:eastAsia="Times New Roman" w:hAnsi="Times New Roman" w:cs="Times New Roman"/>
                <w:lang w:eastAsia="ru-RU"/>
              </w:rPr>
              <w:t>:                     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25F21" w:rsidRDefault="00BA2088" w:rsidP="00E2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5F21">
              <w:rPr>
                <w:rFonts w:ascii="Times New Roman" w:hAnsi="Times New Roman" w:cs="Times New Roman"/>
                <w:sz w:val="24"/>
              </w:rPr>
              <w:lastRenderedPageBreak/>
              <w:t xml:space="preserve">Урок </w:t>
            </w:r>
            <w:r w:rsidRPr="00E25F21">
              <w:rPr>
                <w:rFonts w:ascii="Times New Roman" w:hAnsi="Times New Roman" w:cs="Times New Roman"/>
                <w:sz w:val="24"/>
              </w:rPr>
              <w:lastRenderedPageBreak/>
              <w:t>повторения и развит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5F21">
              <w:rPr>
                <w:rFonts w:ascii="Times New Roman" w:hAnsi="Times New Roman" w:cs="Times New Roman"/>
                <w:sz w:val="24"/>
              </w:rPr>
              <w:t>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0B7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Подбира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проверочные слова путём изменения формы слова. </w:t>
            </w:r>
            <w:r w:rsidRPr="00DF1B3F">
              <w:rPr>
                <w:rFonts w:ascii="Times New Roman" w:eastAsia="Times New Roman" w:hAnsi="Times New Roman" w:cs="Times New Roman"/>
                <w:b/>
              </w:rPr>
              <w:t>Использоват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ь правило при написании слов с парным по глухости-звонкости согласным звуком на конце слова и перед согласным в корне. </w:t>
            </w:r>
            <w:r w:rsidRPr="00DF1B3F">
              <w:rPr>
                <w:rFonts w:ascii="Times New Roman" w:eastAsia="Times New Roman" w:hAnsi="Times New Roman" w:cs="Times New Roman"/>
                <w:b/>
              </w:rPr>
              <w:t>Подбират</w:t>
            </w:r>
            <w:r w:rsidRPr="00DF1B3F">
              <w:rPr>
                <w:rFonts w:ascii="Times New Roman" w:eastAsia="Times New Roman" w:hAnsi="Times New Roman" w:cs="Times New Roman"/>
              </w:rPr>
              <w:t>ь примеры слов с изучаемой орфограммой.</w:t>
            </w:r>
          </w:p>
          <w:p w:rsidR="00BA2088" w:rsidRPr="00DF1B3F" w:rsidRDefault="00BA2088" w:rsidP="000B7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Проводи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F1B3F">
              <w:rPr>
                <w:rFonts w:ascii="Times New Roman" w:eastAsia="Times New Roman" w:hAnsi="Times New Roman" w:cs="Times New Roman"/>
              </w:rPr>
              <w:t>звуко</w:t>
            </w:r>
            <w:proofErr w:type="spellEnd"/>
            <w:r w:rsidRPr="00DF1B3F">
              <w:rPr>
                <w:rFonts w:ascii="Times New Roman" w:eastAsia="Times New Roman" w:hAnsi="Times New Roman" w:cs="Times New Roman"/>
              </w:rPr>
              <w:t>-буквенный</w:t>
            </w:r>
            <w:proofErr w:type="gramEnd"/>
            <w:r w:rsidRPr="00DF1B3F">
              <w:rPr>
                <w:rFonts w:ascii="Times New Roman" w:eastAsia="Times New Roman" w:hAnsi="Times New Roman" w:cs="Times New Roman"/>
              </w:rPr>
              <w:t xml:space="preserve"> разбор по заданному образцу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</w:rPr>
              <w:t>чащиеся научатся проверять парные звонкие и глухие согласные на конце слова; сопоставлять произношение и написание слов; подбирать примеры слов с парными согласными в словах.</w:t>
            </w:r>
          </w:p>
          <w:p w:rsidR="00BA2088" w:rsidRPr="00935513" w:rsidRDefault="00BA2088" w:rsidP="0093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  <w:r w:rsidRPr="0093551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умение определять цель деятельности урока, ориентироваться в учебнике, действовать по намеченному плану, а также по инструкциям; контролировать процесс и результаты своей деятельности.</w:t>
            </w:r>
          </w:p>
          <w:p w:rsidR="00BA2088" w:rsidRPr="00935513" w:rsidRDefault="00BA2088" w:rsidP="0093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:</w:t>
            </w:r>
            <w:r w:rsidRPr="0093551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 </w:t>
            </w:r>
          </w:p>
          <w:p w:rsidR="00BA2088" w:rsidRPr="00DF1B3F" w:rsidRDefault="00BA2088" w:rsidP="0093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513">
              <w:rPr>
                <w:rFonts w:ascii="Times New Roman" w:eastAsia="Times New Roman" w:hAnsi="Times New Roman" w:cs="Times New Roman"/>
                <w:lang w:eastAsia="ru-RU"/>
              </w:rPr>
              <w:t>Познавательные:                     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25F21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5F21">
              <w:rPr>
                <w:rFonts w:ascii="Times New Roman" w:hAnsi="Times New Roman" w:cs="Times New Roman"/>
                <w:sz w:val="24"/>
              </w:rPr>
              <w:t>Урок повторения и развит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5F21">
              <w:rPr>
                <w:rFonts w:ascii="Times New Roman" w:hAnsi="Times New Roman" w:cs="Times New Roman"/>
                <w:sz w:val="24"/>
              </w:rPr>
              <w:t>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C56DB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6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0B7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Подбира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проверочные слова путём изменения формы слова. </w:t>
            </w:r>
            <w:r w:rsidRPr="00DF1B3F">
              <w:rPr>
                <w:rFonts w:ascii="Times New Roman" w:eastAsia="Times New Roman" w:hAnsi="Times New Roman" w:cs="Times New Roman"/>
                <w:b/>
              </w:rPr>
              <w:t>Использоват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ь правило при написании слов с парным по глухости-звонкости согласным звуком на конце слова и </w:t>
            </w:r>
            <w:r w:rsidRPr="00DF1B3F">
              <w:rPr>
                <w:rFonts w:ascii="Times New Roman" w:eastAsia="Times New Roman" w:hAnsi="Times New Roman" w:cs="Times New Roman"/>
              </w:rPr>
              <w:lastRenderedPageBreak/>
              <w:t xml:space="preserve">перед согласным в корне. </w:t>
            </w:r>
            <w:r w:rsidRPr="00DF1B3F">
              <w:rPr>
                <w:rFonts w:ascii="Times New Roman" w:eastAsia="Times New Roman" w:hAnsi="Times New Roman" w:cs="Times New Roman"/>
                <w:b/>
              </w:rPr>
              <w:t>Подбират</w:t>
            </w:r>
            <w:r w:rsidRPr="00DF1B3F">
              <w:rPr>
                <w:rFonts w:ascii="Times New Roman" w:eastAsia="Times New Roman" w:hAnsi="Times New Roman" w:cs="Times New Roman"/>
              </w:rPr>
              <w:t>ь примеры слов с изучаемой орфограммой.</w:t>
            </w:r>
          </w:p>
          <w:p w:rsidR="00BA2088" w:rsidRPr="00DF1B3F" w:rsidRDefault="00BA2088" w:rsidP="000B7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Проводи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F1B3F">
              <w:rPr>
                <w:rFonts w:ascii="Times New Roman" w:eastAsia="Times New Roman" w:hAnsi="Times New Roman" w:cs="Times New Roman"/>
              </w:rPr>
              <w:t>звуко</w:t>
            </w:r>
            <w:proofErr w:type="spellEnd"/>
            <w:r w:rsidRPr="00DF1B3F">
              <w:rPr>
                <w:rFonts w:ascii="Times New Roman" w:eastAsia="Times New Roman" w:hAnsi="Times New Roman" w:cs="Times New Roman"/>
              </w:rPr>
              <w:t>-буквенный</w:t>
            </w:r>
            <w:proofErr w:type="gramEnd"/>
            <w:r w:rsidRPr="00DF1B3F">
              <w:rPr>
                <w:rFonts w:ascii="Times New Roman" w:eastAsia="Times New Roman" w:hAnsi="Times New Roman" w:cs="Times New Roman"/>
              </w:rPr>
              <w:t xml:space="preserve"> разбор по заданному образцу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метные: у</w:t>
            </w:r>
            <w:r w:rsidRPr="00DF1B3F">
              <w:rPr>
                <w:rFonts w:ascii="Times New Roman" w:eastAsia="Times New Roman" w:hAnsi="Times New Roman" w:cs="Times New Roman"/>
              </w:rPr>
              <w:t>чащиеся научатся проверять парные звонкие и глухие согласные разными способами; сопоставлять произношение и написание слов; подбирать проверочные слова.</w:t>
            </w:r>
          </w:p>
          <w:p w:rsidR="00BA2088" w:rsidRPr="00935513" w:rsidRDefault="00BA2088" w:rsidP="0093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  <w:r w:rsidRPr="0093551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умение определять цель деятельности урока, ориентироваться в учебнике, действовать по намеченному плану, а также по инструкциям; контролировать процесс и результаты своей деятельности.</w:t>
            </w:r>
          </w:p>
          <w:p w:rsidR="00BA2088" w:rsidRPr="00935513" w:rsidRDefault="00BA2088" w:rsidP="0093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Коммуникативные</w:t>
            </w:r>
            <w:r w:rsidRPr="00935513">
              <w:rPr>
                <w:rFonts w:ascii="Times New Roman" w:eastAsia="Times New Roman" w:hAnsi="Times New Roman" w:cs="Times New Roman"/>
                <w:lang w:eastAsia="ru-RU"/>
              </w:rPr>
              <w:t xml:space="preserve">:                     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 </w:t>
            </w:r>
          </w:p>
          <w:p w:rsidR="00BA2088" w:rsidRPr="00DF1B3F" w:rsidRDefault="00BA2088" w:rsidP="00935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:</w:t>
            </w:r>
            <w:r w:rsidRPr="0093551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25F21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5F21">
              <w:rPr>
                <w:rFonts w:ascii="Times New Roman" w:hAnsi="Times New Roman" w:cs="Times New Roman"/>
                <w:sz w:val="24"/>
              </w:rPr>
              <w:lastRenderedPageBreak/>
              <w:t>Урок повторения и развит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5F21">
              <w:rPr>
                <w:rFonts w:ascii="Times New Roman" w:hAnsi="Times New Roman" w:cs="Times New Roman"/>
                <w:sz w:val="24"/>
              </w:rPr>
              <w:t>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по теме «Правописание парных согласных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Default="00BA2088" w:rsidP="007A5A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hAnsi="Times New Roman" w:cs="Times New Roman"/>
              </w:rPr>
              <w:t>чащиеся научатся проверять парные звонкие и глухие согласные разными способами; сопоставлять произношение и написание слов; подбирать проверочные слова.</w:t>
            </w:r>
          </w:p>
          <w:p w:rsidR="00BA2088" w:rsidRPr="00935513" w:rsidRDefault="00BA2088" w:rsidP="000B7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  <w:r w:rsidRPr="0093551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умение определять цель деятельности урока, ориентироваться в учебнике, действовать по намеченному плану, а также по инструкциям; контролировать процесс и результаты своей деятельности.</w:t>
            </w:r>
          </w:p>
          <w:p w:rsidR="00BA2088" w:rsidRPr="00935513" w:rsidRDefault="00BA2088" w:rsidP="000B7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</w:t>
            </w:r>
            <w:r w:rsidRPr="00935513">
              <w:rPr>
                <w:rFonts w:ascii="Times New Roman" w:eastAsia="Times New Roman" w:hAnsi="Times New Roman" w:cs="Times New Roman"/>
                <w:lang w:eastAsia="ru-RU"/>
              </w:rPr>
              <w:t xml:space="preserve">:                     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 </w:t>
            </w:r>
          </w:p>
          <w:p w:rsidR="00BA2088" w:rsidRPr="00DF1B3F" w:rsidRDefault="00BA2088" w:rsidP="000B7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9C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:</w:t>
            </w:r>
            <w:r w:rsidRPr="0093551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осуществлять анализ, синтез, сравнение, классификацию языкового материала по заданным критериям; самостоятельно находить нужную информацию в материалах учебника,  находить примеры для иллюстрации понятий, прави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25F21" w:rsidRDefault="00BA2088" w:rsidP="00E2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5F21">
              <w:rPr>
                <w:rFonts w:ascii="Times New Roman" w:hAnsi="Times New Roman" w:cs="Times New Roman"/>
                <w:sz w:val="24"/>
              </w:rPr>
              <w:t>Урок повторения и систематизация изученного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792C4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C4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по теме «Правописание парных согласных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DF1B3F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25F21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5F21">
              <w:rPr>
                <w:rFonts w:ascii="Times New Roman" w:hAnsi="Times New Roman" w:cs="Times New Roman"/>
                <w:sz w:val="24"/>
              </w:rPr>
              <w:t>Урок повторения и систематизация изученного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арных согласных в конце и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84A62" w:rsidRDefault="00BA2088" w:rsidP="00F8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4A62">
              <w:rPr>
                <w:rFonts w:ascii="Times New Roman" w:hAnsi="Times New Roman" w:cs="Times New Roman"/>
                <w:sz w:val="24"/>
              </w:rPr>
              <w:t>Урок повторения и обобще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.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hAnsi="Times New Roman" w:cs="Times New Roman"/>
              </w:rPr>
              <w:t xml:space="preserve">чащиеся научатся 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составлять приёмы проверки написания гласных и согласных в </w:t>
            </w:r>
            <w:proofErr w:type="gramStart"/>
            <w:r w:rsidRPr="00DF1B3F">
              <w:rPr>
                <w:rFonts w:ascii="Times New Roman" w:eastAsia="Times New Roman" w:hAnsi="Times New Roman" w:cs="Times New Roman"/>
              </w:rPr>
              <w:t>корне слова</w:t>
            </w:r>
            <w:proofErr w:type="gramEnd"/>
            <w:r w:rsidRPr="00DF1B3F">
              <w:rPr>
                <w:rFonts w:ascii="Times New Roman" w:eastAsia="Times New Roman" w:hAnsi="Times New Roman" w:cs="Times New Roman"/>
              </w:rPr>
              <w:t xml:space="preserve">, </w:t>
            </w:r>
            <w:r w:rsidRPr="00DF1B3F">
              <w:rPr>
                <w:rFonts w:ascii="Times New Roman" w:hAnsi="Times New Roman" w:cs="Times New Roman"/>
              </w:rPr>
              <w:t>сопоставлять произношение и написание слов; подбирать проверочные слова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7E9C">
              <w:rPr>
                <w:rFonts w:ascii="Times New Roman" w:hAnsi="Times New Roman" w:cs="Times New Roman"/>
                <w:i/>
              </w:rPr>
              <w:t>Регулятивные</w:t>
            </w:r>
            <w:r w:rsidRPr="00DF1B3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B3F">
              <w:rPr>
                <w:rFonts w:ascii="Times New Roman" w:hAnsi="Times New Roman" w:cs="Times New Roman"/>
                <w:iCs/>
              </w:rPr>
              <w:t>планировать</w:t>
            </w:r>
            <w:r w:rsidRPr="00DF1B3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решение учебной задачи: выстраивать</w:t>
            </w:r>
            <w:proofErr w:type="gramEnd"/>
          </w:p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1B3F">
              <w:rPr>
                <w:rFonts w:ascii="Times New Roman" w:hAnsi="Times New Roman" w:cs="Times New Roman"/>
              </w:rPr>
              <w:t>последовательность необходимых операций (алгоритм действий); преобразовывать практическую задачу в познавательную; проявлять познавательную инициативу в учебном сотрудничестве; контролировать процесс и результаты свое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E9C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DF1B3F">
              <w:rPr>
                <w:rFonts w:ascii="Times New Roman" w:hAnsi="Times New Roman" w:cs="Times New Roman"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 xml:space="preserve">осознавать,  высказывать и обосновывать свою точку зрения;  вступать в учебное сотрудничество с </w:t>
            </w:r>
            <w:r w:rsidRPr="00DF1B3F">
              <w:rPr>
                <w:rFonts w:ascii="Times New Roman" w:hAnsi="Times New Roman" w:cs="Times New Roman"/>
              </w:rPr>
              <w:lastRenderedPageBreak/>
              <w:t>одноклассниками,  участвовать в совместной деятельности, оказывать взаимопомощь, осуществлять взаимоконтроль; выражать свои мысли, чувства в словесной форме.</w:t>
            </w:r>
            <w:r w:rsidRPr="00DF1B3F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B7E9C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DF1B3F">
              <w:rPr>
                <w:rFonts w:ascii="Times New Roman" w:hAnsi="Times New Roman" w:cs="Times New Roman"/>
              </w:rPr>
              <w:t>понимать зависимость характера речи (построения высказывания, выбора языковых средств) от задач и ситуации общения; кратко обосновывать выбор,  строить сообщения в устной и письменной форме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84A62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4A62">
              <w:rPr>
                <w:rFonts w:ascii="Times New Roman" w:hAnsi="Times New Roman" w:cs="Times New Roman"/>
                <w:sz w:val="24"/>
              </w:rPr>
              <w:lastRenderedPageBreak/>
              <w:t>Урок повторения и обобще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повествовательного текста по вопросам план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(под руководством учителя) текст поздравительной открытки; излагать письменно текст по вопрос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  <w:iCs/>
                <w:lang w:eastAsia="ru-RU"/>
              </w:rPr>
              <w:t>чащиеся научатся составлять текст открытки; пересказывать содержание текста с опорой на вопросы; находить в тексте конкретные сведения, факты.</w:t>
            </w:r>
          </w:p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84A62" w:rsidRDefault="00BA2088" w:rsidP="00F8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4A62"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й диктант</w:t>
            </w:r>
            <w:r w:rsidRPr="00E84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«Парные звон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9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ухие согласные на конце слов и в кор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1B3F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DF1B3F">
              <w:rPr>
                <w:rFonts w:ascii="Times New Roman" w:eastAsia="Times New Roman" w:hAnsi="Times New Roman" w:cs="Times New Roman"/>
              </w:rPr>
              <w:t xml:space="preserve"> свои достижения при выполнении задания «Проверь себя» в учебнике и по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F1B3F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DF1B3F">
              <w:rPr>
                <w:rFonts w:ascii="Times New Roman" w:eastAsia="Times New Roman" w:hAnsi="Times New Roman" w:cs="Times New Roman"/>
              </w:rPr>
              <w:t>чащиеся научатся применять правила правописания; писать под диктовку.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E9C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B3F">
              <w:rPr>
                <w:rFonts w:ascii="Times New Roman" w:hAnsi="Times New Roman" w:cs="Times New Roman"/>
                <w:iCs/>
              </w:rPr>
              <w:t>осуществлять пошаговый контроль деятельности, планировать своё действие в соответствии с поставленной задачей.</w:t>
            </w:r>
            <w:r w:rsidRPr="00DF1B3F">
              <w:rPr>
                <w:rFonts w:ascii="Times New Roman" w:hAnsi="Times New Roman" w:cs="Times New Roman"/>
              </w:rPr>
              <w:t xml:space="preserve"> </w:t>
            </w:r>
            <w:r w:rsidRPr="000B7E9C">
              <w:rPr>
                <w:rFonts w:ascii="Times New Roman" w:hAnsi="Times New Roman" w:cs="Times New Roman"/>
                <w:i/>
              </w:rPr>
              <w:t>Познавательные</w:t>
            </w:r>
            <w:r w:rsidRPr="00DF1B3F">
              <w:rPr>
                <w:rFonts w:ascii="Times New Roman" w:hAnsi="Times New Roman" w:cs="Times New Roman"/>
              </w:rPr>
              <w:t>:</w:t>
            </w:r>
            <w:r w:rsidRPr="00DF1B3F">
              <w:rPr>
                <w:rFonts w:ascii="Times New Roman" w:hAnsi="Times New Roman" w:cs="Times New Roman"/>
                <w:iCs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84A62" w:rsidRDefault="00BA2088" w:rsidP="00F8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8696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9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нализировать</w:t>
            </w:r>
            <w:r w:rsidRPr="000756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допущенные ошибки.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Наблюд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над произношением слов </w:t>
            </w:r>
            <w:proofErr w:type="gramStart"/>
            <w:r w:rsidRPr="000756D6">
              <w:rPr>
                <w:rFonts w:ascii="Times New Roman" w:eastAsia="Times New Roman" w:hAnsi="Times New Roman" w:cs="Times New Roman"/>
                <w:szCs w:val="24"/>
              </w:rPr>
              <w:t>с</w:t>
            </w:r>
            <w:proofErr w:type="gramEnd"/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разделительным ь. 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Подбир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примеры слов с </w:t>
            </w:r>
            <w:proofErr w:type="gramStart"/>
            <w:r w:rsidRPr="000756D6">
              <w:rPr>
                <w:rFonts w:ascii="Times New Roman" w:eastAsia="Times New Roman" w:hAnsi="Times New Roman" w:cs="Times New Roman"/>
                <w:szCs w:val="24"/>
              </w:rPr>
              <w:t>разделительным</w:t>
            </w:r>
            <w:proofErr w:type="gramEnd"/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ь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чащиеся научатся сопоставлять произношение и написание слов; приводить примеры слов с данной орфограммой; писать слова с </w:t>
            </w:r>
            <w:proofErr w:type="gramStart"/>
            <w:r w:rsidRPr="000756D6">
              <w:rPr>
                <w:rFonts w:ascii="Times New Roman" w:eastAsia="Times New Roman" w:hAnsi="Times New Roman" w:cs="Times New Roman"/>
                <w:szCs w:val="24"/>
              </w:rPr>
              <w:t>разделительным</w:t>
            </w:r>
            <w:proofErr w:type="gramEnd"/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ь.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E9C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6D6">
              <w:rPr>
                <w:rFonts w:ascii="Times New Roman" w:hAnsi="Times New Roman" w:cs="Times New Roman"/>
                <w:iCs/>
              </w:rPr>
              <w:t>умение определять цель деятельности урока,</w:t>
            </w:r>
            <w:r w:rsidRPr="000756D6">
              <w:rPr>
                <w:rFonts w:ascii="Times New Roman" w:hAnsi="Times New Roman" w:cs="Times New Roman"/>
              </w:rPr>
              <w:t xml:space="preserve">  планировать (в сотрудничестве с учителем или самостоятельно) свои действия для решения задачи; </w:t>
            </w:r>
            <w:r w:rsidRPr="000756D6">
              <w:rPr>
                <w:rFonts w:ascii="Times New Roman" w:hAnsi="Times New Roman" w:cs="Times New Roman"/>
                <w:iCs/>
              </w:rPr>
              <w:t xml:space="preserve">ориентироваться в учебнике, </w:t>
            </w:r>
            <w:r w:rsidRPr="000756D6">
              <w:rPr>
                <w:rFonts w:ascii="Times New Roman" w:hAnsi="Times New Roman" w:cs="Times New Roman"/>
              </w:rPr>
              <w:t>действовать по намеченному план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0B7E9C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iCs/>
              </w:rPr>
              <w:t xml:space="preserve">  </w:t>
            </w:r>
            <w:r w:rsidRPr="000756D6">
              <w:rPr>
                <w:rFonts w:ascii="Times New Roman" w:hAnsi="Times New Roman" w:cs="Times New Roman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</w:t>
            </w:r>
            <w:proofErr w:type="gramEnd"/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7E9C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0B7E9C"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6D6">
              <w:rPr>
                <w:rFonts w:ascii="Times New Roman" w:hAnsi="Times New Roman" w:cs="Times New Roman"/>
              </w:rPr>
              <w:t xml:space="preserve">самостоятельно находить нужную информацию в материалах учебника осуществлять анализ, синтез, сравнение, классификацию языкового материала по заданным критериям.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84A62" w:rsidRDefault="00BA2088" w:rsidP="00F8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углубления знаний</w:t>
            </w:r>
          </w:p>
        </w:tc>
      </w:tr>
      <w:tr w:rsidR="00BA2088" w:rsidRPr="007A5A98" w:rsidTr="001E0170">
        <w:trPr>
          <w:trHeight w:val="326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написания раздели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ого знака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.</w:t>
            </w: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Различать 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слова с ь - показателем мягкости предшествующего согласного звука и с разделительным мягким знаком. 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Использов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правило при написании слов с </w:t>
            </w:r>
            <w:proofErr w:type="gramStart"/>
            <w:r w:rsidRPr="000756D6">
              <w:rPr>
                <w:rFonts w:ascii="Times New Roman" w:eastAsia="Times New Roman" w:hAnsi="Times New Roman" w:cs="Times New Roman"/>
                <w:szCs w:val="24"/>
              </w:rPr>
              <w:t>разделительным</w:t>
            </w:r>
            <w:proofErr w:type="gramEnd"/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ь. 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Объясня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написание </w:t>
            </w:r>
            <w:proofErr w:type="gramStart"/>
            <w:r w:rsidRPr="000756D6">
              <w:rPr>
                <w:rFonts w:ascii="Times New Roman" w:eastAsia="Times New Roman" w:hAnsi="Times New Roman" w:cs="Times New Roman"/>
                <w:szCs w:val="24"/>
              </w:rPr>
              <w:t>разделительного</w:t>
            </w:r>
            <w:proofErr w:type="gramEnd"/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ь в словах.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0B7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7280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у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чащиеся научатся писать слова с </w:t>
            </w:r>
            <w:proofErr w:type="gramStart"/>
            <w:r w:rsidRPr="000756D6">
              <w:rPr>
                <w:rFonts w:ascii="Times New Roman" w:eastAsia="Times New Roman" w:hAnsi="Times New Roman" w:cs="Times New Roman"/>
                <w:szCs w:val="24"/>
              </w:rPr>
              <w:t>разделительным</w:t>
            </w:r>
            <w:proofErr w:type="gramEnd"/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ь; переносить слова с разделительным ь.</w:t>
            </w:r>
          </w:p>
          <w:p w:rsidR="00BA2088" w:rsidRPr="000756D6" w:rsidRDefault="00BA2088" w:rsidP="000B7E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E9C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6D6">
              <w:rPr>
                <w:rFonts w:ascii="Times New Roman" w:hAnsi="Times New Roman" w:cs="Times New Roman"/>
                <w:iCs/>
              </w:rPr>
              <w:t>умение определять цель деятельности урока,</w:t>
            </w:r>
            <w:r w:rsidRPr="000756D6">
              <w:rPr>
                <w:rFonts w:ascii="Times New Roman" w:hAnsi="Times New Roman" w:cs="Times New Roman"/>
              </w:rPr>
              <w:t xml:space="preserve">  планировать (в сотрудничестве с учителем или самостоятельно) свои действия для решения задачи; </w:t>
            </w:r>
            <w:r w:rsidRPr="000756D6">
              <w:rPr>
                <w:rFonts w:ascii="Times New Roman" w:hAnsi="Times New Roman" w:cs="Times New Roman"/>
                <w:iCs/>
              </w:rPr>
              <w:t xml:space="preserve">ориентироваться в учебнике, </w:t>
            </w:r>
            <w:r w:rsidRPr="000756D6">
              <w:rPr>
                <w:rFonts w:ascii="Times New Roman" w:hAnsi="Times New Roman" w:cs="Times New Roman"/>
              </w:rPr>
              <w:t>действовать по намеченному план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A2088" w:rsidRPr="000756D6" w:rsidRDefault="00BA2088" w:rsidP="000B7E9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0B7E9C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iCs/>
              </w:rPr>
              <w:t xml:space="preserve">  </w:t>
            </w:r>
            <w:r w:rsidRPr="000756D6">
              <w:rPr>
                <w:rFonts w:ascii="Times New Roman" w:hAnsi="Times New Roman" w:cs="Times New Roman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</w:t>
            </w:r>
            <w:proofErr w:type="gramEnd"/>
          </w:p>
          <w:p w:rsidR="00BA2088" w:rsidRPr="000B7E9C" w:rsidRDefault="00BA2088" w:rsidP="000B7E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B7E9C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0B7E9C"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6D6">
              <w:rPr>
                <w:rFonts w:ascii="Times New Roman" w:hAnsi="Times New Roman" w:cs="Times New Roman"/>
              </w:rPr>
              <w:t>самостоятельно находить нужную информацию в материалах учебника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84A62" w:rsidRDefault="00BA2088" w:rsidP="00F8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A6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стного рассказа по серии рисун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Составля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устный рассказ по серии рисунк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>чащиеся научатся составлять устный рассказ на определённую тему с использованием разных типов речи: описания, повествования; соблюдать нормы русского языка в собственной речи и оценивать соблюдение этих норм в речи собеседников; самостоятельно озаглавливать текст.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6D6">
              <w:rPr>
                <w:rFonts w:ascii="Times New Roman" w:hAnsi="Times New Roman" w:cs="Times New Roman"/>
              </w:rPr>
              <w:t>Р</w:t>
            </w:r>
            <w:r w:rsidRPr="000B7E9C">
              <w:rPr>
                <w:rFonts w:ascii="Times New Roman" w:hAnsi="Times New Roman" w:cs="Times New Roman"/>
                <w:i/>
              </w:rPr>
              <w:t>егулятивные</w:t>
            </w:r>
            <w:r w:rsidRPr="000756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6D6">
              <w:rPr>
                <w:rFonts w:ascii="Times New Roman" w:hAnsi="Times New Roman" w:cs="Times New Roman"/>
              </w:rPr>
              <w:t xml:space="preserve">умение составлять простой план и работать по нему, в сотрудничестве с учителем ставить  учебные задачи и осуществлять действия для реализации замысла; контролировать процесс и результаты своей деятельности. 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E9C">
              <w:rPr>
                <w:rFonts w:ascii="Times New Roman" w:hAnsi="Times New Roman" w:cs="Times New Roman"/>
                <w:i/>
              </w:rPr>
              <w:t>Коммуникативные</w:t>
            </w:r>
            <w:r w:rsidRPr="000756D6">
              <w:rPr>
                <w:rFonts w:ascii="Times New Roman" w:hAnsi="Times New Roman" w:cs="Times New Roman"/>
              </w:rPr>
              <w:t xml:space="preserve">: участвовать в диалоге, в общей беседе, выполняя принятые правила речевого поведения, </w:t>
            </w:r>
            <w:r w:rsidRPr="000756D6">
              <w:rPr>
                <w:rFonts w:ascii="Times New Roman" w:hAnsi="Times New Roman" w:cs="Times New Roman"/>
                <w:iCs/>
              </w:rPr>
              <w:t>составлять</w:t>
            </w:r>
            <w:r w:rsidRPr="000756D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756D6">
              <w:rPr>
                <w:rFonts w:ascii="Times New Roman" w:hAnsi="Times New Roman" w:cs="Times New Roman"/>
              </w:rPr>
              <w:t xml:space="preserve">небольшие устные монологические высказывания, «удерживать» логику повествования, </w:t>
            </w:r>
            <w:r w:rsidRPr="000756D6">
              <w:rPr>
                <w:rFonts w:ascii="Times New Roman" w:hAnsi="Times New Roman" w:cs="Times New Roman"/>
                <w:iCs/>
              </w:rPr>
              <w:t xml:space="preserve">описывать </w:t>
            </w:r>
            <w:r w:rsidRPr="000756D6">
              <w:rPr>
                <w:rFonts w:ascii="Times New Roman" w:hAnsi="Times New Roman" w:cs="Times New Roman"/>
              </w:rPr>
              <w:t>объект: передавать его внешние характеристики, используя выразительные средства языка.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7E9C">
              <w:rPr>
                <w:rFonts w:ascii="Times New Roman" w:hAnsi="Times New Roman" w:cs="Times New Roman"/>
                <w:i/>
              </w:rPr>
              <w:t>Познавательные:</w:t>
            </w:r>
            <w:r w:rsidRPr="000756D6">
              <w:rPr>
                <w:rFonts w:ascii="Times New Roman" w:hAnsi="Times New Roman" w:cs="Times New Roman"/>
              </w:rPr>
              <w:t xml:space="preserve"> строить сообщения в устной форме,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84A62" w:rsidRDefault="00BA2088" w:rsidP="00F8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4A62"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F4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ая </w:t>
            </w:r>
            <w:r w:rsidRPr="00953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r w:rsidR="002F40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Оценив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свои достижения при выполнении задания «Проверь себя» в учебнике и по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чащиеся научатся </w:t>
            </w:r>
            <w:r w:rsidRPr="000756D6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существлять пошаговый контроль деятельности, планировать своё действие в соответствии с поставленной задачей;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84A62" w:rsidRDefault="00BA2088" w:rsidP="00F8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4A62"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CE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CE4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CE4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CE4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CE4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Соотноси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слова-названия (предметов, признаков, действий), вопросы, на которые они отвечают, с частями речи. 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Анализиров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схему «Части речи», составлять по ней сообщение. 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Находи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в тексте части речи с опорой на их признаки.</w:t>
            </w:r>
          </w:p>
          <w:p w:rsidR="00BA2088" w:rsidRPr="000756D6" w:rsidRDefault="00BA2088" w:rsidP="00CE4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07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>чащиеся научатся называть в окружающем мире и на рисунке слова – названия предметов, слова – названия признаков, слова – названия действий.</w:t>
            </w:r>
          </w:p>
          <w:p w:rsidR="00BA2088" w:rsidRPr="000756D6" w:rsidRDefault="00BA2088" w:rsidP="000756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E9C">
              <w:rPr>
                <w:rFonts w:ascii="Times New Roman" w:hAnsi="Times New Roman" w:cs="Times New Roman"/>
                <w:i/>
              </w:rPr>
              <w:t>Регулятивные:</w:t>
            </w:r>
            <w:r w:rsidRPr="000756D6">
              <w:rPr>
                <w:rFonts w:ascii="Times New Roman" w:hAnsi="Times New Roman" w:cs="Times New Roman"/>
              </w:rPr>
              <w:t xml:space="preserve">           </w:t>
            </w:r>
            <w:r w:rsidRPr="000756D6">
              <w:rPr>
                <w:rFonts w:ascii="Times New Roman" w:hAnsi="Times New Roman" w:cs="Times New Roman"/>
                <w:iCs/>
              </w:rPr>
              <w:t xml:space="preserve">умение определять цель деятельности урока, </w:t>
            </w:r>
            <w:r w:rsidRPr="000756D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756D6">
              <w:rPr>
                <w:rFonts w:ascii="Times New Roman" w:hAnsi="Times New Roman" w:cs="Times New Roman"/>
                <w:iCs/>
              </w:rPr>
              <w:t xml:space="preserve">планировать </w:t>
            </w:r>
            <w:r w:rsidRPr="000756D6">
              <w:rPr>
                <w:rFonts w:ascii="Times New Roman" w:hAnsi="Times New Roman" w:cs="Times New Roman"/>
              </w:rPr>
              <w:t>решение учебной задачи: выстраивать последовательность необходим</w:t>
            </w:r>
            <w:r>
              <w:rPr>
                <w:rFonts w:ascii="Times New Roman" w:hAnsi="Times New Roman" w:cs="Times New Roman"/>
              </w:rPr>
              <w:t>ых операций (алгоритм действий).</w:t>
            </w:r>
          </w:p>
          <w:p w:rsidR="00BA2088" w:rsidRPr="000756D6" w:rsidRDefault="00BA2088" w:rsidP="000756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E9C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0756D6">
              <w:rPr>
                <w:rFonts w:ascii="Times New Roman" w:hAnsi="Times New Roman" w:cs="Times New Roman"/>
                <w:iCs/>
              </w:rPr>
              <w:t xml:space="preserve"> </w:t>
            </w:r>
            <w:r w:rsidRPr="000756D6">
              <w:rPr>
                <w:rFonts w:ascii="Times New Roman" w:hAnsi="Times New Roman" w:cs="Times New Roman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BA2088" w:rsidRPr="000756D6" w:rsidRDefault="00BA2088" w:rsidP="000756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E9C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r w:rsidRPr="000756D6">
              <w:rPr>
                <w:rFonts w:ascii="Times New Roman" w:hAnsi="Times New Roman" w:cs="Times New Roman"/>
                <w:iCs/>
              </w:rPr>
              <w:t>: высказывать</w:t>
            </w:r>
            <w:r w:rsidRPr="000756D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756D6">
              <w:rPr>
                <w:rFonts w:ascii="Times New Roman" w:hAnsi="Times New Roman" w:cs="Times New Roman"/>
              </w:rPr>
              <w:t>предположения, самостоятельно находить нужную информацию в материалах учебника, осуществлять анализ, синтез, сравнение, классификацию языкового м</w:t>
            </w:r>
            <w:r>
              <w:rPr>
                <w:rFonts w:ascii="Times New Roman" w:hAnsi="Times New Roman" w:cs="Times New Roman"/>
              </w:rPr>
              <w:t>атериала по заданным критерия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ваний, вопросов, на которые они отвечают, с частями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едметные: у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>чащиеся научатся называть в окружающем мире и на рисунке слова – названия предметов, слова – названия признаков, слова – названия действий; использовать специальную терминологию при их определении.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E9C">
              <w:rPr>
                <w:rFonts w:ascii="Times New Roman" w:hAnsi="Times New Roman" w:cs="Times New Roman"/>
                <w:i/>
              </w:rPr>
              <w:t>Регулятивные:</w:t>
            </w:r>
            <w:r w:rsidRPr="000756D6">
              <w:rPr>
                <w:rFonts w:ascii="Times New Roman" w:hAnsi="Times New Roman" w:cs="Times New Roman"/>
              </w:rPr>
              <w:t xml:space="preserve">          </w:t>
            </w:r>
            <w:r w:rsidRPr="000756D6">
              <w:rPr>
                <w:rFonts w:ascii="Times New Roman" w:hAnsi="Times New Roman" w:cs="Times New Roman"/>
                <w:iCs/>
              </w:rPr>
              <w:t xml:space="preserve">умение определять цель деятельности урока, </w:t>
            </w:r>
            <w:r w:rsidRPr="000756D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756D6">
              <w:rPr>
                <w:rFonts w:ascii="Times New Roman" w:hAnsi="Times New Roman" w:cs="Times New Roman"/>
                <w:iCs/>
              </w:rPr>
              <w:t xml:space="preserve">планировать </w:t>
            </w:r>
            <w:r w:rsidRPr="000756D6">
              <w:rPr>
                <w:rFonts w:ascii="Times New Roman" w:hAnsi="Times New Roman" w:cs="Times New Roman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</w:p>
          <w:p w:rsidR="00BA2088" w:rsidRPr="000B7E9C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B7E9C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0756D6">
              <w:rPr>
                <w:rFonts w:ascii="Times New Roman" w:hAnsi="Times New Roman" w:cs="Times New Roman"/>
                <w:iCs/>
              </w:rPr>
              <w:t>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0756D6">
              <w:rPr>
                <w:rFonts w:ascii="Times New Roman" w:hAnsi="Times New Roman" w:cs="Times New Roman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  <w:r w:rsidRPr="000B7E9C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0756D6">
              <w:rPr>
                <w:rFonts w:ascii="Times New Roman" w:hAnsi="Times New Roman" w:cs="Times New Roman"/>
                <w:iCs/>
              </w:rPr>
              <w:t>высказывать</w:t>
            </w:r>
            <w:r w:rsidRPr="000756D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756D6">
              <w:rPr>
                <w:rFonts w:ascii="Times New Roman" w:hAnsi="Times New Roman" w:cs="Times New Roman"/>
              </w:rPr>
              <w:t xml:space="preserve">предположения, самостоятельно находить нужную информацию в материалах учебника, осуществлять анализ, синтез, сравнение, классификацию языкового материала;  находить в языковые примеры для иллюстрации определённых понятий, правил.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часть реч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Распознав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имя существительное среди других частей речи по обобщённому лексическому значению и вопрос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B7E9C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</w:t>
            </w:r>
            <w:r w:rsidRPr="000B7E9C">
              <w:rPr>
                <w:rFonts w:ascii="Times New Roman" w:hAnsi="Times New Roman" w:cs="Times New Roman"/>
              </w:rPr>
              <w:t>: учащиеся научатся различать слова – названия предметов.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E9C">
              <w:rPr>
                <w:rFonts w:ascii="Times New Roman" w:hAnsi="Times New Roman" w:cs="Times New Roman"/>
                <w:i/>
              </w:rPr>
              <w:t>Регулятивные:</w:t>
            </w:r>
            <w:r w:rsidRPr="000756D6">
              <w:rPr>
                <w:rFonts w:ascii="Times New Roman" w:hAnsi="Times New Roman" w:cs="Times New Roman"/>
              </w:rPr>
              <w:t xml:space="preserve"> </w:t>
            </w:r>
            <w:r w:rsidRPr="000756D6">
              <w:rPr>
                <w:rFonts w:ascii="Times New Roman" w:hAnsi="Times New Roman" w:cs="Times New Roman"/>
                <w:iCs/>
              </w:rPr>
              <w:t xml:space="preserve">учитывать выделенные учителем ориентиры действия в новом учебном материале; планировать свои действия; строить </w:t>
            </w:r>
            <w:proofErr w:type="gramStart"/>
            <w:r w:rsidRPr="000756D6">
              <w:rPr>
                <w:rFonts w:ascii="Times New Roman" w:hAnsi="Times New Roman" w:cs="Times New Roman"/>
                <w:iCs/>
              </w:rPr>
              <w:t>логическое рассуждение</w:t>
            </w:r>
            <w:proofErr w:type="gramEnd"/>
            <w:r w:rsidRPr="000756D6">
              <w:rPr>
                <w:rFonts w:ascii="Times New Roman" w:hAnsi="Times New Roman" w:cs="Times New Roman"/>
                <w:iCs/>
              </w:rPr>
              <w:t xml:space="preserve"> на основе причинно-следственных связей.</w:t>
            </w:r>
          </w:p>
          <w:p w:rsidR="00BA2088" w:rsidRPr="000B7E9C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0756D6">
              <w:rPr>
                <w:rFonts w:ascii="Times New Roman" w:hAnsi="Times New Roman" w:cs="Times New Roman"/>
              </w:rPr>
              <w:t xml:space="preserve">вступать в учебное сотрудничество с </w:t>
            </w:r>
            <w:r w:rsidRPr="000756D6">
              <w:rPr>
                <w:rFonts w:ascii="Times New Roman" w:hAnsi="Times New Roman" w:cs="Times New Roman"/>
              </w:rPr>
              <w:lastRenderedPageBreak/>
              <w:t>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</w:t>
            </w:r>
          </w:p>
          <w:p w:rsidR="00BA2088" w:rsidRPr="000B7E9C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B7E9C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0756D6">
              <w:rPr>
                <w:rFonts w:ascii="Times New Roman" w:hAnsi="Times New Roman" w:cs="Times New Roman"/>
                <w:iCs/>
              </w:rPr>
              <w:t>высказывать</w:t>
            </w:r>
            <w:r w:rsidRPr="000756D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756D6">
              <w:rPr>
                <w:rFonts w:ascii="Times New Roman" w:hAnsi="Times New Roman" w:cs="Times New Roman"/>
              </w:rPr>
              <w:t>предположения, самостоятельно находить нужную информацию в материалах учебника, осуществлять анализ, синтез, классификацию языкового материала по заданным критериям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D5D31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в речи имени существительног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Распознав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имя существительное среди других частей речи по обобщённому лексическому значению и вопросу. 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Обосновыв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отнесение слова к имени существительному. 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Объясня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лексическое значение имён существительны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0B7E9C">
              <w:rPr>
                <w:rFonts w:ascii="Times New Roman" w:eastAsia="Times New Roman" w:hAnsi="Times New Roman" w:cs="Times New Roman"/>
                <w:szCs w:val="24"/>
              </w:rPr>
              <w:t>распознав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имя существительное среди других частей речи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E9C">
              <w:rPr>
                <w:rFonts w:ascii="Times New Roman" w:hAnsi="Times New Roman" w:cs="Times New Roman"/>
                <w:i/>
              </w:rPr>
              <w:t>Регулятивные</w:t>
            </w:r>
            <w:r w:rsidRPr="000756D6">
              <w:rPr>
                <w:rFonts w:ascii="Times New Roman" w:hAnsi="Times New Roman" w:cs="Times New Roman"/>
              </w:rPr>
              <w:t xml:space="preserve">: </w:t>
            </w:r>
            <w:r w:rsidRPr="000756D6">
              <w:rPr>
                <w:rFonts w:ascii="Times New Roman" w:hAnsi="Times New Roman" w:cs="Times New Roman"/>
                <w:iCs/>
              </w:rPr>
              <w:t xml:space="preserve">учитывать выделенные учителем ориентиры действия в новом учебном материале; планировать свои действия; строить </w:t>
            </w:r>
            <w:proofErr w:type="gramStart"/>
            <w:r w:rsidRPr="000756D6">
              <w:rPr>
                <w:rFonts w:ascii="Times New Roman" w:hAnsi="Times New Roman" w:cs="Times New Roman"/>
                <w:iCs/>
              </w:rPr>
              <w:t>логическое рассуждение</w:t>
            </w:r>
            <w:proofErr w:type="gramEnd"/>
            <w:r w:rsidRPr="000756D6">
              <w:rPr>
                <w:rFonts w:ascii="Times New Roman" w:hAnsi="Times New Roman" w:cs="Times New Roman"/>
                <w:iCs/>
              </w:rPr>
              <w:t xml:space="preserve"> на основе причинно-следственных связей.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B7E9C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0756D6">
              <w:rPr>
                <w:rFonts w:ascii="Times New Roman" w:hAnsi="Times New Roman" w:cs="Times New Roman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B7E9C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0756D6">
              <w:rPr>
                <w:rFonts w:ascii="Times New Roman" w:hAnsi="Times New Roman" w:cs="Times New Roman"/>
                <w:iCs/>
              </w:rPr>
              <w:t>высказывать</w:t>
            </w:r>
            <w:r w:rsidRPr="000756D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756D6">
              <w:rPr>
                <w:rFonts w:ascii="Times New Roman" w:hAnsi="Times New Roman" w:cs="Times New Roman"/>
              </w:rPr>
              <w:t xml:space="preserve">предположения, самостоятельно находить нужную информацию в материалах учебника, </w:t>
            </w:r>
            <w:r w:rsidRPr="000756D6">
              <w:rPr>
                <w:rFonts w:ascii="Times New Roman" w:hAnsi="Times New Roman" w:cs="Times New Roman"/>
                <w:iCs/>
              </w:rPr>
              <w:t xml:space="preserve">выявлять </w:t>
            </w:r>
            <w:r w:rsidRPr="000756D6">
              <w:rPr>
                <w:rFonts w:ascii="Times New Roman" w:hAnsi="Times New Roman" w:cs="Times New Roman"/>
              </w:rPr>
              <w:t>особенности (качества, признаки) имён существительных в процессе их рассматривания (наблюдения).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E9C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0756D6">
              <w:rPr>
                <w:rFonts w:ascii="Times New Roman" w:hAnsi="Times New Roman" w:cs="Times New Roman"/>
                <w:iCs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0756D6">
              <w:rPr>
                <w:rFonts w:ascii="Times New Roman" w:hAnsi="Times New Roman" w:cs="Times New Roman"/>
              </w:rPr>
              <w:t xml:space="preserve">речь учителя (одноклассников), непосредственно не обращенную к учащемуся; </w:t>
            </w:r>
            <w:r w:rsidRPr="000756D6">
              <w:rPr>
                <w:rFonts w:ascii="Times New Roman" w:hAnsi="Times New Roman" w:cs="Times New Roman"/>
                <w:iCs/>
              </w:rPr>
              <w:t xml:space="preserve">сравнивать </w:t>
            </w:r>
            <w:r w:rsidRPr="000756D6">
              <w:rPr>
                <w:rFonts w:ascii="Times New Roman" w:hAnsi="Times New Roman" w:cs="Times New Roman"/>
              </w:rPr>
              <w:t>разные точки зрения; считаться с мнением другого человека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52CE">
              <w:rPr>
                <w:rFonts w:ascii="Times New Roman" w:hAnsi="Times New Roman" w:cs="Times New Roman"/>
                <w:sz w:val="24"/>
              </w:rPr>
              <w:t>Урок 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Различ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одушевлённые и неодушевлённые имена существительные, 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подбир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примеры таких существительных. 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Классифициров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имена существительные одушевлённые и неодушевлённые по значению и объединять их в тематические группы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2A3DE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452A56">
              <w:rPr>
                <w:rFonts w:ascii="Times New Roman" w:hAnsi="Times New Roman" w:cs="Times New Roman"/>
              </w:rPr>
              <w:t>учащиеся научатс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B7E9C">
              <w:rPr>
                <w:rFonts w:ascii="Times New Roman" w:eastAsia="Times New Roman" w:hAnsi="Times New Roman" w:cs="Times New Roman"/>
                <w:szCs w:val="24"/>
              </w:rPr>
              <w:t>различ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одушевлённые и неоду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шевлённые имена существительные, 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>классифицировать имена существительные одушевлённые и неодушевлённые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E9C">
              <w:rPr>
                <w:rFonts w:ascii="Times New Roman" w:hAnsi="Times New Roman" w:cs="Times New Roman"/>
                <w:i/>
              </w:rPr>
              <w:t>Регулятивные:</w:t>
            </w:r>
            <w:r w:rsidRPr="000756D6">
              <w:rPr>
                <w:rFonts w:ascii="Times New Roman" w:hAnsi="Times New Roman" w:cs="Times New Roman"/>
              </w:rPr>
              <w:t xml:space="preserve">              </w:t>
            </w:r>
            <w:r w:rsidRPr="000756D6">
              <w:rPr>
                <w:rFonts w:ascii="Times New Roman" w:hAnsi="Times New Roman" w:cs="Times New Roman"/>
                <w:iCs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B7E9C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6D6">
              <w:rPr>
                <w:rFonts w:ascii="Times New Roman" w:hAnsi="Times New Roman" w:cs="Times New Roman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Pr="000756D6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E9C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r w:rsidRPr="000756D6">
              <w:rPr>
                <w:rFonts w:ascii="Times New Roman" w:hAnsi="Times New Roman" w:cs="Times New Roman"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6D6">
              <w:rPr>
                <w:rFonts w:ascii="Times New Roman" w:hAnsi="Times New Roman" w:cs="Times New Roman"/>
              </w:rPr>
              <w:t>находить в тексте необходимые сведения, факты и другую информацию, представленную в явном виде;</w:t>
            </w:r>
            <w:r w:rsidRPr="000756D6">
              <w:rPr>
                <w:rFonts w:ascii="Times New Roman" w:hAnsi="Times New Roman" w:cs="Times New Roman"/>
                <w:iCs/>
              </w:rPr>
              <w:t xml:space="preserve"> </w:t>
            </w:r>
            <w:r w:rsidRPr="000756D6">
              <w:rPr>
                <w:rFonts w:ascii="Times New Roman" w:hAnsi="Times New Roman" w:cs="Times New Roman"/>
              </w:rPr>
              <w:lastRenderedPageBreak/>
              <w:t xml:space="preserve">осуществлять анали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 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E9C">
              <w:rPr>
                <w:rFonts w:ascii="Times New Roman" w:hAnsi="Times New Roman" w:cs="Times New Roman"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0756D6">
              <w:rPr>
                <w:rFonts w:ascii="Times New Roman" w:hAnsi="Times New Roman" w:cs="Times New Roman"/>
                <w:iCs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0756D6">
              <w:rPr>
                <w:rFonts w:ascii="Times New Roman" w:hAnsi="Times New Roman" w:cs="Times New Roman"/>
              </w:rPr>
              <w:t xml:space="preserve">речь учителя (одноклассников), непосредственно не обращенную к учащемуся; </w:t>
            </w:r>
            <w:r w:rsidRPr="000756D6">
              <w:rPr>
                <w:rFonts w:ascii="Times New Roman" w:hAnsi="Times New Roman" w:cs="Times New Roman"/>
                <w:iCs/>
              </w:rPr>
              <w:t xml:space="preserve">сравнивать </w:t>
            </w:r>
            <w:r w:rsidRPr="000756D6">
              <w:rPr>
                <w:rFonts w:ascii="Times New Roman" w:hAnsi="Times New Roman" w:cs="Times New Roman"/>
              </w:rPr>
              <w:t>разные точки зрения; считаться с мнением другого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52CE">
              <w:rPr>
                <w:rFonts w:ascii="Times New Roman" w:hAnsi="Times New Roman" w:cs="Times New Roman"/>
                <w:sz w:val="24"/>
              </w:rPr>
              <w:lastRenderedPageBreak/>
              <w:t>Урок 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07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Различ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одушевлённые и неодушевлённые имена существительные, 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подбир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примеры таких существительных. 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Классифициров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имена существительные одушевлённые и неодушевлённые по значению и объединять их в тематические группы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0B7E9C">
              <w:rPr>
                <w:rFonts w:ascii="Times New Roman" w:eastAsia="Times New Roman" w:hAnsi="Times New Roman" w:cs="Times New Roman"/>
                <w:szCs w:val="24"/>
              </w:rPr>
              <w:t>различ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одушевлённые и неоду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шевлённые имена существительные, 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>классифицировать имена существительные одушевлённые и неодушевлённые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2A56">
              <w:rPr>
                <w:rFonts w:ascii="Times New Roman" w:hAnsi="Times New Roman" w:cs="Times New Roman"/>
                <w:i/>
              </w:rPr>
              <w:t>Регулятивные</w:t>
            </w:r>
            <w:r w:rsidRPr="000756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6D6">
              <w:rPr>
                <w:rFonts w:ascii="Times New Roman" w:hAnsi="Times New Roman" w:cs="Times New Roman"/>
                <w:iCs/>
              </w:rPr>
              <w:t xml:space="preserve">умение определять цель деятельности урока, ориентироваться в учебнике, </w:t>
            </w:r>
            <w:r w:rsidRPr="000756D6">
              <w:rPr>
                <w:rFonts w:ascii="Times New Roman" w:hAnsi="Times New Roman" w:cs="Times New Roman"/>
              </w:rPr>
              <w:t>действовать по намеченному плану, а также по инструкциям, содержащимся в  источниках информ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56D6">
              <w:rPr>
                <w:rFonts w:ascii="Times New Roman" w:hAnsi="Times New Roman" w:cs="Times New Roman"/>
              </w:rPr>
              <w:t xml:space="preserve"> контролировать процесс и результаты своей деятельности.</w:t>
            </w:r>
          </w:p>
          <w:p w:rsidR="00BA2088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52A56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0756D6">
              <w:rPr>
                <w:rFonts w:ascii="Times New Roman" w:hAnsi="Times New Roman" w:cs="Times New Roman"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6D6">
              <w:rPr>
                <w:rFonts w:ascii="Times New Roman" w:hAnsi="Times New Roman" w:cs="Times New Roman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Pr="000756D6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A2088" w:rsidRPr="000756D6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2A56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6D6">
              <w:rPr>
                <w:rFonts w:ascii="Times New Roman" w:hAnsi="Times New Roman" w:cs="Times New Roman"/>
              </w:rPr>
              <w:t>осуществлять анали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84A62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углубления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07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Различ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одушевлённые и неодушевлённые имена существительные, 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подбир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примеры таких существительных. 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Классифициров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имена существительные одушевлённые и неодушевлённые по значению и объединять их в тематические группы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25C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Pr="000B7E9C">
              <w:rPr>
                <w:rFonts w:ascii="Times New Roman" w:eastAsia="Times New Roman" w:hAnsi="Times New Roman" w:cs="Times New Roman"/>
                <w:szCs w:val="24"/>
              </w:rPr>
              <w:t xml:space="preserve"> различ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одушевлённые и неоду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шевлённые имена существительные, 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>классифицировать имена существительные одушевлённые и неодушевлённые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A2088" w:rsidRDefault="00BA2088" w:rsidP="00625C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2A56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6D6">
              <w:rPr>
                <w:rFonts w:ascii="Times New Roman" w:hAnsi="Times New Roman" w:cs="Times New Roman"/>
                <w:iCs/>
              </w:rPr>
              <w:t xml:space="preserve">умение определять цель деятельности урока, ориентироваться в учебнике, </w:t>
            </w:r>
            <w:r w:rsidRPr="000756D6">
              <w:rPr>
                <w:rFonts w:ascii="Times New Roman" w:hAnsi="Times New Roman" w:cs="Times New Roman"/>
              </w:rPr>
              <w:t>действовать по намеченному плану, а также по инструкциям, содержащимся в  источниках информ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56D6">
              <w:rPr>
                <w:rFonts w:ascii="Times New Roman" w:hAnsi="Times New Roman" w:cs="Times New Roman"/>
              </w:rPr>
              <w:t xml:space="preserve"> контролировать процесс и результаты своей деятельности.</w:t>
            </w:r>
          </w:p>
          <w:p w:rsidR="00BA2088" w:rsidRDefault="00BA2088" w:rsidP="00625C9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52A56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0756D6">
              <w:rPr>
                <w:rFonts w:ascii="Times New Roman" w:hAnsi="Times New Roman" w:cs="Times New Roman"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6D6">
              <w:rPr>
                <w:rFonts w:ascii="Times New Roman" w:hAnsi="Times New Roman" w:cs="Times New Roman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Pr="000756D6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A2088" w:rsidRPr="000756D6" w:rsidRDefault="00BA2088" w:rsidP="00625C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2A56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r w:rsidRPr="000756D6">
              <w:rPr>
                <w:rFonts w:ascii="Times New Roman" w:hAnsi="Times New Roman" w:cs="Times New Roman"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6D6">
              <w:rPr>
                <w:rFonts w:ascii="Times New Roman" w:hAnsi="Times New Roman" w:cs="Times New Roman"/>
              </w:rPr>
              <w:t xml:space="preserve">осуществлять анали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</w:t>
            </w:r>
            <w:r w:rsidRPr="000756D6">
              <w:rPr>
                <w:rFonts w:ascii="Times New Roman" w:hAnsi="Times New Roman" w:cs="Times New Roman"/>
              </w:rPr>
              <w:lastRenderedPageBreak/>
              <w:t>примеры для иллюстрации понятий, правил, закономерносте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84A62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повторения и углубления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0756D6" w:rsidRDefault="00BA2088" w:rsidP="00073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Различ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одушевлённые и неодушевлённые имена существительные, 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подбир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примеры таких существительных. </w:t>
            </w:r>
            <w:r w:rsidRPr="000756D6">
              <w:rPr>
                <w:rFonts w:ascii="Times New Roman" w:eastAsia="Times New Roman" w:hAnsi="Times New Roman" w:cs="Times New Roman"/>
                <w:b/>
                <w:szCs w:val="24"/>
              </w:rPr>
              <w:t>Классифициров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имена существительные одушевлённые и неодушевлённые по значению и объединять их в тематические группы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25C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 w:rsidRPr="000B7E9C">
              <w:rPr>
                <w:rFonts w:ascii="Times New Roman" w:eastAsia="Times New Roman" w:hAnsi="Times New Roman" w:cs="Times New Roman"/>
                <w:szCs w:val="24"/>
              </w:rPr>
              <w:t xml:space="preserve"> различать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 xml:space="preserve"> одушевлённые и неоду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шевлённые имена существительные, </w:t>
            </w:r>
            <w:r w:rsidRPr="000756D6">
              <w:rPr>
                <w:rFonts w:ascii="Times New Roman" w:eastAsia="Times New Roman" w:hAnsi="Times New Roman" w:cs="Times New Roman"/>
                <w:szCs w:val="24"/>
              </w:rPr>
              <w:t>классифицировать имена существительные одушевлённые и неодушевлённые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A2088" w:rsidRDefault="00BA2088" w:rsidP="00625C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2A56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6D6">
              <w:rPr>
                <w:rFonts w:ascii="Times New Roman" w:hAnsi="Times New Roman" w:cs="Times New Roman"/>
                <w:iCs/>
              </w:rPr>
              <w:t xml:space="preserve">умение определять цель деятельности урока, ориентироваться в учебнике, </w:t>
            </w:r>
            <w:r w:rsidRPr="000756D6">
              <w:rPr>
                <w:rFonts w:ascii="Times New Roman" w:hAnsi="Times New Roman" w:cs="Times New Roman"/>
              </w:rPr>
              <w:t>действовать по намеченному плану, а также по инструкциям, содержащимся в  источниках информ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756D6">
              <w:rPr>
                <w:rFonts w:ascii="Times New Roman" w:hAnsi="Times New Roman" w:cs="Times New Roman"/>
              </w:rPr>
              <w:t xml:space="preserve"> контролировать процесс и результаты своей деятельности.</w:t>
            </w:r>
          </w:p>
          <w:p w:rsidR="00BA2088" w:rsidRDefault="00BA2088" w:rsidP="00625C9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52A56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6D6">
              <w:rPr>
                <w:rFonts w:ascii="Times New Roman" w:hAnsi="Times New Roman" w:cs="Times New Roman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  <w:r w:rsidRPr="000756D6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A2088" w:rsidRPr="000756D6" w:rsidRDefault="00BA2088" w:rsidP="00625C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2A56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56D6">
              <w:rPr>
                <w:rFonts w:ascii="Times New Roman" w:hAnsi="Times New Roman" w:cs="Times New Roman"/>
              </w:rPr>
              <w:t>осуществлять анали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2A3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0533A">
              <w:rPr>
                <w:rFonts w:ascii="Times New Roman" w:eastAsia="Times New Roman" w:hAnsi="Times New Roman" w:cs="Times New Roman"/>
                <w:b/>
                <w:szCs w:val="24"/>
              </w:rPr>
              <w:t>Различать</w:t>
            </w:r>
            <w:r w:rsidRPr="0060533A">
              <w:rPr>
                <w:rFonts w:ascii="Times New Roman" w:eastAsia="Times New Roman" w:hAnsi="Times New Roman" w:cs="Times New Roman"/>
                <w:szCs w:val="24"/>
              </w:rPr>
              <w:t xml:space="preserve"> собственные и нарицательные имена существительные, подбирать примеры. </w:t>
            </w:r>
            <w:r w:rsidRPr="0060533A">
              <w:rPr>
                <w:rFonts w:ascii="Times New Roman" w:eastAsia="Times New Roman" w:hAnsi="Times New Roman" w:cs="Times New Roman"/>
                <w:b/>
                <w:szCs w:val="24"/>
              </w:rPr>
              <w:t>Классифицировать</w:t>
            </w:r>
            <w:r w:rsidRPr="0060533A">
              <w:rPr>
                <w:rFonts w:ascii="Times New Roman" w:eastAsia="Times New Roman" w:hAnsi="Times New Roman" w:cs="Times New Roman"/>
                <w:szCs w:val="24"/>
              </w:rPr>
              <w:t xml:space="preserve"> имена собственные и нарицательные по значению и </w:t>
            </w:r>
            <w:r w:rsidRPr="0060533A">
              <w:rPr>
                <w:rFonts w:ascii="Times New Roman" w:eastAsia="Times New Roman" w:hAnsi="Times New Roman" w:cs="Times New Roman"/>
                <w:b/>
                <w:szCs w:val="24"/>
              </w:rPr>
              <w:t>объединять</w:t>
            </w:r>
            <w:r w:rsidRPr="0060533A">
              <w:rPr>
                <w:rFonts w:ascii="Times New Roman" w:eastAsia="Times New Roman" w:hAnsi="Times New Roman" w:cs="Times New Roman"/>
                <w:szCs w:val="24"/>
              </w:rPr>
              <w:t xml:space="preserve"> их в тематические группы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B7280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</w:rPr>
              <w:t>у</w:t>
            </w:r>
            <w:r w:rsidRPr="0060533A">
              <w:rPr>
                <w:rFonts w:ascii="Times New Roman" w:eastAsia="Times New Roman" w:hAnsi="Times New Roman" w:cs="Times New Roman"/>
                <w:szCs w:val="28"/>
              </w:rPr>
              <w:t>чащиеся научатся различать имена существительные собственные и нарицательные; использовать специальную терминологию при определении части речи.</w:t>
            </w:r>
          </w:p>
          <w:p w:rsidR="00BA2088" w:rsidRPr="0060533A" w:rsidRDefault="00BA2088" w:rsidP="002A3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2A56">
              <w:rPr>
                <w:rFonts w:ascii="Times New Roman" w:hAnsi="Times New Roman" w:cs="Times New Roman"/>
                <w:i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33A">
              <w:rPr>
                <w:rFonts w:ascii="Times New Roman" w:hAnsi="Times New Roman" w:cs="Times New Roman"/>
                <w:iCs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60533A">
              <w:rPr>
                <w:rFonts w:ascii="Times New Roman" w:hAnsi="Times New Roman" w:cs="Times New Roman"/>
              </w:rPr>
              <w:t xml:space="preserve">речь учителя (одноклассников), непосредственно не обращенную к учащемуся; </w:t>
            </w:r>
            <w:r w:rsidRPr="0060533A">
              <w:rPr>
                <w:rFonts w:ascii="Times New Roman" w:hAnsi="Times New Roman" w:cs="Times New Roman"/>
                <w:iCs/>
              </w:rPr>
              <w:t xml:space="preserve">сравнивать </w:t>
            </w:r>
            <w:r w:rsidRPr="0060533A">
              <w:rPr>
                <w:rFonts w:ascii="Times New Roman" w:hAnsi="Times New Roman" w:cs="Times New Roman"/>
              </w:rPr>
              <w:t>разные точки зрения; считаться с мнением другого человека.</w:t>
            </w:r>
          </w:p>
          <w:p w:rsidR="00BA2088" w:rsidRPr="0060533A" w:rsidRDefault="00BA2088" w:rsidP="00EF04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2A56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33A">
              <w:rPr>
                <w:rFonts w:ascii="Times New Roman" w:hAnsi="Times New Roman" w:cs="Times New Roman"/>
              </w:rPr>
              <w:t>умение определять цель деятельности урока, ориентироваться в учебнике, действовать по намеченному плану, а также по инструкциям, содержащимся в  источниках информации; контролировать процесс и результаты своей деятельности.</w:t>
            </w:r>
          </w:p>
          <w:p w:rsidR="00BA2088" w:rsidRPr="0060533A" w:rsidRDefault="00BA2088" w:rsidP="00EF04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тивные: </w:t>
            </w:r>
            <w:r w:rsidRPr="0060533A">
              <w:rPr>
                <w:rFonts w:ascii="Times New Roman" w:hAnsi="Times New Roman" w:cs="Times New Roman"/>
              </w:rPr>
              <w:t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BA2088" w:rsidRPr="0060533A" w:rsidRDefault="00BA2088" w:rsidP="00EF04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2A56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33A">
              <w:rPr>
                <w:rFonts w:ascii="Times New Roman" w:hAnsi="Times New Roman" w:cs="Times New Roman"/>
              </w:rPr>
              <w:t xml:space="preserve">осуществлять анали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; самостоятельно находить нужную </w:t>
            </w:r>
            <w:r w:rsidRPr="0060533A">
              <w:rPr>
                <w:rFonts w:ascii="Times New Roman" w:hAnsi="Times New Roman" w:cs="Times New Roman"/>
              </w:rPr>
              <w:lastRenderedPageBreak/>
              <w:t>информацию в материалах учебника, в  обязательной учебной литературе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552CE">
              <w:rPr>
                <w:rFonts w:ascii="Times New Roman" w:hAnsi="Times New Roman" w:cs="Times New Roman"/>
                <w:sz w:val="24"/>
              </w:rPr>
              <w:lastRenderedPageBreak/>
              <w:t>Урок 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бственных имён существитель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Пис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 заглавной буквы имена собственны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чащиеся научатся различать имена существительные собственные и нарицательные; </w:t>
            </w:r>
            <w:r>
              <w:rPr>
                <w:rFonts w:ascii="Times New Roman" w:eastAsia="Times New Roman" w:hAnsi="Times New Roman" w:cs="Times New Roman"/>
              </w:rPr>
              <w:t>писать имена собственные с заглавной буквы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мение определять цель деятельности урока, учитывать правило в планировании деятельности.</w:t>
            </w:r>
          </w:p>
          <w:p w:rsidR="00BA2088" w:rsidRPr="00452A56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ступать в учебное сотрудничество с одноклассниками,  участвовать в совместной деятельности.</w:t>
            </w:r>
            <w:proofErr w:type="gramEnd"/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находить в тексте необходимые сведения, факты и другую информацию, представленную в явном виде; находить языковые примеры для иллюстрации правила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235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обственные и нарицательные имена существительные, подбирать примеры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Классифициро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имена собственные и нарицательные по значению и объединять их в тематические группы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B7280" w:rsidRDefault="00BA2088" w:rsidP="00605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различать имена существительные собственные и нарицательные.</w:t>
            </w:r>
          </w:p>
          <w:p w:rsidR="00BA2088" w:rsidRPr="0060533A" w:rsidRDefault="00BA2088" w:rsidP="0045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мение определять цель деятельности урока, учитывать правило в планировании деятельности.</w:t>
            </w:r>
          </w:p>
          <w:p w:rsidR="00BA2088" w:rsidRPr="00452A56" w:rsidRDefault="00BA2088" w:rsidP="0045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ступать в учебное сотрудничество с одноклассниками,  участвовать в совместной деятельности.</w:t>
            </w:r>
            <w:proofErr w:type="gramEnd"/>
          </w:p>
          <w:p w:rsidR="00BA2088" w:rsidRPr="0060533A" w:rsidRDefault="00BA2088" w:rsidP="00452A5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находить в тексте необходимые сведения, факты и другую информацию, представленную в явном виде; находить языковые примеры для иллюстрации правила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F84A62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углубления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Пис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 заглавной буквы имена собственны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B7280" w:rsidRDefault="00BA2088" w:rsidP="00605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писать с заглавной буквы имена, отчества и фамилии людей, клички животных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егуляти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мение определять цель деятельности урока, учитывать правило в планировании деятельности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ступать в учебное сотрудничество с одноклассниками,  участвовать в совместной деятельности.</w:t>
            </w:r>
            <w:proofErr w:type="gramEnd"/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находить в тексте необходимые сведения, факты и другую информацию, представленную в явном виде; находить языковые примеры для иллюстрации правила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F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буква в именах собственных.</w:t>
            </w: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A2088" w:rsidRDefault="00BA2088" w:rsidP="00E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устного рассказа по репродукции картины.</w:t>
            </w:r>
          </w:p>
          <w:p w:rsidR="00BA2088" w:rsidRPr="00E846AD" w:rsidRDefault="00BA2088" w:rsidP="00EF0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а по личным наблюдениям и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lastRenderedPageBreak/>
              <w:t>Пис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 заглавной буквы имена собственные. 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устный рассказ по репродукции картины В. М. Васнецова «Богатыри»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устный рассказ о своём </w:t>
            </w:r>
            <w:r w:rsidRPr="0060533A">
              <w:rPr>
                <w:rFonts w:ascii="Times New Roman" w:eastAsia="Times New Roman" w:hAnsi="Times New Roman" w:cs="Times New Roman"/>
              </w:rPr>
              <w:lastRenderedPageBreak/>
              <w:t>домашнем животном на основе наблюдений по вопросам учит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B7280" w:rsidRDefault="00BA2088" w:rsidP="00605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Предметные: </w:t>
            </w:r>
            <w:r>
              <w:rPr>
                <w:rFonts w:ascii="Times New Roman" w:hAnsi="Times New Roman" w:cs="Times New Roman"/>
              </w:rPr>
              <w:t>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писать заглавную букву в именах сказочных героев, в названиях книг, журналов и газет, в географических названиях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мение определять цель деятельности урока, учитывать правило в планировании деятельности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ступать в учебное сотрудничество с одноклассниками,  участвовать в совместной деятельности.</w:t>
            </w:r>
            <w:proofErr w:type="gramEnd"/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ь в тексте необходимые сведения, факты и другую информацию, представленную в явном виде;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ить языковые примеры для иллюстрации правила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о написании слов с заглавной буквы. </w:t>
            </w:r>
            <w:r w:rsidRPr="00452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.</w:t>
            </w:r>
          </w:p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Пис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 заглавной буквы имена собственны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E5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ок обобще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число имён существительных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Измен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имя существительное по числ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605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у</w:t>
            </w:r>
            <w:r w:rsidRPr="0060533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чащиеся научатся определять грамматический признак имён существительных – число; изменять имена существительные по числам; </w:t>
            </w:r>
            <w:r w:rsidRPr="0060533A">
              <w:rPr>
                <w:rFonts w:ascii="Times New Roman" w:eastAsia="Times New Roman" w:hAnsi="Times New Roman" w:cs="Times New Roman"/>
              </w:rPr>
              <w:t>использовать специальную терминологию при определении  признаков части речи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уществлять сотрудничество в парах при выполнении учебных задач; воспринимать речь учителя (одноклассников), сравнивать разные точки зрения; считаться с мнением другого человека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ознавать познавательную задачу,  целенаправленно слушать (учителя, одноклассников), осуществлять анализ языкового материала по заданным критериям; устанавливать причинно-следственные связи, 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ткрытия нового зна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функция имени существительного в предлож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>, каким членом предложения является имя существительное в предложен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605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у</w:t>
            </w:r>
            <w:r w:rsidRPr="0060533A">
              <w:rPr>
                <w:rFonts w:ascii="Times New Roman" w:eastAsia="Times New Roman" w:hAnsi="Times New Roman" w:cs="Times New Roman"/>
                <w:iCs/>
                <w:lang w:eastAsia="ru-RU"/>
              </w:rPr>
              <w:t>чащиеся научатся определять грамматический признак имён существительных – число; использовать изменение имён существительных по числам для подбора проверочных слов; изменять имена существительные по числам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находить в тексте необходимые сведения, факты и другую информацию, представленную в явном виде; классифицировать объекты (объединять в группы по существенному признаку)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открытия нового зна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грамматические признаки имён существительных: одушевлённое или неодушевлённое, собственное или нарицательное; число (единственное или множественное), роль в предложении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Классифициро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имена существительные по определённому грамматическому признаку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605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eastAsia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определять грамматический признак имён существительных – число; использовать изменение имён существительных по числам для подбора проверочных слов; изменять имена существительные по числам; использовать специальную терминологию при определении  признаков части речи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действовать по намеченному плану, а также по инструкциям, содержащимся в  источниках информации; контролировать процесс и результаты своей деятельности, вносить необходимые коррективы; учитывать правило в планировании и контроле способа решения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ткрытия нового зна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разборе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существительного как части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определять число; использовать изменение имён существительных по числам для подбора проверочных слов; изменять имена существительные по числам; различать однокоренные слова и форму слова; использовать специальную терминологию при определении  признаков части речи.</w:t>
            </w:r>
          </w:p>
          <w:p w:rsidR="00BA2088" w:rsidRPr="0060533A" w:rsidRDefault="00BA2088" w:rsidP="0045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действовать по намеченному плану, а также по инструкциям, содержащимся в  источниках информации; контролировать процесс и результаты своей деятельности, вносить необходимые коррективы; учитывать правило в планировании и контроле способа решения.</w:t>
            </w:r>
          </w:p>
          <w:p w:rsidR="00BA2088" w:rsidRPr="0060533A" w:rsidRDefault="00BA2088" w:rsidP="0045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осознавать,  высказывать и обосновывать свою точку зрения;  вступать в учебное сотрудничество с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ноклассниками,  участвовать в совместной деятельности.</w:t>
            </w:r>
          </w:p>
          <w:p w:rsidR="00BA2088" w:rsidRPr="0080054A" w:rsidRDefault="00BA2088" w:rsidP="00452A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; находить языковые примеры для иллюстрации понятий, правил, закономерносте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 повествовательным текстом: определять его тему и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с вопросами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Провер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написанный текст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605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ч</w:t>
            </w:r>
            <w:r w:rsidRPr="0060533A">
              <w:rPr>
                <w:rFonts w:ascii="Times New Roman" w:eastAsia="Times New Roman" w:hAnsi="Times New Roman" w:cs="Times New Roman"/>
              </w:rPr>
              <w:t>ащиеся научатся пересказывать содержание текста с опорой на вопросы; определять тему и главную мысль текста; составлять план текста; подробно пересказывать текст в письменной форме; распознавать в словах изученные орфограммы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применять правила делового сотрудничества: сравнивать разные точки зрения; считаться с мнением другого человека; проявлять терпение к собеседнику.</w:t>
            </w:r>
          </w:p>
          <w:p w:rsidR="00BA2088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умение составлять простой план и работать по нему, в сотрудничестве с учителем ставить  учебные задачи и осуществлять действия для реализации замысла; контролировать процесс и результаты своей деятельности. 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оспринимать текст с учетом поставленной учебной задачи, находить в тексте информацию, необходимую для ее решения; выбирать вид пересказа в соответствии с поставленной целью.</w:t>
            </w:r>
          </w:p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строить сообщения в устной форме,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Закрепление изученн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допущенные ошибк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8005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находить и исправлять орфографические ошибки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552CE" w:rsidRDefault="00BA2088" w:rsidP="00E5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бобщения, повторе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вои достижения  при выполнении заданий  «Проверь себя»  в учебнике и по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605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у</w:t>
            </w:r>
            <w:r w:rsidRPr="0060533A">
              <w:rPr>
                <w:rFonts w:ascii="Times New Roman" w:eastAsia="Times New Roman" w:hAnsi="Times New Roman" w:cs="Times New Roman"/>
                <w:iCs/>
                <w:lang w:eastAsia="ru-RU"/>
              </w:rPr>
              <w:t>чащиеся оценят результаты выполненного задания «Проверь себя» по учебнику и электронному приложению к учебнику.</w:t>
            </w:r>
          </w:p>
          <w:p w:rsidR="00BA2088" w:rsidRPr="0060533A" w:rsidRDefault="00BA2088" w:rsidP="00605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пошаговый контроль деятельности, планировать своё действие в соответствии с поставленной задачей. </w:t>
            </w:r>
          </w:p>
          <w:p w:rsidR="00BA2088" w:rsidRPr="0060533A" w:rsidRDefault="00BA2088" w:rsidP="00605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EA3"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и употребление его в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спозна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глагол среди других частей речи </w:t>
            </w:r>
            <w:r w:rsidRPr="0060533A">
              <w:rPr>
                <w:rFonts w:ascii="Times New Roman" w:eastAsia="Times New Roman" w:hAnsi="Times New Roman" w:cs="Times New Roman"/>
              </w:rPr>
              <w:lastRenderedPageBreak/>
              <w:t xml:space="preserve">по обобщённому лексическому значению и вопросу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Обосновы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равильность отнесения слова к глаголу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Классифициро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глаголы по вопросам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7A5A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метные:</w:t>
            </w:r>
            <w:r>
              <w:rPr>
                <w:rFonts w:ascii="Times New Roman" w:eastAsia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видеть глаголы в речи, составлять словосочетания с глаголам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Личност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оспринимать речь учителя (одноклассников), сравнивать разные точки зрения; считаться с мнением другого человека.</w:t>
            </w:r>
          </w:p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рок введ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функция глаг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, каким членом предложения является глагол в предложении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Выбир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глаголы в соответствии с задачей речевого высказыва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7A5A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  <w:iCs/>
                <w:lang w:eastAsia="ru-RU"/>
              </w:rPr>
              <w:t>чащиеся научатся видеть глаголы в речи, составлять словосочетания с глаголам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находить в тексте необходимые сведения, факты и другую информацию, представленную в явном виде; устанавливать причинно-следственные связи, 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функция глаг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7A5A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видеть глаголы в речи, составлять словосочетания с глаголам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ть причинно-следственные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язи, делать выводы, формулировать их; самостоятельно находить нужную информацию в материалах учебника, находить языковые примеры для иллюстрации понятий, правил, закономерностей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EA3">
              <w:rPr>
                <w:rFonts w:ascii="Times New Roman" w:hAnsi="Times New Roman" w:cs="Times New Roman"/>
                <w:sz w:val="24"/>
              </w:rPr>
              <w:lastRenderedPageBreak/>
              <w:t>Урок повторе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2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витие речи.</w:t>
            </w:r>
          </w:p>
          <w:p w:rsidR="00BA2088" w:rsidRPr="00E846AD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е рассказа по репродукции картины художни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ссматри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репродукцию картины А.К </w:t>
            </w:r>
            <w:proofErr w:type="spellStart"/>
            <w:r w:rsidRPr="0060533A">
              <w:rPr>
                <w:rFonts w:ascii="Times New Roman" w:eastAsia="Times New Roman" w:hAnsi="Times New Roman" w:cs="Times New Roman"/>
              </w:rPr>
              <w:t>Саврасова</w:t>
            </w:r>
            <w:proofErr w:type="spellEnd"/>
            <w:r w:rsidRPr="0060533A">
              <w:rPr>
                <w:rFonts w:ascii="Times New Roman" w:eastAsia="Times New Roman" w:hAnsi="Times New Roman" w:cs="Times New Roman"/>
              </w:rPr>
              <w:t xml:space="preserve"> «Грачи прилетели» по данным вопросам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лан предстоящего рассказа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(под руководством учителя) по картине рассказ, записывать его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605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строить сообщения в устной и письменной форме.</w:t>
            </w:r>
          </w:p>
          <w:p w:rsidR="00BA2088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умение составлять простой план и работать по нему, в сотрудничестве с учителем ставить  учебные задачи и осуществлять действия для реализации замысла; контролировать процесс и результаты своей деятельности. </w:t>
            </w:r>
          </w:p>
          <w:p w:rsidR="00BA2088" w:rsidRPr="00452A56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е, в общей беседе, выполняя принятые правила речевого поведения, составлять небольшие устные монологические высказывания, «удерживать» логику повествования, описывать объект: передавать его внешние характеристики, используя выразительные средства языка.</w:t>
            </w:r>
          </w:p>
          <w:p w:rsidR="00BA2088" w:rsidRPr="00452A56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наватель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строить сообщения в устной форме,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2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динственное и множественное число глаго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число глагола, распределять глаголы по группам в зависимости от их числа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измен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глаголы по числам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приводи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римеры глаголов определённого числа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употреб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глаголы в определённом числ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6053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определять число глагол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A2088" w:rsidRPr="00452A56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BA2088" w:rsidRPr="00452A56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BA2088" w:rsidRPr="00452A56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наватель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ознавать познавательную задачу,  находить в тексте необходимые сведения, факты и другую информацию, представленную в явном виде; осуществлять анализ, синтез, сравнение, классификацию языкового материала по заданным критериям; 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ткрытия нового зна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2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Изменение глагола по числа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452A56" w:rsidRDefault="00BA2088" w:rsidP="00380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метные: </w:t>
            </w:r>
            <w:r w:rsidRPr="00452A56">
              <w:rPr>
                <w:rFonts w:ascii="Times New Roman" w:hAnsi="Times New Roman" w:cs="Times New Roman"/>
              </w:rPr>
              <w:t>учащиеся научатся определять число глаголов.</w:t>
            </w:r>
          </w:p>
          <w:p w:rsidR="00BA2088" w:rsidRPr="00452A56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Регу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BA2088" w:rsidRPr="00452A56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осознавать,  высказывать и обосновывать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ю точку зрения;  вступать в учебное сотрудничество с одноклассниками,  участвовать в совместной деятельности.</w:t>
            </w:r>
          </w:p>
          <w:p w:rsidR="00BA2088" w:rsidRDefault="00BA2088" w:rsidP="00800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осознавать познавательную задачу,  находить в тексте необходимые сведения, факты и другую информацию, представленную в явном виде; осуществлять анализ языкового материала по заданным критериям; устанавливать причинно-следственные связи, делать выводы, формулировать их. </w:t>
            </w:r>
          </w:p>
          <w:p w:rsidR="00BA2088" w:rsidRPr="0060533A" w:rsidRDefault="00BA2088" w:rsidP="00800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оспринимать речь учителя (одноклассников), непосредственно не обращенную к учащемуся; выражать положительное отношение к процессу познания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проявлят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открытия нового зна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2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описание частицы НЕ с глагол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здельно пис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частицу НЕ с глаголо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7A5A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писать частицу НЕ с глаголами; строить сообщения в устной и письменной форме.</w:t>
            </w:r>
          </w:p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учитывать правило в планировании и контроле способа решения.</w:t>
            </w:r>
          </w:p>
          <w:p w:rsidR="00BA2088" w:rsidRPr="00452A56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BA2088" w:rsidRPr="00452A56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наватель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ознавать познавательную задачу,  находить в тексте необходимые сведения, факты и другую информацию, представленную в явном виде; осуществлять анализ языкового материала по заданным критериям; устанавливать причинно-следственные связи, 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Обобщение знаний о глагол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грамматические признаки глагола: число (единственное или множественное), роль в предложен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7A5A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писать частицу НЕ с глаголами; строить сообщения в устной и письменной форме.</w:t>
            </w:r>
          </w:p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егуля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, осуществлять итоговый и пошаговый контроль по результату; оценивать  свои достижения,  осознавать  трудности, искать их причины и способы преодоления.</w:t>
            </w:r>
          </w:p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56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BA2088" w:rsidRPr="00452A56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наватель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осознавать познавательную задачу,   осуществлять поиск необходимой информации в дополнительных доступных источниках;  находить языковые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ры для иллюстрации понятий, правил, закономерностей в самостоятельно выбранных источниках; применять раз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е способы фиксации информации.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повторения и обобще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2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витие речи.</w:t>
            </w:r>
          </w:p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Восстановление текста с нарушенным порядком предлож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равильный порядок предложений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текст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подбир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к нему название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записы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оставленный текст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7A5A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определять правильный порядок предложений, составлять текст, подбирать к нему название, записывать составленный текст.</w:t>
            </w:r>
          </w:p>
          <w:p w:rsidR="00BA2088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CB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(в сотрудничестве с учителем) свои действия для решения задачи; действовать по намеченному плану. </w:t>
            </w:r>
          </w:p>
          <w:p w:rsidR="00BA2088" w:rsidRPr="004D70CB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оспринимать текст с учетом поставленной учебной задачи, находить в тексте информацию, необходимую для ее решения; анализировать и исправлять деформированный текст: находить ошибки, дополнять, изменять, восстанавливать логику изложения.</w:t>
            </w:r>
          </w:p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CB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2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нятие о тексте-повествовании.  Роль глаго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спозна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текст – повествование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над ролью глаголов в повествовательном текст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7A5A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распознавать текст-повествование и выделять его характерные признаки; строить сообщения в устной и письменной форме.</w:t>
            </w:r>
          </w:p>
          <w:p w:rsidR="00BA2088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(в сотрудничестве с учителем) свои действия для решения задачи; действовать по намеченному плану. </w:t>
            </w:r>
          </w:p>
          <w:p w:rsidR="00BA2088" w:rsidRPr="004D70CB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оспринимать текст с учетом поставленной учебной задачи, находить в тексте информацию, необходимую для ее решения;  различать виды текста.</w:t>
            </w:r>
          </w:p>
          <w:p w:rsidR="00BA2088" w:rsidRPr="004D70CB" w:rsidRDefault="00BA2088" w:rsidP="00800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D70CB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ь в тексте необходимые сведения, факты и другую информацию, представленную в явном виде; осуществлять анализ, синтез, сравнение, языкового материала по заданным критериям. </w:t>
            </w:r>
          </w:p>
          <w:p w:rsidR="00BA2088" w:rsidRPr="004D70CB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ичност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уществлять сотрудничество в парах при выполнении учебных задач и при работе со знаковой информацией; воспринимать речь учителя (одноклассников), непосредственно не обращенную к учащемуся; сравнивать разные точки зрения; счит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ся с мнением другого человека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A62024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Контрольная работа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A6202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402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че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р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вои достижения при выполнении заданий «Проверь себя » в учебнике и по </w:t>
            </w:r>
            <w:r w:rsidRPr="0060533A">
              <w:rPr>
                <w:rFonts w:ascii="Times New Roman" w:eastAsia="Times New Roman" w:hAnsi="Times New Roman" w:cs="Times New Roman"/>
              </w:rPr>
              <w:lastRenderedPageBreak/>
              <w:t>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BA2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чащиеся научатся </w:t>
            </w:r>
            <w:r w:rsidRPr="0060533A">
              <w:rPr>
                <w:rFonts w:ascii="Times New Roman" w:eastAsia="Times New Roman" w:hAnsi="Times New Roman" w:cs="Times New Roman"/>
                <w:iCs/>
                <w:lang w:eastAsia="ru-RU"/>
              </w:rPr>
              <w:t>осуществлять пошаговый контроль деятельности, планировать своё действие в соответствии с поставленной задачей; оценивать результаты выполненного задания «Проверь себя» по учебнику и электронному приложению к учебнику.</w:t>
            </w:r>
          </w:p>
          <w:p w:rsidR="00BA2088" w:rsidRPr="0060533A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CB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Регуля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пошаговый контроль деятельности, планировать своё действие в соответствии с поставленной задачей. </w:t>
            </w:r>
          </w:p>
          <w:p w:rsidR="00BA2088" w:rsidRPr="0060533A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CB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BA2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витие речи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екста-п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ствования на предложенную тему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текст-повествование на предложенную тему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находи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нужную информацию для ответа на вопрос к тексту и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записы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ответ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7A5A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составлять текст-повествование на предложенную тему, находить нужную информацию для ответа на вопрос к тексту и записывать ответ.</w:t>
            </w:r>
          </w:p>
          <w:p w:rsidR="00BA2088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мение составлять простой план и работать по нему, в сотрудничестве с учителем ставить  учебные задачи и осуществлять действия для реализации замысла; контролировать процесс и результаты своей деятельности.</w:t>
            </w:r>
          </w:p>
          <w:p w:rsidR="00BA2088" w:rsidRPr="004D70CB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учитывать правило (определение вида текста) в планировании работы; участвовать в диалоге, в общей беседе, выполняя принятые правила речевого поведения, составлять небольшие устные монологические высказывания, «удерживать» логику повествования. </w:t>
            </w:r>
          </w:p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CB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строить сообщения в устной форме,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86ABC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86ABC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6ABC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над ошибками.</w:t>
            </w:r>
          </w:p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мя прилагательное как часть речи.</w:t>
            </w:r>
          </w:p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33A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  допущенные ошибки.</w:t>
            </w:r>
          </w:p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спозна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имя прилагательное среди других частей речи по обобщённому лексическому значению и вопросу. </w:t>
            </w:r>
          </w:p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о страничкой «Для </w:t>
            </w:r>
            <w:proofErr w:type="gramStart"/>
            <w:r w:rsidRPr="0060533A">
              <w:rPr>
                <w:rFonts w:ascii="Times New Roman" w:eastAsia="Times New Roman" w:hAnsi="Times New Roman" w:cs="Times New Roman"/>
              </w:rPr>
              <w:t>любознательных</w:t>
            </w:r>
            <w:proofErr w:type="gramEnd"/>
            <w:r w:rsidRPr="0060533A">
              <w:rPr>
                <w:rFonts w:ascii="Times New Roman" w:eastAsia="Times New Roman" w:hAnsi="Times New Roman" w:cs="Times New Roman"/>
              </w:rPr>
              <w:t xml:space="preserve">»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Вы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из предложения словосочетания с именами прилагательными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Приводи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римеры.</w:t>
            </w:r>
          </w:p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, каким членом предложения является имя </w:t>
            </w:r>
            <w:r w:rsidRPr="0060533A">
              <w:rPr>
                <w:rFonts w:ascii="Times New Roman" w:eastAsia="Times New Roman" w:hAnsi="Times New Roman" w:cs="Times New Roman"/>
              </w:rPr>
              <w:lastRenderedPageBreak/>
              <w:t xml:space="preserve">прилагательное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Подбир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имена прилагательные-сравнения для характеристики качеств, присущих людям и животны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80054A" w:rsidRDefault="00BA2088" w:rsidP="007A5A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ставить вопросы от существительных к прилагательным; находить прилагательные в тексте; устанавливать связь между прилагательным и существительным; подбирать примеры с определённой орфограммой, устанавливать аналогии.</w:t>
            </w:r>
          </w:p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CB">
              <w:rPr>
                <w:rFonts w:ascii="Times New Roman" w:eastAsia="Times New Roman" w:hAnsi="Times New Roman" w:cs="Times New Roman"/>
                <w:i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оспринимать речь учителя (одноклассников), сравнивать разные точки зрения; считаться с мнением другого человека.</w:t>
            </w:r>
          </w:p>
          <w:p w:rsidR="00BA2088" w:rsidRPr="004D70CB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BA2088" w:rsidRPr="0060533A" w:rsidRDefault="00BA2088" w:rsidP="0038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CB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BA2088" w:rsidRPr="004D70CB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наватель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анализ, синтез, классификацию языкового материала по заданным критериям; подводить факты языка и речи под понятие на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е выделения 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плекса существенных признаков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EA3">
              <w:rPr>
                <w:rFonts w:ascii="Times New Roman" w:hAnsi="Times New Roman" w:cs="Times New Roman"/>
                <w:sz w:val="24"/>
              </w:rPr>
              <w:lastRenderedPageBreak/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3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Значение и употребление имени прилагательного в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спозна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имя прилагательное среди других частей речи по обобщённому лексическому значению и вопрос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ставить вопросы от существительных к прилагательным; устанавливать связь между прилагательным и существительным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CB">
              <w:rPr>
                <w:rFonts w:ascii="Times New Roman" w:eastAsia="Times New Roman" w:hAnsi="Times New Roman" w:cs="Times New Roman"/>
                <w:i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оспринимать речь учителя (одноклассников), сравнивать разные точки зрения; считаться с мнением другого человека.</w:t>
            </w:r>
          </w:p>
          <w:p w:rsidR="00BA2088" w:rsidRPr="004D70CB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BA2088" w:rsidRPr="004D70CB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BA2088" w:rsidRPr="004D70CB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наватель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уществлять анализ, синтез, классификацию языкового материала по заданным критериям; подводить факты языка и речи под понятие на основе выделения 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плекса существенных признаков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формирования понятий и развития уме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63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3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Связь имени прилагательного с именем существительны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556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о страничкой «Для </w:t>
            </w:r>
            <w:proofErr w:type="gramStart"/>
            <w:r w:rsidRPr="0060533A">
              <w:rPr>
                <w:rFonts w:ascii="Times New Roman" w:eastAsia="Times New Roman" w:hAnsi="Times New Roman" w:cs="Times New Roman"/>
              </w:rPr>
              <w:t>любознательных</w:t>
            </w:r>
            <w:proofErr w:type="gramEnd"/>
            <w:r w:rsidRPr="0060533A">
              <w:rPr>
                <w:rFonts w:ascii="Times New Roman" w:eastAsia="Times New Roman" w:hAnsi="Times New Roman" w:cs="Times New Roman"/>
              </w:rPr>
              <w:t xml:space="preserve">»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Вы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из предложения словосочетания с именами прилагательными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Приводи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римеры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ставить вопросы от существительных к прилагательным; устанавливать связь между прилагательным и существительным.</w:t>
            </w:r>
          </w:p>
          <w:p w:rsidR="00BA2088" w:rsidRPr="004D70CB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D70CB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планировать  свои действия для решения задачи; действовать по </w:t>
            </w:r>
            <w:proofErr w:type="spellStart"/>
            <w:proofErr w:type="gramStart"/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  <w:proofErr w:type="gramEnd"/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циям, содержащимся в  источниках информации: речь учителя, учебник.</w:t>
            </w:r>
          </w:p>
          <w:p w:rsidR="00BA2088" w:rsidRPr="004D70CB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BA2088" w:rsidRPr="004D70CB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наватель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анализ, синтез, классификацию языкового материала по заданным критериям; находить в тексте необходимые сведения, факты и другую информацию, представленную в явном виде; находить языковые примеры для иллюстрации определённых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ятий, правил; уметь работать со «Страничкой </w:t>
            </w:r>
            <w:proofErr w:type="gramStart"/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 любознательных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открытия новых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63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3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Связь имени прилагательного с именем существительны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ставить вопросы от существительных к прилагательным; подбирать примеры с определённой орфограммой.</w:t>
            </w:r>
          </w:p>
          <w:p w:rsidR="00BA2088" w:rsidRPr="004D70CB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и сохранять учебную задачу; планировать  свои действия для решения задачи; действовать по </w:t>
            </w:r>
            <w:proofErr w:type="spellStart"/>
            <w:proofErr w:type="gramStart"/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  <w:proofErr w:type="gramEnd"/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циям, содержащимся в  источниках информации: речь учителя, учебник.</w:t>
            </w:r>
          </w:p>
          <w:p w:rsidR="00BA2088" w:rsidRPr="004D70CB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BA2088" w:rsidRPr="004D70CB" w:rsidRDefault="00BA2088" w:rsidP="0060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существлять</w:t>
            </w:r>
            <w:proofErr w:type="spellEnd"/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 анализ, синтез, классификацию языкового материала по заданным критериям; находить в тексте необходимые сведения, факты и другую информацию, представленную в явном виде; находить языковые примеры для иллюстрации определённых понятий, правил; уметь работать со «Страничкой для любознательных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углубления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3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аксическая функция 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мени прилаг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 предложении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556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, каким членом предложения является имя прилагательное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Подбир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имена прилагательные-сравнения для характеристики качеств, присущих людям и животным.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определять, каким членом предложения является имя прилагательное.</w:t>
            </w:r>
          </w:p>
          <w:p w:rsidR="00BA2088" w:rsidRPr="004D70CB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BA2088" w:rsidRPr="004D70CB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CB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станавливать причинно-следственные связи, делать выводы, формулировать их; самостоятельно находить нужную информацию в материалах учебника, находить языковые примеры для иллюстрации понятий, правил, закономерностей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3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A25E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A25ED">
              <w:rPr>
                <w:rFonts w:ascii="Times New Roman" w:eastAsia="Times New Roman" w:hAnsi="Times New Roman" w:cs="Times New Roman"/>
                <w:sz w:val="24"/>
                <w:szCs w:val="28"/>
              </w:rPr>
              <w:t>Синтаксическая функция   имени прилагательного в предложении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ок повторе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3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Изменение имён прилагательных по числам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число имён прилагательных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распределят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ь имена прилагательные в   зависимости от их числа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измен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</w:rPr>
              <w:lastRenderedPageBreak/>
              <w:t>прилагательные по числ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</w:t>
            </w:r>
            <w:r w:rsidRPr="0060533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учатся изменять прилагательные по числам; определять число имени прилагательного; применять правила правописания; подбирать примеры с определённой орфограммой, устанавливать аналогии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D70CB">
              <w:rPr>
                <w:rFonts w:ascii="Times New Roman" w:eastAsia="Times New Roman" w:hAnsi="Times New Roman" w:cs="Times New Roman"/>
                <w:i/>
                <w:lang w:eastAsia="ru-RU"/>
              </w:rPr>
              <w:t>егуля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умение определять цель деятельности урока, учитывать выделенные учителем ориентиры действия в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BA2088" w:rsidRPr="004D70CB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ступать в учебное сотрудничество с одноклассниками,  участвовать в совместной деятельности.</w:t>
            </w:r>
            <w:proofErr w:type="gramEnd"/>
          </w:p>
          <w:p w:rsidR="00BA2088" w:rsidRPr="004D70CB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существлять классификацию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 открытия нового зна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3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динственное и множественное число имён прилагательных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</w:t>
            </w:r>
            <w:r>
              <w:rPr>
                <w:rFonts w:ascii="Times New Roman" w:eastAsia="Times New Roman" w:hAnsi="Times New Roman" w:cs="Times New Roman"/>
              </w:rPr>
              <w:t xml:space="preserve"> научатся изменять имена прилагательные по числам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CB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70CB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ступать в учебное сотрудничество с одноклассниками,  участвовать в совместной деятельности.</w:t>
            </w:r>
            <w:proofErr w:type="gramEnd"/>
          </w:p>
          <w:p w:rsidR="00BA2088" w:rsidRPr="004D70CB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существлять классификацию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 открытия нового зна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13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наний об имени прилагательн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грамматические признаки имён прилагательных: связь с именем существительным, число (единственное или множественное), роль в предложен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изменять прилагательные по числам; определять число имени прилагательного; применять правила правописания; подбирать примеры с определённой орфограммой, устанавливать аналогии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CB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, осуществлять итоговый и пошаговый контроль по результату; оценивать  свои достижения,  осознавать  трудности, искать их причины и способы преодоления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CB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ознавать,  высказывать и обосновывать свою точку зрения;  вступать в учебное сотрудничество с одноклассниками,  участвовать в совместной деятельности.</w:t>
            </w:r>
          </w:p>
          <w:p w:rsidR="00BA2088" w:rsidRPr="004D70CB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наватель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ознавать познавательную задачу,   осуществлять поиск необходимой информации в дополнительных доступных источниках</w:t>
            </w:r>
            <w:proofErr w:type="gramStart"/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  находить языковые примеры для иллюстрации понятий, правил, закономерностей в самостоятельно выбранных источниках; применять разные способы фиксации информации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обобщени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3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роверочная </w:t>
            </w:r>
            <w:r w:rsidRPr="00E846A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работа </w:t>
            </w:r>
            <w:r w:rsidRPr="00A72273">
              <w:rPr>
                <w:rFonts w:ascii="Times New Roman" w:eastAsia="Times New Roman" w:hAnsi="Times New Roman" w:cs="Times New Roman"/>
                <w:sz w:val="24"/>
                <w:szCs w:val="28"/>
              </w:rPr>
              <w:t>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мя  прилагательное</w:t>
            </w:r>
            <w:r w:rsidRPr="00A72273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вои достижения при выполнении заданий «Проверь себя » в учебнике и по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</w:t>
            </w:r>
            <w:r>
              <w:rPr>
                <w:rFonts w:ascii="Times New Roman" w:eastAsia="Times New Roman" w:hAnsi="Times New Roman" w:cs="Times New Roman"/>
              </w:rPr>
              <w:t xml:space="preserve"> проверят знания по теме «Имя прилагательное»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722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пошаговый контроль деятельности, планировать своё действие в соответствии с поставленной задачей. 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наватель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3D">
              <w:rPr>
                <w:rFonts w:ascii="Times New Roman" w:eastAsia="Times New Roman" w:hAnsi="Times New Roman" w:cs="Times New Roman"/>
                <w:sz w:val="24"/>
                <w:szCs w:val="28"/>
              </w:rPr>
              <w:t>14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292B3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292B3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92B3D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над ошибками.</w:t>
            </w:r>
          </w:p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нятие о тексте-описани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33A">
              <w:rPr>
                <w:rFonts w:ascii="Times New Roman" w:eastAsia="Times New Roman" w:hAnsi="Times New Roman" w:cs="Times New Roman"/>
                <w:b/>
                <w:lang w:eastAsia="ru-RU"/>
              </w:rPr>
              <w:t>Анализировать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  допущенные ошибки.</w:t>
            </w:r>
          </w:p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спозна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текст-описание. </w:t>
            </w:r>
          </w:p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за ролью имени прилагательного   в тексте </w:t>
            </w:r>
            <w:proofErr w:type="gramStart"/>
            <w:r w:rsidRPr="0060533A">
              <w:rPr>
                <w:rFonts w:ascii="Times New Roman" w:eastAsia="Times New Roman" w:hAnsi="Times New Roman" w:cs="Times New Roman"/>
              </w:rPr>
              <w:t>–о</w:t>
            </w:r>
            <w:proofErr w:type="gramEnd"/>
            <w:r w:rsidRPr="0060533A">
              <w:rPr>
                <w:rFonts w:ascii="Times New Roman" w:eastAsia="Times New Roman" w:hAnsi="Times New Roman" w:cs="Times New Roman"/>
              </w:rPr>
              <w:t>писании.</w:t>
            </w:r>
          </w:p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текст-описание на основе личных наблюдений (коллективное обсуждение плана подготовительной работы).</w:t>
            </w:r>
          </w:p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текст-описание натюрморта по репродукции картины Ф. П. Толстого «Букет цветов. Бабочка и птичка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различать текст-описание и текст-повествование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722">
              <w:rPr>
                <w:rFonts w:ascii="Times New Roman" w:eastAsia="Times New Roman" w:hAnsi="Times New Roman" w:cs="Times New Roman"/>
                <w:i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оспринимать речь учителя (одноклассников), сравнивать разные точки зрения; считаться с мнением другого человека.</w:t>
            </w:r>
          </w:p>
          <w:p w:rsidR="00BA2088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722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. 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оспринимать текст с учетом поставленной учебной задачи, находить в тексте информацию, необходимую для ее решения;  различать виды текста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722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3D">
              <w:rPr>
                <w:rFonts w:ascii="Times New Roman" w:eastAsia="Times New Roman" w:hAnsi="Times New Roman" w:cs="Times New Roman"/>
                <w:sz w:val="24"/>
                <w:szCs w:val="28"/>
              </w:rPr>
              <w:t>14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Роль имени прилагательного в тексте-описа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спозна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текст-описание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за ролью имени прилагательного   в тексте 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</w:rPr>
              <w:t>описан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чащиеся научатся различать текст-описание и текст-повествование; составлять текст-описание, используя в нём </w:t>
            </w:r>
            <w:proofErr w:type="gramStart"/>
            <w:r w:rsidRPr="0060533A">
              <w:rPr>
                <w:rFonts w:ascii="Times New Roman" w:eastAsia="Times New Roman" w:hAnsi="Times New Roman" w:cs="Times New Roman"/>
              </w:rPr>
              <w:t>имена</w:t>
            </w:r>
            <w:proofErr w:type="gramEnd"/>
            <w:r w:rsidRPr="0060533A">
              <w:rPr>
                <w:rFonts w:ascii="Times New Roman" w:eastAsia="Times New Roman" w:hAnsi="Times New Roman" w:cs="Times New Roman"/>
              </w:rPr>
              <w:t xml:space="preserve"> прилагательные; применять правила правописания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722">
              <w:rPr>
                <w:rFonts w:ascii="Times New Roman" w:eastAsia="Times New Roman" w:hAnsi="Times New Roman" w:cs="Times New Roman"/>
                <w:i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оспринимать речь учителя (одноклассников), сравнивать разные точки зрения; считаться с мнением другого человека.</w:t>
            </w:r>
          </w:p>
          <w:p w:rsidR="00BA2088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722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. 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оспринимать текст с учетом поставленной учебной задачи, находить в тексте информацию, необходимую для ее решения;  различать виды текста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722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открытия новых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3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4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витие речи.</w:t>
            </w:r>
          </w:p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ие текста-описания натюрморта по репродукции картины Ф. П. Толстого «Букет цветов, бабочка и птичк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556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текст-описание на основе личных наблюдений (коллективное обсуждение плана подготовительной работы).</w:t>
            </w:r>
          </w:p>
          <w:p w:rsidR="00BA2088" w:rsidRPr="0060533A" w:rsidRDefault="00BA2088" w:rsidP="00556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текст-описание натюрморта по репродукции картины Ф. П. Толстого «Букет цветов. Бабочка и птичка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чащиеся научатся различать текст-описание и текст-повествование; составлять текст-описание, используя в нём </w:t>
            </w:r>
            <w:proofErr w:type="gramStart"/>
            <w:r w:rsidRPr="0060533A">
              <w:rPr>
                <w:rFonts w:ascii="Times New Roman" w:eastAsia="Times New Roman" w:hAnsi="Times New Roman" w:cs="Times New Roman"/>
              </w:rPr>
              <w:t>имена</w:t>
            </w:r>
            <w:proofErr w:type="gramEnd"/>
            <w:r w:rsidRPr="0060533A">
              <w:rPr>
                <w:rFonts w:ascii="Times New Roman" w:eastAsia="Times New Roman" w:hAnsi="Times New Roman" w:cs="Times New Roman"/>
              </w:rPr>
              <w:t xml:space="preserve"> прилагательные; применять правила правописания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умение в сотрудничестве с учителем ставить  учебные задачи и осуществлять действия для реализации замысла; умение составлять простой план и работать по нему, контролировать процесс и результаты своей деятельности. 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читывать правило (определение вида текста) в планировании работы; участвовать в диалоге, в общей беседе, выполняя принятые правила речевого поведения, составлять небольшие устные монологические высказывания, «удерживать» логику повествования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722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строить сообщения в устной форме, составлять простой план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3D">
              <w:rPr>
                <w:rFonts w:ascii="Times New Roman" w:eastAsia="Times New Roman" w:hAnsi="Times New Roman" w:cs="Times New Roman"/>
                <w:sz w:val="24"/>
                <w:szCs w:val="28"/>
              </w:rPr>
              <w:t>14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то такое местоимение?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спозна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личные местоимения (в начальной форме) среди других слов в предложении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местоимения и имена существительны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осознавать местоимение как часть речи; употреблять местоимения вместо существительных; применять правила правописания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ичност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оспринимать речь учителя (одноклассников), сравнивать разные точки зрения; считаться с мнением другого человека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, а также по инструкциям, содержащимся в  источниках информации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722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характеризовать качества, признаки объекта, относящие его к определенному классу (виду); характеризовать существенный признак разбиения объектов на группы (классификации); приводить доказательства истинности проведенной классификации;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B6722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анализ, синтез, сравнение,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открытия новых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B3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4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имение как часть реч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его значение, употребление в речи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осознавать местоимение как часть речи; употреблять местоимения вместо существительных; применять правила правописания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, а также по инструкциям, содержащимся в  источниках информации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характеризовать качества, признаки объекта, относящие его к определенному классу (виду); характеризовать существенный признак разбиения объектов на группы (классификации); приводить доказательства истинности проведенной классификации;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наватель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углубления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24">
              <w:rPr>
                <w:rFonts w:ascii="Times New Roman" w:eastAsia="Times New Roman" w:hAnsi="Times New Roman" w:cs="Times New Roman"/>
                <w:sz w:val="24"/>
                <w:szCs w:val="28"/>
              </w:rPr>
              <w:t>14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витие речи.</w:t>
            </w:r>
          </w:p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Редактирование текста с повторяющимися именами существительными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Замен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овторяющиеся в тексте имена существительные личными местоимениями.</w:t>
            </w:r>
          </w:p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Состав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о рисункам диалоги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Находи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в диалогической речи местоимения и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их роль в высказывании.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</w:rPr>
              <w:t>заменять повторяющиеся в тексте имена существительные личными местоимениями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мение в сотрудничестве с учителем ставить  учебные задачи и осуществлять действия для реализации замысла; умение составлять простой план и работать по нему, контролировать процесс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 своей деятельности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B6722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читывать правило (определение вида текста) в планировании работы; участвовать в диалоге, в общей беседе, выполняя принятые правила речевого поведения, «удерживать» логику повествования; различать виды текста, исправлять деформированный текст: находить ошибки, дополнять, изменять, восстанавливать логику изложения, оформлять диалогическое высказывание в соответствии с требованиями речевого этикета; различать особенности диалогической и монологической речи.</w:t>
            </w:r>
            <w:proofErr w:type="gramEnd"/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наватель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строить сообщения в устной форме, составлять простой план; осуществлять поиск необходимой информации в дополнительных доступных источника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24">
              <w:rPr>
                <w:rFonts w:ascii="Times New Roman" w:eastAsia="Times New Roman" w:hAnsi="Times New Roman" w:cs="Times New Roman"/>
                <w:sz w:val="24"/>
                <w:szCs w:val="28"/>
              </w:rPr>
              <w:t>14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над ошибками. Закрепление знаний о местоимении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ок развития умений и навыков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63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24">
              <w:rPr>
                <w:rFonts w:ascii="Times New Roman" w:eastAsia="Times New Roman" w:hAnsi="Times New Roman" w:cs="Times New Roman"/>
                <w:sz w:val="24"/>
                <w:szCs w:val="28"/>
              </w:rPr>
              <w:t>14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Текст - рассужд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</w:p>
          <w:p w:rsidR="00BA2088" w:rsidRPr="00E846AD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A2088" w:rsidRPr="00E846AD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витие речи.</w:t>
            </w:r>
          </w:p>
          <w:p w:rsidR="00BA2088" w:rsidRPr="00E846AD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с текст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lastRenderedPageBreak/>
              <w:t>Распозна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текст-рассуждение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Созда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</w:rPr>
              <w:lastRenderedPageBreak/>
              <w:t>устные и письменные тексты-рассуждения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 текстом: определять тип текста, тему и главную мысль, выделять части в тексте-рассуждении, записывать текст по частя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Личностные: 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осуществлять сотрудничество в парах при </w:t>
            </w:r>
            <w:r w:rsidRPr="0060533A">
              <w:rPr>
                <w:rFonts w:ascii="Times New Roman" w:eastAsia="Times New Roman" w:hAnsi="Times New Roman" w:cs="Times New Roman"/>
              </w:rPr>
              <w:lastRenderedPageBreak/>
              <w:t>выполнении учебных задач; воспринимать речь учителя (одноклассников), непосредственно не обращенную к учащемуся; сравнивать разные точки зрения; считаться с мнением другого человека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. 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</w:rPr>
              <w:t>воспринимать текст с учетом поставленной учебной задачи, находить в тексте информацию, необходимую для ее решения;  различать виды текста.</w:t>
            </w:r>
          </w:p>
          <w:p w:rsidR="00BA2088" w:rsidRPr="00CB6722" w:rsidRDefault="00BA2088" w:rsidP="00CB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Познавательные: </w:t>
            </w:r>
            <w:r w:rsidRPr="0060533A">
              <w:rPr>
                <w:rFonts w:ascii="Times New Roman" w:eastAsia="Times New Roman" w:hAnsi="Times New Roman" w:cs="Times New Roman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ведения нового материала</w:t>
            </w:r>
          </w:p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2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4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A2724">
              <w:rPr>
                <w:rFonts w:ascii="Times New Roman" w:eastAsia="Times New Roman" w:hAnsi="Times New Roman" w:cs="Times New Roman"/>
                <w:sz w:val="24"/>
                <w:szCs w:val="28"/>
              </w:rPr>
              <w:t>по теме «Местоимени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E6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</w:t>
            </w:r>
            <w:r>
              <w:rPr>
                <w:rFonts w:ascii="Times New Roman" w:eastAsia="Times New Roman" w:hAnsi="Times New Roman" w:cs="Times New Roman"/>
              </w:rPr>
              <w:t xml:space="preserve"> проверят знания по теме «Местоимение»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пошаговый контроль деятельности, планировать своё действие в соответствии с поставленной задачей. 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наватель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286">
              <w:rPr>
                <w:rFonts w:ascii="Times New Roman" w:eastAsia="Times New Roman" w:hAnsi="Times New Roman" w:cs="Times New Roman"/>
                <w:sz w:val="24"/>
                <w:szCs w:val="28"/>
              </w:rPr>
              <w:t>14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щее понятие о предлоге.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Узна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редлоги в устной и письменной речи. Правильно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употреб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редлоги в речи.</w:t>
            </w:r>
          </w:p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</w:rPr>
              <w:t xml:space="preserve">Раздельно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пис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редлоги со словами.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осознавать предлог как часть речи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ичност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оспринимать речь учителя (одноклассников), сравнивать разные точки зрения; считаться с мнением другого человека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; действовать по намеченному плану, а также по инструкциям, содержащимся в  источниках информации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B6722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 </w:t>
            </w:r>
            <w:proofErr w:type="gramEnd"/>
          </w:p>
          <w:p w:rsidR="00BA2088" w:rsidRPr="00CB6722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наватель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, использовать её для решения учебно-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введения нового материал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286">
              <w:rPr>
                <w:rFonts w:ascii="Times New Roman" w:eastAsia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Роль предлогов в речи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C0EA3" w:rsidRDefault="00BA2088" w:rsidP="00EC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ок повторения и углубления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286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5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дельное написание </w:t>
            </w: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едлог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 слов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556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</w:rPr>
              <w:t xml:space="preserve">Правильно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употреб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редлоги в речи. Раздельно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пис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редлоги со слова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 научатся употреблять предлог только с именами существительными или местоимениями; устанавливать связь слов в предложении с помощью предлога; писать предлоги отдельно от других слов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; действовать по намеченному плану, а также по инструкциям, содержащимся в  источниках информации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 </w:t>
            </w:r>
            <w:proofErr w:type="gramEnd"/>
          </w:p>
          <w:p w:rsidR="00BA2088" w:rsidRPr="00CB6722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наватель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B048C" w:rsidRDefault="00BA2088" w:rsidP="00B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048C">
              <w:rPr>
                <w:rFonts w:ascii="Times New Roman" w:hAnsi="Times New Roman" w:cs="Times New Roman"/>
                <w:sz w:val="24"/>
              </w:rPr>
              <w:t>Урок открытия новых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286">
              <w:rPr>
                <w:rFonts w:ascii="Times New Roman" w:eastAsia="Times New Roman" w:hAnsi="Times New Roman" w:cs="Times New Roman"/>
                <w:sz w:val="24"/>
                <w:szCs w:val="28"/>
              </w:rPr>
              <w:t>15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описание предлогов с именами существительны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</w:rPr>
              <w:t xml:space="preserve">Правильно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 xml:space="preserve">употреблять 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предлоги в речи. Раздельно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 xml:space="preserve">писать </w:t>
            </w:r>
            <w:r w:rsidRPr="0060533A">
              <w:rPr>
                <w:rFonts w:ascii="Times New Roman" w:eastAsia="Times New Roman" w:hAnsi="Times New Roman" w:cs="Times New Roman"/>
              </w:rPr>
              <w:t>предлоги со слова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</w:rPr>
              <w:t xml:space="preserve">чащиеся 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научатся писать предлоги отдельно от других слов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; действовать по намеченному плану, а также по инструкциям, содержащимся в  источниках информации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B6722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 </w:t>
            </w:r>
            <w:proofErr w:type="gramEnd"/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наватель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B048C" w:rsidRDefault="00BA2088" w:rsidP="00B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ткрытия новых знаний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286">
              <w:rPr>
                <w:rFonts w:ascii="Times New Roman" w:eastAsia="Times New Roman" w:hAnsi="Times New Roman" w:cs="Times New Roman"/>
                <w:sz w:val="24"/>
                <w:szCs w:val="28"/>
              </w:rPr>
              <w:t>15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роверочная работа </w:t>
            </w:r>
            <w:r w:rsidRPr="009F5286">
              <w:rPr>
                <w:rFonts w:ascii="Times New Roman" w:eastAsia="Times New Roman" w:hAnsi="Times New Roman" w:cs="Times New Roman"/>
                <w:sz w:val="24"/>
                <w:szCs w:val="28"/>
              </w:rPr>
              <w:t>по теме «Предлог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вои достижения  при выполнении заданий  «Проверь себя»  в учебнике и по электронному прилож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</w:t>
            </w:r>
            <w:r>
              <w:rPr>
                <w:rFonts w:ascii="Times New Roman" w:eastAsia="Times New Roman" w:hAnsi="Times New Roman" w:cs="Times New Roman"/>
              </w:rPr>
              <w:t xml:space="preserve"> проверят знания по теме «Предлог»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пошаговый контроль деятельности, планировать своё действие в соответствии с поставленной задачей. 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B6722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: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B048C" w:rsidRDefault="00BA2088" w:rsidP="00B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286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5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звитие речи.</w:t>
            </w:r>
          </w:p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Редактирование текста; восстановление деформирование повествовательного текс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Редактиро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текст;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восстанавли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деформированный повествовательный текст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</w:t>
            </w:r>
            <w:r>
              <w:rPr>
                <w:rFonts w:ascii="Times New Roman" w:eastAsia="Times New Roman" w:hAnsi="Times New Roman" w:cs="Times New Roman"/>
              </w:rPr>
              <w:t xml:space="preserve"> научатся восстанавливать деформированный текст.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722">
              <w:rPr>
                <w:rFonts w:ascii="Times New Roman" w:eastAsia="Times New Roman" w:hAnsi="Times New Roman" w:cs="Times New Roman"/>
                <w:i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свои действия для решения задачи; действовать по инструкциям и  намеченному плану, контролировать процесс и результаты своей деятельности, вносить необходимые коррективы. 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е, в общей беседе, выполняя принятые правила речевого поведения; анализировать и исправлять деформированный текст: находить ошибки, дополнять, изменять, восстанавливать логику изложения;</w:t>
            </w:r>
          </w:p>
          <w:p w:rsidR="00BA2088" w:rsidRPr="0060533A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722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оспроизводить по п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ти информацию, необходимую для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решения учебной задачи; осуществлять выбор способа решения конкретной  речевой задачи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B048C" w:rsidRDefault="00BA2088" w:rsidP="00B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звития реч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286">
              <w:rPr>
                <w:rFonts w:ascii="Times New Roman" w:eastAsia="Times New Roman" w:hAnsi="Times New Roman" w:cs="Times New Roman"/>
                <w:sz w:val="24"/>
                <w:szCs w:val="28"/>
              </w:rPr>
              <w:t>15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F5286" w:rsidRDefault="00BA2088" w:rsidP="00284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9F5286" w:rsidRDefault="00BA2088" w:rsidP="00284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528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нтрольный диктан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цени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вои достижения для выполнения  заданий «Проверь себя» в учебник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</w:t>
            </w:r>
            <w:r>
              <w:rPr>
                <w:rFonts w:ascii="Times New Roman" w:eastAsia="Times New Roman" w:hAnsi="Times New Roman" w:cs="Times New Roman"/>
              </w:rPr>
              <w:t xml:space="preserve"> проверят свои знания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пошаговый контроль деятельности, планировать своё действие в соответствии с поставленной задачей. </w:t>
            </w:r>
          </w:p>
          <w:p w:rsidR="00BA2088" w:rsidRPr="00CB6722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наватель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B048C" w:rsidRDefault="00BA2088" w:rsidP="00B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286">
              <w:rPr>
                <w:rFonts w:ascii="Times New Roman" w:eastAsia="Times New Roman" w:hAnsi="Times New Roman" w:cs="Times New Roman"/>
                <w:sz w:val="24"/>
                <w:szCs w:val="28"/>
              </w:rPr>
              <w:t>15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BA20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722A5C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F788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22A5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оект</w:t>
            </w:r>
            <w:r w:rsidRPr="00BF788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В словари-за частями реч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Пользоваться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толковым, орфографическим, орфоэпическим словарями, словарями антонимов и синонимов, словарём однокоренных слов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Находи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олезную информацию о словарях, придумывать собственные задания, для выполнения которых требуются словари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участвоват</w:t>
            </w:r>
            <w:r w:rsidRPr="0060533A">
              <w:rPr>
                <w:rFonts w:ascii="Times New Roman" w:eastAsia="Times New Roman" w:hAnsi="Times New Roman" w:cs="Times New Roman"/>
              </w:rPr>
              <w:t>ь в презентации подготовленных зада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</w:t>
            </w:r>
            <w:r>
              <w:rPr>
                <w:rFonts w:ascii="Times New Roman" w:eastAsia="Times New Roman" w:hAnsi="Times New Roman" w:cs="Times New Roman"/>
              </w:rPr>
              <w:t xml:space="preserve"> научатся пользоваться словарями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</w:t>
            </w:r>
            <w:proofErr w:type="gramStart"/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ую. Оценивать  свои достижения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ступать в учебное сотрудничество с 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; участвовать в диалоге, в общей беседе, выполняя принятые правила речевого поведения.</w:t>
            </w:r>
          </w:p>
          <w:p w:rsidR="00BA2088" w:rsidRPr="00CB6722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наватель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самостоятельно находить нужную информацию в материалах учебника, учебной литературе, использовать её для решения учебно-познавательных задач; осуществлять выбор способа решения конкретной языковой или речевой задачи; осуществлять поиск необходимой информации в дополнительных доступных источниках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B048C" w:rsidRDefault="00BA2088" w:rsidP="00B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боты над созданием проекта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5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за особенностями речи и оценивать её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 текстом, различать виды текста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границы предложения, обосновывать выбор знаков препинания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Определят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ь главные и второстепенные члены предложения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устанавлив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вязь слов в предложении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со словарями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ударный и безударный слог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роверяемые и непроверяемые орфограммы.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планировать свои действия для решения задачи; действовать по намеченному плану, а также по инструкциям;  контролировать процесс и результаты своей деятельности, вносить необходимые коррективы; оценивать  свои достижения,  осознавать  трудности, искать их причины и способы преодоления.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участвовать в диалоге, в общей беседе, выполняя принятые правила речевого поведения; задавать вопросы, отвечать на вопросы других,  выражать свои мысли, чувства в словесной форме, ориентируясь на  задачи и ситуацию общения; осознавать,  высказывать и обосновывать свою точку зрения;  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  </w:t>
            </w:r>
            <w:proofErr w:type="gramEnd"/>
          </w:p>
          <w:p w:rsidR="00BA2088" w:rsidRPr="00CB6722" w:rsidRDefault="00BA2088" w:rsidP="00800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наватель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 </w:t>
            </w:r>
          </w:p>
          <w:p w:rsidR="00BA2088" w:rsidRPr="00CB6722" w:rsidRDefault="00BA2088" w:rsidP="0063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ичност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выражать положительное отношение к процессу познания; оценивать собственную учебную деятельность: свои достижения, самостоятельность, инициативу, ответственность, причины неудач; сравнивать разные точки зрения; считаться с мнением другого человека; проявлять терпение и доброж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ельность в споре (дискуссии)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BB048C" w:rsidRDefault="00BA2088" w:rsidP="00B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систематизации изученного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839BE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D1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D1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right w:val="single" w:sz="4" w:space="0" w:color="000000"/>
            </w:tcBorders>
          </w:tcPr>
          <w:p w:rsidR="00BA2088" w:rsidRPr="00BB048C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систематизации изученного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839BE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D1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D1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right w:val="single" w:sz="4" w:space="0" w:color="000000"/>
            </w:tcBorders>
          </w:tcPr>
          <w:p w:rsidR="00BA2088" w:rsidRPr="00BB048C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систематизации изученного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839BE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D1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D1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846AD"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B048C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систематизации изученного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9BE">
              <w:rPr>
                <w:rFonts w:ascii="Times New Roman" w:eastAsia="Times New Roman" w:hAnsi="Times New Roman" w:cs="Times New Roman"/>
                <w:sz w:val="24"/>
                <w:szCs w:val="28"/>
              </w:rPr>
              <w:t>16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мплексная проверочная рабо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</w:rPr>
              <w:t>Контроль и оценка знаний, полученных в течение год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4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Предметные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0533A">
              <w:rPr>
                <w:rFonts w:ascii="Times New Roman" w:eastAsia="Times New Roman" w:hAnsi="Times New Roman" w:cs="Times New Roman"/>
              </w:rPr>
              <w:t>чащиеся</w:t>
            </w:r>
            <w:r>
              <w:rPr>
                <w:rFonts w:ascii="Times New Roman" w:eastAsia="Times New Roman" w:hAnsi="Times New Roman" w:cs="Times New Roman"/>
              </w:rPr>
              <w:t xml:space="preserve"> проверят свои знания.</w:t>
            </w:r>
          </w:p>
          <w:p w:rsidR="00BA2088" w:rsidRPr="00CB6722" w:rsidRDefault="00BA2088" w:rsidP="004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; действовать по намеченному плану, а также по инструкциям, содержащимся в  источниках информации.</w:t>
            </w:r>
          </w:p>
          <w:p w:rsidR="00BA2088" w:rsidRPr="00CB6722" w:rsidRDefault="00BA2088" w:rsidP="004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 </w:t>
            </w:r>
            <w:proofErr w:type="gramEnd"/>
          </w:p>
          <w:p w:rsidR="00BA2088" w:rsidRPr="00CB6722" w:rsidRDefault="00BA2088" w:rsidP="004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наватель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находить нужную информацию в материалах учебника, использовать её для решения учебно-познавательных задач;  находить в указанных источниках языковые примеры для иллюстрации определённых понятий, правил;  применять разные способы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ксации, использовать эти способы в процессе решения учебных задач;  понимать информацию, представленную в изобразительной, схематичной форме; переводить её в словесную форму;  осуществлять анализ, синтез, сравнение, классификацию языкового материала по заданным критериям.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B048C" w:rsidRDefault="00BA2088" w:rsidP="00B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контроля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839BE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839B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6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F788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F788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788D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над ошиб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Анализ допущенных ошибок.</w:t>
            </w:r>
          </w:p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B6722" w:rsidRDefault="00BA2088" w:rsidP="004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гулятивные: 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свои действия для решения задачи;  действовать по намеченному плану, а также по инструкциям; контролировать процесс и результаты своей деятельности, вносить необходимые коррективы. </w:t>
            </w:r>
          </w:p>
          <w:p w:rsidR="00BA2088" w:rsidRPr="00CB6722" w:rsidRDefault="00BA2088" w:rsidP="004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уникатив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 xml:space="preserve">осознавать,  высказывать и обосновывать свою точку зрения; 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 </w:t>
            </w:r>
          </w:p>
          <w:p w:rsidR="00BA2088" w:rsidRPr="00CB6722" w:rsidRDefault="00BA2088" w:rsidP="004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знавательные: </w:t>
            </w:r>
            <w:r w:rsidRPr="0060533A">
              <w:rPr>
                <w:rFonts w:ascii="Times New Roman" w:eastAsia="Times New Roman" w:hAnsi="Times New Roman" w:cs="Times New Roman"/>
                <w:lang w:eastAsia="ru-RU"/>
              </w:rPr>
              <w:t>осуществлять анализ, синтез, сравнение, классификацию языкового материала по заданным критериям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BB048C" w:rsidRDefault="00BA2088" w:rsidP="00BB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работы над ошибками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839BE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A77D7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изученного материала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безударный гласный звук и согласный по глухости-звонкости в слове,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подбира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роверочные слова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Примен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правило написания слов с буквосочетаниями с шипящими звуками. 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и классифицировать части речи, о</w:t>
            </w:r>
            <w:r w:rsidRPr="0060533A">
              <w:rPr>
                <w:rFonts w:ascii="Times New Roman" w:eastAsia="Times New Roman" w:hAnsi="Times New Roman" w:cs="Times New Roman"/>
                <w:b/>
              </w:rPr>
              <w:t>пределять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 их грамматические признаки.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60533A" w:rsidRDefault="00BA2088" w:rsidP="004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6722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</w:rPr>
              <w:t>планировать свои действия для решения задачи; действовать по намеченному плану, а также по инструкциям;  контролировать процесс и результаты своей деятельности, вносить необходимые коррективы; оценивать  свои достижения,  осознавать  трудности, искать их причины и способы преодоления.</w:t>
            </w:r>
          </w:p>
          <w:p w:rsidR="00BA2088" w:rsidRPr="0060533A" w:rsidRDefault="00BA2088" w:rsidP="004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B6722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</w:rPr>
              <w:t xml:space="preserve">участвовать в диалоге, в общей беседе, выполняя принятые правила речевого поведения; задавать вопросы, отвечать на вопросы других,  выражать свои мысли, чувства в словесной форме, ориентируясь на  задачи и ситуацию общения; осознавать,  высказывать и обосновывать свою точку зрения;  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  </w:t>
            </w:r>
            <w:proofErr w:type="gramEnd"/>
          </w:p>
          <w:p w:rsidR="00BA2088" w:rsidRPr="0060533A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6722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533A">
              <w:rPr>
                <w:rFonts w:ascii="Times New Roman" w:eastAsia="Times New Roman" w:hAnsi="Times New Roman" w:cs="Times New Roman"/>
              </w:rP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088" w:rsidRPr="00BB048C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систематизации изученного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839BE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A77D7A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изученного материала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7A5A98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right w:val="single" w:sz="4" w:space="0" w:color="000000"/>
            </w:tcBorders>
          </w:tcPr>
          <w:p w:rsidR="00BA2088" w:rsidRPr="00BB048C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систематизации изученного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839BE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A77D7A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изученного материала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7A5A98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right w:val="single" w:sz="4" w:space="0" w:color="000000"/>
            </w:tcBorders>
          </w:tcPr>
          <w:p w:rsidR="00BA2088" w:rsidRPr="00BB048C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систематизации изученного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839BE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A77D7A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вторение изу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атериала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7A5A98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right w:val="single" w:sz="4" w:space="0" w:color="000000"/>
            </w:tcBorders>
          </w:tcPr>
          <w:p w:rsidR="00BA2088" w:rsidRPr="00BB048C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вторения и систематизации изученного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839BE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6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A77D7A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изученного материала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7A5A98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right w:val="single" w:sz="4" w:space="0" w:color="000000"/>
            </w:tcBorders>
          </w:tcPr>
          <w:p w:rsidR="00BA2088" w:rsidRPr="00BB048C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систематизации изученного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C839BE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A77D7A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изученного материала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7A5A98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right w:val="single" w:sz="4" w:space="0" w:color="000000"/>
            </w:tcBorders>
          </w:tcPr>
          <w:p w:rsidR="00BA2088" w:rsidRPr="00BB048C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систематизации изученного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A77D7A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изученного материала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7A5A98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right w:val="single" w:sz="4" w:space="0" w:color="000000"/>
            </w:tcBorders>
          </w:tcPr>
          <w:p w:rsidR="00BA2088" w:rsidRPr="00BB048C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систематизации изученного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D17FA5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A77D7A" w:rsidRDefault="00BA2088" w:rsidP="00B7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вторение изученного материала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7A5A98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right w:val="single" w:sz="4" w:space="0" w:color="000000"/>
            </w:tcBorders>
          </w:tcPr>
          <w:p w:rsidR="00BA2088" w:rsidRPr="00BB048C" w:rsidRDefault="00BA2088" w:rsidP="00B7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 и систематизации изученного</w:t>
            </w:r>
          </w:p>
        </w:tc>
      </w:tr>
      <w:tr w:rsidR="00BA2088" w:rsidRPr="007A5A98" w:rsidTr="001E0170">
        <w:trPr>
          <w:trHeight w:val="1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492A01" w:rsidRDefault="00BA2088" w:rsidP="0028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92A01">
              <w:rPr>
                <w:rFonts w:ascii="Times New Roman" w:eastAsia="Times New Roman" w:hAnsi="Times New Roman" w:cs="Times New Roman"/>
                <w:sz w:val="24"/>
                <w:szCs w:val="28"/>
              </w:rPr>
              <w:t>171-17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492A01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492A01" w:rsidRDefault="00BA2088" w:rsidP="00D1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88" w:rsidRPr="00492A01" w:rsidRDefault="00BA2088" w:rsidP="00D1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92A01">
              <w:rPr>
                <w:rFonts w:ascii="Times New Roman" w:eastAsia="Times New Roman" w:hAnsi="Times New Roman" w:cs="Times New Roman"/>
                <w:sz w:val="24"/>
                <w:szCs w:val="28"/>
              </w:rPr>
              <w:t>Резерв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E846AD" w:rsidRDefault="00BA2088" w:rsidP="0028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088" w:rsidRPr="007A5A98" w:rsidRDefault="00BA2088" w:rsidP="007A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right w:val="single" w:sz="4" w:space="0" w:color="000000"/>
            </w:tcBorders>
          </w:tcPr>
          <w:p w:rsidR="00BA2088" w:rsidRPr="00BB048C" w:rsidRDefault="00BA2088" w:rsidP="00BB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6722" w:rsidRDefault="00CB6722" w:rsidP="006002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473A" w:rsidRDefault="009D473A" w:rsidP="00BB048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D473A" w:rsidRDefault="009D473A" w:rsidP="00BF14F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4024" w:rsidRDefault="002F4024" w:rsidP="00BF14F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F14FF" w:rsidRPr="00913F02" w:rsidRDefault="00BF14FF" w:rsidP="00BF14F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3F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держание курса</w:t>
      </w:r>
    </w:p>
    <w:p w:rsidR="00BF14FF" w:rsidRPr="00826A6F" w:rsidRDefault="00BF14FF" w:rsidP="00BF14FF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4FF" w:rsidRPr="00826A6F" w:rsidRDefault="00BF14FF" w:rsidP="00BF14FF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деятельности</w:t>
      </w:r>
    </w:p>
    <w:p w:rsidR="00BF14FF" w:rsidRPr="00826A6F" w:rsidRDefault="00BF14FF" w:rsidP="00BF14FF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.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BF14FF" w:rsidRPr="00826A6F" w:rsidRDefault="00BF14FF" w:rsidP="00BF14FF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.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языковых сре</w:t>
      </w:r>
      <w:proofErr w:type="gram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BF14FF" w:rsidRPr="00826A6F" w:rsidRDefault="00BF14FF" w:rsidP="00BF14FF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82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 и оценка содержания, языковых особенностей и структуры текста.</w:t>
      </w:r>
      <w:r w:rsidRPr="00826A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</w:p>
    <w:p w:rsidR="00BF14FF" w:rsidRPr="00826A6F" w:rsidRDefault="00BF14FF" w:rsidP="00BF14FF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826A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а фрагмента видеозаписи и т. п.).</w:t>
      </w:r>
      <w:proofErr w:type="gramEnd"/>
    </w:p>
    <w:p w:rsidR="00BF14FF" w:rsidRPr="00826A6F" w:rsidRDefault="00BF14FF" w:rsidP="00BF14FF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14FF" w:rsidRPr="00826A6F" w:rsidRDefault="00BF14FF" w:rsidP="00BF14F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грамоте</w:t>
      </w:r>
    </w:p>
    <w:p w:rsidR="00BF14FF" w:rsidRPr="00826A6F" w:rsidRDefault="00BF14FF" w:rsidP="00BF14F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4FF" w:rsidRPr="00826A6F" w:rsidRDefault="00BF14FF" w:rsidP="00BF14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.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BF14FF" w:rsidRPr="00826A6F" w:rsidRDefault="00BF14FF" w:rsidP="00BF14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BF14FF" w:rsidRPr="00826A6F" w:rsidRDefault="00BF14FF" w:rsidP="00BF14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BF14FF" w:rsidRPr="00826A6F" w:rsidRDefault="00BF14FF" w:rsidP="00BF14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.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82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, ё, ю, я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ягкий знак как показатель мягкости предшествующего согласного звука. </w:t>
      </w:r>
    </w:p>
    <w:p w:rsidR="00BF14FF" w:rsidRPr="00826A6F" w:rsidRDefault="00BF14FF" w:rsidP="00BF14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усским алфавитом как последовательностью букв. </w:t>
      </w:r>
    </w:p>
    <w:p w:rsidR="00BF14FF" w:rsidRPr="00826A6F" w:rsidRDefault="00BF14FF" w:rsidP="00BF14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BF14FF" w:rsidRPr="00826A6F" w:rsidRDefault="00BF14FF" w:rsidP="00BF14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BF14FF" w:rsidRPr="00826A6F" w:rsidRDefault="00BF14FF" w:rsidP="00BF14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BF14FF" w:rsidRPr="00826A6F" w:rsidRDefault="00BF14FF" w:rsidP="00BF14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ервичными навыками клавиатурного письма.</w:t>
      </w:r>
    </w:p>
    <w:p w:rsidR="00BF14FF" w:rsidRPr="00826A6F" w:rsidRDefault="00BF14FF" w:rsidP="00BF14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BF14FF" w:rsidRPr="00826A6F" w:rsidRDefault="00BF14FF" w:rsidP="00BF14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и предложение.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BF14FF" w:rsidRPr="00826A6F" w:rsidRDefault="00BF14FF" w:rsidP="00BF14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BF14FF" w:rsidRPr="00826A6F" w:rsidRDefault="00BF14FF" w:rsidP="00BF14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.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равилами правописания и их применение: </w:t>
      </w:r>
    </w:p>
    <w:p w:rsidR="00BF14FF" w:rsidRPr="00826A6F" w:rsidRDefault="00BF14FF" w:rsidP="00BF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дельное написание слов; </w:t>
      </w:r>
    </w:p>
    <w:p w:rsidR="00BF14FF" w:rsidRPr="00826A6F" w:rsidRDefault="00BF14FF" w:rsidP="00BF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значение гласных после шипящих (</w:t>
      </w:r>
      <w:proofErr w:type="spellStart"/>
      <w:proofErr w:type="gram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—ща</w:t>
      </w:r>
      <w:proofErr w:type="gram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—</w:t>
      </w:r>
      <w:proofErr w:type="spell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ши); </w:t>
      </w:r>
    </w:p>
    <w:p w:rsidR="00BF14FF" w:rsidRPr="00826A6F" w:rsidRDefault="00BF14FF" w:rsidP="00BF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писная (заглавная) буква в начале предложения, в именах собственных; </w:t>
      </w:r>
    </w:p>
    <w:p w:rsidR="00BF14FF" w:rsidRPr="00826A6F" w:rsidRDefault="00BF14FF" w:rsidP="00BF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нос слов по слогам без стечения согласных; </w:t>
      </w:r>
    </w:p>
    <w:p w:rsidR="00BF14FF" w:rsidRPr="00826A6F" w:rsidRDefault="00BF14FF" w:rsidP="00BF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наки препинания в конце предложения. </w:t>
      </w:r>
    </w:p>
    <w:p w:rsidR="00BF14FF" w:rsidRPr="00826A6F" w:rsidRDefault="00BF14FF" w:rsidP="00BF14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</w:t>
      </w:r>
      <w:r w:rsidRPr="0082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BF14FF" w:rsidRPr="00826A6F" w:rsidRDefault="00BF14FF" w:rsidP="00BF14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176" w:rsidRDefault="009C2176" w:rsidP="00BF1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C92" w:rsidRPr="00640F1D" w:rsidRDefault="00BF14FF" w:rsidP="00640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</w:t>
      </w:r>
      <w:r w:rsidR="00640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о-методического обеспечения</w:t>
      </w:r>
    </w:p>
    <w:p w:rsidR="00580C92" w:rsidRDefault="00580C92" w:rsidP="00942FA8">
      <w:pPr>
        <w:pStyle w:val="a4"/>
        <w:tabs>
          <w:tab w:val="left" w:pos="0"/>
          <w:tab w:val="left" w:pos="360"/>
        </w:tabs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 для у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л</w:t>
      </w:r>
      <w:r w:rsidRPr="00BF1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1710F" w:rsidRPr="009C4A35" w:rsidRDefault="00D1710F" w:rsidP="00D1710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Заир-Бек, С.И. Развитие критического мышления на уроке: пособие для учителей общеобразовательных учреждений / С.И. Заир-Бек, И.В.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Муштавинская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. – 2-е изд.,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дораб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>. – М.: Просвещение. 2011. – 223 с.: ил. – (Работаем по новым стандартам).</w:t>
      </w:r>
    </w:p>
    <w:p w:rsidR="00D1710F" w:rsidRPr="009C4A35" w:rsidRDefault="00D1710F" w:rsidP="00D1710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Интерактивная доска на уроке: как оптимизировать образовательный процесс / автор – составитель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О.Ф.Брыскина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. – Волгоград: </w:t>
      </w:r>
    </w:p>
    <w:p w:rsidR="00D1710F" w:rsidRDefault="00D1710F" w:rsidP="00D1710F">
      <w:pPr>
        <w:pStyle w:val="a4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читель,</w:t>
      </w:r>
      <w:r w:rsidRPr="003B219D">
        <w:rPr>
          <w:rFonts w:ascii="Times New Roman" w:eastAsia="Times New Roman" w:hAnsi="Times New Roman" w:cs="Times New Roman"/>
          <w:sz w:val="24"/>
          <w:lang w:eastAsia="ru-RU"/>
        </w:rPr>
        <w:t xml:space="preserve"> 2011. – 111 с.</w:t>
      </w:r>
    </w:p>
    <w:p w:rsidR="00467265" w:rsidRPr="003B219D" w:rsidRDefault="00467265" w:rsidP="0046726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67265">
        <w:rPr>
          <w:rFonts w:ascii="Times New Roman" w:hAnsi="Times New Roman"/>
          <w:sz w:val="24"/>
          <w:szCs w:val="24"/>
        </w:rPr>
        <w:t>Как проектировать универсальные учебные действия в начал</w:t>
      </w:r>
      <w:r>
        <w:rPr>
          <w:rFonts w:ascii="Times New Roman" w:hAnsi="Times New Roman"/>
          <w:sz w:val="24"/>
          <w:szCs w:val="24"/>
        </w:rPr>
        <w:t>ьной школе: От действия к мысли</w:t>
      </w:r>
      <w:r w:rsidRPr="00467265">
        <w:rPr>
          <w:rFonts w:ascii="Times New Roman" w:hAnsi="Times New Roman"/>
          <w:sz w:val="24"/>
          <w:szCs w:val="24"/>
        </w:rPr>
        <w:t xml:space="preserve">: пособие для учителя / А.Г. </w:t>
      </w:r>
      <w:proofErr w:type="spellStart"/>
      <w:r w:rsidRPr="00467265">
        <w:rPr>
          <w:rFonts w:ascii="Times New Roman" w:hAnsi="Times New Roman"/>
          <w:sz w:val="24"/>
          <w:szCs w:val="24"/>
        </w:rPr>
        <w:t>Асмолов</w:t>
      </w:r>
      <w:proofErr w:type="spellEnd"/>
      <w:r w:rsidRPr="00467265">
        <w:rPr>
          <w:rFonts w:ascii="Times New Roman" w:hAnsi="Times New Roman"/>
          <w:sz w:val="24"/>
          <w:szCs w:val="24"/>
        </w:rPr>
        <w:t xml:space="preserve"> [и др.]; под ред. А.Г. </w:t>
      </w:r>
      <w:proofErr w:type="spellStart"/>
      <w:r w:rsidRPr="00467265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467265">
        <w:rPr>
          <w:rFonts w:ascii="Times New Roman" w:hAnsi="Times New Roman"/>
          <w:sz w:val="24"/>
          <w:szCs w:val="24"/>
        </w:rPr>
        <w:t xml:space="preserve">. -2 –е изд. – М.: Просвещение, 2010. – 152 </w:t>
      </w:r>
      <w:proofErr w:type="gramStart"/>
      <w:r w:rsidRPr="00467265">
        <w:rPr>
          <w:rFonts w:ascii="Times New Roman" w:hAnsi="Times New Roman"/>
          <w:sz w:val="24"/>
          <w:szCs w:val="24"/>
        </w:rPr>
        <w:t>с</w:t>
      </w:r>
      <w:proofErr w:type="gramEnd"/>
      <w:r w:rsidRPr="00467265">
        <w:rPr>
          <w:rFonts w:ascii="Times New Roman" w:hAnsi="Times New Roman"/>
          <w:sz w:val="24"/>
          <w:szCs w:val="24"/>
        </w:rPr>
        <w:t>. – (Стандарты второго поколения)</w:t>
      </w:r>
      <w:r>
        <w:rPr>
          <w:rFonts w:ascii="Times New Roman" w:hAnsi="Times New Roman"/>
          <w:sz w:val="24"/>
          <w:szCs w:val="24"/>
        </w:rPr>
        <w:t>.</w:t>
      </w:r>
    </w:p>
    <w:p w:rsidR="00D1710F" w:rsidRPr="003B219D" w:rsidRDefault="00D1710F" w:rsidP="00D1710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Канакин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, В.П. Русский язык. Сборник диктантов и самостоятельных работ. 1-4 классы: пособие для учителей общеобразовательных учреждений /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В.П.Канакин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Г.С.Щёголев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. – 2-е изд. – М.: Просвещение. 2012. – 159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>. – (Школа России).</w:t>
      </w:r>
    </w:p>
    <w:p w:rsidR="00D1710F" w:rsidRDefault="00D1710F" w:rsidP="00D1710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Литвинова. Е.А. Тестовые материалы для оценки качества обучения. Русский язык.</w:t>
      </w:r>
      <w:r w:rsidR="00640F1D">
        <w:rPr>
          <w:rFonts w:ascii="Times New Roman" w:eastAsia="Times New Roman" w:hAnsi="Times New Roman" w:cs="Times New Roman"/>
          <w:sz w:val="24"/>
          <w:lang w:eastAsia="ru-RU"/>
        </w:rPr>
        <w:t xml:space="preserve"> 2 класс / Литвинова Е.А. – М.: «</w:t>
      </w:r>
      <w:r>
        <w:rPr>
          <w:rFonts w:ascii="Times New Roman" w:eastAsia="Times New Roman" w:hAnsi="Times New Roman" w:cs="Times New Roman"/>
          <w:sz w:val="24"/>
          <w:lang w:eastAsia="ru-RU"/>
        </w:rPr>
        <w:t>Интеллект-Центр», 2011.- 96 с.</w:t>
      </w:r>
    </w:p>
    <w:p w:rsidR="00DB7ADF" w:rsidRPr="00DB7ADF" w:rsidRDefault="00DB7ADF" w:rsidP="00DB7AD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B7ADF">
        <w:rPr>
          <w:rFonts w:ascii="Times New Roman" w:eastAsia="Times New Roman" w:hAnsi="Times New Roman" w:cs="Times New Roman"/>
          <w:sz w:val="24"/>
          <w:lang w:eastAsia="ru-RU"/>
        </w:rPr>
        <w:t>Максимова, Т.Н. Интеллектуальный марафон: 1-4 классы. – М.: ВАКО, 2011.-208 с. – (Мастерская учителя).</w:t>
      </w:r>
    </w:p>
    <w:p w:rsidR="00D1710F" w:rsidRDefault="00D1710F" w:rsidP="00D1710F">
      <w:pPr>
        <w:pStyle w:val="a4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42FA8">
        <w:rPr>
          <w:rFonts w:ascii="Times New Roman" w:eastAsia="Times New Roman" w:hAnsi="Times New Roman" w:cs="Times New Roman"/>
          <w:sz w:val="24"/>
          <w:lang w:eastAsia="ru-RU"/>
        </w:rPr>
        <w:lastRenderedPageBreak/>
        <w:t>Максимук Н. Н. Сборник изложений по русскому языку: 2 – 4 классы. – М.: Дом педагогики, 2004</w:t>
      </w:r>
    </w:p>
    <w:p w:rsidR="00467265" w:rsidRPr="00D1710F" w:rsidRDefault="00467265" w:rsidP="00D1710F">
      <w:pPr>
        <w:pStyle w:val="a4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67265">
        <w:rPr>
          <w:rFonts w:ascii="Times New Roman" w:hAnsi="Times New Roman"/>
          <w:sz w:val="24"/>
          <w:szCs w:val="24"/>
        </w:rPr>
        <w:t>Оценка достижения планируемых результатов в начальной школе: Система заданий. В</w:t>
      </w:r>
      <w:r>
        <w:rPr>
          <w:rFonts w:ascii="Times New Roman" w:hAnsi="Times New Roman"/>
          <w:sz w:val="24"/>
          <w:szCs w:val="24"/>
        </w:rPr>
        <w:t xml:space="preserve"> 2-х ч. Ч.1. / М.Ю. Демидова  [</w:t>
      </w:r>
      <w:r w:rsidRPr="00467265">
        <w:rPr>
          <w:rFonts w:ascii="Times New Roman" w:hAnsi="Times New Roman"/>
          <w:sz w:val="24"/>
          <w:szCs w:val="24"/>
        </w:rPr>
        <w:t xml:space="preserve">и др.]; под ред. Г.С. Ковалевой, О.Б. Логиновой. - 2 – е изд. – М.: Просвещение, 2010. – 215 </w:t>
      </w:r>
      <w:proofErr w:type="gramStart"/>
      <w:r w:rsidRPr="00467265">
        <w:rPr>
          <w:rFonts w:ascii="Times New Roman" w:hAnsi="Times New Roman"/>
          <w:sz w:val="24"/>
          <w:szCs w:val="24"/>
        </w:rPr>
        <w:t>с</w:t>
      </w:r>
      <w:proofErr w:type="gramEnd"/>
      <w:r w:rsidRPr="00467265">
        <w:rPr>
          <w:rFonts w:ascii="Times New Roman" w:hAnsi="Times New Roman"/>
          <w:sz w:val="24"/>
          <w:szCs w:val="24"/>
        </w:rPr>
        <w:t>. – (Стандарты второго поколения)</w:t>
      </w:r>
      <w:r>
        <w:rPr>
          <w:rFonts w:ascii="Times New Roman" w:hAnsi="Times New Roman"/>
          <w:sz w:val="24"/>
          <w:szCs w:val="24"/>
        </w:rPr>
        <w:t>.</w:t>
      </w:r>
    </w:p>
    <w:p w:rsidR="00D1710F" w:rsidRPr="009C4A35" w:rsidRDefault="00D1710F" w:rsidP="00D1710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Поливанова, К.Н. Проектная деятельность школьников: пособие для учителя /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К.Н.Поливанова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>. – 2-е изд. – М.: Просвещение</w:t>
      </w:r>
      <w:r w:rsidR="00640F1D">
        <w:rPr>
          <w:rFonts w:ascii="Times New Roman" w:eastAsia="Times New Roman" w:hAnsi="Times New Roman" w:cs="Times New Roman"/>
          <w:sz w:val="24"/>
          <w:lang w:eastAsia="ru-RU"/>
        </w:rPr>
        <w:t xml:space="preserve">,  </w:t>
      </w:r>
      <w:r w:rsidRPr="009C4A35">
        <w:rPr>
          <w:rFonts w:ascii="Times New Roman" w:eastAsia="Times New Roman" w:hAnsi="Times New Roman" w:cs="Times New Roman"/>
          <w:sz w:val="24"/>
          <w:lang w:eastAsia="ru-RU"/>
        </w:rPr>
        <w:t>2011. – 192 с. – (Работаем по новым стандартам).</w:t>
      </w:r>
    </w:p>
    <w:p w:rsidR="00D1710F" w:rsidRPr="009C4A35" w:rsidRDefault="00D1710F" w:rsidP="00D1710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Проектные задачи в начальной школе: пособие для учителя / [А.Б. Воронцов, В.М.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Заславский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, С.В. Егоркина и др.]; под ред. А.Б. Воронцова. – 3-е изд. – М.: Просвещение, 2011. – 176 </w:t>
      </w:r>
      <w:proofErr w:type="gram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9C4A35">
        <w:rPr>
          <w:rFonts w:ascii="Times New Roman" w:eastAsia="Times New Roman" w:hAnsi="Times New Roman" w:cs="Times New Roman"/>
          <w:sz w:val="24"/>
          <w:lang w:eastAsia="ru-RU"/>
        </w:rPr>
        <w:t>. – (Стандарты второго поколения).</w:t>
      </w:r>
    </w:p>
    <w:p w:rsidR="00D1710F" w:rsidRDefault="00D1710F" w:rsidP="00D1710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Современный урок в начальной школе: опыт, идеи, рекомендации / автор – составитель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А.Б.Носкова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 [и др.]. – Волгоград: Учитель, 2011. – 238 с.</w:t>
      </w:r>
    </w:p>
    <w:p w:rsidR="00467265" w:rsidRDefault="00D1710F" w:rsidP="0046726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>Титкова Т.В., Горбачёва Э.З., Цыганок Л.В. Открытые уроки: 1-4 классы. М.: ВАКО, 2011.- 288 с. – (Мастерская учителя).</w:t>
      </w:r>
    </w:p>
    <w:p w:rsidR="00640F1D" w:rsidRPr="00640F1D" w:rsidRDefault="00640F1D" w:rsidP="00640F1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640F1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ова</w:t>
      </w:r>
      <w:proofErr w:type="spellEnd"/>
      <w:r w:rsidRPr="0064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, Нефедова Е. А. Задания по русскому языку для повторения и закрепления учебного материала: 2 класс. – М.: </w:t>
      </w:r>
      <w:proofErr w:type="spellStart"/>
      <w:r w:rsidRPr="00640F1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640F1D">
        <w:rPr>
          <w:rFonts w:ascii="Times New Roman" w:eastAsia="Times New Roman" w:hAnsi="Times New Roman" w:cs="Times New Roman"/>
          <w:sz w:val="24"/>
          <w:szCs w:val="24"/>
          <w:lang w:eastAsia="ru-RU"/>
        </w:rPr>
        <w:t>,  2005</w:t>
      </w:r>
    </w:p>
    <w:p w:rsidR="00640F1D" w:rsidRPr="00640F1D" w:rsidRDefault="00640F1D" w:rsidP="00640F1D">
      <w:pPr>
        <w:pStyle w:val="a4"/>
        <w:numPr>
          <w:ilvl w:val="0"/>
          <w:numId w:val="25"/>
        </w:num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640F1D">
        <w:rPr>
          <w:rFonts w:ascii="Times New Roman" w:hAnsi="Times New Roman" w:cs="Times New Roman"/>
          <w:sz w:val="24"/>
        </w:rPr>
        <w:t>Узорова</w:t>
      </w:r>
      <w:proofErr w:type="spellEnd"/>
      <w:r w:rsidRPr="00640F1D">
        <w:rPr>
          <w:rFonts w:ascii="Times New Roman" w:hAnsi="Times New Roman" w:cs="Times New Roman"/>
          <w:sz w:val="24"/>
        </w:rPr>
        <w:t xml:space="preserve"> О. В., Нефедова Е. А. 3000 примеров по русскому языку: 2 класс. – М.: </w:t>
      </w:r>
      <w:proofErr w:type="spellStart"/>
      <w:r w:rsidRPr="00640F1D">
        <w:rPr>
          <w:rFonts w:ascii="Times New Roman" w:hAnsi="Times New Roman" w:cs="Times New Roman"/>
          <w:sz w:val="24"/>
        </w:rPr>
        <w:t>Астрель</w:t>
      </w:r>
      <w:proofErr w:type="spellEnd"/>
      <w:r w:rsidRPr="00640F1D">
        <w:rPr>
          <w:rFonts w:ascii="Times New Roman" w:hAnsi="Times New Roman" w:cs="Times New Roman"/>
          <w:sz w:val="24"/>
        </w:rPr>
        <w:t>, 2004</w:t>
      </w:r>
    </w:p>
    <w:p w:rsidR="00EE2E25" w:rsidRDefault="00EE2E25" w:rsidP="00D171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65622" w:rsidRDefault="00D65622" w:rsidP="00D65622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ТСО</w:t>
      </w:r>
    </w:p>
    <w:p w:rsidR="00EE2E25" w:rsidRPr="00EE2E25" w:rsidRDefault="00EE2E25" w:rsidP="00EE2E25">
      <w:pPr>
        <w:pStyle w:val="a4"/>
        <w:numPr>
          <w:ilvl w:val="0"/>
          <w:numId w:val="8"/>
        </w:numPr>
        <w:spacing w:after="0" w:line="240" w:lineRule="auto"/>
        <w:ind w:firstLine="5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E2E25">
        <w:rPr>
          <w:rFonts w:ascii="Times New Roman" w:eastAsia="Times New Roman" w:hAnsi="Times New Roman" w:cs="Times New Roman"/>
          <w:sz w:val="24"/>
          <w:lang w:eastAsia="ru-RU"/>
        </w:rPr>
        <w:t>Компьютер с выходом в Интернет</w:t>
      </w:r>
    </w:p>
    <w:p w:rsidR="002F4024" w:rsidRPr="002F4024" w:rsidRDefault="002F4024" w:rsidP="002F4024">
      <w:pPr>
        <w:pStyle w:val="a4"/>
        <w:numPr>
          <w:ilvl w:val="0"/>
          <w:numId w:val="8"/>
        </w:numPr>
        <w:ind w:firstLine="54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2F4024">
        <w:rPr>
          <w:rFonts w:ascii="Times New Roman" w:eastAsia="Times New Roman" w:hAnsi="Times New Roman" w:cs="Times New Roman"/>
          <w:sz w:val="24"/>
          <w:lang w:eastAsia="ru-RU"/>
        </w:rPr>
        <w:t>Классмейты</w:t>
      </w:r>
      <w:proofErr w:type="spellEnd"/>
      <w:r w:rsidRPr="002F4024">
        <w:rPr>
          <w:rFonts w:ascii="Times New Roman" w:eastAsia="Times New Roman" w:hAnsi="Times New Roman" w:cs="Times New Roman"/>
          <w:sz w:val="24"/>
          <w:lang w:eastAsia="ru-RU"/>
        </w:rPr>
        <w:t xml:space="preserve"> для учащихся.</w:t>
      </w:r>
    </w:p>
    <w:p w:rsidR="00EE2E25" w:rsidRPr="00EE2E25" w:rsidRDefault="00EE2E25" w:rsidP="00EE2E25">
      <w:pPr>
        <w:pStyle w:val="a4"/>
        <w:numPr>
          <w:ilvl w:val="0"/>
          <w:numId w:val="8"/>
        </w:numPr>
        <w:spacing w:after="0" w:line="240" w:lineRule="auto"/>
        <w:ind w:firstLine="5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GoBack"/>
      <w:bookmarkEnd w:id="0"/>
      <w:r w:rsidRPr="00EE2E25">
        <w:rPr>
          <w:rFonts w:ascii="Times New Roman" w:eastAsia="Times New Roman" w:hAnsi="Times New Roman" w:cs="Times New Roman"/>
          <w:sz w:val="24"/>
          <w:lang w:eastAsia="ru-RU"/>
        </w:rPr>
        <w:t>Проектор</w:t>
      </w:r>
    </w:p>
    <w:p w:rsidR="00EE2E25" w:rsidRPr="00EE2E25" w:rsidRDefault="00EE2E25" w:rsidP="00EE2E25">
      <w:pPr>
        <w:pStyle w:val="a4"/>
        <w:numPr>
          <w:ilvl w:val="0"/>
          <w:numId w:val="8"/>
        </w:numPr>
        <w:spacing w:after="0" w:line="240" w:lineRule="auto"/>
        <w:ind w:firstLine="5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E2E25">
        <w:rPr>
          <w:rFonts w:ascii="Times New Roman" w:eastAsia="Times New Roman" w:hAnsi="Times New Roman" w:cs="Times New Roman"/>
          <w:sz w:val="24"/>
          <w:lang w:eastAsia="ru-RU"/>
        </w:rPr>
        <w:t>Интерактивная доска</w:t>
      </w:r>
    </w:p>
    <w:p w:rsidR="00D65622" w:rsidRPr="00EE2E25" w:rsidRDefault="00EE2E25" w:rsidP="00EE2E25">
      <w:pPr>
        <w:pStyle w:val="a4"/>
        <w:numPr>
          <w:ilvl w:val="0"/>
          <w:numId w:val="8"/>
        </w:numPr>
        <w:spacing w:after="0" w:line="240" w:lineRule="auto"/>
        <w:ind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2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D65622" w:rsidRPr="00EE2E25">
        <w:rPr>
          <w:rFonts w:ascii="Times New Roman" w:eastAsia="Times New Roman" w:hAnsi="Times New Roman" w:cs="Times New Roman"/>
          <w:sz w:val="24"/>
          <w:szCs w:val="24"/>
          <w:lang w:eastAsia="ru-RU"/>
        </w:rPr>
        <w:t>ифровой фотоаппарат</w:t>
      </w:r>
    </w:p>
    <w:p w:rsidR="00EE2E25" w:rsidRDefault="00EE2E25" w:rsidP="00D65622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65622" w:rsidRPr="00D65622" w:rsidRDefault="00D65622" w:rsidP="00EE2E25">
      <w:pPr>
        <w:spacing w:after="0" w:line="240" w:lineRule="auto"/>
        <w:ind w:left="644" w:firstLine="6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65622">
        <w:rPr>
          <w:rFonts w:ascii="Times New Roman" w:eastAsia="Times New Roman" w:hAnsi="Times New Roman" w:cs="Times New Roman"/>
          <w:b/>
          <w:sz w:val="24"/>
          <w:lang w:eastAsia="ru-RU"/>
        </w:rPr>
        <w:t>ЦОРы</w:t>
      </w:r>
      <w:proofErr w:type="spellEnd"/>
    </w:p>
    <w:p w:rsidR="00073D92" w:rsidRPr="00D1710F" w:rsidRDefault="00073D92" w:rsidP="00D1710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0F">
        <w:rPr>
          <w:rFonts w:ascii="Times New Roman" w:eastAsia="Times New Roman" w:hAnsi="Times New Roman" w:cs="Times New Roman"/>
          <w:sz w:val="24"/>
          <w:lang w:eastAsia="ru-RU"/>
        </w:rPr>
        <w:t xml:space="preserve">Электронное приложение к учебнику В.П. </w:t>
      </w:r>
      <w:proofErr w:type="spellStart"/>
      <w:r w:rsidRPr="00D1710F">
        <w:rPr>
          <w:rFonts w:ascii="Times New Roman" w:eastAsia="Times New Roman" w:hAnsi="Times New Roman" w:cs="Times New Roman"/>
          <w:sz w:val="24"/>
          <w:lang w:eastAsia="ru-RU"/>
        </w:rPr>
        <w:t>Канакиной</w:t>
      </w:r>
      <w:proofErr w:type="spellEnd"/>
      <w:r w:rsidRPr="00D1710F">
        <w:rPr>
          <w:rFonts w:ascii="Times New Roman" w:eastAsia="Times New Roman" w:hAnsi="Times New Roman" w:cs="Times New Roman"/>
          <w:sz w:val="24"/>
          <w:lang w:eastAsia="ru-RU"/>
        </w:rPr>
        <w:t>, В.Г. Горецкого «Русский язык», 2 класс.  (1 С</w:t>
      </w:r>
      <w:proofErr w:type="gramStart"/>
      <w:r w:rsidRPr="00D1710F">
        <w:rPr>
          <w:rFonts w:ascii="Times New Roman" w:eastAsia="Times New Roman" w:hAnsi="Times New Roman" w:cs="Times New Roman"/>
          <w:sz w:val="24"/>
          <w:lang w:val="en-US" w:eastAsia="ru-RU"/>
        </w:rPr>
        <w:t>D</w:t>
      </w:r>
      <w:proofErr w:type="gramEnd"/>
      <w:r w:rsidRPr="00D1710F">
        <w:rPr>
          <w:rFonts w:ascii="Times New Roman" w:eastAsia="Times New Roman" w:hAnsi="Times New Roman" w:cs="Times New Roman"/>
          <w:sz w:val="24"/>
          <w:lang w:eastAsia="ru-RU"/>
        </w:rPr>
        <w:t>).</w:t>
      </w:r>
    </w:p>
    <w:p w:rsidR="00BF14FF" w:rsidRDefault="00D1710F" w:rsidP="00640F1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оварные слова (1 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40F1D" w:rsidRPr="00640F1D" w:rsidRDefault="00640F1D" w:rsidP="00640F1D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D92" w:rsidRDefault="00EE2E25" w:rsidP="00EE2E25">
      <w:pPr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5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D65622" w:rsidRPr="00BF1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лядные средства обучения</w:t>
      </w:r>
      <w:r w:rsidR="00A77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аблицы. </w:t>
      </w:r>
    </w:p>
    <w:p w:rsidR="00A77D7A" w:rsidRPr="00A77D7A" w:rsidRDefault="00A77D7A" w:rsidP="00A77D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7A" w:rsidRPr="00A77D7A" w:rsidRDefault="00A77D7A" w:rsidP="00A77D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й 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7A" w:rsidRPr="00A77D7A" w:rsidRDefault="00A77D7A" w:rsidP="00A77D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оренные слова и формы 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7A" w:rsidRPr="00A77D7A" w:rsidRDefault="00A77D7A" w:rsidP="00A77D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дарные гласные в </w:t>
      </w:r>
      <w:proofErr w:type="gramStart"/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 сл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7A" w:rsidRPr="00A77D7A" w:rsidRDefault="00A77D7A" w:rsidP="00A77D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е согласные в середине 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7A" w:rsidRPr="00A77D7A" w:rsidRDefault="00A77D7A" w:rsidP="00A77D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лов в предлож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7A" w:rsidRPr="00A77D7A" w:rsidRDefault="00A77D7A" w:rsidP="00A77D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редл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7A" w:rsidRPr="00A77D7A" w:rsidRDefault="00A77D7A" w:rsidP="00A77D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звуки  бук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7A" w:rsidRPr="00A77D7A" w:rsidRDefault="00A77D7A" w:rsidP="00A77D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е зву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7A" w:rsidRPr="00A77D7A" w:rsidRDefault="00A77D7A" w:rsidP="00A77D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писание согласных кор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7A" w:rsidRPr="00A77D7A" w:rsidRDefault="00A77D7A" w:rsidP="00A77D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езударных гласных кор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7A" w:rsidRPr="00A77D7A" w:rsidRDefault="00A77D7A" w:rsidP="00A77D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7A" w:rsidRPr="00A77D7A" w:rsidRDefault="00A77D7A" w:rsidP="00A77D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после шипя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7A" w:rsidRPr="00A77D7A" w:rsidRDefault="00A77D7A" w:rsidP="00A77D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 бук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7A" w:rsidRPr="00A77D7A" w:rsidRDefault="00A77D7A" w:rsidP="00A77D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7A" w:rsidRPr="00A77D7A" w:rsidRDefault="00A77D7A" w:rsidP="00A77D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е согласные звуки в конце 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7A" w:rsidRPr="00A77D7A" w:rsidRDefault="00A77D7A" w:rsidP="00A77D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и число имен существи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7A" w:rsidRPr="00A77D7A" w:rsidRDefault="00A77D7A" w:rsidP="00A77D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имен прилаг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7A" w:rsidRPr="00A77D7A" w:rsidRDefault="00A77D7A" w:rsidP="00A77D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НЕ с глагол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7A" w:rsidRPr="00A77D7A" w:rsidRDefault="00A77D7A" w:rsidP="00A77D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е члены предложения.</w:t>
      </w:r>
    </w:p>
    <w:p w:rsidR="00A77D7A" w:rsidRPr="00A77D7A" w:rsidRDefault="00A77D7A" w:rsidP="00A77D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словарных слов с непроверяемыми гласными.</w:t>
      </w:r>
    </w:p>
    <w:p w:rsidR="00BF14FF" w:rsidRDefault="00A77D7A" w:rsidP="00BF14F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словарных слов с двойными согласными.</w:t>
      </w:r>
    </w:p>
    <w:p w:rsidR="00EE2E25" w:rsidRPr="00EE2E25" w:rsidRDefault="00EE2E25" w:rsidP="00EE2E25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BA1" w:rsidRPr="0095506A" w:rsidRDefault="00D65622" w:rsidP="00C17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</w:t>
      </w:r>
      <w:r w:rsidR="00661BA1" w:rsidRPr="00BA34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тернет-ресурсы</w:t>
      </w:r>
      <w:r w:rsidR="00661BA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</w:t>
      </w:r>
      <w:r w:rsidR="00661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61BA1" w:rsidRPr="00A90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азовательные </w:t>
      </w:r>
      <w:proofErr w:type="gramStart"/>
      <w:r w:rsidR="00661BA1" w:rsidRPr="00A90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порталы</w:t>
      </w:r>
      <w:proofErr w:type="gramEnd"/>
    </w:p>
    <w:p w:rsidR="0080054A" w:rsidRDefault="0080054A" w:rsidP="00661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 учебных программ и презентаций. Режим доступа: </w:t>
      </w:r>
      <w:hyperlink r:id="rId9" w:history="1">
        <w:r w:rsidRPr="0013219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13219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13219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13219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13219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sedu</w:t>
        </w:r>
        <w:proofErr w:type="spellEnd"/>
        <w:r w:rsidRPr="0013219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13219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«1 сентября» </w:t>
      </w:r>
      <w:hyperlink r:id="rId10" w:history="1">
        <w:r w:rsidRPr="0013219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1september.ru</w:t>
        </w:r>
      </w:hyperlink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коллекция Цифровых Образовательных Ресурсов.- Режим доступа: </w:t>
      </w:r>
      <w:hyperlink r:id="rId11" w:history="1">
        <w:r w:rsidRPr="0013219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sckool-collection.edu.ru</w:t>
        </w:r>
      </w:hyperlink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урнал «Наука и образование» </w:t>
      </w:r>
      <w:hyperlink r:id="rId12" w:history="1">
        <w:r w:rsidRPr="0013219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edu.rin.ru</w:t>
        </w:r>
      </w:hyperlink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урнал «Начальная школа» www.openworld/school </w:t>
      </w:r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талог учебных изданий, электронного  оборудования и электронных образовательных ресурсов для общего образования </w:t>
      </w:r>
      <w:hyperlink r:id="rId13" w:history="1">
        <w:r w:rsidRPr="0013219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ndce.edu.ru</w:t>
        </w:r>
      </w:hyperlink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«Мировая художественная культура» http://www.art.september.ru</w:t>
      </w:r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центр.- Режим доступа:</w:t>
      </w:r>
      <w:r w:rsidRPr="001321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1321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i</w:t>
      </w:r>
      <w:proofErr w:type="spellEnd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321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1321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ister</w:t>
      </w:r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321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proofErr w:type="spellEnd"/>
    </w:p>
    <w:p w:rsidR="00132197" w:rsidRPr="00132197" w:rsidRDefault="00132197" w:rsidP="00132197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Ф. Итоговые проверочные работы: дидактические и раздаточные материалы. – http://standart.edu.ru/catalog.aspx?CatalogId=443</w:t>
      </w:r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зыкальная коллекция Российского  общеобразовательного портала </w:t>
      </w:r>
      <w:hyperlink r:id="rId14" w:history="1">
        <w:r w:rsidRPr="0013219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usik.edu.ru</w:t>
        </w:r>
      </w:hyperlink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екты портала «</w:t>
      </w:r>
      <w:proofErr w:type="spellStart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ка</w:t>
      </w:r>
      <w:proofErr w:type="gramStart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.- Режим доступа: </w:t>
      </w:r>
      <w:proofErr w:type="spellStart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www:vneuroka.ru</w:t>
      </w:r>
      <w:proofErr w:type="spellEnd"/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тал Math.ru: библиотека, </w:t>
      </w:r>
      <w:proofErr w:type="spellStart"/>
      <w:r w:rsidRPr="00132197">
        <w:rPr>
          <w:rFonts w:ascii="Times New Roman" w:eastAsia="Calibri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132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лимпиады, задачи, научные школы, история математики </w:t>
      </w:r>
      <w:hyperlink r:id="rId15" w:history="1">
        <w:r w:rsidRPr="0013219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ath.ru</w:t>
        </w:r>
      </w:hyperlink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рочные планы: методическая копилка, информационные технологии в школе. – Режим доступа: </w:t>
      </w:r>
      <w:hyperlink r:id="rId16" w:history="1">
        <w:r w:rsidRPr="0013219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uroki.ru</w:t>
        </w:r>
      </w:hyperlink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и  уроков «Начальная школа».- Режим доступа: </w:t>
      </w:r>
      <w:hyperlink r:id="rId17" w:history="1">
        <w:r w:rsidRPr="0013219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nachalka.info/193</w:t>
        </w:r>
      </w:hyperlink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образовательный портал http://www.school.edu.ru</w:t>
      </w:r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Министерства образования и науки РФ </w:t>
      </w:r>
      <w:hyperlink r:id="rId18" w:history="1">
        <w:r w:rsidRPr="0013219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on.gov.ru</w:t>
        </w:r>
      </w:hyperlink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</w:t>
      </w:r>
      <w:proofErr w:type="spellStart"/>
      <w:r w:rsidRPr="00132197">
        <w:rPr>
          <w:rFonts w:ascii="Times New Roman" w:eastAsia="Calibri" w:hAnsi="Times New Roman" w:cs="Times New Roman"/>
          <w:sz w:val="24"/>
          <w:szCs w:val="24"/>
          <w:lang w:eastAsia="ru-RU"/>
        </w:rPr>
        <w:t>Рособразования</w:t>
      </w:r>
      <w:proofErr w:type="spellEnd"/>
      <w:r w:rsidRPr="00132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9" w:history="1">
        <w:r w:rsidRPr="0013219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ed.gov.ru</w:t>
        </w:r>
      </w:hyperlink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"Начальная школа"</w:t>
      </w:r>
      <w:proofErr w:type="gramStart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жим доступа: </w:t>
      </w:r>
      <w:r w:rsidRPr="001321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1-4. </w:t>
      </w:r>
      <w:proofErr w:type="spellStart"/>
      <w:r w:rsidRPr="001321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sv</w:t>
      </w:r>
      <w:proofErr w:type="spellEnd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321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йт «Я иду на урок русского  языка» и электронная версия газеты «Русский язык» </w:t>
      </w:r>
      <w:hyperlink r:id="rId20" w:history="1">
        <w:r w:rsidRPr="0013219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rus.1september.ru</w:t>
        </w:r>
      </w:hyperlink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Calibri" w:hAnsi="Times New Roman" w:cs="Times New Roman"/>
          <w:sz w:val="24"/>
          <w:szCs w:val="24"/>
          <w:lang w:eastAsia="ru-RU"/>
        </w:rPr>
        <w:t>Сеть творческих учителей www.it-n.ru</w:t>
      </w:r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ская газета </w:t>
      </w:r>
      <w:hyperlink r:id="rId21" w:history="1">
        <w:r w:rsidRPr="0013219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ug.ru</w:t>
        </w:r>
      </w:hyperlink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материалы и словари на сайте «Кирилл и Мефодий».- Режим доступа: </w:t>
      </w:r>
      <w:proofErr w:type="spellStart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km</w:t>
      </w:r>
      <w:proofErr w:type="spellEnd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ed</w:t>
      </w:r>
      <w:proofErr w:type="spellEnd"/>
      <w:r w:rsidRPr="001321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321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национальное</w:t>
      </w:r>
      <w:proofErr w:type="gramEnd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яние! Завуч</w:t>
      </w:r>
      <w:proofErr w:type="gramStart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. Режим доступа: </w:t>
      </w:r>
      <w:hyperlink r:id="rId22" w:history="1">
        <w:r w:rsidRPr="0013219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13219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13219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13219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13219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vuch</w:t>
        </w:r>
        <w:proofErr w:type="spellEnd"/>
        <w:r w:rsidRPr="0013219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13219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info</w:t>
        </w:r>
      </w:hyperlink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ортал  «Информационно-коммуникационные технологии в образовании» </w:t>
      </w:r>
      <w:hyperlink r:id="rId23" w:history="1">
        <w:r w:rsidRPr="0013219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ict.edu.ru</w:t>
        </w:r>
      </w:hyperlink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ортал «Российское образование» </w:t>
      </w:r>
      <w:hyperlink r:id="rId24" w:history="1">
        <w:r w:rsidRPr="0013219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edu.ru</w:t>
        </w:r>
      </w:hyperlink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Calibri" w:hAnsi="Times New Roman" w:cs="Times New Roman"/>
          <w:sz w:val="24"/>
          <w:szCs w:val="24"/>
          <w:lang w:eastAsia="ru-RU"/>
        </w:rPr>
        <w:t>Школьный портал http://www.portalschool.ru</w:t>
      </w:r>
    </w:p>
    <w:p w:rsidR="00132197" w:rsidRPr="00132197" w:rsidRDefault="00132197" w:rsidP="001321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97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 на урок начальной школы (материалы к уроку).- Режим доступа: www.festival/1september.ru</w:t>
      </w:r>
    </w:p>
    <w:p w:rsidR="00132197" w:rsidRPr="00132197" w:rsidRDefault="00132197" w:rsidP="00132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4A" w:rsidRDefault="0080054A" w:rsidP="00625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EDF" w:rsidRPr="009F4EDF" w:rsidRDefault="00D201B3" w:rsidP="00BF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sectPr w:rsidR="009F4EDF" w:rsidRPr="009F4EDF" w:rsidSect="006A6A91">
      <w:pgSz w:w="16838" w:h="11906" w:orient="landscape"/>
      <w:pgMar w:top="85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54" w:rsidRDefault="00134554" w:rsidP="00826A6F">
      <w:pPr>
        <w:spacing w:after="0" w:line="240" w:lineRule="auto"/>
      </w:pPr>
      <w:r>
        <w:separator/>
      </w:r>
    </w:p>
  </w:endnote>
  <w:endnote w:type="continuationSeparator" w:id="0">
    <w:p w:rsidR="00134554" w:rsidRDefault="00134554" w:rsidP="0082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54" w:rsidRDefault="00134554" w:rsidP="00826A6F">
      <w:pPr>
        <w:spacing w:after="0" w:line="240" w:lineRule="auto"/>
      </w:pPr>
      <w:r>
        <w:separator/>
      </w:r>
    </w:p>
  </w:footnote>
  <w:footnote w:type="continuationSeparator" w:id="0">
    <w:p w:rsidR="00134554" w:rsidRDefault="00134554" w:rsidP="00826A6F">
      <w:pPr>
        <w:spacing w:after="0" w:line="240" w:lineRule="auto"/>
      </w:pPr>
      <w:r>
        <w:continuationSeparator/>
      </w:r>
    </w:p>
  </w:footnote>
  <w:footnote w:id="1">
    <w:p w:rsidR="00BA2088" w:rsidRPr="00677322" w:rsidRDefault="00BA2088" w:rsidP="00BF14FF">
      <w:pPr>
        <w:pStyle w:val="a6"/>
        <w:ind w:firstLine="240"/>
        <w:jc w:val="both"/>
      </w:pPr>
      <w:r w:rsidRPr="00677322">
        <w:rPr>
          <w:rStyle w:val="ae"/>
        </w:rPr>
        <w:footnoteRef/>
      </w:r>
      <w:r w:rsidRPr="00677322">
        <w:t xml:space="preserve"> Курсивом обозначен материал для ознакомления. Он не является обязательным для усвоения и не выносится в требования, предъявляемые к учащим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051D5"/>
    <w:multiLevelType w:val="hybridMultilevel"/>
    <w:tmpl w:val="370672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4972DD"/>
    <w:multiLevelType w:val="hybridMultilevel"/>
    <w:tmpl w:val="AD20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EF4EE4"/>
    <w:multiLevelType w:val="hybridMultilevel"/>
    <w:tmpl w:val="856E66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0E76B5"/>
    <w:multiLevelType w:val="hybridMultilevel"/>
    <w:tmpl w:val="90C2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21228"/>
    <w:multiLevelType w:val="hybridMultilevel"/>
    <w:tmpl w:val="5A1E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B1551"/>
    <w:multiLevelType w:val="hybridMultilevel"/>
    <w:tmpl w:val="EEDE4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6">
    <w:nsid w:val="522A6597"/>
    <w:multiLevelType w:val="hybridMultilevel"/>
    <w:tmpl w:val="B8202002"/>
    <w:lvl w:ilvl="0" w:tplc="4C2804C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4F6D38"/>
    <w:multiLevelType w:val="hybridMultilevel"/>
    <w:tmpl w:val="B4C0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17D4F"/>
    <w:multiLevelType w:val="hybridMultilevel"/>
    <w:tmpl w:val="7F60FB5C"/>
    <w:lvl w:ilvl="0" w:tplc="4C2804C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1302D1"/>
    <w:multiLevelType w:val="hybridMultilevel"/>
    <w:tmpl w:val="B8202002"/>
    <w:lvl w:ilvl="0" w:tplc="4C2804C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A84BB3"/>
    <w:multiLevelType w:val="hybridMultilevel"/>
    <w:tmpl w:val="88CC87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C3E5139"/>
    <w:multiLevelType w:val="hybridMultilevel"/>
    <w:tmpl w:val="915625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8964E0"/>
    <w:multiLevelType w:val="hybridMultilevel"/>
    <w:tmpl w:val="03E24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793432"/>
    <w:multiLevelType w:val="hybridMultilevel"/>
    <w:tmpl w:val="EEB4234E"/>
    <w:lvl w:ilvl="0" w:tplc="A8789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512C9"/>
    <w:multiLevelType w:val="hybridMultilevel"/>
    <w:tmpl w:val="8CE4AA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</w:num>
  <w:num w:numId="6">
    <w:abstractNumId w:val="9"/>
  </w:num>
  <w:num w:numId="7">
    <w:abstractNumId w:val="14"/>
  </w:num>
  <w:num w:numId="8">
    <w:abstractNumId w:val="24"/>
  </w:num>
  <w:num w:numId="9">
    <w:abstractNumId w:val="0"/>
  </w:num>
  <w:num w:numId="10">
    <w:abstractNumId w:val="10"/>
  </w:num>
  <w:num w:numId="11">
    <w:abstractNumId w:val="1"/>
  </w:num>
  <w:num w:numId="12">
    <w:abstractNumId w:val="15"/>
  </w:num>
  <w:num w:numId="13">
    <w:abstractNumId w:val="19"/>
  </w:num>
  <w:num w:numId="14">
    <w:abstractNumId w:val="22"/>
  </w:num>
  <w:num w:numId="15">
    <w:abstractNumId w:val="7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20"/>
  </w:num>
  <w:num w:numId="21">
    <w:abstractNumId w:val="18"/>
  </w:num>
  <w:num w:numId="22">
    <w:abstractNumId w:val="11"/>
  </w:num>
  <w:num w:numId="23">
    <w:abstractNumId w:val="13"/>
  </w:num>
  <w:num w:numId="24">
    <w:abstractNumId w:val="27"/>
  </w:num>
  <w:num w:numId="25">
    <w:abstractNumId w:val="23"/>
  </w:num>
  <w:num w:numId="26">
    <w:abstractNumId w:val="5"/>
  </w:num>
  <w:num w:numId="27">
    <w:abstractNumId w:val="6"/>
  </w:num>
  <w:num w:numId="28">
    <w:abstractNumId w:val="17"/>
  </w:num>
  <w:num w:numId="29">
    <w:abstractNumId w:val="23"/>
  </w:num>
  <w:num w:numId="3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C5"/>
    <w:rsid w:val="00033CFE"/>
    <w:rsid w:val="00041CB6"/>
    <w:rsid w:val="00050962"/>
    <w:rsid w:val="00071C5B"/>
    <w:rsid w:val="00073D92"/>
    <w:rsid w:val="000756D6"/>
    <w:rsid w:val="00094B5A"/>
    <w:rsid w:val="000A1B4B"/>
    <w:rsid w:val="000A3324"/>
    <w:rsid w:val="000A339E"/>
    <w:rsid w:val="000B61F8"/>
    <w:rsid w:val="000B7E9C"/>
    <w:rsid w:val="000C3EC2"/>
    <w:rsid w:val="000C616A"/>
    <w:rsid w:val="000D3F82"/>
    <w:rsid w:val="000E6DFC"/>
    <w:rsid w:val="00101063"/>
    <w:rsid w:val="00132197"/>
    <w:rsid w:val="00134554"/>
    <w:rsid w:val="0013511A"/>
    <w:rsid w:val="00156C15"/>
    <w:rsid w:val="001669CA"/>
    <w:rsid w:val="00167814"/>
    <w:rsid w:val="001A6856"/>
    <w:rsid w:val="001C08BC"/>
    <w:rsid w:val="001C73B7"/>
    <w:rsid w:val="001D2348"/>
    <w:rsid w:val="001E0170"/>
    <w:rsid w:val="001E7EBF"/>
    <w:rsid w:val="0021080B"/>
    <w:rsid w:val="00222B4B"/>
    <w:rsid w:val="00231511"/>
    <w:rsid w:val="0023558D"/>
    <w:rsid w:val="002610B3"/>
    <w:rsid w:val="00265791"/>
    <w:rsid w:val="00281793"/>
    <w:rsid w:val="00284B0A"/>
    <w:rsid w:val="00284E61"/>
    <w:rsid w:val="00292B3D"/>
    <w:rsid w:val="002A2724"/>
    <w:rsid w:val="002A3DE0"/>
    <w:rsid w:val="002A7748"/>
    <w:rsid w:val="002B1A64"/>
    <w:rsid w:val="002E0737"/>
    <w:rsid w:val="002E1EF4"/>
    <w:rsid w:val="002E203A"/>
    <w:rsid w:val="002E30B5"/>
    <w:rsid w:val="002E740F"/>
    <w:rsid w:val="002F4024"/>
    <w:rsid w:val="002F7D84"/>
    <w:rsid w:val="00351565"/>
    <w:rsid w:val="00380B8A"/>
    <w:rsid w:val="0038616C"/>
    <w:rsid w:val="003C21EB"/>
    <w:rsid w:val="003C7F3E"/>
    <w:rsid w:val="003D34E9"/>
    <w:rsid w:val="003E4D35"/>
    <w:rsid w:val="003E4D6C"/>
    <w:rsid w:val="003F7AD5"/>
    <w:rsid w:val="0040115D"/>
    <w:rsid w:val="00406DE4"/>
    <w:rsid w:val="00411B96"/>
    <w:rsid w:val="00426574"/>
    <w:rsid w:val="0043477B"/>
    <w:rsid w:val="00444693"/>
    <w:rsid w:val="004448D7"/>
    <w:rsid w:val="00452A56"/>
    <w:rsid w:val="00467265"/>
    <w:rsid w:val="00467C8E"/>
    <w:rsid w:val="004726A9"/>
    <w:rsid w:val="004765BC"/>
    <w:rsid w:val="00477FAF"/>
    <w:rsid w:val="00487F7E"/>
    <w:rsid w:val="00492A01"/>
    <w:rsid w:val="004950FF"/>
    <w:rsid w:val="004A06F5"/>
    <w:rsid w:val="004A57D6"/>
    <w:rsid w:val="004C6CAF"/>
    <w:rsid w:val="004D70CB"/>
    <w:rsid w:val="00525DA7"/>
    <w:rsid w:val="0053382F"/>
    <w:rsid w:val="005558B1"/>
    <w:rsid w:val="00556045"/>
    <w:rsid w:val="0056412E"/>
    <w:rsid w:val="00567BF4"/>
    <w:rsid w:val="00580C92"/>
    <w:rsid w:val="005D064C"/>
    <w:rsid w:val="00600298"/>
    <w:rsid w:val="0060533A"/>
    <w:rsid w:val="00625193"/>
    <w:rsid w:val="00625C95"/>
    <w:rsid w:val="00626949"/>
    <w:rsid w:val="00631211"/>
    <w:rsid w:val="00634442"/>
    <w:rsid w:val="0063452D"/>
    <w:rsid w:val="00635631"/>
    <w:rsid w:val="00640F1D"/>
    <w:rsid w:val="00647F66"/>
    <w:rsid w:val="00657078"/>
    <w:rsid w:val="00661BA1"/>
    <w:rsid w:val="006767BC"/>
    <w:rsid w:val="00681CDD"/>
    <w:rsid w:val="00693B42"/>
    <w:rsid w:val="006A0280"/>
    <w:rsid w:val="006A6A91"/>
    <w:rsid w:val="006B1B79"/>
    <w:rsid w:val="006B7280"/>
    <w:rsid w:val="006C56DB"/>
    <w:rsid w:val="006C669F"/>
    <w:rsid w:val="006D3106"/>
    <w:rsid w:val="006E55A2"/>
    <w:rsid w:val="006E6772"/>
    <w:rsid w:val="006F4984"/>
    <w:rsid w:val="00707A97"/>
    <w:rsid w:val="00722A5C"/>
    <w:rsid w:val="00736DED"/>
    <w:rsid w:val="00747377"/>
    <w:rsid w:val="00766A18"/>
    <w:rsid w:val="00773107"/>
    <w:rsid w:val="00792C4A"/>
    <w:rsid w:val="007A3648"/>
    <w:rsid w:val="007A5A98"/>
    <w:rsid w:val="007A5BA5"/>
    <w:rsid w:val="007B3378"/>
    <w:rsid w:val="007D18A6"/>
    <w:rsid w:val="007D592B"/>
    <w:rsid w:val="0080054A"/>
    <w:rsid w:val="00803A23"/>
    <w:rsid w:val="00816C29"/>
    <w:rsid w:val="00822C7C"/>
    <w:rsid w:val="008269C3"/>
    <w:rsid w:val="00826A6F"/>
    <w:rsid w:val="00851413"/>
    <w:rsid w:val="008D0284"/>
    <w:rsid w:val="008D5D31"/>
    <w:rsid w:val="008E639C"/>
    <w:rsid w:val="00905D75"/>
    <w:rsid w:val="00913F02"/>
    <w:rsid w:val="00916535"/>
    <w:rsid w:val="00935513"/>
    <w:rsid w:val="00942FA8"/>
    <w:rsid w:val="00953EDA"/>
    <w:rsid w:val="00955296"/>
    <w:rsid w:val="00957181"/>
    <w:rsid w:val="00980871"/>
    <w:rsid w:val="0098696D"/>
    <w:rsid w:val="009A4FDD"/>
    <w:rsid w:val="009B1BCA"/>
    <w:rsid w:val="009C0B7C"/>
    <w:rsid w:val="009C2176"/>
    <w:rsid w:val="009C3DB4"/>
    <w:rsid w:val="009D473A"/>
    <w:rsid w:val="009D7AA3"/>
    <w:rsid w:val="009E58DD"/>
    <w:rsid w:val="009F4EDF"/>
    <w:rsid w:val="009F5286"/>
    <w:rsid w:val="00A01275"/>
    <w:rsid w:val="00A01AA7"/>
    <w:rsid w:val="00A04974"/>
    <w:rsid w:val="00A056DC"/>
    <w:rsid w:val="00A41BB2"/>
    <w:rsid w:val="00A5025E"/>
    <w:rsid w:val="00A532D1"/>
    <w:rsid w:val="00A62024"/>
    <w:rsid w:val="00A72273"/>
    <w:rsid w:val="00A7666A"/>
    <w:rsid w:val="00A77D7A"/>
    <w:rsid w:val="00A851B4"/>
    <w:rsid w:val="00A955FC"/>
    <w:rsid w:val="00AA6F76"/>
    <w:rsid w:val="00AF57E8"/>
    <w:rsid w:val="00B11DAA"/>
    <w:rsid w:val="00B1369B"/>
    <w:rsid w:val="00B225A9"/>
    <w:rsid w:val="00B6513D"/>
    <w:rsid w:val="00B72A89"/>
    <w:rsid w:val="00B758C5"/>
    <w:rsid w:val="00B8242D"/>
    <w:rsid w:val="00B83483"/>
    <w:rsid w:val="00B91C81"/>
    <w:rsid w:val="00B91E7E"/>
    <w:rsid w:val="00BA2088"/>
    <w:rsid w:val="00BB048C"/>
    <w:rsid w:val="00BB6A54"/>
    <w:rsid w:val="00BD3A66"/>
    <w:rsid w:val="00BF14FF"/>
    <w:rsid w:val="00BF2600"/>
    <w:rsid w:val="00BF788D"/>
    <w:rsid w:val="00C0469C"/>
    <w:rsid w:val="00C055E7"/>
    <w:rsid w:val="00C12CDA"/>
    <w:rsid w:val="00C14ADD"/>
    <w:rsid w:val="00C1539E"/>
    <w:rsid w:val="00C174AC"/>
    <w:rsid w:val="00C375D1"/>
    <w:rsid w:val="00C6077A"/>
    <w:rsid w:val="00C6540D"/>
    <w:rsid w:val="00C839BE"/>
    <w:rsid w:val="00C86ABC"/>
    <w:rsid w:val="00CA25ED"/>
    <w:rsid w:val="00CB104F"/>
    <w:rsid w:val="00CB59F2"/>
    <w:rsid w:val="00CB6722"/>
    <w:rsid w:val="00CB7F4C"/>
    <w:rsid w:val="00CC414F"/>
    <w:rsid w:val="00CD640A"/>
    <w:rsid w:val="00CE4E91"/>
    <w:rsid w:val="00CE7DF7"/>
    <w:rsid w:val="00D11C65"/>
    <w:rsid w:val="00D1633E"/>
    <w:rsid w:val="00D1710F"/>
    <w:rsid w:val="00D17F0F"/>
    <w:rsid w:val="00D17FA5"/>
    <w:rsid w:val="00D201B3"/>
    <w:rsid w:val="00D35321"/>
    <w:rsid w:val="00D402E0"/>
    <w:rsid w:val="00D65622"/>
    <w:rsid w:val="00D84C83"/>
    <w:rsid w:val="00DA317B"/>
    <w:rsid w:val="00DB0DFB"/>
    <w:rsid w:val="00DB7ADF"/>
    <w:rsid w:val="00DC46FA"/>
    <w:rsid w:val="00DD14B4"/>
    <w:rsid w:val="00DF1B3F"/>
    <w:rsid w:val="00DF4AC1"/>
    <w:rsid w:val="00E25F21"/>
    <w:rsid w:val="00E31648"/>
    <w:rsid w:val="00E552CE"/>
    <w:rsid w:val="00E64ED1"/>
    <w:rsid w:val="00E846AD"/>
    <w:rsid w:val="00E84B9B"/>
    <w:rsid w:val="00E856B7"/>
    <w:rsid w:val="00E94F22"/>
    <w:rsid w:val="00EA6306"/>
    <w:rsid w:val="00EC0EA3"/>
    <w:rsid w:val="00EC4239"/>
    <w:rsid w:val="00EE268F"/>
    <w:rsid w:val="00EE2E25"/>
    <w:rsid w:val="00EF049C"/>
    <w:rsid w:val="00F01D7A"/>
    <w:rsid w:val="00F151F4"/>
    <w:rsid w:val="00F227B8"/>
    <w:rsid w:val="00F40188"/>
    <w:rsid w:val="00F40779"/>
    <w:rsid w:val="00F54040"/>
    <w:rsid w:val="00F61ABD"/>
    <w:rsid w:val="00F62E2F"/>
    <w:rsid w:val="00F7516F"/>
    <w:rsid w:val="00F84A62"/>
    <w:rsid w:val="00F86309"/>
    <w:rsid w:val="00FA1223"/>
    <w:rsid w:val="00FB10B0"/>
    <w:rsid w:val="00FC50E5"/>
    <w:rsid w:val="00FD12E4"/>
    <w:rsid w:val="00FE43CE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3F"/>
  </w:style>
  <w:style w:type="paragraph" w:styleId="1">
    <w:name w:val="heading 1"/>
    <w:basedOn w:val="a"/>
    <w:next w:val="a"/>
    <w:link w:val="10"/>
    <w:uiPriority w:val="99"/>
    <w:qFormat/>
    <w:rsid w:val="00D17FA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17FA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17F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17FA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17FA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17FA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17F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17F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17FA5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1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225A9"/>
  </w:style>
  <w:style w:type="paragraph" w:styleId="a5">
    <w:name w:val="Normal (Web)"/>
    <w:basedOn w:val="a"/>
    <w:uiPriority w:val="99"/>
    <w:unhideWhenUsed/>
    <w:rsid w:val="00B2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22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22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2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22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22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22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225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225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225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22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B2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B2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sid w:val="00B225A9"/>
    <w:rPr>
      <w:vertAlign w:val="superscript"/>
    </w:rPr>
  </w:style>
  <w:style w:type="table" w:customStyle="1" w:styleId="12">
    <w:name w:val="Сетка таблицы1"/>
    <w:basedOn w:val="a1"/>
    <w:next w:val="a3"/>
    <w:rsid w:val="00B22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unhideWhenUsed/>
    <w:rsid w:val="00826A6F"/>
  </w:style>
  <w:style w:type="character" w:customStyle="1" w:styleId="af">
    <w:name w:val="Текст концевой сноски Знак"/>
    <w:basedOn w:val="a0"/>
    <w:link w:val="af0"/>
    <w:semiHidden/>
    <w:rsid w:val="00826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"/>
    <w:semiHidden/>
    <w:rsid w:val="0082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826A6F"/>
    <w:rPr>
      <w:sz w:val="20"/>
      <w:szCs w:val="20"/>
    </w:rPr>
  </w:style>
  <w:style w:type="paragraph" w:styleId="af1">
    <w:name w:val="No Spacing"/>
    <w:uiPriority w:val="1"/>
    <w:qFormat/>
    <w:rsid w:val="00826A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uiPriority w:val="99"/>
    <w:rsid w:val="00826A6F"/>
  </w:style>
  <w:style w:type="character" w:customStyle="1" w:styleId="10">
    <w:name w:val="Заголовок 1 Знак"/>
    <w:basedOn w:val="a0"/>
    <w:link w:val="1"/>
    <w:uiPriority w:val="99"/>
    <w:rsid w:val="00D17F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7F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7F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17F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17FA5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17F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17F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17FA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17FA5"/>
    <w:rPr>
      <w:rFonts w:ascii="Cambria" w:eastAsia="Times New Roman" w:hAnsi="Cambria" w:cs="Times New Roman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17FA5"/>
  </w:style>
  <w:style w:type="paragraph" w:customStyle="1" w:styleId="Zag2">
    <w:name w:val="Zag_2"/>
    <w:basedOn w:val="a"/>
    <w:uiPriority w:val="99"/>
    <w:rsid w:val="00D17FA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D17FA5"/>
  </w:style>
  <w:style w:type="character" w:customStyle="1" w:styleId="af3">
    <w:name w:val="Название Знак"/>
    <w:link w:val="af4"/>
    <w:uiPriority w:val="99"/>
    <w:locked/>
    <w:rsid w:val="00D17FA5"/>
    <w:rPr>
      <w:b/>
      <w:bCs/>
      <w:sz w:val="24"/>
      <w:szCs w:val="24"/>
      <w:lang w:eastAsia="ru-RU"/>
    </w:rPr>
  </w:style>
  <w:style w:type="paragraph" w:styleId="af4">
    <w:name w:val="Title"/>
    <w:basedOn w:val="a"/>
    <w:link w:val="af3"/>
    <w:uiPriority w:val="99"/>
    <w:qFormat/>
    <w:rsid w:val="00D17FA5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4">
    <w:name w:val="Название Знак1"/>
    <w:basedOn w:val="a0"/>
    <w:rsid w:val="00D17F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4">
    <w:name w:val="Сетка таблицы2"/>
    <w:basedOn w:val="a1"/>
    <w:next w:val="a3"/>
    <w:uiPriority w:val="99"/>
    <w:rsid w:val="00D1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17F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D17FA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5">
    <w:name w:val="Body Text Indent 2"/>
    <w:basedOn w:val="a"/>
    <w:link w:val="26"/>
    <w:uiPriority w:val="99"/>
    <w:rsid w:val="00D17FA5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7FA5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D17F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17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D17F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D17F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D17F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17F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D1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D17FA5"/>
    <w:rPr>
      <w:i/>
      <w:iCs/>
    </w:rPr>
  </w:style>
  <w:style w:type="character" w:customStyle="1" w:styleId="TitleChar">
    <w:name w:val="Title Char"/>
    <w:uiPriority w:val="99"/>
    <w:locked/>
    <w:rsid w:val="00D17FA5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D17FA5"/>
    <w:rPr>
      <w:rFonts w:ascii="Cambria" w:hAnsi="Cambria" w:cs="Times New Roman"/>
      <w:b/>
      <w:bCs/>
      <w:kern w:val="28"/>
      <w:sz w:val="32"/>
      <w:szCs w:val="32"/>
    </w:rPr>
  </w:style>
  <w:style w:type="character" w:styleId="af8">
    <w:name w:val="Strong"/>
    <w:basedOn w:val="a0"/>
    <w:uiPriority w:val="99"/>
    <w:qFormat/>
    <w:rsid w:val="00D17FA5"/>
    <w:rPr>
      <w:rFonts w:cs="Times New Roman"/>
      <w:b/>
      <w:bCs/>
    </w:rPr>
  </w:style>
  <w:style w:type="table" w:customStyle="1" w:styleId="36">
    <w:name w:val="Сетка таблицы3"/>
    <w:basedOn w:val="a1"/>
    <w:next w:val="a3"/>
    <w:uiPriority w:val="59"/>
    <w:rsid w:val="00A7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1321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3F"/>
  </w:style>
  <w:style w:type="paragraph" w:styleId="1">
    <w:name w:val="heading 1"/>
    <w:basedOn w:val="a"/>
    <w:next w:val="a"/>
    <w:link w:val="10"/>
    <w:uiPriority w:val="99"/>
    <w:qFormat/>
    <w:rsid w:val="00D17FA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17FA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17F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17FA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17FA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17FA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17F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17F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17FA5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1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225A9"/>
  </w:style>
  <w:style w:type="paragraph" w:styleId="a5">
    <w:name w:val="Normal (Web)"/>
    <w:basedOn w:val="a"/>
    <w:uiPriority w:val="99"/>
    <w:unhideWhenUsed/>
    <w:rsid w:val="00B2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22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22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2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22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22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22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225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225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225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22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B2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B2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sid w:val="00B225A9"/>
    <w:rPr>
      <w:vertAlign w:val="superscript"/>
    </w:rPr>
  </w:style>
  <w:style w:type="table" w:customStyle="1" w:styleId="12">
    <w:name w:val="Сетка таблицы1"/>
    <w:basedOn w:val="a1"/>
    <w:next w:val="a3"/>
    <w:rsid w:val="00B22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unhideWhenUsed/>
    <w:rsid w:val="00826A6F"/>
  </w:style>
  <w:style w:type="character" w:customStyle="1" w:styleId="af">
    <w:name w:val="Текст концевой сноски Знак"/>
    <w:basedOn w:val="a0"/>
    <w:link w:val="af0"/>
    <w:semiHidden/>
    <w:rsid w:val="00826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"/>
    <w:semiHidden/>
    <w:rsid w:val="0082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826A6F"/>
    <w:rPr>
      <w:sz w:val="20"/>
      <w:szCs w:val="20"/>
    </w:rPr>
  </w:style>
  <w:style w:type="paragraph" w:styleId="af1">
    <w:name w:val="No Spacing"/>
    <w:uiPriority w:val="1"/>
    <w:qFormat/>
    <w:rsid w:val="00826A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uiPriority w:val="99"/>
    <w:rsid w:val="00826A6F"/>
  </w:style>
  <w:style w:type="character" w:customStyle="1" w:styleId="10">
    <w:name w:val="Заголовок 1 Знак"/>
    <w:basedOn w:val="a0"/>
    <w:link w:val="1"/>
    <w:uiPriority w:val="99"/>
    <w:rsid w:val="00D17F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7F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7F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17F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17FA5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17F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17F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17FA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17FA5"/>
    <w:rPr>
      <w:rFonts w:ascii="Cambria" w:eastAsia="Times New Roman" w:hAnsi="Cambria" w:cs="Times New Roman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17FA5"/>
  </w:style>
  <w:style w:type="paragraph" w:customStyle="1" w:styleId="Zag2">
    <w:name w:val="Zag_2"/>
    <w:basedOn w:val="a"/>
    <w:uiPriority w:val="99"/>
    <w:rsid w:val="00D17FA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D17FA5"/>
  </w:style>
  <w:style w:type="character" w:customStyle="1" w:styleId="af3">
    <w:name w:val="Название Знак"/>
    <w:link w:val="af4"/>
    <w:uiPriority w:val="99"/>
    <w:locked/>
    <w:rsid w:val="00D17FA5"/>
    <w:rPr>
      <w:b/>
      <w:bCs/>
      <w:sz w:val="24"/>
      <w:szCs w:val="24"/>
      <w:lang w:eastAsia="ru-RU"/>
    </w:rPr>
  </w:style>
  <w:style w:type="paragraph" w:styleId="af4">
    <w:name w:val="Title"/>
    <w:basedOn w:val="a"/>
    <w:link w:val="af3"/>
    <w:uiPriority w:val="99"/>
    <w:qFormat/>
    <w:rsid w:val="00D17FA5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4">
    <w:name w:val="Название Знак1"/>
    <w:basedOn w:val="a0"/>
    <w:rsid w:val="00D17F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4">
    <w:name w:val="Сетка таблицы2"/>
    <w:basedOn w:val="a1"/>
    <w:next w:val="a3"/>
    <w:uiPriority w:val="99"/>
    <w:rsid w:val="00D1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17F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D17FA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5">
    <w:name w:val="Body Text Indent 2"/>
    <w:basedOn w:val="a"/>
    <w:link w:val="26"/>
    <w:uiPriority w:val="99"/>
    <w:rsid w:val="00D17FA5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7FA5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D17F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17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D17F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D17F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D17F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17F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D1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D17FA5"/>
    <w:rPr>
      <w:i/>
      <w:iCs/>
    </w:rPr>
  </w:style>
  <w:style w:type="character" w:customStyle="1" w:styleId="TitleChar">
    <w:name w:val="Title Char"/>
    <w:uiPriority w:val="99"/>
    <w:locked/>
    <w:rsid w:val="00D17FA5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D17FA5"/>
    <w:rPr>
      <w:rFonts w:ascii="Cambria" w:hAnsi="Cambria" w:cs="Times New Roman"/>
      <w:b/>
      <w:bCs/>
      <w:kern w:val="28"/>
      <w:sz w:val="32"/>
      <w:szCs w:val="32"/>
    </w:rPr>
  </w:style>
  <w:style w:type="character" w:styleId="af8">
    <w:name w:val="Strong"/>
    <w:basedOn w:val="a0"/>
    <w:uiPriority w:val="99"/>
    <w:qFormat/>
    <w:rsid w:val="00D17FA5"/>
    <w:rPr>
      <w:rFonts w:cs="Times New Roman"/>
      <w:b/>
      <w:bCs/>
    </w:rPr>
  </w:style>
  <w:style w:type="table" w:customStyle="1" w:styleId="36">
    <w:name w:val="Сетка таблицы3"/>
    <w:basedOn w:val="a1"/>
    <w:next w:val="a3"/>
    <w:uiPriority w:val="59"/>
    <w:rsid w:val="00A7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132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dce.edu.ru" TargetMode="External"/><Relationship Id="rId18" Type="http://schemas.openxmlformats.org/officeDocument/2006/relationships/hyperlink" Target="http://www.mon.g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g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u.rin.ru" TargetMode="External"/><Relationship Id="rId17" Type="http://schemas.openxmlformats.org/officeDocument/2006/relationships/hyperlink" Target="http://nachalka.info/19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oki.ru" TargetMode="External"/><Relationship Id="rId20" Type="http://schemas.openxmlformats.org/officeDocument/2006/relationships/hyperlink" Target="http://www.rus.1septemb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kool-collection.edu.ru" TargetMode="External"/><Relationship Id="rId24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th.ru" TargetMode="External"/><Relationship Id="rId23" Type="http://schemas.openxmlformats.org/officeDocument/2006/relationships/hyperlink" Target="http://www.ict.edu.ru" TargetMode="External"/><Relationship Id="rId10" Type="http://schemas.openxmlformats.org/officeDocument/2006/relationships/hyperlink" Target="http://www.1september.ru" TargetMode="External"/><Relationship Id="rId19" Type="http://schemas.openxmlformats.org/officeDocument/2006/relationships/hyperlink" Target="http://www.ed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edu.ru" TargetMode="External"/><Relationship Id="rId14" Type="http://schemas.openxmlformats.org/officeDocument/2006/relationships/hyperlink" Target="http://www.musik.edu.ru" TargetMode="External"/><Relationship Id="rId22" Type="http://schemas.openxmlformats.org/officeDocument/2006/relationships/hyperlink" Target="http://www.zavuch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15C6-C242-44ED-9316-F32282BB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3436</Words>
  <Characters>190586</Characters>
  <Application>Microsoft Office Word</Application>
  <DocSecurity>0</DocSecurity>
  <Lines>1588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1</cp:revision>
  <dcterms:created xsi:type="dcterms:W3CDTF">2012-09-04T12:55:00Z</dcterms:created>
  <dcterms:modified xsi:type="dcterms:W3CDTF">2013-02-12T14:57:00Z</dcterms:modified>
</cp:coreProperties>
</file>